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3C6" w:rsidRPr="003912B2" w:rsidRDefault="00E753C6" w:rsidP="008D2526">
      <w:pPr>
        <w:pStyle w:val="11"/>
        <w:widowControl w:val="0"/>
        <w:jc w:val="center"/>
        <w:rPr>
          <w:b/>
          <w:sz w:val="28"/>
          <w:szCs w:val="28"/>
        </w:rPr>
      </w:pPr>
      <w:r w:rsidRPr="003912B2">
        <w:rPr>
          <w:b/>
          <w:sz w:val="28"/>
          <w:szCs w:val="28"/>
        </w:rPr>
        <w:t xml:space="preserve">СОВЕТ ДЕПУТАТОВ </w:t>
      </w:r>
      <w:r w:rsidR="00050592" w:rsidRPr="003912B2">
        <w:rPr>
          <w:b/>
          <w:sz w:val="28"/>
          <w:szCs w:val="28"/>
        </w:rPr>
        <w:t>ГОРОДА НОВОСИБИРСКА</w:t>
      </w:r>
    </w:p>
    <w:p w:rsidR="00E753C6" w:rsidRPr="003912B2" w:rsidRDefault="003B7AFB" w:rsidP="00E12E12">
      <w:pPr>
        <w:pStyle w:val="11"/>
        <w:widowControl w:val="0"/>
        <w:jc w:val="center"/>
        <w:rPr>
          <w:b/>
          <w:sz w:val="28"/>
          <w:szCs w:val="28"/>
        </w:rPr>
      </w:pPr>
      <w:r w:rsidRPr="003912B2">
        <w:rPr>
          <w:b/>
          <w:sz w:val="28"/>
          <w:szCs w:val="28"/>
        </w:rPr>
        <w:t>ПРОТОКО</w:t>
      </w:r>
      <w:r w:rsidR="00E753C6" w:rsidRPr="003912B2">
        <w:rPr>
          <w:b/>
          <w:sz w:val="28"/>
          <w:szCs w:val="28"/>
        </w:rPr>
        <w:t xml:space="preserve">Л </w:t>
      </w:r>
    </w:p>
    <w:p w:rsidR="00E753C6" w:rsidRPr="003912B2" w:rsidRDefault="00E753C6" w:rsidP="00E12E12">
      <w:pPr>
        <w:pStyle w:val="11"/>
        <w:widowControl w:val="0"/>
        <w:jc w:val="center"/>
        <w:rPr>
          <w:b/>
          <w:sz w:val="28"/>
          <w:szCs w:val="28"/>
        </w:rPr>
      </w:pPr>
      <w:r w:rsidRPr="003912B2">
        <w:rPr>
          <w:b/>
          <w:sz w:val="28"/>
          <w:szCs w:val="28"/>
        </w:rPr>
        <w:t>Постоянная комиссия по градостроительству</w:t>
      </w:r>
    </w:p>
    <w:p w:rsidR="00CF36DC" w:rsidRPr="00C01E97" w:rsidRDefault="00CF36DC" w:rsidP="00E12E12">
      <w:pPr>
        <w:pStyle w:val="11"/>
        <w:widowControl w:val="0"/>
        <w:rPr>
          <w:sz w:val="28"/>
          <w:szCs w:val="28"/>
        </w:rPr>
      </w:pPr>
    </w:p>
    <w:p w:rsidR="00593483" w:rsidRPr="00C01E97" w:rsidRDefault="00593483" w:rsidP="00E12E12">
      <w:pPr>
        <w:pStyle w:val="11"/>
        <w:widowControl w:val="0"/>
        <w:rPr>
          <w:sz w:val="28"/>
          <w:szCs w:val="28"/>
        </w:rPr>
      </w:pPr>
    </w:p>
    <w:p w:rsidR="00E753C6" w:rsidRDefault="00BA6A6C" w:rsidP="008D2526">
      <w:pPr>
        <w:pStyle w:val="11"/>
        <w:widowControl w:val="0"/>
        <w:tabs>
          <w:tab w:val="left" w:pos="8789"/>
        </w:tabs>
        <w:ind w:firstLine="567"/>
        <w:rPr>
          <w:sz w:val="28"/>
          <w:szCs w:val="28"/>
        </w:rPr>
      </w:pPr>
      <w:r>
        <w:rPr>
          <w:sz w:val="28"/>
          <w:szCs w:val="28"/>
        </w:rPr>
        <w:t>15.06</w:t>
      </w:r>
      <w:r w:rsidR="005A716B">
        <w:rPr>
          <w:sz w:val="28"/>
          <w:szCs w:val="28"/>
        </w:rPr>
        <w:t>.2020</w:t>
      </w:r>
      <w:r w:rsidR="00E753C6" w:rsidRPr="003912B2">
        <w:rPr>
          <w:sz w:val="28"/>
          <w:szCs w:val="28"/>
        </w:rPr>
        <w:t xml:space="preserve"> г. </w:t>
      </w:r>
      <w:r w:rsidR="00E753C6" w:rsidRPr="003912B2">
        <w:rPr>
          <w:sz w:val="28"/>
          <w:szCs w:val="28"/>
        </w:rPr>
        <w:tab/>
        <w:t xml:space="preserve">          № </w:t>
      </w:r>
      <w:r w:rsidR="005A716B">
        <w:rPr>
          <w:sz w:val="28"/>
          <w:szCs w:val="28"/>
        </w:rPr>
        <w:t>5</w:t>
      </w:r>
      <w:r>
        <w:rPr>
          <w:sz w:val="28"/>
          <w:szCs w:val="28"/>
        </w:rPr>
        <w:t>3</w:t>
      </w:r>
    </w:p>
    <w:p w:rsidR="00CF36DC" w:rsidRPr="003912B2" w:rsidRDefault="00CF36DC" w:rsidP="008D2526">
      <w:pPr>
        <w:pStyle w:val="11"/>
        <w:widowControl w:val="0"/>
        <w:tabs>
          <w:tab w:val="left" w:pos="8789"/>
        </w:tabs>
        <w:ind w:firstLine="567"/>
        <w:rPr>
          <w:sz w:val="28"/>
          <w:szCs w:val="28"/>
        </w:rPr>
      </w:pPr>
    </w:p>
    <w:p w:rsidR="00E753C6" w:rsidRPr="003912B2" w:rsidRDefault="00E753C6" w:rsidP="008D2526">
      <w:pPr>
        <w:pStyle w:val="11"/>
        <w:widowControl w:val="0"/>
        <w:ind w:firstLine="567"/>
        <w:jc w:val="both"/>
        <w:rPr>
          <w:sz w:val="28"/>
          <w:szCs w:val="28"/>
        </w:rPr>
      </w:pPr>
      <w:r w:rsidRPr="003912B2">
        <w:rPr>
          <w:b/>
          <w:sz w:val="28"/>
          <w:szCs w:val="28"/>
        </w:rPr>
        <w:t xml:space="preserve">Председательствующий </w:t>
      </w:r>
      <w:r w:rsidRPr="003912B2">
        <w:rPr>
          <w:sz w:val="28"/>
          <w:szCs w:val="28"/>
        </w:rPr>
        <w:t xml:space="preserve">– </w:t>
      </w:r>
      <w:proofErr w:type="spellStart"/>
      <w:r w:rsidR="00623598">
        <w:rPr>
          <w:sz w:val="28"/>
          <w:szCs w:val="28"/>
        </w:rPr>
        <w:t>Дамаев</w:t>
      </w:r>
      <w:proofErr w:type="spellEnd"/>
      <w:r w:rsidR="00623598">
        <w:rPr>
          <w:sz w:val="28"/>
          <w:szCs w:val="28"/>
        </w:rPr>
        <w:t xml:space="preserve"> Д.В.</w:t>
      </w:r>
    </w:p>
    <w:p w:rsidR="00E753C6" w:rsidRPr="003912B2" w:rsidRDefault="00E753C6" w:rsidP="008D2526">
      <w:pPr>
        <w:pStyle w:val="11"/>
        <w:widowControl w:val="0"/>
        <w:ind w:firstLine="567"/>
        <w:jc w:val="both"/>
        <w:rPr>
          <w:sz w:val="28"/>
          <w:szCs w:val="28"/>
        </w:rPr>
      </w:pPr>
      <w:r w:rsidRPr="003912B2">
        <w:rPr>
          <w:b/>
          <w:sz w:val="28"/>
          <w:szCs w:val="28"/>
        </w:rPr>
        <w:t>Секретарь</w:t>
      </w:r>
      <w:r w:rsidRPr="003912B2">
        <w:rPr>
          <w:sz w:val="28"/>
          <w:szCs w:val="28"/>
        </w:rPr>
        <w:t xml:space="preserve"> – </w:t>
      </w:r>
      <w:r w:rsidR="008F620C">
        <w:rPr>
          <w:sz w:val="28"/>
          <w:szCs w:val="28"/>
        </w:rPr>
        <w:t>Сигитова Н.В.</w:t>
      </w:r>
      <w:r w:rsidRPr="003912B2">
        <w:rPr>
          <w:sz w:val="28"/>
          <w:szCs w:val="28"/>
        </w:rPr>
        <w:t xml:space="preserve"> </w:t>
      </w:r>
    </w:p>
    <w:p w:rsidR="00F76EC5" w:rsidRDefault="00E753C6" w:rsidP="008D2526">
      <w:pPr>
        <w:pStyle w:val="a6"/>
        <w:widowControl w:val="0"/>
        <w:tabs>
          <w:tab w:val="left" w:pos="5850"/>
        </w:tabs>
        <w:ind w:firstLine="567"/>
        <w:rPr>
          <w:szCs w:val="28"/>
        </w:rPr>
      </w:pPr>
      <w:r w:rsidRPr="003912B2">
        <w:rPr>
          <w:b/>
          <w:szCs w:val="28"/>
        </w:rPr>
        <w:t xml:space="preserve">Члены комиссии: </w:t>
      </w:r>
      <w:proofErr w:type="spellStart"/>
      <w:r w:rsidR="005343E5" w:rsidRPr="005343E5">
        <w:rPr>
          <w:szCs w:val="28"/>
        </w:rPr>
        <w:t>Ансимов</w:t>
      </w:r>
      <w:proofErr w:type="spellEnd"/>
      <w:r w:rsidR="005343E5" w:rsidRPr="005343E5">
        <w:rPr>
          <w:szCs w:val="28"/>
        </w:rPr>
        <w:t xml:space="preserve"> М.В.,</w:t>
      </w:r>
      <w:r w:rsidR="005343E5">
        <w:rPr>
          <w:b/>
          <w:szCs w:val="28"/>
        </w:rPr>
        <w:t xml:space="preserve"> </w:t>
      </w:r>
      <w:proofErr w:type="spellStart"/>
      <w:r w:rsidR="002C3E66">
        <w:rPr>
          <w:szCs w:val="28"/>
        </w:rPr>
        <w:t>Дебов</w:t>
      </w:r>
      <w:proofErr w:type="spellEnd"/>
      <w:r w:rsidR="002C3E66">
        <w:rPr>
          <w:szCs w:val="28"/>
        </w:rPr>
        <w:t xml:space="preserve"> Г.В.,</w:t>
      </w:r>
      <w:r w:rsidR="00AD535D">
        <w:rPr>
          <w:szCs w:val="28"/>
        </w:rPr>
        <w:t xml:space="preserve"> </w:t>
      </w:r>
      <w:proofErr w:type="spellStart"/>
      <w:r w:rsidR="00623598">
        <w:rPr>
          <w:szCs w:val="28"/>
        </w:rPr>
        <w:t>Илюхин</w:t>
      </w:r>
      <w:proofErr w:type="spellEnd"/>
      <w:r w:rsidR="00623598">
        <w:rPr>
          <w:szCs w:val="28"/>
        </w:rPr>
        <w:t xml:space="preserve"> В.В., </w:t>
      </w:r>
      <w:r w:rsidR="00BA6A6C">
        <w:rPr>
          <w:szCs w:val="28"/>
        </w:rPr>
        <w:t xml:space="preserve">Науменко В.В., </w:t>
      </w:r>
      <w:r w:rsidR="00C01E97">
        <w:rPr>
          <w:szCs w:val="28"/>
        </w:rPr>
        <w:t>Плотников Д.</w:t>
      </w:r>
      <w:r w:rsidR="00F76EC5">
        <w:rPr>
          <w:szCs w:val="28"/>
        </w:rPr>
        <w:t>В.</w:t>
      </w:r>
      <w:r w:rsidR="00F76EC5" w:rsidRPr="0003404D">
        <w:rPr>
          <w:szCs w:val="28"/>
        </w:rPr>
        <w:t>,</w:t>
      </w:r>
      <w:r w:rsidR="00F76EC5">
        <w:rPr>
          <w:szCs w:val="28"/>
        </w:rPr>
        <w:t xml:space="preserve"> </w:t>
      </w:r>
      <w:r w:rsidR="005343E5">
        <w:rPr>
          <w:szCs w:val="28"/>
        </w:rPr>
        <w:t xml:space="preserve">Покровский К.Е., </w:t>
      </w:r>
      <w:r w:rsidR="00BA6A6C">
        <w:rPr>
          <w:szCs w:val="28"/>
        </w:rPr>
        <w:t>Родионов А.А.</w:t>
      </w:r>
      <w:r w:rsidR="00623598">
        <w:rPr>
          <w:szCs w:val="28"/>
        </w:rPr>
        <w:t xml:space="preserve">, </w:t>
      </w:r>
      <w:r w:rsidR="006E3320">
        <w:rPr>
          <w:szCs w:val="28"/>
        </w:rPr>
        <w:t xml:space="preserve">Трубников С.М., </w:t>
      </w:r>
      <w:proofErr w:type="spellStart"/>
      <w:r w:rsidR="00BA6A6C">
        <w:rPr>
          <w:szCs w:val="28"/>
        </w:rPr>
        <w:t>Фельдбуш</w:t>
      </w:r>
      <w:proofErr w:type="spellEnd"/>
      <w:r w:rsidR="00BA6A6C">
        <w:rPr>
          <w:szCs w:val="28"/>
        </w:rPr>
        <w:t xml:space="preserve"> А.В.</w:t>
      </w:r>
    </w:p>
    <w:p w:rsidR="00C01E97" w:rsidRDefault="00E753C6" w:rsidP="008D2526">
      <w:pPr>
        <w:pStyle w:val="a6"/>
        <w:widowControl w:val="0"/>
        <w:ind w:firstLine="567"/>
        <w:rPr>
          <w:szCs w:val="28"/>
        </w:rPr>
      </w:pPr>
      <w:r w:rsidRPr="003912B2">
        <w:rPr>
          <w:b/>
          <w:szCs w:val="28"/>
        </w:rPr>
        <w:t>Приглашенные</w:t>
      </w:r>
      <w:r w:rsidR="008F620C">
        <w:rPr>
          <w:b/>
          <w:szCs w:val="28"/>
        </w:rPr>
        <w:t>:</w:t>
      </w:r>
      <w:r w:rsidR="00682D03">
        <w:rPr>
          <w:b/>
          <w:szCs w:val="28"/>
        </w:rPr>
        <w:t xml:space="preserve"> </w:t>
      </w:r>
      <w:r w:rsidR="00BA6A6C" w:rsidRPr="00BA6A6C">
        <w:rPr>
          <w:szCs w:val="28"/>
        </w:rPr>
        <w:t xml:space="preserve">Кондратьев А.В., </w:t>
      </w:r>
      <w:r w:rsidR="00C01E97">
        <w:rPr>
          <w:szCs w:val="28"/>
        </w:rPr>
        <w:t xml:space="preserve">Столбов В.Н., </w:t>
      </w:r>
      <w:r w:rsidR="00BA6A6C">
        <w:rPr>
          <w:szCs w:val="28"/>
        </w:rPr>
        <w:t xml:space="preserve">Веселков А.В., </w:t>
      </w:r>
      <w:proofErr w:type="spellStart"/>
      <w:r w:rsidR="00BA6A6C">
        <w:rPr>
          <w:szCs w:val="28"/>
        </w:rPr>
        <w:t>Перязев</w:t>
      </w:r>
      <w:proofErr w:type="spellEnd"/>
      <w:r w:rsidR="00BA6A6C">
        <w:rPr>
          <w:szCs w:val="28"/>
        </w:rPr>
        <w:t xml:space="preserve"> Д.Г., Ковалев Д.Ю., Бохан С.В., </w:t>
      </w:r>
      <w:r w:rsidR="006E3320">
        <w:rPr>
          <w:szCs w:val="28"/>
        </w:rPr>
        <w:t xml:space="preserve">Уткина Л.А., Казаков С.А., Полещук В.В., Дронов Р.В., </w:t>
      </w:r>
      <w:proofErr w:type="spellStart"/>
      <w:r w:rsidR="006E3320">
        <w:rPr>
          <w:szCs w:val="28"/>
        </w:rPr>
        <w:t>Машанов</w:t>
      </w:r>
      <w:proofErr w:type="spellEnd"/>
      <w:r w:rsidR="006E3320">
        <w:rPr>
          <w:szCs w:val="28"/>
        </w:rPr>
        <w:t xml:space="preserve"> В.А., </w:t>
      </w:r>
      <w:proofErr w:type="spellStart"/>
      <w:r w:rsidR="005343E5">
        <w:rPr>
          <w:szCs w:val="28"/>
        </w:rPr>
        <w:t>Улитко</w:t>
      </w:r>
      <w:proofErr w:type="spellEnd"/>
      <w:r w:rsidR="005343E5">
        <w:rPr>
          <w:szCs w:val="28"/>
        </w:rPr>
        <w:t xml:space="preserve"> Е.В.,</w:t>
      </w:r>
      <w:r w:rsidR="00623598">
        <w:rPr>
          <w:szCs w:val="28"/>
        </w:rPr>
        <w:t xml:space="preserve"> </w:t>
      </w:r>
      <w:r w:rsidR="00C01E97" w:rsidRPr="00B04C17">
        <w:rPr>
          <w:szCs w:val="28"/>
        </w:rPr>
        <w:t>Макарухина А.Н., Харитонова В.А.,</w:t>
      </w:r>
      <w:r w:rsidR="00361846" w:rsidRPr="00361846">
        <w:rPr>
          <w:szCs w:val="28"/>
        </w:rPr>
        <w:t xml:space="preserve"> </w:t>
      </w:r>
      <w:r w:rsidR="00361846" w:rsidRPr="00B04C17">
        <w:rPr>
          <w:szCs w:val="28"/>
        </w:rPr>
        <w:t>Вахрамеева Ю. Н.,</w:t>
      </w:r>
      <w:r w:rsidR="00361846">
        <w:rPr>
          <w:szCs w:val="28"/>
        </w:rPr>
        <w:t xml:space="preserve"> </w:t>
      </w:r>
      <w:r w:rsidR="00361846" w:rsidRPr="00B04C17">
        <w:rPr>
          <w:szCs w:val="28"/>
        </w:rPr>
        <w:t>Кондратенко</w:t>
      </w:r>
      <w:r w:rsidR="00361846">
        <w:rPr>
          <w:szCs w:val="28"/>
        </w:rPr>
        <w:t xml:space="preserve"> О.А., Дулькевич Е.С., Холодкова А.А., </w:t>
      </w:r>
      <w:r w:rsidR="005343E5">
        <w:rPr>
          <w:szCs w:val="28"/>
        </w:rPr>
        <w:t xml:space="preserve">Усов А.В., </w:t>
      </w:r>
      <w:r w:rsidR="006E3320">
        <w:rPr>
          <w:szCs w:val="28"/>
        </w:rPr>
        <w:t xml:space="preserve">Харитонова В. А., </w:t>
      </w:r>
      <w:r w:rsidR="005343E5">
        <w:rPr>
          <w:szCs w:val="28"/>
        </w:rPr>
        <w:t>Пыжова И.В., Звягина Ж.А., Маньшин Н.В.</w:t>
      </w:r>
    </w:p>
    <w:p w:rsidR="00650091" w:rsidRDefault="00650091" w:rsidP="00E12E12">
      <w:pPr>
        <w:pStyle w:val="a6"/>
        <w:widowControl w:val="0"/>
        <w:ind w:firstLine="567"/>
        <w:rPr>
          <w:b/>
          <w:szCs w:val="28"/>
        </w:rPr>
      </w:pPr>
      <w:r w:rsidRPr="003B355C">
        <w:rPr>
          <w:b/>
          <w:szCs w:val="28"/>
        </w:rPr>
        <w:t>Присутствующие:</w:t>
      </w:r>
      <w:r w:rsidRPr="00650091">
        <w:rPr>
          <w:szCs w:val="28"/>
        </w:rPr>
        <w:t xml:space="preserve"> </w:t>
      </w:r>
      <w:r>
        <w:rPr>
          <w:szCs w:val="28"/>
        </w:rPr>
        <w:t xml:space="preserve">Лакеев И.Ю., Гончарова Ю.А., </w:t>
      </w:r>
      <w:proofErr w:type="spellStart"/>
      <w:r>
        <w:rPr>
          <w:szCs w:val="28"/>
        </w:rPr>
        <w:t>Садычко</w:t>
      </w:r>
      <w:proofErr w:type="spellEnd"/>
      <w:r>
        <w:rPr>
          <w:szCs w:val="28"/>
        </w:rPr>
        <w:t xml:space="preserve"> М.Н.</w:t>
      </w:r>
    </w:p>
    <w:p w:rsidR="008F620C" w:rsidRDefault="007F1269" w:rsidP="00E12E12">
      <w:pPr>
        <w:pStyle w:val="a6"/>
        <w:widowControl w:val="0"/>
        <w:ind w:firstLine="567"/>
        <w:rPr>
          <w:szCs w:val="28"/>
        </w:rPr>
      </w:pPr>
      <w:r>
        <w:rPr>
          <w:b/>
          <w:szCs w:val="28"/>
        </w:rPr>
        <w:t>Отсутствовали</w:t>
      </w:r>
      <w:r>
        <w:rPr>
          <w:szCs w:val="28"/>
        </w:rPr>
        <w:t>:</w:t>
      </w:r>
      <w:r w:rsidR="00EA312D">
        <w:rPr>
          <w:szCs w:val="28"/>
        </w:rPr>
        <w:t xml:space="preserve"> </w:t>
      </w:r>
      <w:proofErr w:type="spellStart"/>
      <w:r w:rsidR="00C01E97">
        <w:rPr>
          <w:szCs w:val="28"/>
        </w:rPr>
        <w:t>Джулай</w:t>
      </w:r>
      <w:proofErr w:type="spellEnd"/>
      <w:r w:rsidR="00C01E97">
        <w:rPr>
          <w:szCs w:val="28"/>
        </w:rPr>
        <w:t xml:space="preserve"> А.Ю.</w:t>
      </w:r>
      <w:r>
        <w:rPr>
          <w:szCs w:val="28"/>
        </w:rPr>
        <w:t xml:space="preserve"> </w:t>
      </w:r>
      <w:r w:rsidR="008F620C">
        <w:rPr>
          <w:szCs w:val="28"/>
        </w:rPr>
        <w:t>(производственная необходимость)</w:t>
      </w:r>
      <w:r w:rsidR="00AD535D">
        <w:rPr>
          <w:szCs w:val="28"/>
        </w:rPr>
        <w:t xml:space="preserve">, </w:t>
      </w:r>
      <w:proofErr w:type="spellStart"/>
      <w:r w:rsidR="005343E5">
        <w:rPr>
          <w:szCs w:val="28"/>
        </w:rPr>
        <w:t>Кальченко</w:t>
      </w:r>
      <w:proofErr w:type="spellEnd"/>
      <w:r w:rsidR="005343E5">
        <w:rPr>
          <w:szCs w:val="28"/>
        </w:rPr>
        <w:t xml:space="preserve"> С.В. (</w:t>
      </w:r>
      <w:r w:rsidR="006E3320">
        <w:rPr>
          <w:szCs w:val="28"/>
        </w:rPr>
        <w:t>командировка</w:t>
      </w:r>
      <w:r w:rsidR="005343E5">
        <w:rPr>
          <w:szCs w:val="28"/>
        </w:rPr>
        <w:t xml:space="preserve">), </w:t>
      </w:r>
      <w:r w:rsidR="00EA312D">
        <w:rPr>
          <w:szCs w:val="28"/>
        </w:rPr>
        <w:t>Моисеев С.Н. (</w:t>
      </w:r>
      <w:r w:rsidR="005343E5">
        <w:rPr>
          <w:szCs w:val="28"/>
        </w:rPr>
        <w:t>больничный</w:t>
      </w:r>
      <w:r w:rsidR="00EA312D">
        <w:rPr>
          <w:szCs w:val="28"/>
        </w:rPr>
        <w:t xml:space="preserve">), </w:t>
      </w:r>
      <w:r w:rsidR="006E3320">
        <w:rPr>
          <w:szCs w:val="28"/>
        </w:rPr>
        <w:t>Савельев А.Г.</w:t>
      </w:r>
      <w:r w:rsidR="005343E5">
        <w:rPr>
          <w:szCs w:val="28"/>
        </w:rPr>
        <w:t xml:space="preserve"> (производственная необходимость), </w:t>
      </w:r>
      <w:r w:rsidR="006E3320">
        <w:rPr>
          <w:szCs w:val="28"/>
        </w:rPr>
        <w:t>Салов И.Д.</w:t>
      </w:r>
      <w:r w:rsidR="005343E5">
        <w:rPr>
          <w:szCs w:val="28"/>
        </w:rPr>
        <w:t xml:space="preserve"> (производственная необходимость).</w:t>
      </w:r>
    </w:p>
    <w:p w:rsidR="00593483" w:rsidRDefault="00593483" w:rsidP="00165804">
      <w:pPr>
        <w:pStyle w:val="a6"/>
        <w:widowControl w:val="0"/>
        <w:ind w:firstLine="567"/>
        <w:rPr>
          <w:szCs w:val="28"/>
        </w:rPr>
      </w:pPr>
    </w:p>
    <w:p w:rsidR="00165804" w:rsidRDefault="00165804" w:rsidP="00165804">
      <w:pPr>
        <w:pStyle w:val="a6"/>
        <w:widowControl w:val="0"/>
        <w:ind w:firstLine="567"/>
        <w:rPr>
          <w:szCs w:val="28"/>
        </w:rPr>
      </w:pPr>
      <w:proofErr w:type="spellStart"/>
      <w:r>
        <w:rPr>
          <w:b/>
          <w:color w:val="000000"/>
          <w:spacing w:val="2"/>
          <w:szCs w:val="28"/>
        </w:rPr>
        <w:t>Дамаев</w:t>
      </w:r>
      <w:proofErr w:type="spellEnd"/>
      <w:r>
        <w:rPr>
          <w:b/>
          <w:color w:val="000000"/>
          <w:spacing w:val="2"/>
          <w:szCs w:val="28"/>
        </w:rPr>
        <w:t xml:space="preserve"> Д.В</w:t>
      </w:r>
      <w:r w:rsidRPr="003912B2">
        <w:rPr>
          <w:b/>
          <w:color w:val="000000"/>
          <w:spacing w:val="2"/>
          <w:szCs w:val="28"/>
        </w:rPr>
        <w:t>.</w:t>
      </w:r>
      <w:r w:rsidRPr="003912B2">
        <w:rPr>
          <w:color w:val="000000"/>
          <w:spacing w:val="2"/>
          <w:szCs w:val="28"/>
        </w:rPr>
        <w:t xml:space="preserve"> </w:t>
      </w:r>
      <w:r>
        <w:rPr>
          <w:color w:val="000000"/>
          <w:spacing w:val="2"/>
          <w:szCs w:val="28"/>
        </w:rPr>
        <w:t>–</w:t>
      </w:r>
      <w:r w:rsidR="00652779">
        <w:rPr>
          <w:color w:val="000000"/>
          <w:spacing w:val="2"/>
          <w:szCs w:val="28"/>
        </w:rPr>
        <w:t xml:space="preserve"> Добрый </w:t>
      </w:r>
      <w:r>
        <w:rPr>
          <w:color w:val="000000"/>
          <w:spacing w:val="2"/>
          <w:szCs w:val="28"/>
        </w:rPr>
        <w:t>день</w:t>
      </w:r>
      <w:r w:rsidR="00652779">
        <w:rPr>
          <w:color w:val="000000"/>
          <w:spacing w:val="2"/>
          <w:szCs w:val="28"/>
        </w:rPr>
        <w:t>, уважаемые коллеги</w:t>
      </w:r>
      <w:r>
        <w:rPr>
          <w:color w:val="000000"/>
          <w:spacing w:val="2"/>
          <w:szCs w:val="28"/>
        </w:rPr>
        <w:t xml:space="preserve">. </w:t>
      </w:r>
      <w:r>
        <w:rPr>
          <w:szCs w:val="28"/>
        </w:rPr>
        <w:t>Кворум есть</w:t>
      </w:r>
      <w:r w:rsidR="00652779">
        <w:rPr>
          <w:szCs w:val="28"/>
        </w:rPr>
        <w:t xml:space="preserve">. Перед началом 53-го </w:t>
      </w:r>
      <w:r w:rsidRPr="00165804">
        <w:rPr>
          <w:szCs w:val="28"/>
        </w:rPr>
        <w:t>заседани</w:t>
      </w:r>
      <w:r w:rsidR="00652779">
        <w:rPr>
          <w:szCs w:val="28"/>
        </w:rPr>
        <w:t>я</w:t>
      </w:r>
      <w:r w:rsidRPr="00165804">
        <w:rPr>
          <w:szCs w:val="28"/>
        </w:rPr>
        <w:t xml:space="preserve"> </w:t>
      </w:r>
      <w:r w:rsidR="00180C1E">
        <w:rPr>
          <w:szCs w:val="28"/>
        </w:rPr>
        <w:t xml:space="preserve">постоянной </w:t>
      </w:r>
      <w:r w:rsidRPr="00165804">
        <w:rPr>
          <w:szCs w:val="28"/>
        </w:rPr>
        <w:t>комиссии по градостроительству</w:t>
      </w:r>
      <w:r w:rsidR="00652779">
        <w:rPr>
          <w:szCs w:val="28"/>
        </w:rPr>
        <w:t xml:space="preserve"> хочу поблагодарить всех членов комиссии, всех сопряженных департаментов за продуктивную работу всего нашего созыва. Большое вам спасибо</w:t>
      </w:r>
      <w:r w:rsidRPr="00165804">
        <w:rPr>
          <w:szCs w:val="28"/>
        </w:rPr>
        <w:t xml:space="preserve">. </w:t>
      </w:r>
      <w:r w:rsidR="00652779">
        <w:rPr>
          <w:szCs w:val="28"/>
        </w:rPr>
        <w:t xml:space="preserve">Коллеги, </w:t>
      </w:r>
      <w:r w:rsidR="00652779" w:rsidRPr="00165804">
        <w:rPr>
          <w:szCs w:val="28"/>
        </w:rPr>
        <w:t xml:space="preserve">если </w:t>
      </w:r>
      <w:r>
        <w:rPr>
          <w:szCs w:val="28"/>
        </w:rPr>
        <w:t xml:space="preserve">нет возражений, </w:t>
      </w:r>
      <w:r w:rsidRPr="00165804">
        <w:rPr>
          <w:szCs w:val="28"/>
        </w:rPr>
        <w:t xml:space="preserve">предлагаю принять повестку за основу. Прошу голосовать. </w:t>
      </w:r>
    </w:p>
    <w:p w:rsidR="00650091" w:rsidRDefault="00650091" w:rsidP="00650091">
      <w:pPr>
        <w:pStyle w:val="a6"/>
        <w:widowControl w:val="0"/>
        <w:ind w:firstLine="567"/>
        <w:rPr>
          <w:b/>
          <w:szCs w:val="28"/>
        </w:rPr>
      </w:pPr>
      <w:r w:rsidRPr="003912B2">
        <w:rPr>
          <w:b/>
          <w:szCs w:val="28"/>
        </w:rPr>
        <w:t>ПОВЕСТКА ДНЯ:</w:t>
      </w:r>
    </w:p>
    <w:p w:rsidR="00165804" w:rsidRDefault="00254EF9" w:rsidP="00165804">
      <w:pPr>
        <w:pStyle w:val="a6"/>
        <w:widowControl w:val="0"/>
        <w:ind w:firstLine="567"/>
        <w:rPr>
          <w:szCs w:val="28"/>
        </w:rPr>
      </w:pPr>
      <w:r>
        <w:rPr>
          <w:color w:val="000000"/>
          <w:szCs w:val="28"/>
        </w:rPr>
        <w:t xml:space="preserve">1. </w:t>
      </w:r>
      <w:r w:rsidRPr="00353C2E">
        <w:rPr>
          <w:szCs w:val="28"/>
        </w:rPr>
        <w:t xml:space="preserve">О проекте решения Совета депутатов </w:t>
      </w:r>
      <w:r>
        <w:rPr>
          <w:szCs w:val="28"/>
        </w:rPr>
        <w:t>города Новосибирска «Об исполнении бюджета города Новосибирска за 2019 год».</w:t>
      </w:r>
    </w:p>
    <w:p w:rsidR="00165804" w:rsidRDefault="00254EF9" w:rsidP="001824C5">
      <w:pPr>
        <w:pStyle w:val="a6"/>
        <w:widowControl w:val="0"/>
        <w:ind w:firstLine="567"/>
        <w:rPr>
          <w:szCs w:val="28"/>
        </w:rPr>
      </w:pPr>
      <w:r>
        <w:rPr>
          <w:color w:val="000000"/>
          <w:szCs w:val="28"/>
        </w:rPr>
        <w:t xml:space="preserve">2. </w:t>
      </w:r>
      <w:r w:rsidRPr="00353C2E">
        <w:rPr>
          <w:szCs w:val="28"/>
        </w:rPr>
        <w:t xml:space="preserve">О проекте решения Совета депутатов </w:t>
      </w:r>
      <w:r>
        <w:rPr>
          <w:szCs w:val="28"/>
        </w:rPr>
        <w:t xml:space="preserve">города Новосибирска «О внесении изменений в </w:t>
      </w:r>
      <w:r w:rsidRPr="00353C2E">
        <w:rPr>
          <w:szCs w:val="28"/>
        </w:rPr>
        <w:t>решени</w:t>
      </w:r>
      <w:r>
        <w:rPr>
          <w:szCs w:val="28"/>
        </w:rPr>
        <w:t>е</w:t>
      </w:r>
      <w:r w:rsidRPr="00353C2E">
        <w:rPr>
          <w:szCs w:val="28"/>
        </w:rPr>
        <w:t xml:space="preserve"> Совета депутатов </w:t>
      </w:r>
      <w:r>
        <w:rPr>
          <w:szCs w:val="28"/>
        </w:rPr>
        <w:t>города Новосибирска от 23.12.2019 № 902 «О бюджете города Новосибирска на 2020 год и плановый период 2021 и 2022 годов» (первое чтение).</w:t>
      </w:r>
    </w:p>
    <w:p w:rsidR="00254EF9" w:rsidRDefault="00254EF9" w:rsidP="001824C5">
      <w:pPr>
        <w:pStyle w:val="a6"/>
        <w:widowControl w:val="0"/>
        <w:ind w:firstLine="567"/>
        <w:rPr>
          <w:szCs w:val="28"/>
        </w:rPr>
      </w:pPr>
      <w:r>
        <w:rPr>
          <w:szCs w:val="28"/>
        </w:rPr>
        <w:t>3</w:t>
      </w:r>
      <w:r w:rsidRPr="00403E0F">
        <w:rPr>
          <w:szCs w:val="28"/>
        </w:rPr>
        <w:t xml:space="preserve">. </w:t>
      </w:r>
      <w:r w:rsidRPr="00353C2E">
        <w:rPr>
          <w:szCs w:val="28"/>
        </w:rPr>
        <w:t xml:space="preserve">О проекте решения Совета депутатов </w:t>
      </w:r>
      <w:r>
        <w:rPr>
          <w:szCs w:val="28"/>
        </w:rPr>
        <w:t>города Новосибирска «О внесении изменений в Положение о департаменте строительства и архитектуры мэрии города Новосибирска, утвержденное решением Совета депутатов города Новосибирска от 09.10.2007 № 705»</w:t>
      </w:r>
      <w:r w:rsidRPr="00E87A6D">
        <w:rPr>
          <w:szCs w:val="28"/>
        </w:rPr>
        <w:t xml:space="preserve"> </w:t>
      </w:r>
      <w:r>
        <w:rPr>
          <w:szCs w:val="28"/>
        </w:rPr>
        <w:t>(первое чтение).</w:t>
      </w:r>
    </w:p>
    <w:p w:rsidR="00254EF9" w:rsidRDefault="00254EF9" w:rsidP="001824C5">
      <w:pPr>
        <w:pStyle w:val="a6"/>
        <w:widowControl w:val="0"/>
        <w:ind w:firstLine="567"/>
        <w:rPr>
          <w:szCs w:val="28"/>
        </w:rPr>
      </w:pPr>
      <w:r>
        <w:rPr>
          <w:szCs w:val="28"/>
        </w:rPr>
        <w:t>4</w:t>
      </w:r>
      <w:r w:rsidRPr="005307C4">
        <w:rPr>
          <w:szCs w:val="28"/>
        </w:rPr>
        <w:t xml:space="preserve">. </w:t>
      </w:r>
      <w:r>
        <w:rPr>
          <w:szCs w:val="28"/>
        </w:rPr>
        <w:t xml:space="preserve">О проекте решения </w:t>
      </w:r>
      <w:r w:rsidRPr="00353C2E">
        <w:rPr>
          <w:szCs w:val="28"/>
        </w:rPr>
        <w:t xml:space="preserve">Совета депутатов </w:t>
      </w:r>
      <w:r>
        <w:rPr>
          <w:szCs w:val="28"/>
        </w:rPr>
        <w:t>города Новосибирска «О внесении изменений в Программу комплексного развития социальной инфраструктуры города Новосибирска на 2017-2030 годы, утвержденную решением Совета</w:t>
      </w:r>
      <w:r w:rsidRPr="00D237D0">
        <w:rPr>
          <w:szCs w:val="28"/>
        </w:rPr>
        <w:t xml:space="preserve"> </w:t>
      </w:r>
      <w:r w:rsidRPr="00353C2E">
        <w:rPr>
          <w:szCs w:val="28"/>
        </w:rPr>
        <w:t xml:space="preserve">депутатов </w:t>
      </w:r>
      <w:r>
        <w:rPr>
          <w:szCs w:val="28"/>
        </w:rPr>
        <w:t>города Новосибирска от 21.12.2016 № 329» (первое чтение).</w:t>
      </w:r>
    </w:p>
    <w:p w:rsidR="00254EF9" w:rsidRDefault="00254EF9" w:rsidP="001824C5">
      <w:pPr>
        <w:pStyle w:val="a6"/>
        <w:widowControl w:val="0"/>
        <w:ind w:firstLine="567"/>
        <w:rPr>
          <w:szCs w:val="28"/>
        </w:rPr>
      </w:pPr>
      <w:r w:rsidRPr="00475451">
        <w:rPr>
          <w:szCs w:val="28"/>
        </w:rPr>
        <w:t xml:space="preserve">5. </w:t>
      </w:r>
      <w:r>
        <w:rPr>
          <w:szCs w:val="28"/>
        </w:rPr>
        <w:t xml:space="preserve">О проекте решения </w:t>
      </w:r>
      <w:r w:rsidRPr="00353C2E">
        <w:rPr>
          <w:szCs w:val="28"/>
        </w:rPr>
        <w:t xml:space="preserve">Совета депутатов </w:t>
      </w:r>
      <w:r>
        <w:rPr>
          <w:szCs w:val="28"/>
        </w:rPr>
        <w:t xml:space="preserve">города Новосибирска «О внесении изменений в пункт 3 решения </w:t>
      </w:r>
      <w:r w:rsidRPr="00353C2E">
        <w:rPr>
          <w:szCs w:val="28"/>
        </w:rPr>
        <w:t xml:space="preserve">Совета депутатов </w:t>
      </w:r>
      <w:r>
        <w:rPr>
          <w:szCs w:val="28"/>
        </w:rPr>
        <w:t xml:space="preserve">города Новосибирска от 20.05.2020 № 971 «О внесении изменений в Порядок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 определенный решением </w:t>
      </w:r>
      <w:r w:rsidRPr="00353C2E">
        <w:rPr>
          <w:szCs w:val="28"/>
        </w:rPr>
        <w:t xml:space="preserve">Совета депутатов </w:t>
      </w:r>
      <w:r>
        <w:rPr>
          <w:szCs w:val="28"/>
        </w:rPr>
        <w:t>города Новосибирска от 20.06.2018 № 640» (первое чтение).</w:t>
      </w:r>
    </w:p>
    <w:p w:rsidR="00254EF9" w:rsidRDefault="00254EF9" w:rsidP="001824C5">
      <w:pPr>
        <w:pStyle w:val="a6"/>
        <w:widowControl w:val="0"/>
        <w:ind w:firstLine="567"/>
        <w:rPr>
          <w:szCs w:val="28"/>
        </w:rPr>
      </w:pPr>
      <w:r>
        <w:rPr>
          <w:szCs w:val="28"/>
        </w:rPr>
        <w:t xml:space="preserve">6. О проекте решения </w:t>
      </w:r>
      <w:r w:rsidRPr="00353C2E">
        <w:rPr>
          <w:szCs w:val="28"/>
        </w:rPr>
        <w:t xml:space="preserve">Совета депутатов </w:t>
      </w:r>
      <w:r>
        <w:rPr>
          <w:szCs w:val="28"/>
        </w:rPr>
        <w:t xml:space="preserve">города Новосибирска «О порядке </w:t>
      </w:r>
      <w:r>
        <w:rPr>
          <w:szCs w:val="28"/>
        </w:rPr>
        <w:lastRenderedPageBreak/>
        <w:t>организации и осуществления муниципального контроля за соблюдением Правил благоустройства территории города Новосибирска» (первое чтение).</w:t>
      </w:r>
    </w:p>
    <w:p w:rsidR="00254EF9" w:rsidRDefault="00254EF9" w:rsidP="001824C5">
      <w:pPr>
        <w:pStyle w:val="a6"/>
        <w:widowControl w:val="0"/>
        <w:ind w:firstLine="567"/>
        <w:rPr>
          <w:szCs w:val="28"/>
        </w:rPr>
      </w:pPr>
      <w:r>
        <w:rPr>
          <w:szCs w:val="28"/>
        </w:rPr>
        <w:t xml:space="preserve">7. О проекте решения </w:t>
      </w:r>
      <w:r w:rsidRPr="00353C2E">
        <w:rPr>
          <w:szCs w:val="28"/>
        </w:rPr>
        <w:t xml:space="preserve">Совета депутатов </w:t>
      </w:r>
      <w:r>
        <w:rPr>
          <w:szCs w:val="28"/>
        </w:rPr>
        <w:t>города Новосибирска «О внесении изменений в Программу комплексного развития систем коммунальной инфраструктуры города Новосибирска на 2018-2030 годы, утвержденную решением Совета депутатов города Новосибирска от 25.12.2017 № 536» (первое чтение).</w:t>
      </w:r>
    </w:p>
    <w:p w:rsidR="00254EF9" w:rsidRDefault="00254EF9" w:rsidP="00D9483D">
      <w:pPr>
        <w:pStyle w:val="a6"/>
        <w:widowControl w:val="0"/>
        <w:ind w:firstLine="567"/>
        <w:rPr>
          <w:szCs w:val="28"/>
        </w:rPr>
      </w:pPr>
      <w:r>
        <w:rPr>
          <w:szCs w:val="28"/>
        </w:rPr>
        <w:t>8. О проекте постановления мэрии города Новосибирска «О внесении изменений в муниципальную программу «Создание условий для осуществления гражданами права на жилище на территории города Новосибирска» на 2019-2023 годы, утвержденную постановлением мэрии города Новосибирска от 02.10.2018 № 3633».</w:t>
      </w:r>
    </w:p>
    <w:p w:rsidR="00165804" w:rsidRPr="003912B2" w:rsidRDefault="00165804" w:rsidP="00D9483D">
      <w:pPr>
        <w:pStyle w:val="a6"/>
        <w:widowControl w:val="0"/>
        <w:tabs>
          <w:tab w:val="left" w:pos="5850"/>
        </w:tabs>
        <w:ind w:firstLine="567"/>
        <w:rPr>
          <w:szCs w:val="28"/>
        </w:rPr>
      </w:pPr>
      <w:r w:rsidRPr="00AE1A98">
        <w:rPr>
          <w:b/>
          <w:szCs w:val="28"/>
        </w:rPr>
        <w:t>«За» - Единогласно</w:t>
      </w:r>
      <w:r>
        <w:rPr>
          <w:szCs w:val="28"/>
        </w:rPr>
        <w:t xml:space="preserve"> (</w:t>
      </w:r>
      <w:r w:rsidR="00D5622D">
        <w:rPr>
          <w:szCs w:val="28"/>
        </w:rPr>
        <w:t xml:space="preserve">8 - </w:t>
      </w:r>
      <w:proofErr w:type="spellStart"/>
      <w:r>
        <w:rPr>
          <w:szCs w:val="28"/>
        </w:rPr>
        <w:t>Дамаев</w:t>
      </w:r>
      <w:proofErr w:type="spellEnd"/>
      <w:r>
        <w:rPr>
          <w:szCs w:val="28"/>
        </w:rPr>
        <w:t xml:space="preserve"> Д.В., </w:t>
      </w:r>
      <w:proofErr w:type="spellStart"/>
      <w:r w:rsidR="00190668" w:rsidRPr="005343E5">
        <w:rPr>
          <w:szCs w:val="28"/>
        </w:rPr>
        <w:t>Ансимов</w:t>
      </w:r>
      <w:proofErr w:type="spellEnd"/>
      <w:r w:rsidR="00190668" w:rsidRPr="005343E5">
        <w:rPr>
          <w:szCs w:val="28"/>
        </w:rPr>
        <w:t xml:space="preserve"> М.В.,</w:t>
      </w:r>
      <w:r w:rsidR="00190668">
        <w:rPr>
          <w:b/>
          <w:szCs w:val="28"/>
        </w:rPr>
        <w:t xml:space="preserve"> </w:t>
      </w:r>
      <w:proofErr w:type="spellStart"/>
      <w:r w:rsidR="00190668">
        <w:rPr>
          <w:szCs w:val="28"/>
        </w:rPr>
        <w:t>Дебов</w:t>
      </w:r>
      <w:proofErr w:type="spellEnd"/>
      <w:r w:rsidR="00190668">
        <w:rPr>
          <w:szCs w:val="28"/>
        </w:rPr>
        <w:t xml:space="preserve"> Г.В., </w:t>
      </w:r>
      <w:proofErr w:type="spellStart"/>
      <w:r w:rsidR="00190668">
        <w:rPr>
          <w:szCs w:val="28"/>
        </w:rPr>
        <w:t>Илюхин</w:t>
      </w:r>
      <w:proofErr w:type="spellEnd"/>
      <w:r w:rsidR="00190668">
        <w:rPr>
          <w:szCs w:val="28"/>
        </w:rPr>
        <w:t xml:space="preserve"> В.В., Науменко В.В., Плотников Д.В.</w:t>
      </w:r>
      <w:r w:rsidR="00190668" w:rsidRPr="0003404D">
        <w:rPr>
          <w:szCs w:val="28"/>
        </w:rPr>
        <w:t>,</w:t>
      </w:r>
      <w:r w:rsidR="00190668">
        <w:rPr>
          <w:szCs w:val="28"/>
        </w:rPr>
        <w:t xml:space="preserve"> Покровский К.Е., Родионов А.А.</w:t>
      </w:r>
      <w:r>
        <w:rPr>
          <w:szCs w:val="28"/>
        </w:rPr>
        <w:t>)</w:t>
      </w:r>
      <w:r w:rsidR="005417FA">
        <w:rPr>
          <w:szCs w:val="28"/>
        </w:rPr>
        <w:t>.</w:t>
      </w:r>
    </w:p>
    <w:p w:rsidR="00165804" w:rsidRPr="00165804" w:rsidRDefault="00165804" w:rsidP="00D9483D">
      <w:pPr>
        <w:pStyle w:val="a6"/>
        <w:widowControl w:val="0"/>
        <w:ind w:firstLine="567"/>
        <w:rPr>
          <w:szCs w:val="28"/>
        </w:rPr>
      </w:pPr>
    </w:p>
    <w:p w:rsidR="00180C1E" w:rsidRDefault="001824C5" w:rsidP="00D9483D">
      <w:pPr>
        <w:ind w:firstLine="567"/>
        <w:jc w:val="both"/>
        <w:rPr>
          <w:sz w:val="28"/>
          <w:szCs w:val="28"/>
        </w:rPr>
      </w:pPr>
      <w:proofErr w:type="spellStart"/>
      <w:r>
        <w:rPr>
          <w:b/>
          <w:color w:val="000000"/>
          <w:spacing w:val="2"/>
          <w:sz w:val="28"/>
          <w:szCs w:val="28"/>
        </w:rPr>
        <w:t>Дамаев</w:t>
      </w:r>
      <w:proofErr w:type="spellEnd"/>
      <w:r>
        <w:rPr>
          <w:b/>
          <w:color w:val="000000"/>
          <w:spacing w:val="2"/>
          <w:sz w:val="28"/>
          <w:szCs w:val="28"/>
        </w:rPr>
        <w:t xml:space="preserve"> Д.В</w:t>
      </w:r>
      <w:r w:rsidRPr="003912B2">
        <w:rPr>
          <w:b/>
          <w:color w:val="000000"/>
          <w:spacing w:val="2"/>
          <w:sz w:val="28"/>
          <w:szCs w:val="28"/>
        </w:rPr>
        <w:t>.</w:t>
      </w:r>
      <w:r w:rsidRPr="003912B2">
        <w:rPr>
          <w:color w:val="000000"/>
          <w:spacing w:val="2"/>
          <w:sz w:val="28"/>
          <w:szCs w:val="28"/>
        </w:rPr>
        <w:t xml:space="preserve"> </w:t>
      </w:r>
      <w:r>
        <w:rPr>
          <w:color w:val="000000"/>
          <w:spacing w:val="2"/>
          <w:sz w:val="28"/>
          <w:szCs w:val="28"/>
        </w:rPr>
        <w:t xml:space="preserve">– </w:t>
      </w:r>
      <w:r w:rsidR="00D9483D" w:rsidRPr="00D9483D">
        <w:rPr>
          <w:sz w:val="28"/>
          <w:szCs w:val="28"/>
        </w:rPr>
        <w:t xml:space="preserve">Коллеги у нас замена докладчика </w:t>
      </w:r>
      <w:r w:rsidR="005145D1">
        <w:rPr>
          <w:sz w:val="28"/>
          <w:szCs w:val="28"/>
        </w:rPr>
        <w:t>по</w:t>
      </w:r>
      <w:r w:rsidR="00D9483D" w:rsidRPr="00D9483D">
        <w:rPr>
          <w:sz w:val="28"/>
          <w:szCs w:val="28"/>
        </w:rPr>
        <w:t xml:space="preserve"> 6 вопросу, докладывать будет Бохан Светлана Владимировна – старший помощник прокурора города Новосибирска. У кого</w:t>
      </w:r>
      <w:r w:rsidR="00D9483D">
        <w:rPr>
          <w:sz w:val="28"/>
          <w:szCs w:val="28"/>
        </w:rPr>
        <w:t>-</w:t>
      </w:r>
      <w:r w:rsidR="00D9483D" w:rsidRPr="00D9483D">
        <w:rPr>
          <w:sz w:val="28"/>
          <w:szCs w:val="28"/>
        </w:rPr>
        <w:t>нибудь есть еще предложения? Прошу голосовать за повестку в целом.</w:t>
      </w:r>
    </w:p>
    <w:p w:rsidR="00165804" w:rsidRPr="003912B2" w:rsidRDefault="00165804" w:rsidP="001824C5">
      <w:pPr>
        <w:pStyle w:val="a6"/>
        <w:widowControl w:val="0"/>
        <w:tabs>
          <w:tab w:val="left" w:pos="5850"/>
        </w:tabs>
        <w:ind w:firstLine="567"/>
        <w:rPr>
          <w:szCs w:val="28"/>
        </w:rPr>
      </w:pPr>
      <w:r w:rsidRPr="00AE1A98">
        <w:rPr>
          <w:b/>
          <w:szCs w:val="28"/>
        </w:rPr>
        <w:t>«За» - Единогласно</w:t>
      </w:r>
      <w:r>
        <w:rPr>
          <w:szCs w:val="28"/>
        </w:rPr>
        <w:t xml:space="preserve"> </w:t>
      </w:r>
      <w:r w:rsidR="00D9483D">
        <w:rPr>
          <w:szCs w:val="28"/>
        </w:rPr>
        <w:t>(</w:t>
      </w:r>
      <w:r w:rsidR="00D5622D">
        <w:rPr>
          <w:szCs w:val="28"/>
        </w:rPr>
        <w:t xml:space="preserve">8 - </w:t>
      </w:r>
      <w:proofErr w:type="spellStart"/>
      <w:r w:rsidR="00D9483D">
        <w:rPr>
          <w:szCs w:val="28"/>
        </w:rPr>
        <w:t>Дамаев</w:t>
      </w:r>
      <w:proofErr w:type="spellEnd"/>
      <w:r w:rsidR="00D9483D">
        <w:rPr>
          <w:szCs w:val="28"/>
        </w:rPr>
        <w:t xml:space="preserve"> Д.В., </w:t>
      </w:r>
      <w:proofErr w:type="spellStart"/>
      <w:r w:rsidR="00D9483D" w:rsidRPr="005343E5">
        <w:rPr>
          <w:szCs w:val="28"/>
        </w:rPr>
        <w:t>Ансимов</w:t>
      </w:r>
      <w:proofErr w:type="spellEnd"/>
      <w:r w:rsidR="00D9483D" w:rsidRPr="005343E5">
        <w:rPr>
          <w:szCs w:val="28"/>
        </w:rPr>
        <w:t xml:space="preserve"> М.В.,</w:t>
      </w:r>
      <w:r w:rsidR="00D9483D">
        <w:rPr>
          <w:b/>
          <w:szCs w:val="28"/>
        </w:rPr>
        <w:t xml:space="preserve"> </w:t>
      </w:r>
      <w:proofErr w:type="spellStart"/>
      <w:r w:rsidR="00D9483D">
        <w:rPr>
          <w:szCs w:val="28"/>
        </w:rPr>
        <w:t>Дебов</w:t>
      </w:r>
      <w:proofErr w:type="spellEnd"/>
      <w:r w:rsidR="00D9483D">
        <w:rPr>
          <w:szCs w:val="28"/>
        </w:rPr>
        <w:t xml:space="preserve"> Г.В., </w:t>
      </w:r>
      <w:proofErr w:type="spellStart"/>
      <w:r w:rsidR="00D9483D">
        <w:rPr>
          <w:szCs w:val="28"/>
        </w:rPr>
        <w:t>Илюхин</w:t>
      </w:r>
      <w:proofErr w:type="spellEnd"/>
      <w:r w:rsidR="00D9483D">
        <w:rPr>
          <w:szCs w:val="28"/>
        </w:rPr>
        <w:t xml:space="preserve"> В.В., Науменко В.В., Плотников Д.В.</w:t>
      </w:r>
      <w:r w:rsidR="00D9483D" w:rsidRPr="0003404D">
        <w:rPr>
          <w:szCs w:val="28"/>
        </w:rPr>
        <w:t>,</w:t>
      </w:r>
      <w:r w:rsidR="00D9483D">
        <w:rPr>
          <w:szCs w:val="28"/>
        </w:rPr>
        <w:t xml:space="preserve"> Покровский К.Е., Родионов А.А.).</w:t>
      </w:r>
    </w:p>
    <w:p w:rsidR="00D06D7E" w:rsidRPr="00E11339" w:rsidRDefault="00D06D7E" w:rsidP="00485E69">
      <w:pPr>
        <w:pStyle w:val="a4"/>
        <w:widowControl w:val="0"/>
        <w:ind w:left="0" w:firstLine="567"/>
        <w:jc w:val="both"/>
        <w:rPr>
          <w:sz w:val="28"/>
          <w:szCs w:val="28"/>
        </w:rPr>
      </w:pPr>
    </w:p>
    <w:p w:rsidR="00154DDA" w:rsidRPr="00D9483D" w:rsidRDefault="00FD6FAA" w:rsidP="00485E69">
      <w:pPr>
        <w:pStyle w:val="a4"/>
        <w:widowControl w:val="0"/>
        <w:ind w:left="0" w:firstLine="567"/>
        <w:jc w:val="both"/>
        <w:rPr>
          <w:sz w:val="28"/>
          <w:szCs w:val="28"/>
        </w:rPr>
      </w:pPr>
      <w:r w:rsidRPr="003912B2">
        <w:rPr>
          <w:b/>
          <w:sz w:val="28"/>
          <w:szCs w:val="28"/>
        </w:rPr>
        <w:t>1</w:t>
      </w:r>
      <w:r w:rsidR="00E753C6" w:rsidRPr="003912B2">
        <w:rPr>
          <w:b/>
          <w:sz w:val="28"/>
          <w:szCs w:val="28"/>
        </w:rPr>
        <w:t>. Рассмотрели вопрос</w:t>
      </w:r>
      <w:r w:rsidR="00E753C6" w:rsidRPr="00D9483D">
        <w:rPr>
          <w:b/>
          <w:sz w:val="28"/>
          <w:szCs w:val="28"/>
        </w:rPr>
        <w:t>:</w:t>
      </w:r>
      <w:r w:rsidR="008316DD" w:rsidRPr="00D9483D">
        <w:rPr>
          <w:color w:val="000000"/>
          <w:sz w:val="28"/>
          <w:szCs w:val="28"/>
        </w:rPr>
        <w:t xml:space="preserve"> </w:t>
      </w:r>
      <w:r w:rsidR="00D9483D" w:rsidRPr="00D9483D">
        <w:rPr>
          <w:sz w:val="28"/>
          <w:szCs w:val="28"/>
        </w:rPr>
        <w:t>О проекте решения Совета депутатов города Новосибирска «Об исполнении бюджета города Новосибирска за 2019 год».</w:t>
      </w:r>
    </w:p>
    <w:p w:rsidR="005145E8" w:rsidRDefault="00D9483D" w:rsidP="00485E69">
      <w:pPr>
        <w:pStyle w:val="a4"/>
        <w:widowControl w:val="0"/>
        <w:ind w:left="0" w:firstLine="567"/>
        <w:jc w:val="both"/>
        <w:rPr>
          <w:color w:val="000000"/>
          <w:sz w:val="28"/>
          <w:szCs w:val="28"/>
        </w:rPr>
      </w:pPr>
      <w:r>
        <w:rPr>
          <w:b/>
          <w:color w:val="000000"/>
          <w:sz w:val="28"/>
          <w:szCs w:val="28"/>
        </w:rPr>
        <w:t>Веселков А.В</w:t>
      </w:r>
      <w:r w:rsidR="00D06D7E">
        <w:rPr>
          <w:b/>
          <w:color w:val="000000"/>
          <w:sz w:val="28"/>
          <w:szCs w:val="28"/>
        </w:rPr>
        <w:t xml:space="preserve">. </w:t>
      </w:r>
      <w:r w:rsidR="005145E8">
        <w:rPr>
          <w:color w:val="000000"/>
          <w:sz w:val="28"/>
          <w:szCs w:val="28"/>
        </w:rPr>
        <w:t xml:space="preserve"> – </w:t>
      </w:r>
      <w:r w:rsidR="00D06D7E">
        <w:rPr>
          <w:color w:val="000000"/>
          <w:sz w:val="28"/>
          <w:szCs w:val="28"/>
        </w:rPr>
        <w:t>Проинформировал по вопросу.</w:t>
      </w:r>
    </w:p>
    <w:p w:rsidR="00D9483D" w:rsidRPr="00D9483D" w:rsidRDefault="00D9483D" w:rsidP="00D9483D">
      <w:pPr>
        <w:pStyle w:val="a4"/>
        <w:widowControl w:val="0"/>
        <w:ind w:left="0" w:firstLine="567"/>
        <w:jc w:val="right"/>
        <w:rPr>
          <w:i/>
          <w:color w:val="000000"/>
          <w:sz w:val="28"/>
          <w:szCs w:val="28"/>
        </w:rPr>
      </w:pPr>
      <w:r w:rsidRPr="00D9483D">
        <w:rPr>
          <w:i/>
          <w:color w:val="000000"/>
          <w:sz w:val="28"/>
          <w:szCs w:val="28"/>
        </w:rPr>
        <w:t>12:10 Пришёл Трубников С.М.</w:t>
      </w:r>
    </w:p>
    <w:p w:rsidR="00C04EA6" w:rsidRDefault="004A76F3" w:rsidP="005417FA">
      <w:pPr>
        <w:ind w:firstLine="567"/>
        <w:jc w:val="both"/>
        <w:rPr>
          <w:sz w:val="28"/>
          <w:szCs w:val="28"/>
        </w:rPr>
      </w:pPr>
      <w:proofErr w:type="spellStart"/>
      <w:r w:rsidRPr="00652779">
        <w:rPr>
          <w:b/>
          <w:sz w:val="28"/>
          <w:szCs w:val="28"/>
        </w:rPr>
        <w:t>Илюхин</w:t>
      </w:r>
      <w:proofErr w:type="spellEnd"/>
      <w:r w:rsidRPr="00652779">
        <w:rPr>
          <w:b/>
          <w:sz w:val="28"/>
          <w:szCs w:val="28"/>
        </w:rPr>
        <w:t xml:space="preserve"> В.В. </w:t>
      </w:r>
      <w:r>
        <w:rPr>
          <w:sz w:val="28"/>
          <w:szCs w:val="28"/>
        </w:rPr>
        <w:t xml:space="preserve">– </w:t>
      </w:r>
      <w:r w:rsidR="00652779">
        <w:rPr>
          <w:sz w:val="28"/>
          <w:szCs w:val="28"/>
        </w:rPr>
        <w:t>Александр Владимирович, два вопроса. Исполнение бюджета рад</w:t>
      </w:r>
      <w:r w:rsidR="00B72317">
        <w:rPr>
          <w:sz w:val="28"/>
          <w:szCs w:val="28"/>
        </w:rPr>
        <w:t xml:space="preserve">ует, если где-то там не хватает там 1-2-х %, но вот по управлению жилищными вопросами: </w:t>
      </w:r>
      <w:r>
        <w:rPr>
          <w:sz w:val="28"/>
          <w:szCs w:val="28"/>
        </w:rPr>
        <w:t xml:space="preserve">текущий ремонт </w:t>
      </w:r>
      <w:r w:rsidR="00B72317">
        <w:rPr>
          <w:sz w:val="28"/>
          <w:szCs w:val="28"/>
        </w:rPr>
        <w:t xml:space="preserve">муниципального жилищного фонда </w:t>
      </w:r>
      <w:r>
        <w:rPr>
          <w:sz w:val="28"/>
          <w:szCs w:val="28"/>
        </w:rPr>
        <w:t>32,6%</w:t>
      </w:r>
      <w:r w:rsidR="00B72317">
        <w:rPr>
          <w:sz w:val="28"/>
          <w:szCs w:val="28"/>
        </w:rPr>
        <w:t xml:space="preserve">. Я сразу скажу – мне всегда не нравилось недостаточное финансирование расселения ветхого и аварийного жилья, я считаю, что оно должно быть в разы больше. Но вот, что касается ремонта </w:t>
      </w:r>
      <w:r w:rsidR="00C04EA6">
        <w:rPr>
          <w:sz w:val="28"/>
          <w:szCs w:val="28"/>
        </w:rPr>
        <w:t>своего жилого фонда -  это вообще от всей площади 5%. Почему такое скудное финансирование, не выполняется бюджет? На мой взгляд, это очень важная статья.</w:t>
      </w:r>
    </w:p>
    <w:p w:rsidR="00C04EA6" w:rsidRDefault="00C04EA6" w:rsidP="005417FA">
      <w:pPr>
        <w:ind w:firstLine="567"/>
        <w:jc w:val="both"/>
        <w:rPr>
          <w:color w:val="000000"/>
          <w:sz w:val="28"/>
          <w:szCs w:val="28"/>
        </w:rPr>
      </w:pPr>
      <w:r>
        <w:rPr>
          <w:b/>
          <w:color w:val="000000"/>
          <w:sz w:val="28"/>
          <w:szCs w:val="28"/>
        </w:rPr>
        <w:t>Веселков А.В.</w:t>
      </w:r>
      <w:r>
        <w:rPr>
          <w:color w:val="000000"/>
          <w:sz w:val="28"/>
          <w:szCs w:val="28"/>
        </w:rPr>
        <w:t xml:space="preserve"> – Я полагаю, что тут Денис Юрьевич прокомментирует.</w:t>
      </w:r>
    </w:p>
    <w:p w:rsidR="00DE62DB" w:rsidRDefault="00C04EA6" w:rsidP="005417FA">
      <w:pPr>
        <w:ind w:firstLine="567"/>
        <w:jc w:val="both"/>
        <w:rPr>
          <w:sz w:val="28"/>
          <w:szCs w:val="28"/>
        </w:rPr>
      </w:pPr>
      <w:r w:rsidRPr="00C04EA6">
        <w:rPr>
          <w:b/>
          <w:sz w:val="28"/>
          <w:szCs w:val="28"/>
        </w:rPr>
        <w:t>Ковалев Д.Ю.</w:t>
      </w:r>
      <w:r>
        <w:rPr>
          <w:sz w:val="28"/>
          <w:szCs w:val="28"/>
        </w:rPr>
        <w:t xml:space="preserve"> – В будущем году у нас предусмотрено финансирование, в будущем году за счет средств городского бюджета процесса расселения аварийного жилищного фонда в размере 119 млн руб. Подана заявка на федеральные денежные средства в размере 256 млн руб. и было обращение от Фонда содействия реформирования ЖКХ на субъекты </w:t>
      </w:r>
      <w:proofErr w:type="gramStart"/>
      <w:r>
        <w:rPr>
          <w:sz w:val="28"/>
          <w:szCs w:val="28"/>
        </w:rPr>
        <w:t>РФ это</w:t>
      </w:r>
      <w:proofErr w:type="gramEnd"/>
      <w:r>
        <w:rPr>
          <w:sz w:val="28"/>
          <w:szCs w:val="28"/>
        </w:rPr>
        <w:t xml:space="preserve"> обращение пришло, о возможном увеличении финансирования городу Новосибирску в частности до 877 млн руб. </w:t>
      </w:r>
      <w:r w:rsidR="00EC1B25">
        <w:rPr>
          <w:sz w:val="28"/>
          <w:szCs w:val="28"/>
        </w:rPr>
        <w:t>Мы подтвердили письмом свою готовность в этой программе участвовать.</w:t>
      </w:r>
    </w:p>
    <w:p w:rsidR="00A33E61" w:rsidRPr="00D9483D" w:rsidRDefault="00A33E61" w:rsidP="00A33E61">
      <w:pPr>
        <w:pStyle w:val="a4"/>
        <w:widowControl w:val="0"/>
        <w:ind w:left="0" w:firstLine="567"/>
        <w:jc w:val="right"/>
        <w:rPr>
          <w:i/>
          <w:color w:val="000000"/>
          <w:sz w:val="28"/>
          <w:szCs w:val="28"/>
        </w:rPr>
      </w:pPr>
      <w:r w:rsidRPr="00D9483D">
        <w:rPr>
          <w:i/>
          <w:color w:val="000000"/>
          <w:sz w:val="28"/>
          <w:szCs w:val="28"/>
        </w:rPr>
        <w:t>12:1</w:t>
      </w:r>
      <w:r>
        <w:rPr>
          <w:i/>
          <w:color w:val="000000"/>
          <w:sz w:val="28"/>
          <w:szCs w:val="28"/>
        </w:rPr>
        <w:t>3</w:t>
      </w:r>
      <w:r w:rsidRPr="00D9483D">
        <w:rPr>
          <w:i/>
          <w:color w:val="000000"/>
          <w:sz w:val="28"/>
          <w:szCs w:val="28"/>
        </w:rPr>
        <w:t xml:space="preserve"> Пришёл </w:t>
      </w:r>
      <w:proofErr w:type="spellStart"/>
      <w:r>
        <w:rPr>
          <w:i/>
          <w:color w:val="000000"/>
          <w:sz w:val="28"/>
          <w:szCs w:val="28"/>
        </w:rPr>
        <w:t>Фельдбуш</w:t>
      </w:r>
      <w:proofErr w:type="spellEnd"/>
      <w:r>
        <w:rPr>
          <w:i/>
          <w:color w:val="000000"/>
          <w:sz w:val="28"/>
          <w:szCs w:val="28"/>
        </w:rPr>
        <w:t xml:space="preserve"> А.В.</w:t>
      </w:r>
    </w:p>
    <w:p w:rsidR="00DE62DB" w:rsidRDefault="004A76F3" w:rsidP="005417FA">
      <w:pPr>
        <w:ind w:firstLine="567"/>
        <w:jc w:val="both"/>
        <w:rPr>
          <w:sz w:val="28"/>
          <w:szCs w:val="28"/>
        </w:rPr>
      </w:pPr>
      <w:proofErr w:type="spellStart"/>
      <w:r w:rsidRPr="00EC1B25">
        <w:rPr>
          <w:b/>
          <w:sz w:val="28"/>
          <w:szCs w:val="28"/>
        </w:rPr>
        <w:t>Илюхин</w:t>
      </w:r>
      <w:proofErr w:type="spellEnd"/>
      <w:r w:rsidRPr="00EC1B25">
        <w:rPr>
          <w:b/>
          <w:sz w:val="28"/>
          <w:szCs w:val="28"/>
        </w:rPr>
        <w:t xml:space="preserve"> В.В.</w:t>
      </w:r>
      <w:r>
        <w:rPr>
          <w:sz w:val="28"/>
          <w:szCs w:val="28"/>
        </w:rPr>
        <w:t xml:space="preserve"> </w:t>
      </w:r>
      <w:r w:rsidR="00EC1B25">
        <w:rPr>
          <w:sz w:val="28"/>
          <w:szCs w:val="28"/>
        </w:rPr>
        <w:t>–</w:t>
      </w:r>
      <w:r>
        <w:rPr>
          <w:sz w:val="28"/>
          <w:szCs w:val="28"/>
        </w:rPr>
        <w:t xml:space="preserve"> </w:t>
      </w:r>
      <w:r w:rsidR="00EC1B25">
        <w:rPr>
          <w:sz w:val="28"/>
          <w:szCs w:val="28"/>
        </w:rPr>
        <w:t>Да я понял. Чтоб все поняли -  у меня нет претензий к управлению по жилищным вопросам. У меня именно вопрос: почему УЖВ финансируется недостаточно?</w:t>
      </w:r>
    </w:p>
    <w:p w:rsidR="004A76F3" w:rsidRDefault="00EC1B25" w:rsidP="005417FA">
      <w:pPr>
        <w:ind w:firstLine="567"/>
        <w:jc w:val="both"/>
        <w:rPr>
          <w:sz w:val="28"/>
          <w:szCs w:val="28"/>
        </w:rPr>
      </w:pPr>
      <w:proofErr w:type="spellStart"/>
      <w:r w:rsidRPr="005417FA">
        <w:rPr>
          <w:b/>
          <w:sz w:val="28"/>
          <w:szCs w:val="28"/>
        </w:rPr>
        <w:t>Дамаев</w:t>
      </w:r>
      <w:proofErr w:type="spellEnd"/>
      <w:r w:rsidRPr="005417FA">
        <w:rPr>
          <w:b/>
          <w:sz w:val="28"/>
          <w:szCs w:val="28"/>
        </w:rPr>
        <w:t xml:space="preserve"> Д.В </w:t>
      </w:r>
      <w:r w:rsidRPr="005417FA">
        <w:rPr>
          <w:sz w:val="28"/>
          <w:szCs w:val="28"/>
        </w:rPr>
        <w:t>–</w:t>
      </w:r>
      <w:r>
        <w:rPr>
          <w:sz w:val="28"/>
          <w:szCs w:val="28"/>
        </w:rPr>
        <w:t xml:space="preserve"> По остаточному принципу.</w:t>
      </w:r>
    </w:p>
    <w:p w:rsidR="00EC1B25" w:rsidRDefault="00430938" w:rsidP="005417FA">
      <w:pPr>
        <w:ind w:firstLine="567"/>
        <w:jc w:val="both"/>
        <w:rPr>
          <w:sz w:val="28"/>
          <w:szCs w:val="28"/>
        </w:rPr>
      </w:pPr>
      <w:proofErr w:type="spellStart"/>
      <w:r w:rsidRPr="00EC1B25">
        <w:rPr>
          <w:b/>
          <w:sz w:val="28"/>
          <w:szCs w:val="28"/>
        </w:rPr>
        <w:t>Илюхин</w:t>
      </w:r>
      <w:proofErr w:type="spellEnd"/>
      <w:r w:rsidRPr="00EC1B25">
        <w:rPr>
          <w:b/>
          <w:sz w:val="28"/>
          <w:szCs w:val="28"/>
        </w:rPr>
        <w:t xml:space="preserve"> В.В.</w:t>
      </w:r>
      <w:r>
        <w:rPr>
          <w:sz w:val="28"/>
          <w:szCs w:val="28"/>
        </w:rPr>
        <w:t xml:space="preserve"> – То, что УЖВ делает все возможное – я сталкиваюсь с работой постоянно, тем более, что мы сейчас там по Пашино пытаемся каким-то образом с </w:t>
      </w:r>
      <w:r>
        <w:rPr>
          <w:sz w:val="28"/>
          <w:szCs w:val="28"/>
        </w:rPr>
        <w:lastRenderedPageBreak/>
        <w:t>ветхим и аварийным жильем заниматься. Денег, мне кажется, недостаточно, поэтому скорее не Денису Юрьевичу вопрос. То есть вы не ответите?</w:t>
      </w:r>
    </w:p>
    <w:p w:rsidR="00430938" w:rsidRDefault="00430938" w:rsidP="005417FA">
      <w:pPr>
        <w:ind w:firstLine="567"/>
        <w:jc w:val="both"/>
        <w:rPr>
          <w:sz w:val="28"/>
          <w:szCs w:val="28"/>
        </w:rPr>
      </w:pPr>
      <w:r w:rsidRPr="00430938">
        <w:rPr>
          <w:b/>
          <w:sz w:val="28"/>
          <w:szCs w:val="28"/>
        </w:rPr>
        <w:t>Веселков А.В.</w:t>
      </w:r>
      <w:r>
        <w:rPr>
          <w:sz w:val="28"/>
          <w:szCs w:val="28"/>
        </w:rPr>
        <w:t xml:space="preserve"> – Вячеслав Викторович, вот сказать, что у департамента финансов или у финансово-экономического блока есть какие-то любимые ГРБС и есть нелюбимые ГРБС, которых мы недофинансируем… вот я еще раз прошу возвратиться в начало моего доклада – расходы 98,3, в целом 98. Видимо, я предположу, что не срабатывает ситуация с подрядчиками, а не то, что не хватает денег.</w:t>
      </w:r>
    </w:p>
    <w:p w:rsidR="00430938" w:rsidRDefault="00430938" w:rsidP="005417FA">
      <w:pPr>
        <w:ind w:firstLine="567"/>
        <w:jc w:val="both"/>
        <w:rPr>
          <w:sz w:val="28"/>
          <w:szCs w:val="28"/>
        </w:rPr>
      </w:pPr>
      <w:proofErr w:type="spellStart"/>
      <w:r w:rsidRPr="00430938">
        <w:rPr>
          <w:b/>
          <w:sz w:val="28"/>
          <w:szCs w:val="28"/>
        </w:rPr>
        <w:t>Илюхин</w:t>
      </w:r>
      <w:proofErr w:type="spellEnd"/>
      <w:r w:rsidRPr="00430938">
        <w:rPr>
          <w:b/>
          <w:sz w:val="28"/>
          <w:szCs w:val="28"/>
        </w:rPr>
        <w:t xml:space="preserve"> В.В. </w:t>
      </w:r>
      <w:r>
        <w:rPr>
          <w:sz w:val="28"/>
          <w:szCs w:val="28"/>
        </w:rPr>
        <w:t>– Нет, тут именно денег не хватает. Ладно, мы уже по окончанию созыва настроение друг другу портить не будем. Еще один вопрос у меня. Увеличилась численность ОМС и городской избирательной комиссии, штатная численность на 14 ед. Расшифруйте, это кто?</w:t>
      </w:r>
    </w:p>
    <w:p w:rsidR="00430938" w:rsidRDefault="00430938" w:rsidP="005417FA">
      <w:pPr>
        <w:ind w:firstLine="567"/>
        <w:jc w:val="both"/>
        <w:rPr>
          <w:sz w:val="28"/>
          <w:szCs w:val="28"/>
        </w:rPr>
      </w:pPr>
      <w:r w:rsidRPr="00430938">
        <w:rPr>
          <w:b/>
          <w:sz w:val="28"/>
          <w:szCs w:val="28"/>
        </w:rPr>
        <w:t>Веселков А.В.</w:t>
      </w:r>
      <w:r>
        <w:rPr>
          <w:sz w:val="28"/>
          <w:szCs w:val="28"/>
        </w:rPr>
        <w:t xml:space="preserve"> – Затрудняюсь сказать, что</w:t>
      </w:r>
      <w:r w:rsidR="00996FE4">
        <w:rPr>
          <w:sz w:val="28"/>
          <w:szCs w:val="28"/>
        </w:rPr>
        <w:t>бы численность…</w:t>
      </w:r>
      <w:r>
        <w:rPr>
          <w:sz w:val="28"/>
          <w:szCs w:val="28"/>
        </w:rPr>
        <w:t xml:space="preserve"> </w:t>
      </w:r>
    </w:p>
    <w:p w:rsidR="004A76F3" w:rsidRDefault="00430938" w:rsidP="005417FA">
      <w:pPr>
        <w:ind w:firstLine="567"/>
        <w:jc w:val="both"/>
        <w:rPr>
          <w:sz w:val="28"/>
          <w:szCs w:val="28"/>
        </w:rPr>
      </w:pPr>
      <w:proofErr w:type="spellStart"/>
      <w:r w:rsidRPr="00430938">
        <w:rPr>
          <w:b/>
          <w:sz w:val="28"/>
          <w:szCs w:val="28"/>
        </w:rPr>
        <w:t>Илюхин</w:t>
      </w:r>
      <w:proofErr w:type="spellEnd"/>
      <w:r w:rsidRPr="00430938">
        <w:rPr>
          <w:b/>
          <w:sz w:val="28"/>
          <w:szCs w:val="28"/>
        </w:rPr>
        <w:t xml:space="preserve"> В.В. </w:t>
      </w:r>
      <w:r>
        <w:rPr>
          <w:sz w:val="28"/>
          <w:szCs w:val="28"/>
        </w:rPr>
        <w:t>– А кто-то может сказать?</w:t>
      </w:r>
    </w:p>
    <w:p w:rsidR="00430938" w:rsidRDefault="00996FE4" w:rsidP="005417FA">
      <w:pPr>
        <w:ind w:firstLine="567"/>
        <w:jc w:val="both"/>
        <w:rPr>
          <w:sz w:val="28"/>
          <w:szCs w:val="28"/>
        </w:rPr>
      </w:pPr>
      <w:r w:rsidRPr="00430938">
        <w:rPr>
          <w:b/>
          <w:sz w:val="28"/>
          <w:szCs w:val="28"/>
        </w:rPr>
        <w:t>Веселков А.В.</w:t>
      </w:r>
      <w:r>
        <w:rPr>
          <w:sz w:val="28"/>
          <w:szCs w:val="28"/>
        </w:rPr>
        <w:t xml:space="preserve"> – А где… а вы откуда …</w:t>
      </w:r>
    </w:p>
    <w:p w:rsidR="00996FE4" w:rsidRDefault="00996FE4" w:rsidP="005417FA">
      <w:pPr>
        <w:ind w:firstLine="567"/>
        <w:jc w:val="both"/>
        <w:rPr>
          <w:sz w:val="28"/>
          <w:szCs w:val="28"/>
        </w:rPr>
      </w:pPr>
      <w:proofErr w:type="spellStart"/>
      <w:r w:rsidRPr="00430938">
        <w:rPr>
          <w:b/>
          <w:sz w:val="28"/>
          <w:szCs w:val="28"/>
        </w:rPr>
        <w:t>Илюхин</w:t>
      </w:r>
      <w:proofErr w:type="spellEnd"/>
      <w:r w:rsidRPr="00430938">
        <w:rPr>
          <w:b/>
          <w:sz w:val="28"/>
          <w:szCs w:val="28"/>
        </w:rPr>
        <w:t xml:space="preserve"> В.В. </w:t>
      </w:r>
      <w:r>
        <w:rPr>
          <w:sz w:val="28"/>
          <w:szCs w:val="28"/>
        </w:rPr>
        <w:t>– Комиссия</w:t>
      </w:r>
      <w:proofErr w:type="gramStart"/>
      <w:r>
        <w:rPr>
          <w:sz w:val="28"/>
          <w:szCs w:val="28"/>
        </w:rPr>
        <w:t xml:space="preserve"> ..</w:t>
      </w:r>
      <w:proofErr w:type="gramEnd"/>
      <w:r>
        <w:rPr>
          <w:sz w:val="28"/>
          <w:szCs w:val="28"/>
        </w:rPr>
        <w:t xml:space="preserve"> так.. на конец года увеличилась численность на 14 единиц и составила 2591 человек работники мэрии в целом.</w:t>
      </w:r>
    </w:p>
    <w:p w:rsidR="00430938" w:rsidRDefault="008566B2" w:rsidP="005417FA">
      <w:pPr>
        <w:ind w:firstLine="567"/>
        <w:jc w:val="both"/>
        <w:rPr>
          <w:sz w:val="28"/>
          <w:szCs w:val="28"/>
        </w:rPr>
      </w:pPr>
      <w:r w:rsidRPr="00430938">
        <w:rPr>
          <w:b/>
          <w:sz w:val="28"/>
          <w:szCs w:val="28"/>
        </w:rPr>
        <w:t>Веселков А.В.</w:t>
      </w:r>
      <w:r>
        <w:rPr>
          <w:sz w:val="28"/>
          <w:szCs w:val="28"/>
        </w:rPr>
        <w:t xml:space="preserve"> – А вы про </w:t>
      </w:r>
      <w:proofErr w:type="spellStart"/>
      <w:r>
        <w:rPr>
          <w:sz w:val="28"/>
          <w:szCs w:val="28"/>
        </w:rPr>
        <w:t>горизбирком</w:t>
      </w:r>
      <w:proofErr w:type="spellEnd"/>
      <w:r>
        <w:rPr>
          <w:sz w:val="28"/>
          <w:szCs w:val="28"/>
        </w:rPr>
        <w:t xml:space="preserve">, а я про общую численность. Ну действительно происходит рост объективно в связи с нагрузкой и в связи с введением новой сети по департаменту образования, по департаменту </w:t>
      </w:r>
      <w:proofErr w:type="spellStart"/>
      <w:r>
        <w:rPr>
          <w:sz w:val="28"/>
          <w:szCs w:val="28"/>
        </w:rPr>
        <w:t>соцполитики</w:t>
      </w:r>
      <w:proofErr w:type="spellEnd"/>
      <w:r>
        <w:rPr>
          <w:sz w:val="28"/>
          <w:szCs w:val="28"/>
        </w:rPr>
        <w:t>, по департаменту культуры и спорта, молодежной политики. Мы за этим вопросов очень четко смотрим.</w:t>
      </w:r>
    </w:p>
    <w:p w:rsidR="008566B2" w:rsidRDefault="008566B2" w:rsidP="005417FA">
      <w:pPr>
        <w:ind w:firstLine="567"/>
        <w:jc w:val="both"/>
        <w:rPr>
          <w:sz w:val="28"/>
          <w:szCs w:val="28"/>
        </w:rPr>
      </w:pPr>
      <w:proofErr w:type="spellStart"/>
      <w:r w:rsidRPr="008566B2">
        <w:rPr>
          <w:b/>
          <w:sz w:val="28"/>
          <w:szCs w:val="28"/>
        </w:rPr>
        <w:t>Илюхин</w:t>
      </w:r>
      <w:proofErr w:type="spellEnd"/>
      <w:r w:rsidRPr="008566B2">
        <w:rPr>
          <w:b/>
          <w:sz w:val="28"/>
          <w:szCs w:val="28"/>
        </w:rPr>
        <w:t xml:space="preserve"> В.В.</w:t>
      </w:r>
      <w:r>
        <w:rPr>
          <w:sz w:val="28"/>
          <w:szCs w:val="28"/>
        </w:rPr>
        <w:t xml:space="preserve"> – То есть это связано вот с этими, с </w:t>
      </w:r>
      <w:proofErr w:type="spellStart"/>
      <w:r>
        <w:rPr>
          <w:sz w:val="28"/>
          <w:szCs w:val="28"/>
        </w:rPr>
        <w:t>перенарезкой</w:t>
      </w:r>
      <w:proofErr w:type="spellEnd"/>
      <w:r>
        <w:rPr>
          <w:sz w:val="28"/>
          <w:szCs w:val="28"/>
        </w:rPr>
        <w:t xml:space="preserve"> округов?</w:t>
      </w:r>
    </w:p>
    <w:p w:rsidR="008566B2" w:rsidRDefault="008566B2" w:rsidP="005417FA">
      <w:pPr>
        <w:ind w:firstLine="567"/>
        <w:jc w:val="both"/>
        <w:rPr>
          <w:sz w:val="28"/>
          <w:szCs w:val="28"/>
        </w:rPr>
      </w:pPr>
      <w:r w:rsidRPr="00430938">
        <w:rPr>
          <w:b/>
          <w:sz w:val="28"/>
          <w:szCs w:val="28"/>
        </w:rPr>
        <w:t>Веселков А.В.</w:t>
      </w:r>
      <w:r>
        <w:rPr>
          <w:sz w:val="28"/>
          <w:szCs w:val="28"/>
        </w:rPr>
        <w:t xml:space="preserve"> – Нет.</w:t>
      </w:r>
    </w:p>
    <w:p w:rsidR="008566B2" w:rsidRDefault="008566B2" w:rsidP="005417FA">
      <w:pPr>
        <w:ind w:firstLine="567"/>
        <w:jc w:val="both"/>
        <w:rPr>
          <w:sz w:val="28"/>
          <w:szCs w:val="28"/>
        </w:rPr>
      </w:pPr>
      <w:r w:rsidRPr="008566B2">
        <w:rPr>
          <w:b/>
          <w:sz w:val="28"/>
          <w:szCs w:val="28"/>
        </w:rPr>
        <w:t xml:space="preserve">Кондратенко О.А. </w:t>
      </w:r>
      <w:r>
        <w:rPr>
          <w:sz w:val="28"/>
          <w:szCs w:val="28"/>
        </w:rPr>
        <w:t>- …зарегистрированы 12 человек, причем 3-е из них на постоянной основе, остальные работают…</w:t>
      </w:r>
    </w:p>
    <w:p w:rsidR="008566B2" w:rsidRDefault="008566B2" w:rsidP="005417FA">
      <w:pPr>
        <w:ind w:firstLine="567"/>
        <w:jc w:val="both"/>
        <w:rPr>
          <w:sz w:val="28"/>
          <w:szCs w:val="28"/>
        </w:rPr>
      </w:pPr>
      <w:proofErr w:type="spellStart"/>
      <w:r w:rsidRPr="008566B2">
        <w:rPr>
          <w:b/>
          <w:sz w:val="28"/>
          <w:szCs w:val="28"/>
        </w:rPr>
        <w:t>Илюхин</w:t>
      </w:r>
      <w:proofErr w:type="spellEnd"/>
      <w:r w:rsidRPr="008566B2">
        <w:rPr>
          <w:b/>
          <w:sz w:val="28"/>
          <w:szCs w:val="28"/>
        </w:rPr>
        <w:t xml:space="preserve"> В.В.</w:t>
      </w:r>
      <w:r>
        <w:rPr>
          <w:sz w:val="28"/>
          <w:szCs w:val="28"/>
        </w:rPr>
        <w:t xml:space="preserve"> – Штатная численность работников ОМС и городской избирательной комиссии на конец года увеличилась на 14 ед.</w:t>
      </w:r>
    </w:p>
    <w:p w:rsidR="008566B2" w:rsidRPr="008566B2" w:rsidRDefault="008566B2" w:rsidP="005417FA">
      <w:pPr>
        <w:ind w:firstLine="567"/>
        <w:jc w:val="both"/>
        <w:rPr>
          <w:sz w:val="28"/>
          <w:szCs w:val="28"/>
        </w:rPr>
      </w:pPr>
      <w:r w:rsidRPr="00430938">
        <w:rPr>
          <w:b/>
          <w:sz w:val="28"/>
          <w:szCs w:val="28"/>
        </w:rPr>
        <w:t>Веселков А.В.</w:t>
      </w:r>
      <w:r>
        <w:rPr>
          <w:b/>
          <w:sz w:val="28"/>
          <w:szCs w:val="28"/>
        </w:rPr>
        <w:t xml:space="preserve"> – </w:t>
      </w:r>
      <w:r w:rsidRPr="008566B2">
        <w:rPr>
          <w:sz w:val="28"/>
          <w:szCs w:val="28"/>
        </w:rPr>
        <w:t>Вячеслав Викторович,</w:t>
      </w:r>
      <w:r>
        <w:rPr>
          <w:sz w:val="28"/>
          <w:szCs w:val="28"/>
        </w:rPr>
        <w:t xml:space="preserve"> тут речь</w:t>
      </w:r>
      <w:r w:rsidRPr="008566B2">
        <w:rPr>
          <w:sz w:val="28"/>
          <w:szCs w:val="28"/>
        </w:rPr>
        <w:t xml:space="preserve"> </w:t>
      </w:r>
      <w:r>
        <w:rPr>
          <w:sz w:val="28"/>
          <w:szCs w:val="28"/>
        </w:rPr>
        <w:t xml:space="preserve">это все не про городскую… </w:t>
      </w:r>
    </w:p>
    <w:p w:rsidR="008566B2" w:rsidRPr="008566B2" w:rsidRDefault="008566B2" w:rsidP="005417FA">
      <w:pPr>
        <w:ind w:firstLine="567"/>
        <w:jc w:val="both"/>
        <w:rPr>
          <w:sz w:val="28"/>
          <w:szCs w:val="28"/>
        </w:rPr>
      </w:pPr>
      <w:proofErr w:type="spellStart"/>
      <w:r w:rsidRPr="008566B2">
        <w:rPr>
          <w:b/>
          <w:sz w:val="28"/>
          <w:szCs w:val="28"/>
        </w:rPr>
        <w:t>Илюхин</w:t>
      </w:r>
      <w:proofErr w:type="spellEnd"/>
      <w:r w:rsidRPr="008566B2">
        <w:rPr>
          <w:b/>
          <w:sz w:val="28"/>
          <w:szCs w:val="28"/>
        </w:rPr>
        <w:t xml:space="preserve"> В.В.</w:t>
      </w:r>
      <w:r>
        <w:rPr>
          <w:sz w:val="28"/>
          <w:szCs w:val="28"/>
        </w:rPr>
        <w:t xml:space="preserve"> – Это не так? Скажите, что я ошибаюсь.</w:t>
      </w:r>
    </w:p>
    <w:p w:rsidR="008566B2" w:rsidRPr="008566B2" w:rsidRDefault="008566B2" w:rsidP="005417FA">
      <w:pPr>
        <w:ind w:firstLine="567"/>
        <w:jc w:val="both"/>
        <w:rPr>
          <w:sz w:val="28"/>
          <w:szCs w:val="28"/>
        </w:rPr>
      </w:pPr>
      <w:r w:rsidRPr="00430938">
        <w:rPr>
          <w:b/>
          <w:sz w:val="28"/>
          <w:szCs w:val="28"/>
        </w:rPr>
        <w:t>Веселков А.В.</w:t>
      </w:r>
      <w:r>
        <w:rPr>
          <w:b/>
          <w:sz w:val="28"/>
          <w:szCs w:val="28"/>
        </w:rPr>
        <w:t xml:space="preserve"> – </w:t>
      </w:r>
      <w:r w:rsidRPr="008566B2">
        <w:rPr>
          <w:sz w:val="28"/>
          <w:szCs w:val="28"/>
        </w:rPr>
        <w:t>Нет, Вячеслав Викторович,</w:t>
      </w:r>
      <w:r>
        <w:rPr>
          <w:sz w:val="28"/>
          <w:szCs w:val="28"/>
        </w:rPr>
        <w:t xml:space="preserve"> это не про городскую</w:t>
      </w:r>
      <w:r w:rsidR="00740F90">
        <w:rPr>
          <w:sz w:val="28"/>
          <w:szCs w:val="28"/>
        </w:rPr>
        <w:t>…</w:t>
      </w:r>
    </w:p>
    <w:p w:rsidR="008566B2" w:rsidRDefault="008566B2" w:rsidP="005417FA">
      <w:pPr>
        <w:ind w:firstLine="567"/>
        <w:jc w:val="both"/>
        <w:rPr>
          <w:sz w:val="28"/>
          <w:szCs w:val="28"/>
        </w:rPr>
      </w:pPr>
      <w:r w:rsidRPr="008566B2">
        <w:rPr>
          <w:b/>
          <w:sz w:val="28"/>
          <w:szCs w:val="28"/>
        </w:rPr>
        <w:t>Кондратенко О.А.</w:t>
      </w:r>
      <w:r>
        <w:rPr>
          <w:sz w:val="28"/>
          <w:szCs w:val="28"/>
        </w:rPr>
        <w:t xml:space="preserve"> – Вы где читаете?</w:t>
      </w:r>
    </w:p>
    <w:p w:rsidR="008566B2" w:rsidRDefault="008566B2" w:rsidP="005417FA">
      <w:pPr>
        <w:ind w:firstLine="567"/>
        <w:jc w:val="both"/>
        <w:rPr>
          <w:sz w:val="28"/>
          <w:szCs w:val="28"/>
        </w:rPr>
      </w:pPr>
      <w:proofErr w:type="spellStart"/>
      <w:r w:rsidRPr="008566B2">
        <w:rPr>
          <w:b/>
          <w:sz w:val="28"/>
          <w:szCs w:val="28"/>
        </w:rPr>
        <w:t>Илюхин</w:t>
      </w:r>
      <w:proofErr w:type="spellEnd"/>
      <w:r w:rsidRPr="008566B2">
        <w:rPr>
          <w:b/>
          <w:sz w:val="28"/>
          <w:szCs w:val="28"/>
        </w:rPr>
        <w:t xml:space="preserve"> В.В.</w:t>
      </w:r>
      <w:r>
        <w:rPr>
          <w:sz w:val="28"/>
          <w:szCs w:val="28"/>
        </w:rPr>
        <w:t xml:space="preserve"> – Из бюджета выдержки. </w:t>
      </w:r>
    </w:p>
    <w:p w:rsidR="008566B2" w:rsidRDefault="00740F90" w:rsidP="005417FA">
      <w:pPr>
        <w:ind w:firstLine="567"/>
        <w:jc w:val="both"/>
        <w:rPr>
          <w:sz w:val="28"/>
          <w:szCs w:val="28"/>
        </w:rPr>
      </w:pPr>
      <w:r w:rsidRPr="00430938">
        <w:rPr>
          <w:b/>
          <w:sz w:val="28"/>
          <w:szCs w:val="28"/>
        </w:rPr>
        <w:t>Веселков А.В.</w:t>
      </w:r>
      <w:r>
        <w:rPr>
          <w:b/>
          <w:sz w:val="28"/>
          <w:szCs w:val="28"/>
        </w:rPr>
        <w:t xml:space="preserve"> – </w:t>
      </w:r>
      <w:r w:rsidRPr="008566B2">
        <w:rPr>
          <w:sz w:val="28"/>
          <w:szCs w:val="28"/>
        </w:rPr>
        <w:t>Вячеслав Викторович,</w:t>
      </w:r>
      <w:r>
        <w:rPr>
          <w:sz w:val="28"/>
          <w:szCs w:val="28"/>
        </w:rPr>
        <w:t xml:space="preserve"> это не про городскую избирательную комиссию.</w:t>
      </w:r>
    </w:p>
    <w:p w:rsidR="00740F90" w:rsidRDefault="00740F90" w:rsidP="005417FA">
      <w:pPr>
        <w:ind w:firstLine="567"/>
        <w:jc w:val="both"/>
        <w:rPr>
          <w:sz w:val="28"/>
          <w:szCs w:val="28"/>
        </w:rPr>
      </w:pPr>
      <w:proofErr w:type="spellStart"/>
      <w:r w:rsidRPr="00B20101">
        <w:rPr>
          <w:b/>
          <w:sz w:val="28"/>
          <w:szCs w:val="28"/>
        </w:rPr>
        <w:t>Дамаев</w:t>
      </w:r>
      <w:proofErr w:type="spellEnd"/>
      <w:r w:rsidRPr="00B20101">
        <w:rPr>
          <w:b/>
          <w:sz w:val="28"/>
          <w:szCs w:val="28"/>
        </w:rPr>
        <w:t xml:space="preserve"> Д.В. </w:t>
      </w:r>
      <w:r>
        <w:rPr>
          <w:sz w:val="28"/>
          <w:szCs w:val="28"/>
        </w:rPr>
        <w:t xml:space="preserve">– </w:t>
      </w:r>
      <w:r w:rsidR="00B20101" w:rsidRPr="00AE1A98">
        <w:rPr>
          <w:sz w:val="28"/>
          <w:szCs w:val="28"/>
        </w:rPr>
        <w:t xml:space="preserve">Вячеслав Викторович, </w:t>
      </w:r>
      <w:r w:rsidR="00B20101" w:rsidRPr="00AE1A98">
        <w:rPr>
          <w:b/>
          <w:sz w:val="28"/>
          <w:szCs w:val="28"/>
        </w:rPr>
        <w:t>давайте мы сейчас</w:t>
      </w:r>
      <w:r w:rsidR="00B20101" w:rsidRPr="003D1676">
        <w:rPr>
          <w:b/>
          <w:sz w:val="28"/>
          <w:szCs w:val="28"/>
        </w:rPr>
        <w:t xml:space="preserve"> </w:t>
      </w:r>
      <w:proofErr w:type="spellStart"/>
      <w:r w:rsidR="00B20101" w:rsidRPr="003D1676">
        <w:rPr>
          <w:b/>
          <w:sz w:val="28"/>
          <w:szCs w:val="28"/>
        </w:rPr>
        <w:t>комиссионо</w:t>
      </w:r>
      <w:proofErr w:type="spellEnd"/>
      <w:r w:rsidR="00B20101" w:rsidRPr="003D1676">
        <w:rPr>
          <w:b/>
          <w:sz w:val="28"/>
          <w:szCs w:val="28"/>
        </w:rPr>
        <w:t xml:space="preserve"> этот вопрос рассмотрим и получим официально ответ. </w:t>
      </w:r>
    </w:p>
    <w:p w:rsidR="008566B2" w:rsidRDefault="00B20101" w:rsidP="005417FA">
      <w:pPr>
        <w:ind w:firstLine="567"/>
        <w:jc w:val="both"/>
        <w:rPr>
          <w:sz w:val="28"/>
          <w:szCs w:val="28"/>
        </w:rPr>
      </w:pPr>
      <w:proofErr w:type="spellStart"/>
      <w:r w:rsidRPr="00B20101">
        <w:rPr>
          <w:b/>
          <w:sz w:val="28"/>
          <w:szCs w:val="28"/>
        </w:rPr>
        <w:t>Илюхин</w:t>
      </w:r>
      <w:proofErr w:type="spellEnd"/>
      <w:r w:rsidRPr="00B20101">
        <w:rPr>
          <w:b/>
          <w:sz w:val="28"/>
          <w:szCs w:val="28"/>
        </w:rPr>
        <w:t xml:space="preserve"> В.В.</w:t>
      </w:r>
      <w:r>
        <w:rPr>
          <w:sz w:val="28"/>
          <w:szCs w:val="28"/>
        </w:rPr>
        <w:t xml:space="preserve"> – Хорошо, спасибо.</w:t>
      </w:r>
    </w:p>
    <w:p w:rsidR="00B20101" w:rsidRDefault="00B20101" w:rsidP="005417FA">
      <w:pPr>
        <w:ind w:firstLine="567"/>
        <w:jc w:val="both"/>
        <w:rPr>
          <w:sz w:val="28"/>
          <w:szCs w:val="28"/>
        </w:rPr>
      </w:pPr>
      <w:r w:rsidRPr="00430938">
        <w:rPr>
          <w:b/>
          <w:sz w:val="28"/>
          <w:szCs w:val="28"/>
        </w:rPr>
        <w:t>Веселков А.В.</w:t>
      </w:r>
      <w:r>
        <w:rPr>
          <w:b/>
          <w:sz w:val="28"/>
          <w:szCs w:val="28"/>
        </w:rPr>
        <w:t xml:space="preserve"> –</w:t>
      </w:r>
      <w:r w:rsidRPr="00B20101">
        <w:rPr>
          <w:sz w:val="28"/>
          <w:szCs w:val="28"/>
        </w:rPr>
        <w:t xml:space="preserve"> </w:t>
      </w:r>
      <w:r>
        <w:rPr>
          <w:sz w:val="28"/>
          <w:szCs w:val="28"/>
        </w:rPr>
        <w:t>Это не про городскую избирательную комиссию.</w:t>
      </w:r>
    </w:p>
    <w:p w:rsidR="008566B2" w:rsidRPr="00DE62DB" w:rsidRDefault="008566B2" w:rsidP="005417FA">
      <w:pPr>
        <w:ind w:firstLine="567"/>
        <w:jc w:val="both"/>
        <w:rPr>
          <w:sz w:val="28"/>
          <w:szCs w:val="28"/>
        </w:rPr>
      </w:pPr>
    </w:p>
    <w:p w:rsidR="00BC2A79" w:rsidRPr="005417FA" w:rsidRDefault="00BC2A79" w:rsidP="005417FA">
      <w:pPr>
        <w:ind w:firstLine="567"/>
        <w:jc w:val="both"/>
        <w:rPr>
          <w:sz w:val="28"/>
          <w:szCs w:val="28"/>
        </w:rPr>
      </w:pPr>
      <w:proofErr w:type="spellStart"/>
      <w:r w:rsidRPr="005417FA">
        <w:rPr>
          <w:b/>
          <w:sz w:val="28"/>
          <w:szCs w:val="28"/>
        </w:rPr>
        <w:t>Дамаев</w:t>
      </w:r>
      <w:proofErr w:type="spellEnd"/>
      <w:r w:rsidRPr="005417FA">
        <w:rPr>
          <w:b/>
          <w:sz w:val="28"/>
          <w:szCs w:val="28"/>
        </w:rPr>
        <w:t xml:space="preserve"> Д.В </w:t>
      </w:r>
      <w:r w:rsidRPr="005417FA">
        <w:rPr>
          <w:sz w:val="28"/>
          <w:szCs w:val="28"/>
        </w:rPr>
        <w:t>– Коллеги, проект решения на руках, если нет ни у кого возражений замечаний, дополнений, предлагаю проголосовать за проект решения.</w:t>
      </w:r>
    </w:p>
    <w:p w:rsidR="004A76F3" w:rsidRDefault="004A76F3" w:rsidP="004A76F3">
      <w:pPr>
        <w:ind w:firstLine="567"/>
        <w:jc w:val="both"/>
      </w:pPr>
      <w:r w:rsidRPr="00466235">
        <w:rPr>
          <w:sz w:val="28"/>
          <w:szCs w:val="28"/>
        </w:rPr>
        <w:t>1. Согласиться с проектом решения</w:t>
      </w:r>
      <w:r>
        <w:rPr>
          <w:sz w:val="28"/>
          <w:szCs w:val="28"/>
        </w:rPr>
        <w:t>, в части вопросов, отнесенных к ведению постоянной комиссии Совета депутатов города Новосибирска по градостроительству.</w:t>
      </w:r>
      <w:r w:rsidRPr="00466235">
        <w:t xml:space="preserve"> </w:t>
      </w:r>
    </w:p>
    <w:p w:rsidR="004A76F3" w:rsidRPr="002C2015" w:rsidRDefault="004A76F3" w:rsidP="004A76F3">
      <w:pPr>
        <w:ind w:firstLine="567"/>
        <w:jc w:val="both"/>
        <w:rPr>
          <w:sz w:val="28"/>
        </w:rPr>
      </w:pPr>
      <w:r>
        <w:rPr>
          <w:sz w:val="28"/>
          <w:szCs w:val="28"/>
        </w:rPr>
        <w:t xml:space="preserve">2. Рекомендовать постоянной комиссии Совета депутатов города Новосибирска по бюджету и налоговой политике внести </w:t>
      </w:r>
      <w:r w:rsidRPr="006962CF">
        <w:rPr>
          <w:sz w:val="28"/>
          <w:szCs w:val="28"/>
        </w:rPr>
        <w:t>проект решения</w:t>
      </w:r>
      <w:r>
        <w:rPr>
          <w:sz w:val="28"/>
          <w:szCs w:val="28"/>
        </w:rPr>
        <w:t xml:space="preserve"> на рассмотрение сессии Совета депутатов города Новосибирска.</w:t>
      </w:r>
    </w:p>
    <w:p w:rsidR="00BC2A79" w:rsidRDefault="004A76F3" w:rsidP="004A76F3">
      <w:pPr>
        <w:ind w:firstLine="567"/>
        <w:jc w:val="both"/>
        <w:rPr>
          <w:sz w:val="28"/>
          <w:szCs w:val="28"/>
        </w:rPr>
      </w:pPr>
      <w:r>
        <w:rPr>
          <w:sz w:val="28"/>
          <w:szCs w:val="28"/>
        </w:rPr>
        <w:lastRenderedPageBreak/>
        <w:t>3.</w:t>
      </w:r>
      <w:r>
        <w:rPr>
          <w:sz w:val="28"/>
          <w:szCs w:val="28"/>
          <w:lang w:val="en-US"/>
        </w:rPr>
        <w:t> </w:t>
      </w:r>
      <w:r w:rsidRPr="00A44535">
        <w:rPr>
          <w:sz w:val="28"/>
        </w:rPr>
        <w:t xml:space="preserve">Направить </w:t>
      </w:r>
      <w:r>
        <w:rPr>
          <w:sz w:val="28"/>
        </w:rPr>
        <w:t xml:space="preserve">копию </w:t>
      </w:r>
      <w:r w:rsidRPr="00A44535">
        <w:rPr>
          <w:sz w:val="28"/>
        </w:rPr>
        <w:t>настояще</w:t>
      </w:r>
      <w:r>
        <w:rPr>
          <w:sz w:val="28"/>
        </w:rPr>
        <w:t>го</w:t>
      </w:r>
      <w:r w:rsidRPr="00A44535">
        <w:rPr>
          <w:sz w:val="28"/>
        </w:rPr>
        <w:t xml:space="preserve"> решени</w:t>
      </w:r>
      <w:r>
        <w:rPr>
          <w:sz w:val="28"/>
        </w:rPr>
        <w:t>я</w:t>
      </w:r>
      <w:r w:rsidRPr="00A44535">
        <w:rPr>
          <w:sz w:val="28"/>
        </w:rPr>
        <w:t xml:space="preserve"> в постоянную комиссию </w:t>
      </w:r>
      <w:r w:rsidRPr="00A44535">
        <w:rPr>
          <w:sz w:val="28"/>
          <w:szCs w:val="28"/>
        </w:rPr>
        <w:t xml:space="preserve">Совета депутатов города Новосибирска </w:t>
      </w:r>
      <w:r w:rsidRPr="00A44535">
        <w:rPr>
          <w:sz w:val="28"/>
        </w:rPr>
        <w:t>по бюджету и налоговой политике.</w:t>
      </w:r>
      <w:r w:rsidR="005417FA" w:rsidRPr="005417FA">
        <w:rPr>
          <w:sz w:val="28"/>
          <w:szCs w:val="28"/>
        </w:rPr>
        <w:t xml:space="preserve"> </w:t>
      </w:r>
    </w:p>
    <w:p w:rsidR="005417FA" w:rsidRPr="004A76F3" w:rsidRDefault="005417FA" w:rsidP="00342092">
      <w:pPr>
        <w:widowControl w:val="0"/>
        <w:ind w:firstLine="567"/>
        <w:jc w:val="both"/>
        <w:rPr>
          <w:sz w:val="28"/>
          <w:szCs w:val="28"/>
        </w:rPr>
      </w:pPr>
      <w:r w:rsidRPr="00AE1A98">
        <w:rPr>
          <w:b/>
          <w:sz w:val="28"/>
          <w:szCs w:val="28"/>
        </w:rPr>
        <w:t xml:space="preserve">«За» - </w:t>
      </w:r>
      <w:r w:rsidR="004A76F3" w:rsidRPr="00AE1A98">
        <w:rPr>
          <w:b/>
          <w:sz w:val="28"/>
          <w:szCs w:val="28"/>
        </w:rPr>
        <w:t>Единогласно</w:t>
      </w:r>
      <w:r w:rsidRPr="004A76F3">
        <w:rPr>
          <w:sz w:val="28"/>
          <w:szCs w:val="28"/>
        </w:rPr>
        <w:t xml:space="preserve"> </w:t>
      </w:r>
      <w:r w:rsidR="00D9483D" w:rsidRPr="004A76F3">
        <w:rPr>
          <w:sz w:val="28"/>
          <w:szCs w:val="28"/>
        </w:rPr>
        <w:t>(</w:t>
      </w:r>
      <w:r w:rsidR="00D5622D">
        <w:rPr>
          <w:sz w:val="28"/>
          <w:szCs w:val="28"/>
        </w:rPr>
        <w:t xml:space="preserve">10 - </w:t>
      </w:r>
      <w:proofErr w:type="spellStart"/>
      <w:r w:rsidR="00D9483D" w:rsidRPr="004A76F3">
        <w:rPr>
          <w:sz w:val="28"/>
          <w:szCs w:val="28"/>
        </w:rPr>
        <w:t>Дамаев</w:t>
      </w:r>
      <w:proofErr w:type="spellEnd"/>
      <w:r w:rsidR="00D9483D" w:rsidRPr="004A76F3">
        <w:rPr>
          <w:sz w:val="28"/>
          <w:szCs w:val="28"/>
        </w:rPr>
        <w:t xml:space="preserve"> Д.В., </w:t>
      </w:r>
      <w:proofErr w:type="spellStart"/>
      <w:r w:rsidR="00D9483D" w:rsidRPr="004A76F3">
        <w:rPr>
          <w:sz w:val="28"/>
          <w:szCs w:val="28"/>
        </w:rPr>
        <w:t>Ансимов</w:t>
      </w:r>
      <w:proofErr w:type="spellEnd"/>
      <w:r w:rsidR="00D9483D" w:rsidRPr="004A76F3">
        <w:rPr>
          <w:sz w:val="28"/>
          <w:szCs w:val="28"/>
        </w:rPr>
        <w:t xml:space="preserve"> М.В., </w:t>
      </w:r>
      <w:proofErr w:type="spellStart"/>
      <w:r w:rsidR="00D9483D" w:rsidRPr="004A76F3">
        <w:rPr>
          <w:sz w:val="28"/>
          <w:szCs w:val="28"/>
        </w:rPr>
        <w:t>Дебов</w:t>
      </w:r>
      <w:proofErr w:type="spellEnd"/>
      <w:r w:rsidR="00D9483D" w:rsidRPr="004A76F3">
        <w:rPr>
          <w:sz w:val="28"/>
          <w:szCs w:val="28"/>
        </w:rPr>
        <w:t xml:space="preserve"> Г.В., </w:t>
      </w:r>
      <w:proofErr w:type="spellStart"/>
      <w:r w:rsidR="00D9483D" w:rsidRPr="004A76F3">
        <w:rPr>
          <w:sz w:val="28"/>
          <w:szCs w:val="28"/>
        </w:rPr>
        <w:t>Илюхин</w:t>
      </w:r>
      <w:proofErr w:type="spellEnd"/>
      <w:r w:rsidR="00D9483D" w:rsidRPr="004A76F3">
        <w:rPr>
          <w:sz w:val="28"/>
          <w:szCs w:val="28"/>
        </w:rPr>
        <w:t xml:space="preserve"> В.В., Науменко В.В., Плотников Д.В., Покровский К.Е., Родионов А.А., Трубников С.М., </w:t>
      </w:r>
      <w:proofErr w:type="spellStart"/>
      <w:r w:rsidR="00D9483D" w:rsidRPr="004A76F3">
        <w:rPr>
          <w:sz w:val="28"/>
          <w:szCs w:val="28"/>
        </w:rPr>
        <w:t>Фельдбуш</w:t>
      </w:r>
      <w:proofErr w:type="spellEnd"/>
      <w:r w:rsidR="00D9483D" w:rsidRPr="004A76F3">
        <w:rPr>
          <w:sz w:val="28"/>
          <w:szCs w:val="28"/>
        </w:rPr>
        <w:t xml:space="preserve"> А.В.).</w:t>
      </w:r>
    </w:p>
    <w:p w:rsidR="00342092" w:rsidRPr="005417FA" w:rsidRDefault="00342092" w:rsidP="00342092">
      <w:pPr>
        <w:widowControl w:val="0"/>
        <w:ind w:firstLine="567"/>
        <w:jc w:val="both"/>
        <w:rPr>
          <w:sz w:val="28"/>
          <w:szCs w:val="28"/>
        </w:rPr>
      </w:pPr>
      <w:r w:rsidRPr="005417FA">
        <w:rPr>
          <w:sz w:val="28"/>
          <w:szCs w:val="28"/>
        </w:rPr>
        <w:t>Решение принято.</w:t>
      </w:r>
    </w:p>
    <w:p w:rsidR="00342092" w:rsidRDefault="00342092" w:rsidP="00E12E12">
      <w:pPr>
        <w:pStyle w:val="a8"/>
        <w:widowControl w:val="0"/>
        <w:jc w:val="both"/>
        <w:rPr>
          <w:szCs w:val="28"/>
        </w:rPr>
      </w:pPr>
    </w:p>
    <w:p w:rsidR="00BC2A79" w:rsidRDefault="00BC2A79" w:rsidP="00E12E12">
      <w:pPr>
        <w:pStyle w:val="a8"/>
        <w:widowControl w:val="0"/>
        <w:jc w:val="both"/>
        <w:rPr>
          <w:rFonts w:eastAsiaTheme="minorEastAsia"/>
          <w:bCs/>
          <w:kern w:val="32"/>
          <w:szCs w:val="28"/>
        </w:rPr>
      </w:pPr>
      <w:r w:rsidRPr="00BC2A79">
        <w:rPr>
          <w:b/>
          <w:szCs w:val="28"/>
        </w:rPr>
        <w:t>2.</w:t>
      </w:r>
      <w:r>
        <w:rPr>
          <w:szCs w:val="28"/>
        </w:rPr>
        <w:t xml:space="preserve"> </w:t>
      </w:r>
      <w:r w:rsidRPr="003912B2">
        <w:rPr>
          <w:b/>
          <w:szCs w:val="28"/>
        </w:rPr>
        <w:t>Рассмотрели вопрос:</w:t>
      </w:r>
      <w:r>
        <w:rPr>
          <w:b/>
          <w:szCs w:val="28"/>
        </w:rPr>
        <w:t xml:space="preserve"> </w:t>
      </w:r>
      <w:r w:rsidR="00EE4484" w:rsidRPr="00353C2E">
        <w:rPr>
          <w:szCs w:val="28"/>
        </w:rPr>
        <w:t xml:space="preserve">О проекте решения Совета депутатов </w:t>
      </w:r>
      <w:r w:rsidR="00EE4484">
        <w:rPr>
          <w:szCs w:val="28"/>
        </w:rPr>
        <w:t xml:space="preserve">города Новосибирска «О внесении изменений в </w:t>
      </w:r>
      <w:r w:rsidR="00EE4484" w:rsidRPr="00353C2E">
        <w:rPr>
          <w:szCs w:val="28"/>
        </w:rPr>
        <w:t>решени</w:t>
      </w:r>
      <w:r w:rsidR="00EE4484">
        <w:rPr>
          <w:szCs w:val="28"/>
        </w:rPr>
        <w:t>е</w:t>
      </w:r>
      <w:r w:rsidR="00EE4484" w:rsidRPr="00353C2E">
        <w:rPr>
          <w:szCs w:val="28"/>
        </w:rPr>
        <w:t xml:space="preserve"> Совета депутатов </w:t>
      </w:r>
      <w:r w:rsidR="00EE4484">
        <w:rPr>
          <w:szCs w:val="28"/>
        </w:rPr>
        <w:t>города Новосибирска от 23.12.2019 № 902 «О бюджете города Новосибирска на 2020 год и плановый период 2021 и 2022 годов» (первое чтение).</w:t>
      </w:r>
    </w:p>
    <w:p w:rsidR="00D027DB" w:rsidRDefault="00C72255" w:rsidP="008267C7">
      <w:pPr>
        <w:ind w:firstLine="567"/>
        <w:jc w:val="both"/>
        <w:rPr>
          <w:color w:val="000000"/>
          <w:sz w:val="28"/>
          <w:szCs w:val="28"/>
        </w:rPr>
      </w:pPr>
      <w:r>
        <w:rPr>
          <w:b/>
          <w:color w:val="000000"/>
          <w:sz w:val="28"/>
          <w:szCs w:val="28"/>
        </w:rPr>
        <w:t>Веселков А.В.</w:t>
      </w:r>
      <w:r>
        <w:rPr>
          <w:color w:val="000000"/>
          <w:sz w:val="28"/>
          <w:szCs w:val="28"/>
        </w:rPr>
        <w:t xml:space="preserve"> – Проинформировал по вопросу.</w:t>
      </w:r>
    </w:p>
    <w:p w:rsidR="00C72255" w:rsidRDefault="00C72255" w:rsidP="008267C7">
      <w:pPr>
        <w:ind w:firstLine="567"/>
        <w:jc w:val="both"/>
        <w:rPr>
          <w:color w:val="000000"/>
          <w:sz w:val="28"/>
          <w:szCs w:val="28"/>
        </w:rPr>
      </w:pPr>
      <w:proofErr w:type="spellStart"/>
      <w:r w:rsidRPr="00863D49">
        <w:rPr>
          <w:b/>
          <w:color w:val="000000"/>
          <w:sz w:val="28"/>
          <w:szCs w:val="28"/>
        </w:rPr>
        <w:t>Дамаев</w:t>
      </w:r>
      <w:proofErr w:type="spellEnd"/>
      <w:r w:rsidRPr="00863D49">
        <w:rPr>
          <w:b/>
          <w:color w:val="000000"/>
          <w:sz w:val="28"/>
          <w:szCs w:val="28"/>
        </w:rPr>
        <w:t xml:space="preserve"> Д.В. </w:t>
      </w:r>
      <w:r w:rsidR="00863D49">
        <w:rPr>
          <w:color w:val="000000"/>
          <w:sz w:val="28"/>
          <w:szCs w:val="28"/>
        </w:rPr>
        <w:t>– Те решения, которые мы принимали на прошлой сессии по поводу финансирования. Все ли финансы дошли до ГРБС? Потому, что у меня по Первомайскому району сложилась такая ситуация, что докладывают чиновники администрации, что деньги, которые мы распределяли – они не дошли. Хотел бы у вас уточнить. Есть у вас такие сигналы?</w:t>
      </w:r>
    </w:p>
    <w:p w:rsidR="00C72255" w:rsidRDefault="00863D49" w:rsidP="008267C7">
      <w:pPr>
        <w:ind w:firstLine="567"/>
        <w:jc w:val="both"/>
        <w:rPr>
          <w:color w:val="000000"/>
          <w:sz w:val="28"/>
          <w:szCs w:val="28"/>
        </w:rPr>
      </w:pPr>
      <w:r>
        <w:rPr>
          <w:b/>
          <w:color w:val="000000"/>
          <w:sz w:val="28"/>
          <w:szCs w:val="28"/>
        </w:rPr>
        <w:t>Веселков А.В.</w:t>
      </w:r>
      <w:r>
        <w:rPr>
          <w:color w:val="000000"/>
          <w:sz w:val="28"/>
          <w:szCs w:val="28"/>
        </w:rPr>
        <w:t xml:space="preserve"> – Уважаемый Дмитрий Владимирович, по большому счету всё, что заявляется к финансированию –  будь ли это за счет средств бюджета города, либо будь это за счет средств областного бюджета – всё неукоснительно доводится до ГРБС и по большому счету у меня каждую пятницу в таблице депутаты городского Совета, депутаты </w:t>
      </w:r>
      <w:proofErr w:type="spellStart"/>
      <w:r>
        <w:rPr>
          <w:color w:val="000000"/>
          <w:sz w:val="28"/>
          <w:szCs w:val="28"/>
        </w:rPr>
        <w:t>Заксобрания</w:t>
      </w:r>
      <w:proofErr w:type="spellEnd"/>
      <w:r>
        <w:rPr>
          <w:color w:val="000000"/>
          <w:sz w:val="28"/>
          <w:szCs w:val="28"/>
        </w:rPr>
        <w:t xml:space="preserve">, где «утверждено», «распределено», «доведено до учреждения», «расчет с исполнителями». Т.е. движение есть. И у меня такой информации, что по Первомайскому району никаких… если есть, обращаетесь. И, соответственно, сейчас на июньской сессии проходит увеличение за счет перераспределения </w:t>
      </w:r>
      <w:r w:rsidR="008B40E1">
        <w:rPr>
          <w:color w:val="000000"/>
          <w:sz w:val="28"/>
          <w:szCs w:val="28"/>
        </w:rPr>
        <w:t>статей на исполнение наказов депутатов 6-го созыва.</w:t>
      </w:r>
    </w:p>
    <w:p w:rsidR="00863D49" w:rsidRDefault="008B40E1" w:rsidP="008267C7">
      <w:pPr>
        <w:ind w:firstLine="567"/>
        <w:jc w:val="both"/>
        <w:rPr>
          <w:sz w:val="28"/>
          <w:szCs w:val="28"/>
        </w:rPr>
      </w:pPr>
      <w:proofErr w:type="spellStart"/>
      <w:r w:rsidRPr="005417FA">
        <w:rPr>
          <w:b/>
          <w:sz w:val="28"/>
          <w:szCs w:val="28"/>
        </w:rPr>
        <w:t>Дамаев</w:t>
      </w:r>
      <w:proofErr w:type="spellEnd"/>
      <w:r w:rsidRPr="005417FA">
        <w:rPr>
          <w:b/>
          <w:sz w:val="28"/>
          <w:szCs w:val="28"/>
        </w:rPr>
        <w:t xml:space="preserve"> Д.В </w:t>
      </w:r>
      <w:r w:rsidRPr="005417FA">
        <w:rPr>
          <w:sz w:val="28"/>
          <w:szCs w:val="28"/>
        </w:rPr>
        <w:t>–</w:t>
      </w:r>
      <w:r>
        <w:rPr>
          <w:sz w:val="28"/>
          <w:szCs w:val="28"/>
        </w:rPr>
        <w:t xml:space="preserve"> Спасибо.</w:t>
      </w:r>
    </w:p>
    <w:p w:rsidR="008B40E1" w:rsidRDefault="007057A1" w:rsidP="008267C7">
      <w:pPr>
        <w:ind w:firstLine="567"/>
        <w:jc w:val="both"/>
        <w:rPr>
          <w:color w:val="000000"/>
          <w:sz w:val="28"/>
          <w:szCs w:val="28"/>
        </w:rPr>
      </w:pPr>
      <w:r>
        <w:rPr>
          <w:b/>
          <w:color w:val="000000"/>
          <w:sz w:val="28"/>
          <w:szCs w:val="28"/>
        </w:rPr>
        <w:t>Веселков А.В.</w:t>
      </w:r>
      <w:r>
        <w:rPr>
          <w:color w:val="000000"/>
          <w:sz w:val="28"/>
          <w:szCs w:val="28"/>
        </w:rPr>
        <w:t xml:space="preserve"> – </w:t>
      </w:r>
      <w:r w:rsidR="008B40E1">
        <w:rPr>
          <w:color w:val="000000"/>
          <w:sz w:val="28"/>
          <w:szCs w:val="28"/>
        </w:rPr>
        <w:t>Нет</w:t>
      </w:r>
      <w:r>
        <w:rPr>
          <w:color w:val="000000"/>
          <w:sz w:val="28"/>
          <w:szCs w:val="28"/>
        </w:rPr>
        <w:t>, если что-то есть, в рамках своей компетенции мы поправим.</w:t>
      </w:r>
    </w:p>
    <w:p w:rsidR="00863D49" w:rsidRDefault="007057A1" w:rsidP="008267C7">
      <w:pPr>
        <w:ind w:firstLine="567"/>
        <w:jc w:val="both"/>
        <w:rPr>
          <w:sz w:val="28"/>
          <w:szCs w:val="28"/>
        </w:rPr>
      </w:pPr>
      <w:proofErr w:type="spellStart"/>
      <w:r w:rsidRPr="005417FA">
        <w:rPr>
          <w:b/>
          <w:sz w:val="28"/>
          <w:szCs w:val="28"/>
        </w:rPr>
        <w:t>Дамаев</w:t>
      </w:r>
      <w:proofErr w:type="spellEnd"/>
      <w:r w:rsidRPr="005417FA">
        <w:rPr>
          <w:b/>
          <w:sz w:val="28"/>
          <w:szCs w:val="28"/>
        </w:rPr>
        <w:t xml:space="preserve"> Д.В </w:t>
      </w:r>
      <w:r w:rsidRPr="005417FA">
        <w:rPr>
          <w:sz w:val="28"/>
          <w:szCs w:val="28"/>
        </w:rPr>
        <w:t>–</w:t>
      </w:r>
      <w:r>
        <w:rPr>
          <w:sz w:val="28"/>
          <w:szCs w:val="28"/>
        </w:rPr>
        <w:t xml:space="preserve"> Мне достаточно того, что вы сказали, что все свои обязательства выполнили, соответственно…</w:t>
      </w:r>
    </w:p>
    <w:p w:rsidR="007057A1" w:rsidRDefault="007057A1" w:rsidP="008267C7">
      <w:pPr>
        <w:ind w:firstLine="567"/>
        <w:jc w:val="both"/>
        <w:rPr>
          <w:color w:val="000000"/>
          <w:sz w:val="28"/>
          <w:szCs w:val="28"/>
        </w:rPr>
      </w:pPr>
      <w:r>
        <w:rPr>
          <w:b/>
          <w:color w:val="000000"/>
          <w:sz w:val="28"/>
          <w:szCs w:val="28"/>
        </w:rPr>
        <w:t>Веселков А.В.</w:t>
      </w:r>
      <w:r>
        <w:rPr>
          <w:color w:val="000000"/>
          <w:sz w:val="28"/>
          <w:szCs w:val="28"/>
        </w:rPr>
        <w:t xml:space="preserve"> – Всё, что заявляется… плюс же, на самом деле, жизнь-то не стоит на месте, вот заявили на одно учреждение и наименование работ, через две недели может прийти изменение</w:t>
      </w:r>
      <w:r w:rsidR="00F11FE8">
        <w:rPr>
          <w:color w:val="000000"/>
          <w:sz w:val="28"/>
          <w:szCs w:val="28"/>
        </w:rPr>
        <w:t>. Тут какой-то временной лаг есть.</w:t>
      </w:r>
      <w:r w:rsidR="00EE3EAB">
        <w:rPr>
          <w:color w:val="000000"/>
          <w:sz w:val="28"/>
          <w:szCs w:val="28"/>
        </w:rPr>
        <w:t xml:space="preserve"> Но то, что все ваши деньги, в соответствии с вашими письменными поручениями дойдут у меня сомнений нет.</w:t>
      </w:r>
    </w:p>
    <w:p w:rsidR="00020C63" w:rsidRDefault="00020C63" w:rsidP="00020C63">
      <w:pPr>
        <w:ind w:firstLine="567"/>
        <w:jc w:val="both"/>
        <w:rPr>
          <w:sz w:val="28"/>
          <w:szCs w:val="28"/>
        </w:rPr>
      </w:pPr>
      <w:proofErr w:type="spellStart"/>
      <w:r w:rsidRPr="005417FA">
        <w:rPr>
          <w:b/>
          <w:sz w:val="28"/>
          <w:szCs w:val="28"/>
        </w:rPr>
        <w:t>Дамаев</w:t>
      </w:r>
      <w:proofErr w:type="spellEnd"/>
      <w:r w:rsidRPr="005417FA">
        <w:rPr>
          <w:b/>
          <w:sz w:val="28"/>
          <w:szCs w:val="28"/>
        </w:rPr>
        <w:t xml:space="preserve"> Д.В </w:t>
      </w:r>
      <w:r w:rsidRPr="005417FA">
        <w:rPr>
          <w:sz w:val="28"/>
          <w:szCs w:val="28"/>
        </w:rPr>
        <w:t>–</w:t>
      </w:r>
      <w:r>
        <w:rPr>
          <w:sz w:val="28"/>
          <w:szCs w:val="28"/>
        </w:rPr>
        <w:t xml:space="preserve"> Спасибо.</w:t>
      </w:r>
    </w:p>
    <w:p w:rsidR="00C72255" w:rsidRDefault="00020C63" w:rsidP="008267C7">
      <w:pPr>
        <w:ind w:firstLine="567"/>
        <w:jc w:val="both"/>
        <w:rPr>
          <w:sz w:val="28"/>
          <w:szCs w:val="28"/>
        </w:rPr>
      </w:pPr>
      <w:proofErr w:type="spellStart"/>
      <w:r w:rsidRPr="00020C63">
        <w:rPr>
          <w:b/>
          <w:sz w:val="28"/>
          <w:szCs w:val="28"/>
        </w:rPr>
        <w:t>Илюхин</w:t>
      </w:r>
      <w:proofErr w:type="spellEnd"/>
      <w:r w:rsidRPr="00020C63">
        <w:rPr>
          <w:b/>
          <w:sz w:val="28"/>
          <w:szCs w:val="28"/>
        </w:rPr>
        <w:t xml:space="preserve"> В.В.</w:t>
      </w:r>
      <w:r>
        <w:rPr>
          <w:sz w:val="28"/>
          <w:szCs w:val="28"/>
        </w:rPr>
        <w:t xml:space="preserve"> – Александр Владимирович, очень радует, что и в этот год и в последующие на организацию </w:t>
      </w:r>
      <w:r w:rsidR="006C746E">
        <w:rPr>
          <w:sz w:val="28"/>
          <w:szCs w:val="28"/>
        </w:rPr>
        <w:t>бесплатного горячего питания проходит серьезное увеличение. Но вот станция метро «Спортивная» минус 421 млн?</w:t>
      </w:r>
    </w:p>
    <w:p w:rsidR="006C746E" w:rsidRDefault="006C746E" w:rsidP="008267C7">
      <w:pPr>
        <w:ind w:firstLine="567"/>
        <w:jc w:val="both"/>
        <w:rPr>
          <w:color w:val="000000"/>
          <w:sz w:val="28"/>
          <w:szCs w:val="28"/>
        </w:rPr>
      </w:pPr>
      <w:r>
        <w:rPr>
          <w:b/>
          <w:color w:val="000000"/>
          <w:sz w:val="28"/>
          <w:szCs w:val="28"/>
        </w:rPr>
        <w:t>Веселков А.В.</w:t>
      </w:r>
      <w:r>
        <w:rPr>
          <w:color w:val="000000"/>
          <w:sz w:val="28"/>
          <w:szCs w:val="28"/>
        </w:rPr>
        <w:t xml:space="preserve"> – Перенос по годам, Вячеслав Викторович. Роман Владимирович здесь присутствует, но это перенос по годам, перенос на 21-22-й год.</w:t>
      </w:r>
    </w:p>
    <w:p w:rsidR="006C746E" w:rsidRDefault="006C746E" w:rsidP="008267C7">
      <w:pPr>
        <w:ind w:firstLine="567"/>
        <w:jc w:val="both"/>
        <w:rPr>
          <w:sz w:val="28"/>
          <w:szCs w:val="28"/>
        </w:rPr>
      </w:pPr>
      <w:proofErr w:type="spellStart"/>
      <w:r w:rsidRPr="00020C63">
        <w:rPr>
          <w:b/>
          <w:sz w:val="28"/>
          <w:szCs w:val="28"/>
        </w:rPr>
        <w:t>Илюхин</w:t>
      </w:r>
      <w:proofErr w:type="spellEnd"/>
      <w:r w:rsidRPr="00020C63">
        <w:rPr>
          <w:b/>
          <w:sz w:val="28"/>
          <w:szCs w:val="28"/>
        </w:rPr>
        <w:t xml:space="preserve"> В.В.</w:t>
      </w:r>
      <w:r>
        <w:rPr>
          <w:sz w:val="28"/>
          <w:szCs w:val="28"/>
        </w:rPr>
        <w:t xml:space="preserve"> – Т.е. не успеваем?</w:t>
      </w:r>
    </w:p>
    <w:p w:rsidR="00020C63" w:rsidRDefault="006C746E" w:rsidP="008267C7">
      <w:pPr>
        <w:ind w:firstLine="567"/>
        <w:jc w:val="both"/>
        <w:rPr>
          <w:color w:val="000000"/>
          <w:sz w:val="28"/>
          <w:szCs w:val="28"/>
        </w:rPr>
      </w:pPr>
      <w:r>
        <w:rPr>
          <w:b/>
          <w:color w:val="000000"/>
          <w:sz w:val="28"/>
          <w:szCs w:val="28"/>
        </w:rPr>
        <w:t>Веселков А.В.</w:t>
      </w:r>
      <w:r>
        <w:rPr>
          <w:color w:val="000000"/>
          <w:sz w:val="28"/>
          <w:szCs w:val="28"/>
        </w:rPr>
        <w:t xml:space="preserve"> – Да, не то, что… мы то как раз с работами и с разворотом работ успеваем. Вопрос стоит в отношениях субъекта федерации с РФ.</w:t>
      </w:r>
    </w:p>
    <w:p w:rsidR="006C746E" w:rsidRDefault="006C746E" w:rsidP="008267C7">
      <w:pPr>
        <w:ind w:firstLine="567"/>
        <w:jc w:val="both"/>
        <w:rPr>
          <w:sz w:val="28"/>
          <w:szCs w:val="28"/>
        </w:rPr>
      </w:pPr>
      <w:proofErr w:type="spellStart"/>
      <w:r w:rsidRPr="00020C63">
        <w:rPr>
          <w:b/>
          <w:sz w:val="28"/>
          <w:szCs w:val="28"/>
        </w:rPr>
        <w:t>Илюхин</w:t>
      </w:r>
      <w:proofErr w:type="spellEnd"/>
      <w:r w:rsidRPr="00020C63">
        <w:rPr>
          <w:b/>
          <w:sz w:val="28"/>
          <w:szCs w:val="28"/>
        </w:rPr>
        <w:t xml:space="preserve"> В.В.</w:t>
      </w:r>
      <w:r>
        <w:rPr>
          <w:sz w:val="28"/>
          <w:szCs w:val="28"/>
        </w:rPr>
        <w:t xml:space="preserve"> – И минус 39 млн </w:t>
      </w:r>
      <w:proofErr w:type="spellStart"/>
      <w:r>
        <w:rPr>
          <w:sz w:val="28"/>
          <w:szCs w:val="28"/>
        </w:rPr>
        <w:t>руб</w:t>
      </w:r>
      <w:proofErr w:type="spellEnd"/>
      <w:r>
        <w:rPr>
          <w:sz w:val="28"/>
          <w:szCs w:val="28"/>
        </w:rPr>
        <w:t xml:space="preserve"> на реализацию мероприятий по оздоровлению детей, летний отдых. Это связано с тем, что…</w:t>
      </w:r>
    </w:p>
    <w:p w:rsidR="006C746E" w:rsidRDefault="006C746E" w:rsidP="008267C7">
      <w:pPr>
        <w:ind w:firstLine="567"/>
        <w:jc w:val="both"/>
        <w:rPr>
          <w:sz w:val="28"/>
          <w:szCs w:val="28"/>
        </w:rPr>
      </w:pPr>
      <w:r>
        <w:rPr>
          <w:b/>
          <w:color w:val="000000"/>
          <w:sz w:val="28"/>
          <w:szCs w:val="28"/>
        </w:rPr>
        <w:lastRenderedPageBreak/>
        <w:t>Веселков А.В.</w:t>
      </w:r>
      <w:r>
        <w:rPr>
          <w:color w:val="000000"/>
          <w:sz w:val="28"/>
          <w:szCs w:val="28"/>
        </w:rPr>
        <w:t xml:space="preserve"> – </w:t>
      </w:r>
      <w:proofErr w:type="spellStart"/>
      <w:r>
        <w:rPr>
          <w:color w:val="000000"/>
          <w:sz w:val="28"/>
          <w:szCs w:val="28"/>
        </w:rPr>
        <w:t>Короновирус</w:t>
      </w:r>
      <w:proofErr w:type="spellEnd"/>
      <w:r>
        <w:rPr>
          <w:color w:val="000000"/>
          <w:sz w:val="28"/>
          <w:szCs w:val="28"/>
        </w:rPr>
        <w:t>. Июнь выпал и по большому счету, если меня спросят «когда?», а я со спокойной совестью скажу «не знаю».</w:t>
      </w:r>
    </w:p>
    <w:p w:rsidR="00ED7B4D" w:rsidRDefault="006C746E" w:rsidP="008267C7">
      <w:pPr>
        <w:ind w:firstLine="567"/>
        <w:jc w:val="both"/>
        <w:rPr>
          <w:sz w:val="28"/>
          <w:szCs w:val="28"/>
        </w:rPr>
      </w:pPr>
      <w:proofErr w:type="spellStart"/>
      <w:r w:rsidRPr="00020C63">
        <w:rPr>
          <w:b/>
          <w:sz w:val="28"/>
          <w:szCs w:val="28"/>
        </w:rPr>
        <w:t>Илюхин</w:t>
      </w:r>
      <w:proofErr w:type="spellEnd"/>
      <w:r w:rsidRPr="00020C63">
        <w:rPr>
          <w:b/>
          <w:sz w:val="28"/>
          <w:szCs w:val="28"/>
        </w:rPr>
        <w:t xml:space="preserve"> В.В.</w:t>
      </w:r>
      <w:r>
        <w:rPr>
          <w:sz w:val="28"/>
          <w:szCs w:val="28"/>
        </w:rPr>
        <w:t xml:space="preserve"> – Понятно.</w:t>
      </w:r>
    </w:p>
    <w:p w:rsidR="00C72255" w:rsidRPr="005417FA" w:rsidRDefault="00C72255" w:rsidP="00C72255">
      <w:pPr>
        <w:ind w:firstLine="567"/>
        <w:jc w:val="both"/>
        <w:rPr>
          <w:sz w:val="28"/>
          <w:szCs w:val="28"/>
        </w:rPr>
      </w:pPr>
      <w:proofErr w:type="spellStart"/>
      <w:r w:rsidRPr="005417FA">
        <w:rPr>
          <w:b/>
          <w:sz w:val="28"/>
          <w:szCs w:val="28"/>
        </w:rPr>
        <w:t>Дамаев</w:t>
      </w:r>
      <w:proofErr w:type="spellEnd"/>
      <w:r w:rsidRPr="005417FA">
        <w:rPr>
          <w:b/>
          <w:sz w:val="28"/>
          <w:szCs w:val="28"/>
        </w:rPr>
        <w:t xml:space="preserve"> Д.В </w:t>
      </w:r>
      <w:r w:rsidRPr="005417FA">
        <w:rPr>
          <w:sz w:val="28"/>
          <w:szCs w:val="28"/>
        </w:rPr>
        <w:t>– Коллеги, проект решения на руках, если нет ни у кого возражений замечаний, дополнений, предлагаю проголосовать за проект решения.</w:t>
      </w:r>
    </w:p>
    <w:p w:rsidR="00C72255" w:rsidRPr="00C72255" w:rsidRDefault="00C72255" w:rsidP="00C72255">
      <w:pPr>
        <w:pStyle w:val="a9"/>
        <w:spacing w:after="0"/>
        <w:ind w:left="567"/>
        <w:jc w:val="both"/>
        <w:rPr>
          <w:sz w:val="28"/>
          <w:szCs w:val="28"/>
        </w:rPr>
      </w:pPr>
      <w:r>
        <w:rPr>
          <w:sz w:val="28"/>
          <w:szCs w:val="28"/>
        </w:rPr>
        <w:t xml:space="preserve">1. </w:t>
      </w:r>
      <w:r w:rsidRPr="00C72255">
        <w:rPr>
          <w:sz w:val="28"/>
          <w:szCs w:val="28"/>
        </w:rPr>
        <w:t>Согласиться с концепцией и основными положениями проекта решения.</w:t>
      </w:r>
    </w:p>
    <w:p w:rsidR="00C72255" w:rsidRPr="00C72255" w:rsidRDefault="00C72255" w:rsidP="00C72255">
      <w:pPr>
        <w:pStyle w:val="a9"/>
        <w:spacing w:after="0"/>
        <w:ind w:left="0" w:firstLine="567"/>
        <w:jc w:val="both"/>
        <w:rPr>
          <w:sz w:val="28"/>
          <w:szCs w:val="28"/>
        </w:rPr>
      </w:pPr>
      <w:r w:rsidRPr="00C72255">
        <w:rPr>
          <w:sz w:val="28"/>
          <w:szCs w:val="28"/>
        </w:rPr>
        <w:t xml:space="preserve">2.  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w:t>
      </w:r>
      <w:proofErr w:type="gramStart"/>
      <w:r w:rsidRPr="00C72255">
        <w:rPr>
          <w:sz w:val="28"/>
          <w:szCs w:val="28"/>
        </w:rPr>
        <w:t>Новосибирска  в</w:t>
      </w:r>
      <w:proofErr w:type="gramEnd"/>
      <w:r w:rsidRPr="00C72255">
        <w:rPr>
          <w:sz w:val="28"/>
          <w:szCs w:val="28"/>
        </w:rPr>
        <w:t xml:space="preserve"> первом чтении.</w:t>
      </w:r>
    </w:p>
    <w:p w:rsidR="00C72255" w:rsidRPr="00C72255" w:rsidRDefault="00C72255" w:rsidP="00C72255">
      <w:pPr>
        <w:ind w:firstLine="567"/>
        <w:jc w:val="both"/>
        <w:rPr>
          <w:sz w:val="28"/>
          <w:szCs w:val="28"/>
        </w:rPr>
      </w:pPr>
      <w:r w:rsidRPr="00C72255">
        <w:rPr>
          <w:sz w:val="28"/>
          <w:szCs w:val="28"/>
        </w:rPr>
        <w:t>3. Направить копию настоящего решения в постоянную комиссию Совета депутатов города Новосибирска по бюджету и налоговой политике.</w:t>
      </w:r>
    </w:p>
    <w:p w:rsidR="00C72255" w:rsidRPr="004A76F3" w:rsidRDefault="00C72255" w:rsidP="00C72255">
      <w:pPr>
        <w:widowControl w:val="0"/>
        <w:ind w:firstLine="567"/>
        <w:jc w:val="both"/>
        <w:rPr>
          <w:sz w:val="28"/>
          <w:szCs w:val="28"/>
        </w:rPr>
      </w:pPr>
      <w:r w:rsidRPr="00AE1A98">
        <w:rPr>
          <w:b/>
          <w:sz w:val="28"/>
          <w:szCs w:val="28"/>
        </w:rPr>
        <w:t>«За» - Единогласно</w:t>
      </w:r>
      <w:r w:rsidRPr="00C72255">
        <w:rPr>
          <w:sz w:val="28"/>
          <w:szCs w:val="28"/>
        </w:rPr>
        <w:t xml:space="preserve"> (</w:t>
      </w:r>
      <w:r w:rsidR="00D5622D">
        <w:rPr>
          <w:sz w:val="28"/>
          <w:szCs w:val="28"/>
        </w:rPr>
        <w:t xml:space="preserve">10 - </w:t>
      </w:r>
      <w:proofErr w:type="spellStart"/>
      <w:r w:rsidRPr="00C72255">
        <w:rPr>
          <w:sz w:val="28"/>
          <w:szCs w:val="28"/>
        </w:rPr>
        <w:t>Дамаев</w:t>
      </w:r>
      <w:proofErr w:type="spellEnd"/>
      <w:r w:rsidRPr="00C72255">
        <w:rPr>
          <w:sz w:val="28"/>
          <w:szCs w:val="28"/>
        </w:rPr>
        <w:t xml:space="preserve"> Д.В., </w:t>
      </w:r>
      <w:proofErr w:type="spellStart"/>
      <w:r w:rsidRPr="00C72255">
        <w:rPr>
          <w:sz w:val="28"/>
          <w:szCs w:val="28"/>
        </w:rPr>
        <w:t>Ансимов</w:t>
      </w:r>
      <w:proofErr w:type="spellEnd"/>
      <w:r w:rsidRPr="00C72255">
        <w:rPr>
          <w:sz w:val="28"/>
          <w:szCs w:val="28"/>
        </w:rPr>
        <w:t xml:space="preserve"> М.В., </w:t>
      </w:r>
      <w:proofErr w:type="spellStart"/>
      <w:r w:rsidRPr="00C72255">
        <w:rPr>
          <w:sz w:val="28"/>
          <w:szCs w:val="28"/>
        </w:rPr>
        <w:t>Дебов</w:t>
      </w:r>
      <w:proofErr w:type="spellEnd"/>
      <w:r w:rsidRPr="00C72255">
        <w:rPr>
          <w:sz w:val="28"/>
          <w:szCs w:val="28"/>
        </w:rPr>
        <w:t xml:space="preserve"> Г.В., </w:t>
      </w:r>
      <w:proofErr w:type="spellStart"/>
      <w:r w:rsidRPr="00C72255">
        <w:rPr>
          <w:sz w:val="28"/>
          <w:szCs w:val="28"/>
        </w:rPr>
        <w:t>Илюхин</w:t>
      </w:r>
      <w:proofErr w:type="spellEnd"/>
      <w:r w:rsidRPr="00C72255">
        <w:rPr>
          <w:sz w:val="28"/>
          <w:szCs w:val="28"/>
        </w:rPr>
        <w:t xml:space="preserve"> В.В., Науменко В.В., Плотников Д.В., Покровский К.Е., Родионов А.А., Т</w:t>
      </w:r>
      <w:r w:rsidRPr="004A76F3">
        <w:rPr>
          <w:sz w:val="28"/>
          <w:szCs w:val="28"/>
        </w:rPr>
        <w:t xml:space="preserve">рубников С.М., </w:t>
      </w:r>
      <w:proofErr w:type="spellStart"/>
      <w:r w:rsidRPr="004A76F3">
        <w:rPr>
          <w:sz w:val="28"/>
          <w:szCs w:val="28"/>
        </w:rPr>
        <w:t>Фельдбуш</w:t>
      </w:r>
      <w:proofErr w:type="spellEnd"/>
      <w:r w:rsidRPr="004A76F3">
        <w:rPr>
          <w:sz w:val="28"/>
          <w:szCs w:val="28"/>
        </w:rPr>
        <w:t xml:space="preserve"> А.В.).</w:t>
      </w:r>
    </w:p>
    <w:p w:rsidR="00C72255" w:rsidRPr="005417FA" w:rsidRDefault="00C72255" w:rsidP="00C72255">
      <w:pPr>
        <w:widowControl w:val="0"/>
        <w:ind w:firstLine="567"/>
        <w:jc w:val="both"/>
        <w:rPr>
          <w:sz w:val="28"/>
          <w:szCs w:val="28"/>
        </w:rPr>
      </w:pPr>
      <w:r w:rsidRPr="005417FA">
        <w:rPr>
          <w:sz w:val="28"/>
          <w:szCs w:val="28"/>
        </w:rPr>
        <w:t>Решение принято.</w:t>
      </w:r>
    </w:p>
    <w:p w:rsidR="00EE4484" w:rsidRDefault="00EE4484" w:rsidP="008267C7">
      <w:pPr>
        <w:ind w:firstLine="567"/>
        <w:jc w:val="both"/>
        <w:rPr>
          <w:sz w:val="28"/>
          <w:szCs w:val="28"/>
        </w:rPr>
      </w:pPr>
    </w:p>
    <w:p w:rsidR="00EE4484" w:rsidRDefault="00EE4484" w:rsidP="00EE4484">
      <w:pPr>
        <w:pStyle w:val="a6"/>
        <w:widowControl w:val="0"/>
        <w:ind w:firstLine="567"/>
        <w:rPr>
          <w:szCs w:val="28"/>
        </w:rPr>
      </w:pPr>
      <w:r w:rsidRPr="00AC4BC0">
        <w:rPr>
          <w:b/>
          <w:szCs w:val="28"/>
        </w:rPr>
        <w:t>3.</w:t>
      </w:r>
      <w:r w:rsidRPr="00403E0F">
        <w:rPr>
          <w:szCs w:val="28"/>
        </w:rPr>
        <w:t xml:space="preserve"> </w:t>
      </w:r>
      <w:r w:rsidR="00AC4BC0" w:rsidRPr="003912B2">
        <w:rPr>
          <w:b/>
          <w:szCs w:val="28"/>
        </w:rPr>
        <w:t>Рассмотрели вопрос:</w:t>
      </w:r>
      <w:r w:rsidR="00AC4BC0">
        <w:rPr>
          <w:b/>
          <w:szCs w:val="28"/>
        </w:rPr>
        <w:t xml:space="preserve"> </w:t>
      </w:r>
      <w:r w:rsidRPr="00353C2E">
        <w:rPr>
          <w:szCs w:val="28"/>
        </w:rPr>
        <w:t xml:space="preserve">О проекте решения Совета депутатов </w:t>
      </w:r>
      <w:r>
        <w:rPr>
          <w:szCs w:val="28"/>
        </w:rPr>
        <w:t>города Новосибирска «О внесении изменений в Положение о департаменте строительства и архитектуры мэрии города Новосибирска, утвержденное решением Совета депутатов города Новосибирска от 09.10.2007 № 705»</w:t>
      </w:r>
      <w:r w:rsidRPr="00E87A6D">
        <w:rPr>
          <w:szCs w:val="28"/>
        </w:rPr>
        <w:t xml:space="preserve"> </w:t>
      </w:r>
      <w:r>
        <w:rPr>
          <w:szCs w:val="28"/>
        </w:rPr>
        <w:t>(первое чтение).</w:t>
      </w:r>
    </w:p>
    <w:p w:rsidR="00D738A9" w:rsidRDefault="00D738A9" w:rsidP="00EE4484">
      <w:pPr>
        <w:pStyle w:val="a6"/>
        <w:widowControl w:val="0"/>
        <w:ind w:firstLine="567"/>
        <w:rPr>
          <w:szCs w:val="28"/>
        </w:rPr>
      </w:pPr>
      <w:r w:rsidRPr="00D738A9">
        <w:rPr>
          <w:b/>
          <w:szCs w:val="28"/>
        </w:rPr>
        <w:t>Кондратьев А.В.</w:t>
      </w:r>
      <w:r>
        <w:rPr>
          <w:szCs w:val="28"/>
        </w:rPr>
        <w:t xml:space="preserve"> – Проинформировал по вопросу.</w:t>
      </w:r>
    </w:p>
    <w:p w:rsidR="006C746E" w:rsidRDefault="006C746E" w:rsidP="00D738A9">
      <w:pPr>
        <w:ind w:firstLine="567"/>
        <w:jc w:val="both"/>
        <w:rPr>
          <w:i/>
          <w:sz w:val="28"/>
          <w:szCs w:val="28"/>
        </w:rPr>
      </w:pPr>
      <w:proofErr w:type="spellStart"/>
      <w:r w:rsidRPr="005417FA">
        <w:rPr>
          <w:b/>
          <w:sz w:val="28"/>
          <w:szCs w:val="28"/>
        </w:rPr>
        <w:t>Дамаев</w:t>
      </w:r>
      <w:proofErr w:type="spellEnd"/>
      <w:r w:rsidRPr="005417FA">
        <w:rPr>
          <w:b/>
          <w:sz w:val="28"/>
          <w:szCs w:val="28"/>
        </w:rPr>
        <w:t xml:space="preserve"> Д.В </w:t>
      </w:r>
      <w:r w:rsidRPr="005417FA">
        <w:rPr>
          <w:sz w:val="28"/>
          <w:szCs w:val="28"/>
        </w:rPr>
        <w:t>–</w:t>
      </w:r>
      <w:r>
        <w:rPr>
          <w:sz w:val="28"/>
          <w:szCs w:val="28"/>
        </w:rPr>
        <w:t xml:space="preserve"> Отмечу, что комиссия по научно-производственному развитию и предпринимательству также этот вопрос рассмотрела </w:t>
      </w:r>
      <w:r w:rsidR="007E65D5">
        <w:rPr>
          <w:sz w:val="28"/>
          <w:szCs w:val="28"/>
        </w:rPr>
        <w:t>и рекомендовала его к принятию.</w:t>
      </w:r>
    </w:p>
    <w:p w:rsidR="00D738A9" w:rsidRPr="00D738A9" w:rsidRDefault="00D738A9" w:rsidP="00D738A9">
      <w:pPr>
        <w:ind w:firstLine="567"/>
        <w:jc w:val="both"/>
        <w:rPr>
          <w:i/>
          <w:sz w:val="28"/>
          <w:szCs w:val="28"/>
        </w:rPr>
      </w:pPr>
      <w:r w:rsidRPr="00D738A9">
        <w:rPr>
          <w:i/>
          <w:sz w:val="28"/>
          <w:szCs w:val="28"/>
        </w:rPr>
        <w:t>Вопросов не поступило.</w:t>
      </w:r>
    </w:p>
    <w:p w:rsidR="00D738A9" w:rsidRPr="005417FA" w:rsidRDefault="00D738A9" w:rsidP="00D738A9">
      <w:pPr>
        <w:ind w:firstLine="567"/>
        <w:jc w:val="both"/>
        <w:rPr>
          <w:sz w:val="28"/>
          <w:szCs w:val="28"/>
        </w:rPr>
      </w:pPr>
      <w:proofErr w:type="spellStart"/>
      <w:r w:rsidRPr="005417FA">
        <w:rPr>
          <w:b/>
          <w:sz w:val="28"/>
          <w:szCs w:val="28"/>
        </w:rPr>
        <w:t>Дамаев</w:t>
      </w:r>
      <w:proofErr w:type="spellEnd"/>
      <w:r w:rsidRPr="005417FA">
        <w:rPr>
          <w:b/>
          <w:sz w:val="28"/>
          <w:szCs w:val="28"/>
        </w:rPr>
        <w:t xml:space="preserve"> Д.В </w:t>
      </w:r>
      <w:r w:rsidRPr="005417FA">
        <w:rPr>
          <w:sz w:val="28"/>
          <w:szCs w:val="28"/>
        </w:rPr>
        <w:t>– Коллеги, проект решения на руках, если нет ни у кого возражений замечаний, дополнений, предлагаю проголосовать за проект решения.</w:t>
      </w:r>
    </w:p>
    <w:p w:rsidR="00D738A9" w:rsidRPr="006B1A0F" w:rsidRDefault="00D738A9" w:rsidP="00D738A9">
      <w:pPr>
        <w:ind w:firstLine="567"/>
        <w:jc w:val="both"/>
        <w:rPr>
          <w:sz w:val="28"/>
          <w:szCs w:val="28"/>
        </w:rPr>
      </w:pPr>
      <w:r w:rsidRPr="006B1A0F">
        <w:rPr>
          <w:sz w:val="28"/>
          <w:szCs w:val="28"/>
        </w:rPr>
        <w:t xml:space="preserve">1. Согласиться с концепцией и основными положениями проекта решения. </w:t>
      </w:r>
    </w:p>
    <w:p w:rsidR="00D738A9" w:rsidRPr="006B1A0F" w:rsidRDefault="00D738A9" w:rsidP="00D738A9">
      <w:pPr>
        <w:ind w:firstLine="567"/>
        <w:jc w:val="both"/>
        <w:rPr>
          <w:sz w:val="28"/>
          <w:szCs w:val="28"/>
        </w:rPr>
      </w:pPr>
      <w:r w:rsidRPr="006B1A0F">
        <w:rPr>
          <w:sz w:val="28"/>
          <w:szCs w:val="28"/>
        </w:rPr>
        <w:t xml:space="preserve">2. Внести проект </w:t>
      </w:r>
      <w:proofErr w:type="gramStart"/>
      <w:r w:rsidRPr="006B1A0F">
        <w:rPr>
          <w:sz w:val="28"/>
          <w:szCs w:val="28"/>
        </w:rPr>
        <w:t>решения  на</w:t>
      </w:r>
      <w:proofErr w:type="gramEnd"/>
      <w:r w:rsidRPr="006B1A0F">
        <w:rPr>
          <w:sz w:val="28"/>
          <w:szCs w:val="28"/>
        </w:rPr>
        <w:t xml:space="preserve"> рассмотрение сессии  Совета депутатов города Новосибирска  в первом чтении.  </w:t>
      </w:r>
    </w:p>
    <w:p w:rsidR="00D738A9" w:rsidRDefault="00D738A9" w:rsidP="00D738A9">
      <w:pPr>
        <w:widowControl w:val="0"/>
        <w:ind w:firstLine="567"/>
        <w:jc w:val="both"/>
        <w:rPr>
          <w:sz w:val="28"/>
          <w:szCs w:val="28"/>
        </w:rPr>
      </w:pPr>
      <w:r w:rsidRPr="006B1A0F">
        <w:rPr>
          <w:sz w:val="28"/>
          <w:szCs w:val="28"/>
        </w:rPr>
        <w:t>3. Рекомендовать сессии Совета депутатов города Новосибирска принять проект решения   в двух чтениях.</w:t>
      </w:r>
    </w:p>
    <w:p w:rsidR="00D738A9" w:rsidRPr="004A76F3" w:rsidRDefault="00D738A9" w:rsidP="00D738A9">
      <w:pPr>
        <w:widowControl w:val="0"/>
        <w:ind w:firstLine="567"/>
        <w:jc w:val="both"/>
        <w:rPr>
          <w:sz w:val="28"/>
          <w:szCs w:val="28"/>
        </w:rPr>
      </w:pPr>
      <w:r w:rsidRPr="00AE1A98">
        <w:rPr>
          <w:b/>
          <w:sz w:val="28"/>
          <w:szCs w:val="28"/>
        </w:rPr>
        <w:t>«За» - Единогласно</w:t>
      </w:r>
      <w:r w:rsidRPr="00C72255">
        <w:rPr>
          <w:sz w:val="28"/>
          <w:szCs w:val="28"/>
        </w:rPr>
        <w:t xml:space="preserve"> (</w:t>
      </w:r>
      <w:r w:rsidR="00D5622D">
        <w:rPr>
          <w:sz w:val="28"/>
          <w:szCs w:val="28"/>
        </w:rPr>
        <w:t xml:space="preserve">10 - </w:t>
      </w:r>
      <w:proofErr w:type="spellStart"/>
      <w:r w:rsidRPr="00C72255">
        <w:rPr>
          <w:sz w:val="28"/>
          <w:szCs w:val="28"/>
        </w:rPr>
        <w:t>Дамаев</w:t>
      </w:r>
      <w:proofErr w:type="spellEnd"/>
      <w:r w:rsidRPr="00C72255">
        <w:rPr>
          <w:sz w:val="28"/>
          <w:szCs w:val="28"/>
        </w:rPr>
        <w:t xml:space="preserve"> Д.В., </w:t>
      </w:r>
      <w:proofErr w:type="spellStart"/>
      <w:r w:rsidRPr="00C72255">
        <w:rPr>
          <w:sz w:val="28"/>
          <w:szCs w:val="28"/>
        </w:rPr>
        <w:t>Ансимов</w:t>
      </w:r>
      <w:proofErr w:type="spellEnd"/>
      <w:r w:rsidRPr="00C72255">
        <w:rPr>
          <w:sz w:val="28"/>
          <w:szCs w:val="28"/>
        </w:rPr>
        <w:t xml:space="preserve"> М.В., </w:t>
      </w:r>
      <w:proofErr w:type="spellStart"/>
      <w:r w:rsidRPr="00C72255">
        <w:rPr>
          <w:sz w:val="28"/>
          <w:szCs w:val="28"/>
        </w:rPr>
        <w:t>Дебов</w:t>
      </w:r>
      <w:proofErr w:type="spellEnd"/>
      <w:r w:rsidRPr="00C72255">
        <w:rPr>
          <w:sz w:val="28"/>
          <w:szCs w:val="28"/>
        </w:rPr>
        <w:t xml:space="preserve"> Г.В., </w:t>
      </w:r>
      <w:proofErr w:type="spellStart"/>
      <w:r w:rsidRPr="00C72255">
        <w:rPr>
          <w:sz w:val="28"/>
          <w:szCs w:val="28"/>
        </w:rPr>
        <w:t>Илюхин</w:t>
      </w:r>
      <w:proofErr w:type="spellEnd"/>
      <w:r w:rsidRPr="00C72255">
        <w:rPr>
          <w:sz w:val="28"/>
          <w:szCs w:val="28"/>
        </w:rPr>
        <w:t xml:space="preserve"> В.В., Науменко В.В., Плотников Д.В., Покровский К.Е., Родионов А.А., Т</w:t>
      </w:r>
      <w:r w:rsidRPr="004A76F3">
        <w:rPr>
          <w:sz w:val="28"/>
          <w:szCs w:val="28"/>
        </w:rPr>
        <w:t xml:space="preserve">рубников С.М., </w:t>
      </w:r>
      <w:proofErr w:type="spellStart"/>
      <w:r w:rsidRPr="004A76F3">
        <w:rPr>
          <w:sz w:val="28"/>
          <w:szCs w:val="28"/>
        </w:rPr>
        <w:t>Фельдбуш</w:t>
      </w:r>
      <w:proofErr w:type="spellEnd"/>
      <w:r w:rsidRPr="004A76F3">
        <w:rPr>
          <w:sz w:val="28"/>
          <w:szCs w:val="28"/>
        </w:rPr>
        <w:t xml:space="preserve"> А.В.).</w:t>
      </w:r>
    </w:p>
    <w:p w:rsidR="00D738A9" w:rsidRPr="005417FA" w:rsidRDefault="00D738A9" w:rsidP="00D738A9">
      <w:pPr>
        <w:widowControl w:val="0"/>
        <w:ind w:firstLine="567"/>
        <w:jc w:val="both"/>
        <w:rPr>
          <w:sz w:val="28"/>
          <w:szCs w:val="28"/>
        </w:rPr>
      </w:pPr>
      <w:r w:rsidRPr="005417FA">
        <w:rPr>
          <w:sz w:val="28"/>
          <w:szCs w:val="28"/>
        </w:rPr>
        <w:t>Решение принято.</w:t>
      </w:r>
    </w:p>
    <w:p w:rsidR="00D738A9" w:rsidRDefault="00D738A9" w:rsidP="00EE4484">
      <w:pPr>
        <w:pStyle w:val="a6"/>
        <w:widowControl w:val="0"/>
        <w:ind w:firstLine="567"/>
        <w:rPr>
          <w:szCs w:val="28"/>
        </w:rPr>
      </w:pPr>
    </w:p>
    <w:p w:rsidR="00EE4484" w:rsidRDefault="00EE4484" w:rsidP="00EE4484">
      <w:pPr>
        <w:pStyle w:val="a6"/>
        <w:widowControl w:val="0"/>
        <w:ind w:firstLine="567"/>
        <w:rPr>
          <w:szCs w:val="28"/>
        </w:rPr>
      </w:pPr>
      <w:r w:rsidRPr="00AC4BC0">
        <w:rPr>
          <w:b/>
          <w:szCs w:val="28"/>
        </w:rPr>
        <w:t>4.</w:t>
      </w:r>
      <w:r w:rsidRPr="005307C4">
        <w:rPr>
          <w:szCs w:val="28"/>
        </w:rPr>
        <w:t xml:space="preserve"> </w:t>
      </w:r>
      <w:r w:rsidR="00AC4BC0" w:rsidRPr="003912B2">
        <w:rPr>
          <w:b/>
          <w:szCs w:val="28"/>
        </w:rPr>
        <w:t>Рассмотрели вопрос:</w:t>
      </w:r>
      <w:r w:rsidR="00AC4BC0">
        <w:rPr>
          <w:b/>
          <w:szCs w:val="28"/>
        </w:rPr>
        <w:t xml:space="preserve"> </w:t>
      </w:r>
      <w:r>
        <w:rPr>
          <w:szCs w:val="28"/>
        </w:rPr>
        <w:t xml:space="preserve">О проекте решения </w:t>
      </w:r>
      <w:r w:rsidRPr="00353C2E">
        <w:rPr>
          <w:szCs w:val="28"/>
        </w:rPr>
        <w:t xml:space="preserve">Совета депутатов </w:t>
      </w:r>
      <w:r>
        <w:rPr>
          <w:szCs w:val="28"/>
        </w:rPr>
        <w:t>города Новосибирска «О внесении изменений в Программу комплексного развития социальной инфраструктуры города Новосибирска на 2017-2030 годы, утвержденную решением Совета</w:t>
      </w:r>
      <w:r w:rsidRPr="00D237D0">
        <w:rPr>
          <w:szCs w:val="28"/>
        </w:rPr>
        <w:t xml:space="preserve"> </w:t>
      </w:r>
      <w:r w:rsidRPr="00353C2E">
        <w:rPr>
          <w:szCs w:val="28"/>
        </w:rPr>
        <w:t xml:space="preserve">депутатов </w:t>
      </w:r>
      <w:r>
        <w:rPr>
          <w:szCs w:val="28"/>
        </w:rPr>
        <w:t>города Новосибирска от 21.12.2016 № 329» (первое чтение).</w:t>
      </w:r>
    </w:p>
    <w:p w:rsidR="00D738A9" w:rsidRDefault="00D738A9" w:rsidP="00D738A9">
      <w:pPr>
        <w:pStyle w:val="a6"/>
        <w:widowControl w:val="0"/>
        <w:ind w:firstLine="567"/>
        <w:rPr>
          <w:szCs w:val="28"/>
        </w:rPr>
      </w:pPr>
      <w:r w:rsidRPr="00D738A9">
        <w:rPr>
          <w:b/>
          <w:szCs w:val="28"/>
        </w:rPr>
        <w:t>Кондратьев А.В.</w:t>
      </w:r>
      <w:r>
        <w:rPr>
          <w:szCs w:val="28"/>
        </w:rPr>
        <w:t xml:space="preserve"> – Проинформировал по вопросу.</w:t>
      </w:r>
    </w:p>
    <w:p w:rsidR="00D738A9" w:rsidRDefault="00D738A9" w:rsidP="00EE4484">
      <w:pPr>
        <w:pStyle w:val="a6"/>
        <w:widowControl w:val="0"/>
        <w:ind w:firstLine="567"/>
        <w:rPr>
          <w:szCs w:val="28"/>
        </w:rPr>
      </w:pPr>
      <w:proofErr w:type="spellStart"/>
      <w:r w:rsidRPr="007E65D5">
        <w:rPr>
          <w:b/>
          <w:szCs w:val="28"/>
        </w:rPr>
        <w:t>Дамаев</w:t>
      </w:r>
      <w:proofErr w:type="spellEnd"/>
      <w:r w:rsidRPr="007E65D5">
        <w:rPr>
          <w:b/>
          <w:szCs w:val="28"/>
        </w:rPr>
        <w:t xml:space="preserve"> Д.В. </w:t>
      </w:r>
      <w:r>
        <w:rPr>
          <w:szCs w:val="28"/>
        </w:rPr>
        <w:t xml:space="preserve">– </w:t>
      </w:r>
      <w:r w:rsidR="007E65D5">
        <w:rPr>
          <w:szCs w:val="28"/>
        </w:rPr>
        <w:t xml:space="preserve">Генеральный план мы уже актуализировали и ждем его утверждения. И в рамках генерального плана у нас сохраняется частный сектор. Меня вопрос сильно беспокоит по Октябрьскому району – это улица Родниковая в сторону Красной Горки. Там достаточно большое количество жителей. При строительстве </w:t>
      </w:r>
      <w:proofErr w:type="spellStart"/>
      <w:r w:rsidR="007E65D5">
        <w:rPr>
          <w:szCs w:val="28"/>
        </w:rPr>
        <w:lastRenderedPageBreak/>
        <w:t>Бугринского</w:t>
      </w:r>
      <w:proofErr w:type="spellEnd"/>
      <w:r w:rsidR="007E65D5">
        <w:rPr>
          <w:szCs w:val="28"/>
        </w:rPr>
        <w:t xml:space="preserve"> моста, развязок снесли школу в частном секторе. Сейчас дети </w:t>
      </w:r>
      <w:proofErr w:type="gramStart"/>
      <w:r w:rsidR="007E65D5">
        <w:rPr>
          <w:szCs w:val="28"/>
        </w:rPr>
        <w:t>от туда</w:t>
      </w:r>
      <w:proofErr w:type="gramEnd"/>
      <w:r w:rsidR="007E65D5">
        <w:rPr>
          <w:szCs w:val="28"/>
        </w:rPr>
        <w:t xml:space="preserve">, из частного сектора, должны совершать очень серьезный вояж, чтобы попасть в </w:t>
      </w:r>
      <w:r w:rsidR="00F51D1A">
        <w:rPr>
          <w:szCs w:val="28"/>
        </w:rPr>
        <w:t>близлежащую</w:t>
      </w:r>
      <w:r w:rsidR="007E65D5">
        <w:rPr>
          <w:szCs w:val="28"/>
        </w:rPr>
        <w:t xml:space="preserve"> школу</w:t>
      </w:r>
      <w:r w:rsidR="00F51D1A">
        <w:rPr>
          <w:szCs w:val="28"/>
        </w:rPr>
        <w:t>. У нас планируется в этом участке строительство школы? Пусть это будет не 1100 мест, пусть это будет маленькая локальная школа, но именно которая бы взяла на себя нагрузку, потому, что частный сектор этот на Генплане остается. Я понимаю, что сейчас в эти изменения не попадает, понятно по каким причинам,</w:t>
      </w:r>
      <w:r w:rsidR="00665A42">
        <w:rPr>
          <w:szCs w:val="28"/>
        </w:rPr>
        <w:t xml:space="preserve"> но</w:t>
      </w:r>
      <w:r w:rsidR="00F51D1A">
        <w:rPr>
          <w:szCs w:val="28"/>
        </w:rPr>
        <w:t xml:space="preserve"> у нас есть возможность рассмотреть </w:t>
      </w:r>
      <w:r w:rsidR="00665A42">
        <w:rPr>
          <w:szCs w:val="28"/>
        </w:rPr>
        <w:t>в</w:t>
      </w:r>
      <w:r w:rsidR="00F51D1A">
        <w:rPr>
          <w:szCs w:val="28"/>
        </w:rPr>
        <w:t xml:space="preserve">ключение строительства школы </w:t>
      </w:r>
      <w:r w:rsidR="00665A42">
        <w:rPr>
          <w:szCs w:val="28"/>
        </w:rPr>
        <w:t xml:space="preserve">именно в этом кусте частного сектора, чтобы вообще понимать, как мы там будем развиваться, именно в плане социальной инфраструктуры. </w:t>
      </w:r>
      <w:r w:rsidR="00DC0B77">
        <w:rPr>
          <w:szCs w:val="28"/>
        </w:rPr>
        <w:t xml:space="preserve">Потому, что сейчас там крайняя ситуация, не только с </w:t>
      </w:r>
      <w:proofErr w:type="spellStart"/>
      <w:r w:rsidR="00DC0B77">
        <w:rPr>
          <w:szCs w:val="28"/>
        </w:rPr>
        <w:t>социалкой</w:t>
      </w:r>
      <w:proofErr w:type="spellEnd"/>
      <w:r w:rsidR="00DC0B77">
        <w:rPr>
          <w:szCs w:val="28"/>
        </w:rPr>
        <w:t xml:space="preserve">, но у нас и с дорогами там… даже есть решения судов, мэрию уже обязали сделать дороги и тротуары, но ничего не делается. Давайте начнем с </w:t>
      </w:r>
      <w:proofErr w:type="spellStart"/>
      <w:r w:rsidR="00DC0B77">
        <w:rPr>
          <w:szCs w:val="28"/>
        </w:rPr>
        <w:t>социалки</w:t>
      </w:r>
      <w:proofErr w:type="spellEnd"/>
      <w:r w:rsidR="00DC0B77">
        <w:rPr>
          <w:szCs w:val="28"/>
        </w:rPr>
        <w:t>.</w:t>
      </w:r>
    </w:p>
    <w:p w:rsidR="00184F90" w:rsidRDefault="00DC0B77" w:rsidP="00EE4484">
      <w:pPr>
        <w:pStyle w:val="a6"/>
        <w:widowControl w:val="0"/>
        <w:ind w:firstLine="567"/>
        <w:rPr>
          <w:szCs w:val="28"/>
        </w:rPr>
      </w:pPr>
      <w:r w:rsidRPr="00D738A9">
        <w:rPr>
          <w:b/>
          <w:szCs w:val="28"/>
        </w:rPr>
        <w:t>Кондратьев А.В.</w:t>
      </w:r>
      <w:r>
        <w:rPr>
          <w:szCs w:val="28"/>
        </w:rPr>
        <w:t xml:space="preserve"> – Если мы говорим по ул. Родниковой, Дубравы проезд – эту территорию, </w:t>
      </w:r>
      <w:r w:rsidR="001F4153">
        <w:rPr>
          <w:szCs w:val="28"/>
        </w:rPr>
        <w:t xml:space="preserve">- </w:t>
      </w:r>
      <w:r>
        <w:rPr>
          <w:szCs w:val="28"/>
        </w:rPr>
        <w:t>то резервы под строительство социальных объектов у нас размещены на территории Ключ-</w:t>
      </w:r>
      <w:proofErr w:type="spellStart"/>
      <w:r>
        <w:rPr>
          <w:szCs w:val="28"/>
        </w:rPr>
        <w:t>Камышенское</w:t>
      </w:r>
      <w:proofErr w:type="spellEnd"/>
      <w:r>
        <w:rPr>
          <w:szCs w:val="28"/>
        </w:rPr>
        <w:t xml:space="preserve"> плато.</w:t>
      </w:r>
      <w:r w:rsidR="001F4153">
        <w:rPr>
          <w:szCs w:val="28"/>
        </w:rPr>
        <w:t xml:space="preserve"> На самом деле недалеко, тут вопрос только сегодня в освоении этой территории поскольку мы не завершили работу развязки в объекте </w:t>
      </w:r>
      <w:proofErr w:type="spellStart"/>
      <w:r w:rsidR="001F4153">
        <w:rPr>
          <w:szCs w:val="28"/>
        </w:rPr>
        <w:t>Бугринский</w:t>
      </w:r>
      <w:proofErr w:type="spellEnd"/>
      <w:r w:rsidR="001F4153">
        <w:rPr>
          <w:szCs w:val="28"/>
        </w:rPr>
        <w:t xml:space="preserve"> мост, развязку с ул. Кирова, и, соответственно, не имеет достаточной доступности. Поэтому сегодня сложно просто инвестиции строительного сектора, в том числе по этой организации, которая здесь присутствует на комиссии, привлечь эти инвестиции, потому, что доступность транспортная исчисляется суммами несколько сотен млн и инфраструктурная. При этом, у нас то, что попадало под расселение - сегодня рассчитываем на строительство на </w:t>
      </w:r>
      <w:proofErr w:type="spellStart"/>
      <w:r w:rsidR="001F4153">
        <w:rPr>
          <w:szCs w:val="28"/>
        </w:rPr>
        <w:t>Евробереге</w:t>
      </w:r>
      <w:proofErr w:type="spellEnd"/>
      <w:r w:rsidR="001F4153">
        <w:rPr>
          <w:szCs w:val="28"/>
        </w:rPr>
        <w:t xml:space="preserve"> -  школы, которая подхватит в том числе и частный сектор, хотя там 115 школа справляется. А тот объект, который попал под снос – это был небольшой объект, </w:t>
      </w:r>
      <w:r w:rsidR="00184F90">
        <w:rPr>
          <w:szCs w:val="28"/>
        </w:rPr>
        <w:t xml:space="preserve">он </w:t>
      </w:r>
      <w:r w:rsidR="001F4153">
        <w:rPr>
          <w:szCs w:val="28"/>
        </w:rPr>
        <w:t>не мощный и сегодня мы, если мне не изменяет память, там резервировали под детский сад, потому, что не хватает просто площади по новым нормативам</w:t>
      </w:r>
      <w:r w:rsidR="00184F90">
        <w:rPr>
          <w:szCs w:val="28"/>
        </w:rPr>
        <w:t xml:space="preserve">. Страдает улица Выборная от недостатка социальных объектов. Мы сегодня с департаментом образования прорабатываем вопрос, предложения в Министерство образования направили. На улице </w:t>
      </w:r>
      <w:proofErr w:type="spellStart"/>
      <w:r w:rsidR="00184F90">
        <w:rPr>
          <w:szCs w:val="28"/>
        </w:rPr>
        <w:t>Сузунской</w:t>
      </w:r>
      <w:proofErr w:type="spellEnd"/>
      <w:r w:rsidR="00184F90">
        <w:rPr>
          <w:szCs w:val="28"/>
        </w:rPr>
        <w:t xml:space="preserve"> формирование резерва, там достаточно большой объект, радиус с натяжкой конечно хватает, но там в строительстве уже случившемся объектов напряженная достаточно ситуация. Но вот, за счет, условно говоря, нескольких объектов мы, в случае, если будет системное финансирование, мы эту проблему решим.</w:t>
      </w:r>
    </w:p>
    <w:p w:rsidR="00D738A9" w:rsidRDefault="00184F90" w:rsidP="00EE4484">
      <w:pPr>
        <w:pStyle w:val="a6"/>
        <w:widowControl w:val="0"/>
        <w:ind w:firstLine="567"/>
        <w:rPr>
          <w:szCs w:val="28"/>
        </w:rPr>
      </w:pPr>
      <w:proofErr w:type="spellStart"/>
      <w:r w:rsidRPr="007E65D5">
        <w:rPr>
          <w:b/>
          <w:szCs w:val="28"/>
        </w:rPr>
        <w:t>Дамаев</w:t>
      </w:r>
      <w:proofErr w:type="spellEnd"/>
      <w:r w:rsidRPr="007E65D5">
        <w:rPr>
          <w:b/>
          <w:szCs w:val="28"/>
        </w:rPr>
        <w:t xml:space="preserve"> Д.В. </w:t>
      </w:r>
      <w:r>
        <w:rPr>
          <w:szCs w:val="28"/>
        </w:rPr>
        <w:t xml:space="preserve">– </w:t>
      </w:r>
      <w:r w:rsidRPr="00DD2647">
        <w:rPr>
          <w:szCs w:val="28"/>
        </w:rPr>
        <w:t>Давайте мы</w:t>
      </w:r>
      <w:r w:rsidRPr="00BB501B">
        <w:rPr>
          <w:b/>
          <w:szCs w:val="28"/>
        </w:rPr>
        <w:t xml:space="preserve"> протокольно отметим обращение комиссии</w:t>
      </w:r>
      <w:r w:rsidRPr="00DD2647">
        <w:rPr>
          <w:szCs w:val="28"/>
        </w:rPr>
        <w:t>, чтобы этот вопрос более детально проработать,</w:t>
      </w:r>
      <w:r>
        <w:rPr>
          <w:szCs w:val="28"/>
        </w:rPr>
        <w:t xml:space="preserve"> поскольку транспортная доступность жителей именно с района Красной Горки – она нулевая, там не ходит общественный транспорт, т.е. детям приходится идти пешком. И там два пути: либо они идут по дороге, делая серьезный крюк, либо они идут через лес</w:t>
      </w:r>
      <w:r w:rsidR="00BB501B">
        <w:rPr>
          <w:szCs w:val="28"/>
        </w:rPr>
        <w:t>, что крайне нежелательно.</w:t>
      </w:r>
    </w:p>
    <w:p w:rsidR="00BB501B" w:rsidRDefault="00BB501B" w:rsidP="00EE4484">
      <w:pPr>
        <w:pStyle w:val="a6"/>
        <w:widowControl w:val="0"/>
        <w:ind w:firstLine="567"/>
        <w:rPr>
          <w:szCs w:val="28"/>
        </w:rPr>
      </w:pPr>
      <w:r w:rsidRPr="00D738A9">
        <w:rPr>
          <w:b/>
          <w:szCs w:val="28"/>
        </w:rPr>
        <w:t>Кондратьев А.В.</w:t>
      </w:r>
      <w:r>
        <w:rPr>
          <w:szCs w:val="28"/>
        </w:rPr>
        <w:t xml:space="preserve"> – Давайте мы разделим тогда этот вопрос, совместно наша работа с департаментом образования вопрос организационный и вопрос стратегический в части формирования перспективы строительства социального объекта в частном секторе.</w:t>
      </w:r>
    </w:p>
    <w:p w:rsidR="00D738A9" w:rsidRDefault="00BB501B" w:rsidP="00EE4484">
      <w:pPr>
        <w:pStyle w:val="a6"/>
        <w:widowControl w:val="0"/>
        <w:ind w:firstLine="567"/>
        <w:rPr>
          <w:szCs w:val="28"/>
        </w:rPr>
      </w:pPr>
      <w:proofErr w:type="spellStart"/>
      <w:r w:rsidRPr="00BB501B">
        <w:rPr>
          <w:b/>
          <w:szCs w:val="28"/>
        </w:rPr>
        <w:t>Илюхин</w:t>
      </w:r>
      <w:proofErr w:type="spellEnd"/>
      <w:r w:rsidRPr="00BB501B">
        <w:rPr>
          <w:b/>
          <w:szCs w:val="28"/>
        </w:rPr>
        <w:t xml:space="preserve"> В.В. </w:t>
      </w:r>
      <w:r>
        <w:rPr>
          <w:szCs w:val="28"/>
        </w:rPr>
        <w:t xml:space="preserve">– Алексей Валерьевич, </w:t>
      </w:r>
      <w:r w:rsidR="008D7718">
        <w:rPr>
          <w:szCs w:val="28"/>
        </w:rPr>
        <w:t>мы еще в прошлом году обсуждали во всех программах, опять же это касается департамента образования, Пашино 81-й лицей. В этом году должно было быть начато проектирование лицея, пристройки к нему вернее. Пока ничего не начато.</w:t>
      </w:r>
    </w:p>
    <w:p w:rsidR="008D7718" w:rsidRDefault="008D7718" w:rsidP="00EE4484">
      <w:pPr>
        <w:pStyle w:val="a6"/>
        <w:widowControl w:val="0"/>
        <w:ind w:firstLine="567"/>
        <w:rPr>
          <w:szCs w:val="28"/>
        </w:rPr>
      </w:pPr>
      <w:r w:rsidRPr="00D738A9">
        <w:rPr>
          <w:b/>
          <w:szCs w:val="28"/>
        </w:rPr>
        <w:t>Кондратьев А.В.</w:t>
      </w:r>
      <w:r>
        <w:rPr>
          <w:szCs w:val="28"/>
        </w:rPr>
        <w:t xml:space="preserve"> – У нас нет финансирования</w:t>
      </w:r>
      <w:r w:rsidR="002814A3">
        <w:rPr>
          <w:szCs w:val="28"/>
        </w:rPr>
        <w:t xml:space="preserve"> по этому направлению. Коллеги, </w:t>
      </w:r>
      <w:proofErr w:type="spellStart"/>
      <w:r w:rsidR="002814A3">
        <w:rPr>
          <w:szCs w:val="28"/>
        </w:rPr>
        <w:lastRenderedPageBreak/>
        <w:t>откомментируйте</w:t>
      </w:r>
      <w:proofErr w:type="spellEnd"/>
      <w:r w:rsidR="002814A3">
        <w:rPr>
          <w:szCs w:val="28"/>
        </w:rPr>
        <w:t>…</w:t>
      </w:r>
    </w:p>
    <w:p w:rsidR="00D738A9" w:rsidRDefault="002814A3" w:rsidP="00EE4484">
      <w:pPr>
        <w:pStyle w:val="a6"/>
        <w:widowControl w:val="0"/>
        <w:ind w:firstLine="567"/>
        <w:rPr>
          <w:szCs w:val="28"/>
        </w:rPr>
      </w:pPr>
      <w:proofErr w:type="spellStart"/>
      <w:r w:rsidRPr="00BB501B">
        <w:rPr>
          <w:b/>
          <w:szCs w:val="28"/>
        </w:rPr>
        <w:t>Илюхин</w:t>
      </w:r>
      <w:proofErr w:type="spellEnd"/>
      <w:r w:rsidRPr="00BB501B">
        <w:rPr>
          <w:b/>
          <w:szCs w:val="28"/>
        </w:rPr>
        <w:t xml:space="preserve"> В.В. </w:t>
      </w:r>
      <w:r>
        <w:rPr>
          <w:szCs w:val="28"/>
        </w:rPr>
        <w:t xml:space="preserve">– Я задавал этот вопрос год назад, этот вопрос мне обещали решить. Странно, почему нет финансирования. Почему у нас вдруг решили, что в Пашино не надо школы строить? Раньше такой возможности не было, потому что там был арсенал, там была </w:t>
      </w:r>
      <w:proofErr w:type="gramStart"/>
      <w:r>
        <w:rPr>
          <w:szCs w:val="28"/>
        </w:rPr>
        <w:t>запретная  зона</w:t>
      </w:r>
      <w:proofErr w:type="gramEnd"/>
      <w:r>
        <w:rPr>
          <w:szCs w:val="28"/>
        </w:rPr>
        <w:t>, сейчас этой запретной зоны нет уже два года как.. третий..</w:t>
      </w:r>
    </w:p>
    <w:p w:rsidR="00D738A9" w:rsidRDefault="002814A3" w:rsidP="00EE4484">
      <w:pPr>
        <w:pStyle w:val="a6"/>
        <w:widowControl w:val="0"/>
        <w:ind w:firstLine="567"/>
        <w:rPr>
          <w:szCs w:val="28"/>
        </w:rPr>
      </w:pPr>
      <w:r w:rsidRPr="00D738A9">
        <w:rPr>
          <w:b/>
          <w:szCs w:val="28"/>
        </w:rPr>
        <w:t>Кондратьев А.В.</w:t>
      </w:r>
      <w:r>
        <w:rPr>
          <w:szCs w:val="28"/>
        </w:rPr>
        <w:t xml:space="preserve"> – Вячеслав Викторович, я не </w:t>
      </w:r>
      <w:proofErr w:type="spellStart"/>
      <w:r>
        <w:rPr>
          <w:szCs w:val="28"/>
        </w:rPr>
        <w:t>откомментирую</w:t>
      </w:r>
      <w:proofErr w:type="spellEnd"/>
      <w:r>
        <w:rPr>
          <w:szCs w:val="28"/>
        </w:rPr>
        <w:t>. Виталий Николаевич, консультации вели? Департамент образования здесь тоже присутствует.</w:t>
      </w:r>
    </w:p>
    <w:p w:rsidR="00D738A9" w:rsidRDefault="002814A3" w:rsidP="00EE4484">
      <w:pPr>
        <w:pStyle w:val="a6"/>
        <w:widowControl w:val="0"/>
        <w:ind w:firstLine="567"/>
        <w:rPr>
          <w:szCs w:val="28"/>
        </w:rPr>
      </w:pPr>
      <w:r w:rsidRPr="002814A3">
        <w:rPr>
          <w:b/>
          <w:szCs w:val="28"/>
        </w:rPr>
        <w:t>Столбов В.Н.</w:t>
      </w:r>
      <w:r>
        <w:rPr>
          <w:szCs w:val="28"/>
        </w:rPr>
        <w:t xml:space="preserve"> – В качестве первоочередных объектов его действительно нет.</w:t>
      </w:r>
    </w:p>
    <w:p w:rsidR="00D738A9" w:rsidRDefault="002814A3" w:rsidP="00EE4484">
      <w:pPr>
        <w:pStyle w:val="a6"/>
        <w:widowControl w:val="0"/>
        <w:ind w:firstLine="567"/>
        <w:rPr>
          <w:szCs w:val="28"/>
        </w:rPr>
      </w:pPr>
      <w:proofErr w:type="spellStart"/>
      <w:r w:rsidRPr="00BB501B">
        <w:rPr>
          <w:b/>
          <w:szCs w:val="28"/>
        </w:rPr>
        <w:t>Илюхин</w:t>
      </w:r>
      <w:proofErr w:type="spellEnd"/>
      <w:r w:rsidRPr="00BB501B">
        <w:rPr>
          <w:b/>
          <w:szCs w:val="28"/>
        </w:rPr>
        <w:t xml:space="preserve"> В.В. </w:t>
      </w:r>
      <w:r>
        <w:rPr>
          <w:szCs w:val="28"/>
        </w:rPr>
        <w:t>– Ну ответ не устраивает</w:t>
      </w:r>
      <w:r w:rsidR="00FB1C59" w:rsidRPr="00FB1C59">
        <w:rPr>
          <w:szCs w:val="28"/>
        </w:rPr>
        <w:t xml:space="preserve"> </w:t>
      </w:r>
      <w:r w:rsidR="00FB1C59">
        <w:rPr>
          <w:szCs w:val="28"/>
        </w:rPr>
        <w:t xml:space="preserve">такой. </w:t>
      </w:r>
    </w:p>
    <w:p w:rsidR="00D738A9" w:rsidRDefault="002814A3" w:rsidP="00EE4484">
      <w:pPr>
        <w:pStyle w:val="a6"/>
        <w:widowControl w:val="0"/>
        <w:ind w:firstLine="567"/>
        <w:rPr>
          <w:szCs w:val="28"/>
        </w:rPr>
      </w:pPr>
      <w:proofErr w:type="spellStart"/>
      <w:r w:rsidRPr="005417FA">
        <w:rPr>
          <w:b/>
          <w:szCs w:val="28"/>
        </w:rPr>
        <w:t>Дамаев</w:t>
      </w:r>
      <w:proofErr w:type="spellEnd"/>
      <w:r w:rsidRPr="005417FA">
        <w:rPr>
          <w:b/>
          <w:szCs w:val="28"/>
        </w:rPr>
        <w:t xml:space="preserve"> Д.В </w:t>
      </w:r>
      <w:r w:rsidRPr="005417FA">
        <w:rPr>
          <w:szCs w:val="28"/>
        </w:rPr>
        <w:t>–</w:t>
      </w:r>
      <w:r>
        <w:rPr>
          <w:szCs w:val="28"/>
        </w:rPr>
        <w:t xml:space="preserve"> Если департамент образования присутствует, давайте мы обратимся от комиссии</w:t>
      </w:r>
      <w:r w:rsidR="00FB1C59">
        <w:rPr>
          <w:szCs w:val="28"/>
        </w:rPr>
        <w:t xml:space="preserve"> и получим ответ</w:t>
      </w:r>
      <w:r>
        <w:rPr>
          <w:szCs w:val="28"/>
        </w:rPr>
        <w:t>.</w:t>
      </w:r>
    </w:p>
    <w:p w:rsidR="00FB1C59" w:rsidRDefault="00FB1C59" w:rsidP="00EE4484">
      <w:pPr>
        <w:pStyle w:val="a6"/>
        <w:widowControl w:val="0"/>
        <w:ind w:firstLine="567"/>
        <w:rPr>
          <w:b/>
          <w:szCs w:val="28"/>
        </w:rPr>
      </w:pPr>
      <w:r>
        <w:rPr>
          <w:b/>
          <w:szCs w:val="28"/>
        </w:rPr>
        <w:t xml:space="preserve">Кондратьев А.В. – </w:t>
      </w:r>
      <w:r w:rsidRPr="00FB1C59">
        <w:rPr>
          <w:szCs w:val="28"/>
        </w:rPr>
        <w:t>Давайте протокольно это запишем.</w:t>
      </w:r>
    </w:p>
    <w:p w:rsidR="002814A3" w:rsidRDefault="002814A3" w:rsidP="00EE4484">
      <w:pPr>
        <w:pStyle w:val="a6"/>
        <w:widowControl w:val="0"/>
        <w:ind w:firstLine="567"/>
        <w:rPr>
          <w:szCs w:val="28"/>
        </w:rPr>
      </w:pPr>
      <w:proofErr w:type="spellStart"/>
      <w:r w:rsidRPr="00BB501B">
        <w:rPr>
          <w:b/>
          <w:szCs w:val="28"/>
        </w:rPr>
        <w:t>Илюхин</w:t>
      </w:r>
      <w:proofErr w:type="spellEnd"/>
      <w:r w:rsidRPr="00BB501B">
        <w:rPr>
          <w:b/>
          <w:szCs w:val="28"/>
        </w:rPr>
        <w:t xml:space="preserve"> В.В. </w:t>
      </w:r>
      <w:r>
        <w:rPr>
          <w:szCs w:val="28"/>
        </w:rPr>
        <w:t xml:space="preserve">– Департамент образования ссылается на департамент по строительству. Департамент по строительству говорит, что будет решать </w:t>
      </w:r>
      <w:r w:rsidR="00FB1C59">
        <w:rPr>
          <w:szCs w:val="28"/>
        </w:rPr>
        <w:t>с департаментом образования, а воз и ныне там. Школа переполнена. Вообще в Пашино две школы переполнены: 34-я и 81-й лицей. Когда их ставили в очередность, мы очень долго ломали голову какая первая, какая вторая, а в итоге это делали просто для того, чтобы видимо мне глаза запудрить</w:t>
      </w:r>
      <w:r w:rsidR="00B75C89">
        <w:rPr>
          <w:szCs w:val="28"/>
        </w:rPr>
        <w:t>... замылить</w:t>
      </w:r>
      <w:r w:rsidR="00FB1C59">
        <w:rPr>
          <w:szCs w:val="28"/>
        </w:rPr>
        <w:t>. Вот я бы хотел, чтобы к этому вопросу вернулись и, мало того</w:t>
      </w:r>
      <w:r w:rsidR="00B75C89">
        <w:rPr>
          <w:szCs w:val="28"/>
        </w:rPr>
        <w:t>,</w:t>
      </w:r>
      <w:r w:rsidR="00FB1C59">
        <w:rPr>
          <w:szCs w:val="28"/>
        </w:rPr>
        <w:t xml:space="preserve"> – решили его. Я не думаю, что для того, чтобы я понимаю, что где-то там, для того, чтобы начали строить школу собирают</w:t>
      </w:r>
      <w:r w:rsidR="00B75C89">
        <w:rPr>
          <w:szCs w:val="28"/>
        </w:rPr>
        <w:t>ся</w:t>
      </w:r>
      <w:r w:rsidR="00FB1C59">
        <w:rPr>
          <w:szCs w:val="28"/>
        </w:rPr>
        <w:t xml:space="preserve"> митинги. Если вам нужен митинг – я его соберу. Не смотря на пандемию или еще на что-нибудь. </w:t>
      </w:r>
    </w:p>
    <w:p w:rsidR="00FB1C59" w:rsidRDefault="00FB1C59" w:rsidP="00EE4484">
      <w:pPr>
        <w:pStyle w:val="a6"/>
        <w:widowControl w:val="0"/>
        <w:ind w:firstLine="567"/>
        <w:rPr>
          <w:szCs w:val="28"/>
        </w:rPr>
      </w:pPr>
      <w:r>
        <w:rPr>
          <w:b/>
          <w:szCs w:val="28"/>
        </w:rPr>
        <w:t xml:space="preserve">Кондратьев А.В. – </w:t>
      </w:r>
      <w:r w:rsidRPr="00FB1C59">
        <w:rPr>
          <w:szCs w:val="28"/>
        </w:rPr>
        <w:t xml:space="preserve">Я могу сказать, что на </w:t>
      </w:r>
      <w:r w:rsidRPr="00B75C89">
        <w:rPr>
          <w:szCs w:val="28"/>
        </w:rPr>
        <w:t>сегодня</w:t>
      </w:r>
      <w:r w:rsidR="00B75C89">
        <w:rPr>
          <w:szCs w:val="28"/>
        </w:rPr>
        <w:t xml:space="preserve"> мы работаем только с проектами, либо готовы, либо работаем только с проектами школ, которые сегодня не функционируют. Это 57-я школа в Дзержинском районе – мы завершаем проект это, у нас готов проект 54-й школы, которая также не функционирует и школа, находящаяся в аварийном, частично аварийном состоянии, у нас есть лаг небольшой по времени, 185-й лицей, которая и в программе уже размещена. Вячеслав Викторович, давайте тогда, если есть такая возможность, протокольно…</w:t>
      </w:r>
    </w:p>
    <w:p w:rsidR="00B75C89" w:rsidRDefault="00B75C89" w:rsidP="00EE4484">
      <w:pPr>
        <w:pStyle w:val="a6"/>
        <w:widowControl w:val="0"/>
        <w:ind w:firstLine="567"/>
        <w:rPr>
          <w:szCs w:val="28"/>
        </w:rPr>
      </w:pPr>
      <w:proofErr w:type="spellStart"/>
      <w:r w:rsidRPr="00BB501B">
        <w:rPr>
          <w:b/>
          <w:szCs w:val="28"/>
        </w:rPr>
        <w:t>Илюхин</w:t>
      </w:r>
      <w:proofErr w:type="spellEnd"/>
      <w:r w:rsidRPr="00BB501B">
        <w:rPr>
          <w:b/>
          <w:szCs w:val="28"/>
        </w:rPr>
        <w:t xml:space="preserve"> В.В. </w:t>
      </w:r>
      <w:r>
        <w:rPr>
          <w:szCs w:val="28"/>
        </w:rPr>
        <w:t>– То есть если перевести на русский язык, вы мне говорите, что никто проект делать не будет в этом году на 81-й лицей, несмотря на то, что в планах это было.</w:t>
      </w:r>
    </w:p>
    <w:p w:rsidR="00B75C89" w:rsidRDefault="00B75C89" w:rsidP="00EE4484">
      <w:pPr>
        <w:pStyle w:val="a6"/>
        <w:widowControl w:val="0"/>
        <w:ind w:firstLine="567"/>
        <w:rPr>
          <w:szCs w:val="28"/>
        </w:rPr>
      </w:pPr>
      <w:r>
        <w:rPr>
          <w:b/>
          <w:szCs w:val="28"/>
        </w:rPr>
        <w:t xml:space="preserve">Кондратьев А.В. </w:t>
      </w:r>
      <w:r w:rsidRPr="00B75C89">
        <w:rPr>
          <w:szCs w:val="28"/>
        </w:rPr>
        <w:t xml:space="preserve">– Я предложил бы протокольно </w:t>
      </w:r>
      <w:r w:rsidR="00A35E6F">
        <w:rPr>
          <w:szCs w:val="28"/>
        </w:rPr>
        <w:t>зафиксировать. Готов на текущей неделе с департаментом образования…</w:t>
      </w:r>
    </w:p>
    <w:p w:rsidR="00A35E6F" w:rsidRPr="00B75C89" w:rsidRDefault="00A35E6F" w:rsidP="00EE4484">
      <w:pPr>
        <w:pStyle w:val="a6"/>
        <w:widowControl w:val="0"/>
        <w:ind w:firstLine="567"/>
        <w:rPr>
          <w:szCs w:val="28"/>
        </w:rPr>
      </w:pPr>
      <w:proofErr w:type="spellStart"/>
      <w:r w:rsidRPr="00BB501B">
        <w:rPr>
          <w:b/>
          <w:szCs w:val="28"/>
        </w:rPr>
        <w:t>Илюхин</w:t>
      </w:r>
      <w:proofErr w:type="spellEnd"/>
      <w:r w:rsidRPr="00BB501B">
        <w:rPr>
          <w:b/>
          <w:szCs w:val="28"/>
        </w:rPr>
        <w:t xml:space="preserve"> В.В. </w:t>
      </w:r>
      <w:r>
        <w:rPr>
          <w:szCs w:val="28"/>
        </w:rPr>
        <w:t xml:space="preserve">– А я предложил бы не протокольно, а предложил бы </w:t>
      </w:r>
      <w:proofErr w:type="spellStart"/>
      <w:r>
        <w:rPr>
          <w:szCs w:val="28"/>
        </w:rPr>
        <w:t>отголосовать</w:t>
      </w:r>
      <w:proofErr w:type="spellEnd"/>
      <w:r>
        <w:rPr>
          <w:szCs w:val="28"/>
        </w:rPr>
        <w:t>. Я не знаю, вот это отношение, оно мне сильно не нравится. А то сейчас протокольно, депутатский</w:t>
      </w:r>
      <w:r w:rsidR="00F963BA">
        <w:rPr>
          <w:szCs w:val="28"/>
        </w:rPr>
        <w:t xml:space="preserve"> созыв закончился, в следующем созыве я это не забуду.</w:t>
      </w:r>
      <w:r>
        <w:rPr>
          <w:szCs w:val="28"/>
        </w:rPr>
        <w:t xml:space="preserve"> </w:t>
      </w:r>
    </w:p>
    <w:p w:rsidR="002814A3" w:rsidRDefault="00F963BA" w:rsidP="00EE4484">
      <w:pPr>
        <w:pStyle w:val="a6"/>
        <w:widowControl w:val="0"/>
        <w:ind w:firstLine="567"/>
        <w:rPr>
          <w:szCs w:val="28"/>
        </w:rPr>
      </w:pPr>
      <w:proofErr w:type="spellStart"/>
      <w:r w:rsidRPr="005417FA">
        <w:rPr>
          <w:b/>
          <w:szCs w:val="28"/>
        </w:rPr>
        <w:t>Дамаев</w:t>
      </w:r>
      <w:proofErr w:type="spellEnd"/>
      <w:r w:rsidRPr="005417FA">
        <w:rPr>
          <w:b/>
          <w:szCs w:val="28"/>
        </w:rPr>
        <w:t xml:space="preserve"> Д.В </w:t>
      </w:r>
      <w:r w:rsidRPr="005417FA">
        <w:rPr>
          <w:szCs w:val="28"/>
        </w:rPr>
        <w:t>–</w:t>
      </w:r>
      <w:r>
        <w:rPr>
          <w:szCs w:val="28"/>
        </w:rPr>
        <w:t xml:space="preserve"> Вячеслав Викторович, за что вы хотели </w:t>
      </w:r>
      <w:proofErr w:type="spellStart"/>
      <w:r>
        <w:rPr>
          <w:szCs w:val="28"/>
        </w:rPr>
        <w:t>отголосовать</w:t>
      </w:r>
      <w:proofErr w:type="spellEnd"/>
      <w:r w:rsidR="00EE6574">
        <w:rPr>
          <w:szCs w:val="28"/>
        </w:rPr>
        <w:t>, какой вопрос</w:t>
      </w:r>
      <w:r>
        <w:rPr>
          <w:szCs w:val="28"/>
        </w:rPr>
        <w:t>?</w:t>
      </w:r>
    </w:p>
    <w:p w:rsidR="00F963BA" w:rsidRDefault="00EE6574" w:rsidP="00EE4484">
      <w:pPr>
        <w:pStyle w:val="a6"/>
        <w:widowControl w:val="0"/>
        <w:ind w:firstLine="567"/>
        <w:rPr>
          <w:szCs w:val="28"/>
        </w:rPr>
      </w:pPr>
      <w:proofErr w:type="spellStart"/>
      <w:r w:rsidRPr="00BB501B">
        <w:rPr>
          <w:b/>
          <w:szCs w:val="28"/>
        </w:rPr>
        <w:t>Илюхин</w:t>
      </w:r>
      <w:proofErr w:type="spellEnd"/>
      <w:r w:rsidRPr="00BB501B">
        <w:rPr>
          <w:b/>
          <w:szCs w:val="28"/>
        </w:rPr>
        <w:t xml:space="preserve"> В.В. </w:t>
      </w:r>
      <w:r>
        <w:rPr>
          <w:szCs w:val="28"/>
        </w:rPr>
        <w:t>– Я бы хотел, чтобы были внесены изменения в бюджет.</w:t>
      </w:r>
    </w:p>
    <w:p w:rsidR="00EE6574" w:rsidRDefault="00EE6574" w:rsidP="00EE4484">
      <w:pPr>
        <w:pStyle w:val="a6"/>
        <w:widowControl w:val="0"/>
        <w:ind w:firstLine="567"/>
        <w:rPr>
          <w:szCs w:val="28"/>
        </w:rPr>
      </w:pPr>
      <w:proofErr w:type="spellStart"/>
      <w:r w:rsidRPr="005417FA">
        <w:rPr>
          <w:b/>
          <w:szCs w:val="28"/>
        </w:rPr>
        <w:t>Дамаев</w:t>
      </w:r>
      <w:proofErr w:type="spellEnd"/>
      <w:r w:rsidRPr="005417FA">
        <w:rPr>
          <w:b/>
          <w:szCs w:val="28"/>
        </w:rPr>
        <w:t xml:space="preserve"> Д.В </w:t>
      </w:r>
      <w:r w:rsidRPr="005417FA">
        <w:rPr>
          <w:szCs w:val="28"/>
        </w:rPr>
        <w:t>–</w:t>
      </w:r>
      <w:r>
        <w:rPr>
          <w:szCs w:val="28"/>
        </w:rPr>
        <w:t xml:space="preserve"> В бюджет?</w:t>
      </w:r>
    </w:p>
    <w:p w:rsidR="00F963BA" w:rsidRDefault="00EE6574" w:rsidP="00EE4484">
      <w:pPr>
        <w:pStyle w:val="a6"/>
        <w:widowControl w:val="0"/>
        <w:ind w:firstLine="567"/>
        <w:rPr>
          <w:szCs w:val="28"/>
        </w:rPr>
      </w:pPr>
      <w:proofErr w:type="spellStart"/>
      <w:r w:rsidRPr="00BB501B">
        <w:rPr>
          <w:b/>
          <w:szCs w:val="28"/>
        </w:rPr>
        <w:t>Илюхин</w:t>
      </w:r>
      <w:proofErr w:type="spellEnd"/>
      <w:r w:rsidRPr="00BB501B">
        <w:rPr>
          <w:b/>
          <w:szCs w:val="28"/>
        </w:rPr>
        <w:t xml:space="preserve"> В.В. </w:t>
      </w:r>
      <w:r>
        <w:rPr>
          <w:szCs w:val="28"/>
        </w:rPr>
        <w:t>– Деньги, которые необходимы на проектирование школы – это не такие большие деньги. Тем более, что ранее этот вопрос согласовывался.</w:t>
      </w:r>
    </w:p>
    <w:p w:rsidR="00EE6574" w:rsidRDefault="00EE6574" w:rsidP="00EE4484">
      <w:pPr>
        <w:pStyle w:val="a6"/>
        <w:widowControl w:val="0"/>
        <w:ind w:firstLine="567"/>
        <w:rPr>
          <w:szCs w:val="28"/>
        </w:rPr>
      </w:pPr>
      <w:proofErr w:type="spellStart"/>
      <w:r w:rsidRPr="005417FA">
        <w:rPr>
          <w:b/>
          <w:szCs w:val="28"/>
        </w:rPr>
        <w:t>Дамаев</w:t>
      </w:r>
      <w:proofErr w:type="spellEnd"/>
      <w:r w:rsidRPr="005417FA">
        <w:rPr>
          <w:b/>
          <w:szCs w:val="28"/>
        </w:rPr>
        <w:t xml:space="preserve"> Д.В </w:t>
      </w:r>
      <w:r w:rsidRPr="005417FA">
        <w:rPr>
          <w:szCs w:val="28"/>
        </w:rPr>
        <w:t>–</w:t>
      </w:r>
      <w:r>
        <w:rPr>
          <w:szCs w:val="28"/>
        </w:rPr>
        <w:t xml:space="preserve"> Вячеслав Викторович, мы бюджет же </w:t>
      </w:r>
      <w:proofErr w:type="spellStart"/>
      <w:r>
        <w:rPr>
          <w:szCs w:val="28"/>
        </w:rPr>
        <w:t>отголосовали</w:t>
      </w:r>
      <w:proofErr w:type="spellEnd"/>
      <w:r>
        <w:rPr>
          <w:szCs w:val="28"/>
        </w:rPr>
        <w:t xml:space="preserve"> уже, сейчас говорим не о бюджете.</w:t>
      </w:r>
    </w:p>
    <w:p w:rsidR="00EE6574" w:rsidRDefault="00EE6574" w:rsidP="00EE4484">
      <w:pPr>
        <w:pStyle w:val="a6"/>
        <w:widowControl w:val="0"/>
        <w:ind w:firstLine="567"/>
        <w:rPr>
          <w:szCs w:val="28"/>
        </w:rPr>
      </w:pPr>
      <w:proofErr w:type="spellStart"/>
      <w:r w:rsidRPr="00BB501B">
        <w:rPr>
          <w:b/>
          <w:szCs w:val="28"/>
        </w:rPr>
        <w:t>Илюхин</w:t>
      </w:r>
      <w:proofErr w:type="spellEnd"/>
      <w:r w:rsidRPr="00BB501B">
        <w:rPr>
          <w:b/>
          <w:szCs w:val="28"/>
        </w:rPr>
        <w:t xml:space="preserve"> В.В. </w:t>
      </w:r>
      <w:r>
        <w:rPr>
          <w:szCs w:val="28"/>
        </w:rPr>
        <w:t>–</w:t>
      </w:r>
      <w:r w:rsidR="00D906DA">
        <w:rPr>
          <w:szCs w:val="28"/>
        </w:rPr>
        <w:t xml:space="preserve"> Вносят новые изменения, это последние изменения в этом году в бюджет? Если да, то я согласен. Но они же не последние? Александр </w:t>
      </w:r>
      <w:r w:rsidR="00D906DA">
        <w:rPr>
          <w:szCs w:val="28"/>
        </w:rPr>
        <w:lastRenderedPageBreak/>
        <w:t>Владимирович?</w:t>
      </w:r>
    </w:p>
    <w:p w:rsidR="00D906DA" w:rsidRDefault="00D906DA" w:rsidP="00EE4484">
      <w:pPr>
        <w:pStyle w:val="a6"/>
        <w:widowControl w:val="0"/>
        <w:ind w:firstLine="567"/>
        <w:rPr>
          <w:szCs w:val="28"/>
        </w:rPr>
      </w:pPr>
      <w:proofErr w:type="spellStart"/>
      <w:r w:rsidRPr="005417FA">
        <w:rPr>
          <w:b/>
          <w:szCs w:val="28"/>
        </w:rPr>
        <w:t>Дамаев</w:t>
      </w:r>
      <w:proofErr w:type="spellEnd"/>
      <w:r w:rsidRPr="005417FA">
        <w:rPr>
          <w:b/>
          <w:szCs w:val="28"/>
        </w:rPr>
        <w:t xml:space="preserve"> Д.В </w:t>
      </w:r>
      <w:r w:rsidRPr="005417FA">
        <w:rPr>
          <w:szCs w:val="28"/>
        </w:rPr>
        <w:t>–</w:t>
      </w:r>
      <w:r>
        <w:rPr>
          <w:szCs w:val="28"/>
        </w:rPr>
        <w:t xml:space="preserve"> Александр Владимирович вышел?</w:t>
      </w:r>
    </w:p>
    <w:p w:rsidR="00D906DA" w:rsidRDefault="00D906DA" w:rsidP="00EE4484">
      <w:pPr>
        <w:pStyle w:val="a6"/>
        <w:widowControl w:val="0"/>
        <w:ind w:firstLine="567"/>
        <w:rPr>
          <w:szCs w:val="28"/>
        </w:rPr>
      </w:pPr>
      <w:r w:rsidRPr="00D906DA">
        <w:rPr>
          <w:b/>
          <w:szCs w:val="28"/>
        </w:rPr>
        <w:t>Кондратенко О.А.</w:t>
      </w:r>
      <w:r>
        <w:rPr>
          <w:szCs w:val="28"/>
        </w:rPr>
        <w:t xml:space="preserve"> – Дмитрий Владимирович говорит, что сейчас вопрос другой, не бюджет</w:t>
      </w:r>
      <w:r w:rsidR="005061E7">
        <w:rPr>
          <w:szCs w:val="28"/>
        </w:rPr>
        <w:t>,</w:t>
      </w:r>
      <w:r>
        <w:rPr>
          <w:szCs w:val="28"/>
        </w:rPr>
        <w:t xml:space="preserve"> а программа…</w:t>
      </w:r>
    </w:p>
    <w:p w:rsidR="00EE6574" w:rsidRDefault="00D906DA" w:rsidP="00EE4484">
      <w:pPr>
        <w:pStyle w:val="a6"/>
        <w:widowControl w:val="0"/>
        <w:ind w:firstLine="567"/>
        <w:rPr>
          <w:szCs w:val="28"/>
        </w:rPr>
      </w:pPr>
      <w:proofErr w:type="spellStart"/>
      <w:r w:rsidRPr="00BB501B">
        <w:rPr>
          <w:b/>
          <w:szCs w:val="28"/>
        </w:rPr>
        <w:t>Илюхин</w:t>
      </w:r>
      <w:proofErr w:type="spellEnd"/>
      <w:r w:rsidRPr="00BB501B">
        <w:rPr>
          <w:b/>
          <w:szCs w:val="28"/>
        </w:rPr>
        <w:t xml:space="preserve"> В.В. </w:t>
      </w:r>
      <w:r>
        <w:rPr>
          <w:szCs w:val="28"/>
        </w:rPr>
        <w:t xml:space="preserve">– Что значит другой? Я задаю вопрос </w:t>
      </w:r>
      <w:r w:rsidR="005061E7">
        <w:rPr>
          <w:szCs w:val="28"/>
        </w:rPr>
        <w:t>…</w:t>
      </w:r>
    </w:p>
    <w:p w:rsidR="00D906DA" w:rsidRDefault="00D906DA" w:rsidP="00EE4484">
      <w:pPr>
        <w:pStyle w:val="a6"/>
        <w:widowControl w:val="0"/>
        <w:ind w:firstLine="567"/>
        <w:rPr>
          <w:szCs w:val="28"/>
        </w:rPr>
      </w:pPr>
      <w:r w:rsidRPr="00D906DA">
        <w:rPr>
          <w:b/>
          <w:szCs w:val="28"/>
        </w:rPr>
        <w:t>Кондратенко О.А.</w:t>
      </w:r>
      <w:r>
        <w:rPr>
          <w:szCs w:val="28"/>
        </w:rPr>
        <w:t xml:space="preserve"> – </w:t>
      </w:r>
      <w:r w:rsidR="005061E7">
        <w:rPr>
          <w:szCs w:val="28"/>
        </w:rPr>
        <w:t xml:space="preserve">Нет, </w:t>
      </w:r>
      <w:r>
        <w:rPr>
          <w:szCs w:val="28"/>
        </w:rPr>
        <w:t xml:space="preserve">Вячеслав Викторович, вы в проект решения </w:t>
      </w:r>
      <w:r w:rsidR="005061E7">
        <w:rPr>
          <w:szCs w:val="28"/>
        </w:rPr>
        <w:t>хотите какие-то изменения…</w:t>
      </w:r>
    </w:p>
    <w:p w:rsidR="005061E7" w:rsidRDefault="005061E7" w:rsidP="00EE4484">
      <w:pPr>
        <w:pStyle w:val="a6"/>
        <w:widowControl w:val="0"/>
        <w:ind w:firstLine="567"/>
        <w:rPr>
          <w:szCs w:val="28"/>
        </w:rPr>
      </w:pPr>
      <w:proofErr w:type="spellStart"/>
      <w:r w:rsidRPr="00BB501B">
        <w:rPr>
          <w:b/>
          <w:szCs w:val="28"/>
        </w:rPr>
        <w:t>Илюхин</w:t>
      </w:r>
      <w:proofErr w:type="spellEnd"/>
      <w:r w:rsidRPr="00BB501B">
        <w:rPr>
          <w:b/>
          <w:szCs w:val="28"/>
        </w:rPr>
        <w:t xml:space="preserve"> В.В. </w:t>
      </w:r>
      <w:r>
        <w:rPr>
          <w:szCs w:val="28"/>
        </w:rPr>
        <w:t>– Я хочу, чтобы да, в проекте решения было…</w:t>
      </w:r>
    </w:p>
    <w:p w:rsidR="005061E7" w:rsidRDefault="005061E7" w:rsidP="00EE4484">
      <w:pPr>
        <w:pStyle w:val="a6"/>
        <w:widowControl w:val="0"/>
        <w:ind w:firstLine="567"/>
        <w:rPr>
          <w:szCs w:val="28"/>
        </w:rPr>
      </w:pPr>
      <w:r w:rsidRPr="00D906DA">
        <w:rPr>
          <w:b/>
          <w:szCs w:val="28"/>
        </w:rPr>
        <w:t>Кондратенко О.А.</w:t>
      </w:r>
      <w:r>
        <w:rPr>
          <w:szCs w:val="28"/>
        </w:rPr>
        <w:t xml:space="preserve"> – Видите, проект решения – он сессионный, как-бы он выглядит таким образом: внести на рассмотрение сессии, рекомендовать в двух чтениях принять. Не знаю, как, уместно ли будет сюда какую рекомендацию, может быть, вот за протокольную запись же вы можете </w:t>
      </w:r>
      <w:proofErr w:type="gramStart"/>
      <w:r>
        <w:rPr>
          <w:szCs w:val="28"/>
        </w:rPr>
        <w:t>проголосовать</w:t>
      </w:r>
      <w:proofErr w:type="gramEnd"/>
      <w:r>
        <w:rPr>
          <w:szCs w:val="28"/>
        </w:rPr>
        <w:t xml:space="preserve"> и руководитель комиссии может письмо ка</w:t>
      </w:r>
      <w:r w:rsidR="00E83DCB">
        <w:rPr>
          <w:szCs w:val="28"/>
        </w:rPr>
        <w:t>к</w:t>
      </w:r>
      <w:r>
        <w:rPr>
          <w:szCs w:val="28"/>
        </w:rPr>
        <w:t>ое-то направить.</w:t>
      </w:r>
    </w:p>
    <w:p w:rsidR="00D906DA" w:rsidRDefault="005061E7" w:rsidP="00EE4484">
      <w:pPr>
        <w:pStyle w:val="a6"/>
        <w:widowControl w:val="0"/>
        <w:ind w:firstLine="567"/>
        <w:rPr>
          <w:szCs w:val="28"/>
        </w:rPr>
      </w:pPr>
      <w:proofErr w:type="spellStart"/>
      <w:r w:rsidRPr="00BB501B">
        <w:rPr>
          <w:b/>
          <w:szCs w:val="28"/>
        </w:rPr>
        <w:t>Илюхин</w:t>
      </w:r>
      <w:proofErr w:type="spellEnd"/>
      <w:r w:rsidRPr="00BB501B">
        <w:rPr>
          <w:b/>
          <w:szCs w:val="28"/>
        </w:rPr>
        <w:t xml:space="preserve"> В.В. </w:t>
      </w:r>
      <w:r>
        <w:rPr>
          <w:szCs w:val="28"/>
        </w:rPr>
        <w:t>– Ну протокольно -  это что-то типа «приходите завтра».</w:t>
      </w:r>
    </w:p>
    <w:p w:rsidR="005061E7" w:rsidRDefault="005061E7" w:rsidP="00EE4484">
      <w:pPr>
        <w:pStyle w:val="a6"/>
        <w:widowControl w:val="0"/>
        <w:ind w:firstLine="567"/>
        <w:rPr>
          <w:szCs w:val="28"/>
        </w:rPr>
      </w:pPr>
      <w:r>
        <w:rPr>
          <w:b/>
          <w:szCs w:val="28"/>
        </w:rPr>
        <w:t xml:space="preserve">Кондратьев А.В. </w:t>
      </w:r>
      <w:r w:rsidRPr="00B75C89">
        <w:rPr>
          <w:szCs w:val="28"/>
        </w:rPr>
        <w:t>–</w:t>
      </w:r>
      <w:r w:rsidRPr="005061E7">
        <w:rPr>
          <w:szCs w:val="28"/>
        </w:rPr>
        <w:t xml:space="preserve"> </w:t>
      </w:r>
      <w:r>
        <w:rPr>
          <w:szCs w:val="28"/>
        </w:rPr>
        <w:t>Вячеслав Викторович…</w:t>
      </w:r>
    </w:p>
    <w:p w:rsidR="005061E7" w:rsidRDefault="005061E7" w:rsidP="00EE4484">
      <w:pPr>
        <w:pStyle w:val="a6"/>
        <w:widowControl w:val="0"/>
        <w:ind w:firstLine="567"/>
        <w:rPr>
          <w:szCs w:val="28"/>
        </w:rPr>
      </w:pPr>
      <w:proofErr w:type="spellStart"/>
      <w:r w:rsidRPr="00BB501B">
        <w:rPr>
          <w:b/>
          <w:szCs w:val="28"/>
        </w:rPr>
        <w:t>Илюхин</w:t>
      </w:r>
      <w:proofErr w:type="spellEnd"/>
      <w:r w:rsidRPr="00BB501B">
        <w:rPr>
          <w:b/>
          <w:szCs w:val="28"/>
        </w:rPr>
        <w:t xml:space="preserve"> В.В. </w:t>
      </w:r>
      <w:r>
        <w:rPr>
          <w:szCs w:val="28"/>
        </w:rPr>
        <w:t>– Протокольно мы записываем уже полтора года. И все эти записи остаются на уровне записей. А еще потом мы пропадаем.</w:t>
      </w:r>
    </w:p>
    <w:p w:rsidR="005061E7" w:rsidRDefault="005061E7" w:rsidP="00EE4484">
      <w:pPr>
        <w:pStyle w:val="a6"/>
        <w:widowControl w:val="0"/>
        <w:ind w:firstLine="567"/>
        <w:rPr>
          <w:szCs w:val="28"/>
        </w:rPr>
      </w:pPr>
      <w:r>
        <w:rPr>
          <w:b/>
          <w:szCs w:val="28"/>
        </w:rPr>
        <w:t xml:space="preserve">Кондратьев А.В. </w:t>
      </w:r>
      <w:r w:rsidRPr="00B75C89">
        <w:rPr>
          <w:szCs w:val="28"/>
        </w:rPr>
        <w:t>–</w:t>
      </w:r>
      <w:r>
        <w:rPr>
          <w:szCs w:val="28"/>
        </w:rPr>
        <w:t xml:space="preserve"> Дмитрий Владимирович, я все-таки предлагаю протокольно </w:t>
      </w:r>
      <w:proofErr w:type="spellStart"/>
      <w:r>
        <w:rPr>
          <w:szCs w:val="28"/>
        </w:rPr>
        <w:t>комиссионно</w:t>
      </w:r>
      <w:proofErr w:type="spellEnd"/>
      <w:r>
        <w:rPr>
          <w:szCs w:val="28"/>
        </w:rPr>
        <w:t xml:space="preserve"> это предложение сформулировать. Я готов на текущей недел</w:t>
      </w:r>
      <w:r w:rsidR="00E83DCB">
        <w:rPr>
          <w:szCs w:val="28"/>
        </w:rPr>
        <w:t>е</w:t>
      </w:r>
      <w:r>
        <w:rPr>
          <w:szCs w:val="28"/>
        </w:rPr>
        <w:t xml:space="preserve">, до сессии Совета депутатов вопрос этот совместно с департаментом образования... на самом деле он звучал на последнем моем докладе по изменению в комиссии по </w:t>
      </w:r>
      <w:proofErr w:type="spellStart"/>
      <w:r>
        <w:rPr>
          <w:szCs w:val="28"/>
        </w:rPr>
        <w:t>социнфраструктуре</w:t>
      </w:r>
      <w:proofErr w:type="spellEnd"/>
      <w:r>
        <w:rPr>
          <w:szCs w:val="28"/>
        </w:rPr>
        <w:t>, и где-то на себя принимаю, поскольку координации с департаментом строительства не нашел отражения официального по крайней мере. Я бы предложил до конца недели этот вопрос урегулировать совместно с департаментом образования по результатам рассмотрения на сегодняшней комиссии.</w:t>
      </w:r>
    </w:p>
    <w:p w:rsidR="005061E7" w:rsidRDefault="005061E7" w:rsidP="00EE4484">
      <w:pPr>
        <w:pStyle w:val="a6"/>
        <w:widowControl w:val="0"/>
        <w:ind w:firstLine="567"/>
        <w:rPr>
          <w:szCs w:val="28"/>
        </w:rPr>
      </w:pPr>
      <w:proofErr w:type="spellStart"/>
      <w:r w:rsidRPr="00BB501B">
        <w:rPr>
          <w:b/>
          <w:szCs w:val="28"/>
        </w:rPr>
        <w:t>Илюхин</w:t>
      </w:r>
      <w:proofErr w:type="spellEnd"/>
      <w:r w:rsidRPr="00BB501B">
        <w:rPr>
          <w:b/>
          <w:szCs w:val="28"/>
        </w:rPr>
        <w:t xml:space="preserve"> В.В. </w:t>
      </w:r>
      <w:r>
        <w:rPr>
          <w:szCs w:val="28"/>
        </w:rPr>
        <w:t>– Принимается, спасибо.</w:t>
      </w:r>
    </w:p>
    <w:p w:rsidR="005061E7" w:rsidRDefault="005061E7" w:rsidP="00EE4484">
      <w:pPr>
        <w:pStyle w:val="a6"/>
        <w:widowControl w:val="0"/>
        <w:ind w:firstLine="567"/>
        <w:rPr>
          <w:szCs w:val="28"/>
        </w:rPr>
      </w:pPr>
      <w:proofErr w:type="spellStart"/>
      <w:r w:rsidRPr="005417FA">
        <w:rPr>
          <w:b/>
          <w:szCs w:val="28"/>
        </w:rPr>
        <w:t>Дамаев</w:t>
      </w:r>
      <w:proofErr w:type="spellEnd"/>
      <w:r w:rsidRPr="005417FA">
        <w:rPr>
          <w:b/>
          <w:szCs w:val="28"/>
        </w:rPr>
        <w:t xml:space="preserve"> Д.В </w:t>
      </w:r>
      <w:r w:rsidRPr="005417FA">
        <w:rPr>
          <w:szCs w:val="28"/>
        </w:rPr>
        <w:t>–</w:t>
      </w:r>
      <w:r>
        <w:rPr>
          <w:szCs w:val="28"/>
        </w:rPr>
        <w:t xml:space="preserve"> Вячеслав Викторович, я так понимаю, что в планах она стоит – разработка проекта.</w:t>
      </w:r>
    </w:p>
    <w:p w:rsidR="005061E7" w:rsidRDefault="005061E7" w:rsidP="00EE4484">
      <w:pPr>
        <w:pStyle w:val="a6"/>
        <w:widowControl w:val="0"/>
        <w:ind w:firstLine="567"/>
        <w:rPr>
          <w:szCs w:val="28"/>
        </w:rPr>
      </w:pPr>
      <w:proofErr w:type="spellStart"/>
      <w:r w:rsidRPr="00BB501B">
        <w:rPr>
          <w:b/>
          <w:szCs w:val="28"/>
        </w:rPr>
        <w:t>Илюхин</w:t>
      </w:r>
      <w:proofErr w:type="spellEnd"/>
      <w:r w:rsidRPr="00BB501B">
        <w:rPr>
          <w:b/>
          <w:szCs w:val="28"/>
        </w:rPr>
        <w:t xml:space="preserve"> В.В. </w:t>
      </w:r>
      <w:r>
        <w:rPr>
          <w:szCs w:val="28"/>
        </w:rPr>
        <w:t xml:space="preserve">– Под него финансирование, под этот план </w:t>
      </w:r>
      <w:r w:rsidR="008F0FD3">
        <w:rPr>
          <w:szCs w:val="28"/>
        </w:rPr>
        <w:t>…</w:t>
      </w:r>
    </w:p>
    <w:p w:rsidR="005061E7" w:rsidRDefault="008F0FD3" w:rsidP="00EE4484">
      <w:pPr>
        <w:pStyle w:val="a6"/>
        <w:widowControl w:val="0"/>
        <w:ind w:firstLine="567"/>
        <w:rPr>
          <w:szCs w:val="28"/>
        </w:rPr>
      </w:pPr>
      <w:r>
        <w:rPr>
          <w:b/>
          <w:szCs w:val="28"/>
        </w:rPr>
        <w:t xml:space="preserve">Кондратьев А.В. </w:t>
      </w:r>
      <w:r w:rsidRPr="00B75C89">
        <w:rPr>
          <w:szCs w:val="28"/>
        </w:rPr>
        <w:t>–</w:t>
      </w:r>
      <w:r>
        <w:rPr>
          <w:szCs w:val="28"/>
        </w:rPr>
        <w:t xml:space="preserve"> Лимитов нет под этот проект. На сегодня нет, не имеем мы лимитов, поэтому, условно говоря, это решение рассматриваем на текущей неделе.</w:t>
      </w:r>
    </w:p>
    <w:p w:rsidR="008F0FD3" w:rsidRDefault="008F0FD3" w:rsidP="00EE4484">
      <w:pPr>
        <w:pStyle w:val="a6"/>
        <w:widowControl w:val="0"/>
        <w:ind w:firstLine="567"/>
        <w:rPr>
          <w:szCs w:val="28"/>
        </w:rPr>
      </w:pPr>
      <w:proofErr w:type="spellStart"/>
      <w:r w:rsidRPr="00BB501B">
        <w:rPr>
          <w:b/>
          <w:szCs w:val="28"/>
        </w:rPr>
        <w:t>Илюхин</w:t>
      </w:r>
      <w:proofErr w:type="spellEnd"/>
      <w:r w:rsidRPr="00BB501B">
        <w:rPr>
          <w:b/>
          <w:szCs w:val="28"/>
        </w:rPr>
        <w:t xml:space="preserve"> В.В. </w:t>
      </w:r>
      <w:r>
        <w:rPr>
          <w:szCs w:val="28"/>
        </w:rPr>
        <w:t>– Говори</w:t>
      </w:r>
      <w:r w:rsidR="00E83DCB">
        <w:rPr>
          <w:szCs w:val="28"/>
        </w:rPr>
        <w:t>ли</w:t>
      </w:r>
      <w:r>
        <w:rPr>
          <w:szCs w:val="28"/>
        </w:rPr>
        <w:t xml:space="preserve"> же разные вещи: мы будем отыгрывать конкурсы, что деньги по любому останутся, что мы найдем возможность. Но вот, я пока не вижу, что эту возможность нашли.</w:t>
      </w:r>
    </w:p>
    <w:p w:rsidR="008F0FD3" w:rsidRPr="007C2E3B" w:rsidRDefault="008F0FD3" w:rsidP="00EE4484">
      <w:pPr>
        <w:pStyle w:val="a6"/>
        <w:widowControl w:val="0"/>
        <w:ind w:firstLine="567"/>
        <w:rPr>
          <w:b/>
          <w:szCs w:val="28"/>
        </w:rPr>
      </w:pPr>
      <w:proofErr w:type="spellStart"/>
      <w:r w:rsidRPr="007C2E3B">
        <w:rPr>
          <w:b/>
          <w:szCs w:val="28"/>
        </w:rPr>
        <w:t>Дамаев</w:t>
      </w:r>
      <w:proofErr w:type="spellEnd"/>
      <w:r w:rsidRPr="007C2E3B">
        <w:rPr>
          <w:b/>
          <w:szCs w:val="28"/>
        </w:rPr>
        <w:t xml:space="preserve"> Д.В – Протокольно </w:t>
      </w:r>
      <w:r w:rsidR="00605D25">
        <w:rPr>
          <w:b/>
          <w:szCs w:val="28"/>
        </w:rPr>
        <w:t>это отметим</w:t>
      </w:r>
      <w:r w:rsidR="007C2E3B" w:rsidRPr="007C2E3B">
        <w:rPr>
          <w:b/>
          <w:szCs w:val="28"/>
        </w:rPr>
        <w:t xml:space="preserve"> и до конца недели этот вопрос решим.</w:t>
      </w:r>
    </w:p>
    <w:p w:rsidR="007C2E3B" w:rsidRDefault="00605D25" w:rsidP="00EE4484">
      <w:pPr>
        <w:pStyle w:val="a6"/>
        <w:widowControl w:val="0"/>
        <w:ind w:firstLine="567"/>
        <w:rPr>
          <w:szCs w:val="28"/>
        </w:rPr>
      </w:pPr>
      <w:proofErr w:type="spellStart"/>
      <w:r w:rsidRPr="00BB501B">
        <w:rPr>
          <w:b/>
          <w:szCs w:val="28"/>
        </w:rPr>
        <w:t>Илюхин</w:t>
      </w:r>
      <w:proofErr w:type="spellEnd"/>
      <w:r w:rsidRPr="00BB501B">
        <w:rPr>
          <w:b/>
          <w:szCs w:val="28"/>
        </w:rPr>
        <w:t xml:space="preserve"> В.В. </w:t>
      </w:r>
      <w:r>
        <w:rPr>
          <w:szCs w:val="28"/>
        </w:rPr>
        <w:t>– Когда? В четверг - пятницу давайте соберемся?</w:t>
      </w:r>
    </w:p>
    <w:p w:rsidR="00605D25" w:rsidRPr="00605D25" w:rsidRDefault="00605D25" w:rsidP="00EE4484">
      <w:pPr>
        <w:pStyle w:val="a6"/>
        <w:widowControl w:val="0"/>
        <w:ind w:firstLine="567"/>
        <w:rPr>
          <w:szCs w:val="28"/>
        </w:rPr>
      </w:pPr>
      <w:r>
        <w:rPr>
          <w:b/>
          <w:szCs w:val="28"/>
        </w:rPr>
        <w:t xml:space="preserve">Кондратьев А.В. </w:t>
      </w:r>
      <w:r w:rsidRPr="00B75C89">
        <w:rPr>
          <w:szCs w:val="28"/>
        </w:rPr>
        <w:t>–</w:t>
      </w:r>
      <w:r>
        <w:rPr>
          <w:szCs w:val="28"/>
        </w:rPr>
        <w:t xml:space="preserve"> Хорошо.</w:t>
      </w:r>
    </w:p>
    <w:p w:rsidR="002814A3" w:rsidRDefault="00605D25" w:rsidP="00EE4484">
      <w:pPr>
        <w:pStyle w:val="a6"/>
        <w:widowControl w:val="0"/>
        <w:ind w:firstLine="567"/>
        <w:rPr>
          <w:szCs w:val="28"/>
        </w:rPr>
      </w:pPr>
      <w:proofErr w:type="spellStart"/>
      <w:r w:rsidRPr="00BB501B">
        <w:rPr>
          <w:b/>
          <w:szCs w:val="28"/>
        </w:rPr>
        <w:t>Илюхин</w:t>
      </w:r>
      <w:proofErr w:type="spellEnd"/>
      <w:r w:rsidRPr="00BB501B">
        <w:rPr>
          <w:b/>
          <w:szCs w:val="28"/>
        </w:rPr>
        <w:t xml:space="preserve"> В.В. </w:t>
      </w:r>
      <w:r>
        <w:rPr>
          <w:szCs w:val="28"/>
        </w:rPr>
        <w:t>– Назначите время.</w:t>
      </w:r>
    </w:p>
    <w:p w:rsidR="00605D25" w:rsidRDefault="00605D25" w:rsidP="00EE4484">
      <w:pPr>
        <w:pStyle w:val="a6"/>
        <w:widowControl w:val="0"/>
        <w:ind w:firstLine="567"/>
        <w:rPr>
          <w:szCs w:val="28"/>
        </w:rPr>
      </w:pPr>
      <w:r>
        <w:rPr>
          <w:b/>
          <w:szCs w:val="28"/>
        </w:rPr>
        <w:t xml:space="preserve">Кондратьев А.В. </w:t>
      </w:r>
      <w:r w:rsidRPr="00B75C89">
        <w:rPr>
          <w:szCs w:val="28"/>
        </w:rPr>
        <w:t>–</w:t>
      </w:r>
      <w:r>
        <w:rPr>
          <w:szCs w:val="28"/>
        </w:rPr>
        <w:t xml:space="preserve"> С вашим участием.</w:t>
      </w:r>
    </w:p>
    <w:p w:rsidR="00605D25" w:rsidRDefault="00605D25" w:rsidP="00EE4484">
      <w:pPr>
        <w:pStyle w:val="a6"/>
        <w:widowControl w:val="0"/>
        <w:ind w:firstLine="567"/>
        <w:rPr>
          <w:szCs w:val="28"/>
        </w:rPr>
      </w:pPr>
      <w:proofErr w:type="spellStart"/>
      <w:r w:rsidRPr="00BB501B">
        <w:rPr>
          <w:b/>
          <w:szCs w:val="28"/>
        </w:rPr>
        <w:t>Илюхин</w:t>
      </w:r>
      <w:proofErr w:type="spellEnd"/>
      <w:r w:rsidRPr="00BB501B">
        <w:rPr>
          <w:b/>
          <w:szCs w:val="28"/>
        </w:rPr>
        <w:t xml:space="preserve"> В.В. </w:t>
      </w:r>
      <w:r>
        <w:rPr>
          <w:szCs w:val="28"/>
        </w:rPr>
        <w:t>– Спасибо.</w:t>
      </w:r>
    </w:p>
    <w:p w:rsidR="00D738A9" w:rsidRPr="005417FA" w:rsidRDefault="00D738A9" w:rsidP="00D738A9">
      <w:pPr>
        <w:ind w:firstLine="567"/>
        <w:jc w:val="both"/>
        <w:rPr>
          <w:sz w:val="28"/>
          <w:szCs w:val="28"/>
        </w:rPr>
      </w:pPr>
      <w:proofErr w:type="spellStart"/>
      <w:r w:rsidRPr="005417FA">
        <w:rPr>
          <w:b/>
          <w:sz w:val="28"/>
          <w:szCs w:val="28"/>
        </w:rPr>
        <w:t>Дамаев</w:t>
      </w:r>
      <w:proofErr w:type="spellEnd"/>
      <w:r w:rsidRPr="005417FA">
        <w:rPr>
          <w:b/>
          <w:sz w:val="28"/>
          <w:szCs w:val="28"/>
        </w:rPr>
        <w:t xml:space="preserve"> Д.В </w:t>
      </w:r>
      <w:r w:rsidRPr="005417FA">
        <w:rPr>
          <w:sz w:val="28"/>
          <w:szCs w:val="28"/>
        </w:rPr>
        <w:t>– Коллеги, проект решения на руках, если нет ни у кого возражений замечаний, дополнений, предлагаю проголосовать за проект решения.</w:t>
      </w:r>
    </w:p>
    <w:p w:rsidR="00D738A9" w:rsidRPr="00D738A9" w:rsidRDefault="00D738A9" w:rsidP="00D738A9">
      <w:pPr>
        <w:pStyle w:val="a9"/>
        <w:spacing w:after="0"/>
        <w:ind w:left="0" w:firstLine="567"/>
        <w:rPr>
          <w:sz w:val="28"/>
          <w:szCs w:val="28"/>
        </w:rPr>
      </w:pPr>
      <w:r w:rsidRPr="00D738A9">
        <w:rPr>
          <w:sz w:val="28"/>
          <w:szCs w:val="28"/>
        </w:rPr>
        <w:t xml:space="preserve">1.  Согласиться с концепцией и основными положениями проекта решения. </w:t>
      </w:r>
    </w:p>
    <w:p w:rsidR="00D738A9" w:rsidRPr="00D738A9" w:rsidRDefault="00D738A9" w:rsidP="00D738A9">
      <w:pPr>
        <w:pStyle w:val="a9"/>
        <w:spacing w:after="0"/>
        <w:ind w:left="0" w:firstLine="567"/>
        <w:rPr>
          <w:sz w:val="28"/>
          <w:szCs w:val="28"/>
        </w:rPr>
      </w:pPr>
      <w:r w:rsidRPr="00D738A9">
        <w:rPr>
          <w:sz w:val="28"/>
          <w:szCs w:val="28"/>
        </w:rPr>
        <w:t xml:space="preserve">2. Внести проект </w:t>
      </w:r>
      <w:proofErr w:type="gramStart"/>
      <w:r w:rsidRPr="00D738A9">
        <w:rPr>
          <w:sz w:val="28"/>
          <w:szCs w:val="28"/>
        </w:rPr>
        <w:t>решения  на</w:t>
      </w:r>
      <w:proofErr w:type="gramEnd"/>
      <w:r w:rsidRPr="00D738A9">
        <w:rPr>
          <w:sz w:val="28"/>
          <w:szCs w:val="28"/>
        </w:rPr>
        <w:t xml:space="preserve"> рассмотрение сессии  Совета депутатов города Новосибирска  в первом чтении.  </w:t>
      </w:r>
    </w:p>
    <w:p w:rsidR="00D738A9" w:rsidRPr="00D738A9" w:rsidRDefault="00D738A9" w:rsidP="00D738A9">
      <w:pPr>
        <w:pStyle w:val="a6"/>
        <w:widowControl w:val="0"/>
        <w:ind w:firstLine="567"/>
        <w:rPr>
          <w:szCs w:val="28"/>
        </w:rPr>
      </w:pPr>
      <w:r w:rsidRPr="00D738A9">
        <w:rPr>
          <w:szCs w:val="28"/>
        </w:rPr>
        <w:t xml:space="preserve">3.  Рекомендовать сессии Совета депутатов города Новосибирска принять проект </w:t>
      </w:r>
      <w:proofErr w:type="gramStart"/>
      <w:r w:rsidRPr="00D738A9">
        <w:rPr>
          <w:szCs w:val="28"/>
        </w:rPr>
        <w:lastRenderedPageBreak/>
        <w:t>решения  в</w:t>
      </w:r>
      <w:proofErr w:type="gramEnd"/>
      <w:r w:rsidRPr="00D738A9">
        <w:rPr>
          <w:szCs w:val="28"/>
        </w:rPr>
        <w:t xml:space="preserve"> двух чтениях.</w:t>
      </w:r>
    </w:p>
    <w:p w:rsidR="00D738A9" w:rsidRPr="004A76F3" w:rsidRDefault="00D738A9" w:rsidP="00D738A9">
      <w:pPr>
        <w:widowControl w:val="0"/>
        <w:ind w:firstLine="567"/>
        <w:jc w:val="both"/>
        <w:rPr>
          <w:sz w:val="28"/>
          <w:szCs w:val="28"/>
        </w:rPr>
      </w:pPr>
      <w:r w:rsidRPr="008565CA">
        <w:rPr>
          <w:b/>
          <w:sz w:val="28"/>
          <w:szCs w:val="28"/>
        </w:rPr>
        <w:t>«За» - Единогласно</w:t>
      </w:r>
      <w:r w:rsidRPr="00C72255">
        <w:rPr>
          <w:sz w:val="28"/>
          <w:szCs w:val="28"/>
        </w:rPr>
        <w:t xml:space="preserve"> (</w:t>
      </w:r>
      <w:r w:rsidR="00D5622D">
        <w:rPr>
          <w:sz w:val="28"/>
          <w:szCs w:val="28"/>
        </w:rPr>
        <w:t xml:space="preserve">10 - </w:t>
      </w:r>
      <w:proofErr w:type="spellStart"/>
      <w:r w:rsidRPr="00C72255">
        <w:rPr>
          <w:sz w:val="28"/>
          <w:szCs w:val="28"/>
        </w:rPr>
        <w:t>Дамаев</w:t>
      </w:r>
      <w:proofErr w:type="spellEnd"/>
      <w:r w:rsidRPr="00C72255">
        <w:rPr>
          <w:sz w:val="28"/>
          <w:szCs w:val="28"/>
        </w:rPr>
        <w:t xml:space="preserve"> Д.В., </w:t>
      </w:r>
      <w:proofErr w:type="spellStart"/>
      <w:r w:rsidRPr="00C72255">
        <w:rPr>
          <w:sz w:val="28"/>
          <w:szCs w:val="28"/>
        </w:rPr>
        <w:t>Ансимов</w:t>
      </w:r>
      <w:proofErr w:type="spellEnd"/>
      <w:r w:rsidRPr="00C72255">
        <w:rPr>
          <w:sz w:val="28"/>
          <w:szCs w:val="28"/>
        </w:rPr>
        <w:t xml:space="preserve"> М.В., </w:t>
      </w:r>
      <w:proofErr w:type="spellStart"/>
      <w:r w:rsidRPr="00C72255">
        <w:rPr>
          <w:sz w:val="28"/>
          <w:szCs w:val="28"/>
        </w:rPr>
        <w:t>Дебов</w:t>
      </w:r>
      <w:proofErr w:type="spellEnd"/>
      <w:r w:rsidRPr="00C72255">
        <w:rPr>
          <w:sz w:val="28"/>
          <w:szCs w:val="28"/>
        </w:rPr>
        <w:t xml:space="preserve"> Г.В., </w:t>
      </w:r>
      <w:proofErr w:type="spellStart"/>
      <w:r w:rsidRPr="00C72255">
        <w:rPr>
          <w:sz w:val="28"/>
          <w:szCs w:val="28"/>
        </w:rPr>
        <w:t>Илюхин</w:t>
      </w:r>
      <w:proofErr w:type="spellEnd"/>
      <w:r w:rsidRPr="00C72255">
        <w:rPr>
          <w:sz w:val="28"/>
          <w:szCs w:val="28"/>
        </w:rPr>
        <w:t xml:space="preserve"> В.В., Науменко В.В., Плотников Д.В., Покровский К.Е., Родионов А.А., Т</w:t>
      </w:r>
      <w:r w:rsidRPr="004A76F3">
        <w:rPr>
          <w:sz w:val="28"/>
          <w:szCs w:val="28"/>
        </w:rPr>
        <w:t xml:space="preserve">рубников С.М., </w:t>
      </w:r>
      <w:proofErr w:type="spellStart"/>
      <w:r w:rsidRPr="004A76F3">
        <w:rPr>
          <w:sz w:val="28"/>
          <w:szCs w:val="28"/>
        </w:rPr>
        <w:t>Фельдбуш</w:t>
      </w:r>
      <w:proofErr w:type="spellEnd"/>
      <w:r w:rsidRPr="004A76F3">
        <w:rPr>
          <w:sz w:val="28"/>
          <w:szCs w:val="28"/>
        </w:rPr>
        <w:t xml:space="preserve"> А.В.).</w:t>
      </w:r>
    </w:p>
    <w:p w:rsidR="00D738A9" w:rsidRPr="005417FA" w:rsidRDefault="00D738A9" w:rsidP="00D738A9">
      <w:pPr>
        <w:widowControl w:val="0"/>
        <w:ind w:firstLine="567"/>
        <w:jc w:val="both"/>
        <w:rPr>
          <w:sz w:val="28"/>
          <w:szCs w:val="28"/>
        </w:rPr>
      </w:pPr>
      <w:r w:rsidRPr="005417FA">
        <w:rPr>
          <w:sz w:val="28"/>
          <w:szCs w:val="28"/>
        </w:rPr>
        <w:t>Решение принято.</w:t>
      </w:r>
    </w:p>
    <w:p w:rsidR="00D738A9" w:rsidRDefault="00D738A9" w:rsidP="00EE4484">
      <w:pPr>
        <w:pStyle w:val="a6"/>
        <w:widowControl w:val="0"/>
        <w:ind w:firstLine="567"/>
        <w:rPr>
          <w:szCs w:val="28"/>
        </w:rPr>
      </w:pPr>
    </w:p>
    <w:p w:rsidR="00EE4484" w:rsidRDefault="00EE4484" w:rsidP="00EE4484">
      <w:pPr>
        <w:pStyle w:val="a6"/>
        <w:widowControl w:val="0"/>
        <w:ind w:firstLine="567"/>
        <w:rPr>
          <w:szCs w:val="28"/>
        </w:rPr>
      </w:pPr>
      <w:r w:rsidRPr="00AC4BC0">
        <w:rPr>
          <w:b/>
          <w:szCs w:val="28"/>
        </w:rPr>
        <w:t>5.</w:t>
      </w:r>
      <w:r w:rsidRPr="00475451">
        <w:rPr>
          <w:szCs w:val="28"/>
        </w:rPr>
        <w:t xml:space="preserve"> </w:t>
      </w:r>
      <w:r w:rsidR="00AC4BC0" w:rsidRPr="003912B2">
        <w:rPr>
          <w:b/>
          <w:szCs w:val="28"/>
        </w:rPr>
        <w:t>Рассмотрели вопрос:</w:t>
      </w:r>
      <w:r w:rsidR="00AC4BC0">
        <w:rPr>
          <w:b/>
          <w:szCs w:val="28"/>
        </w:rPr>
        <w:t xml:space="preserve"> </w:t>
      </w:r>
      <w:r>
        <w:rPr>
          <w:szCs w:val="28"/>
        </w:rPr>
        <w:t xml:space="preserve">О проекте решения </w:t>
      </w:r>
      <w:r w:rsidRPr="00353C2E">
        <w:rPr>
          <w:szCs w:val="28"/>
        </w:rPr>
        <w:t xml:space="preserve">Совета депутатов </w:t>
      </w:r>
      <w:r>
        <w:rPr>
          <w:szCs w:val="28"/>
        </w:rPr>
        <w:t xml:space="preserve">города Новосибирска «О внесении изменений в пункт 3 решения </w:t>
      </w:r>
      <w:r w:rsidRPr="00353C2E">
        <w:rPr>
          <w:szCs w:val="28"/>
        </w:rPr>
        <w:t xml:space="preserve">Совета депутатов </w:t>
      </w:r>
      <w:r>
        <w:rPr>
          <w:szCs w:val="28"/>
        </w:rPr>
        <w:t xml:space="preserve">города Новосибирска от 20.05.2020 № 971 «О внесении изменений в Порядок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 определенный решением </w:t>
      </w:r>
      <w:r w:rsidRPr="00353C2E">
        <w:rPr>
          <w:szCs w:val="28"/>
        </w:rPr>
        <w:t xml:space="preserve">Совета депутатов </w:t>
      </w:r>
      <w:r>
        <w:rPr>
          <w:szCs w:val="28"/>
        </w:rPr>
        <w:t>города Новосибирска от 20.06.2018 № 640» (первое чтение).</w:t>
      </w:r>
    </w:p>
    <w:p w:rsidR="00D738A9" w:rsidRPr="00D738A9" w:rsidRDefault="00D738A9" w:rsidP="00EE4484">
      <w:pPr>
        <w:pStyle w:val="a6"/>
        <w:widowControl w:val="0"/>
        <w:ind w:firstLine="567"/>
        <w:rPr>
          <w:szCs w:val="28"/>
        </w:rPr>
      </w:pPr>
      <w:r>
        <w:rPr>
          <w:b/>
          <w:szCs w:val="28"/>
        </w:rPr>
        <w:t xml:space="preserve">Столбов В.Н. – </w:t>
      </w:r>
      <w:r>
        <w:rPr>
          <w:szCs w:val="28"/>
        </w:rPr>
        <w:t>Проинформировал по вопросу.</w:t>
      </w:r>
    </w:p>
    <w:p w:rsidR="00D5622D" w:rsidRPr="00D5622D" w:rsidRDefault="00D5622D" w:rsidP="00EE4484">
      <w:pPr>
        <w:pStyle w:val="a6"/>
        <w:widowControl w:val="0"/>
        <w:ind w:firstLine="567"/>
        <w:rPr>
          <w:szCs w:val="28"/>
        </w:rPr>
      </w:pPr>
      <w:proofErr w:type="spellStart"/>
      <w:r>
        <w:rPr>
          <w:b/>
          <w:szCs w:val="28"/>
        </w:rPr>
        <w:t>Дамаев</w:t>
      </w:r>
      <w:proofErr w:type="spellEnd"/>
      <w:r>
        <w:rPr>
          <w:b/>
          <w:szCs w:val="28"/>
        </w:rPr>
        <w:t xml:space="preserve"> Д.В. – </w:t>
      </w:r>
      <w:r w:rsidRPr="00D5622D">
        <w:rPr>
          <w:szCs w:val="28"/>
        </w:rPr>
        <w:t>Я так понимаю</w:t>
      </w:r>
      <w:r>
        <w:rPr>
          <w:szCs w:val="28"/>
        </w:rPr>
        <w:t xml:space="preserve"> – </w:t>
      </w:r>
      <w:r w:rsidRPr="00D5622D">
        <w:rPr>
          <w:szCs w:val="28"/>
        </w:rPr>
        <w:t>это вынужденная мера?</w:t>
      </w:r>
    </w:p>
    <w:p w:rsidR="00D5622D" w:rsidRDefault="00D5622D" w:rsidP="00EE4484">
      <w:pPr>
        <w:pStyle w:val="a6"/>
        <w:widowControl w:val="0"/>
        <w:ind w:firstLine="567"/>
        <w:rPr>
          <w:b/>
          <w:szCs w:val="28"/>
        </w:rPr>
      </w:pPr>
      <w:r>
        <w:rPr>
          <w:b/>
          <w:szCs w:val="28"/>
        </w:rPr>
        <w:t xml:space="preserve">Столбов В.Н. – </w:t>
      </w:r>
      <w:r>
        <w:rPr>
          <w:szCs w:val="28"/>
        </w:rPr>
        <w:t xml:space="preserve">Вынужденная мера, к сожалению, да. Всего 15 проектов планировки, которые требуют изменения в самое ближайшее время. Уже после 20-го мая были запущены 3 проекта планировки в порядке общественных обсуждений, еще 3 проекта планировки буквально на этой неделе будут также направлены на общественные обсуждения. На правила землепользования и застройки рассматривается около 250 изменений, которые </w:t>
      </w:r>
      <w:r w:rsidR="008931EE">
        <w:rPr>
          <w:szCs w:val="28"/>
        </w:rPr>
        <w:t>18 июня у нас будут опубликованы также на общественные обсуждения.</w:t>
      </w:r>
    </w:p>
    <w:p w:rsidR="00D738A9" w:rsidRPr="00D738A9" w:rsidRDefault="00D738A9" w:rsidP="00D738A9">
      <w:pPr>
        <w:ind w:firstLine="567"/>
        <w:jc w:val="both"/>
        <w:rPr>
          <w:i/>
          <w:sz w:val="28"/>
          <w:szCs w:val="28"/>
        </w:rPr>
      </w:pPr>
      <w:r w:rsidRPr="00D738A9">
        <w:rPr>
          <w:i/>
          <w:sz w:val="28"/>
          <w:szCs w:val="28"/>
        </w:rPr>
        <w:t>Вопросов не поступило.</w:t>
      </w:r>
    </w:p>
    <w:p w:rsidR="00D738A9" w:rsidRPr="005417FA" w:rsidRDefault="00D738A9" w:rsidP="00D738A9">
      <w:pPr>
        <w:ind w:firstLine="567"/>
        <w:jc w:val="both"/>
        <w:rPr>
          <w:sz w:val="28"/>
          <w:szCs w:val="28"/>
        </w:rPr>
      </w:pPr>
      <w:proofErr w:type="spellStart"/>
      <w:r w:rsidRPr="005417FA">
        <w:rPr>
          <w:b/>
          <w:sz w:val="28"/>
          <w:szCs w:val="28"/>
        </w:rPr>
        <w:t>Дамаев</w:t>
      </w:r>
      <w:proofErr w:type="spellEnd"/>
      <w:r w:rsidRPr="005417FA">
        <w:rPr>
          <w:b/>
          <w:sz w:val="28"/>
          <w:szCs w:val="28"/>
        </w:rPr>
        <w:t xml:space="preserve"> Д.В </w:t>
      </w:r>
      <w:r w:rsidRPr="005417FA">
        <w:rPr>
          <w:sz w:val="28"/>
          <w:szCs w:val="28"/>
        </w:rPr>
        <w:t>– Коллеги, проект решения на руках, если нет ни у кого возражений замечаний, дополнений, предлагаю проголосовать за проект решения.</w:t>
      </w:r>
    </w:p>
    <w:p w:rsidR="00D738A9" w:rsidRPr="006B1A0F" w:rsidRDefault="00D738A9" w:rsidP="00D738A9">
      <w:pPr>
        <w:ind w:firstLine="567"/>
        <w:jc w:val="both"/>
        <w:rPr>
          <w:sz w:val="28"/>
          <w:szCs w:val="28"/>
        </w:rPr>
      </w:pPr>
      <w:r w:rsidRPr="006B1A0F">
        <w:rPr>
          <w:sz w:val="28"/>
          <w:szCs w:val="28"/>
        </w:rPr>
        <w:t xml:space="preserve">1. Согласиться с концепцией и основными положениями проекта решения. </w:t>
      </w:r>
    </w:p>
    <w:p w:rsidR="00D738A9" w:rsidRPr="006B1A0F" w:rsidRDefault="00D738A9" w:rsidP="00D738A9">
      <w:pPr>
        <w:ind w:firstLine="567"/>
        <w:jc w:val="both"/>
        <w:rPr>
          <w:sz w:val="28"/>
          <w:szCs w:val="28"/>
        </w:rPr>
      </w:pPr>
      <w:r w:rsidRPr="006B1A0F">
        <w:rPr>
          <w:sz w:val="28"/>
          <w:szCs w:val="28"/>
        </w:rPr>
        <w:t xml:space="preserve">2. Внести проект </w:t>
      </w:r>
      <w:proofErr w:type="gramStart"/>
      <w:r w:rsidRPr="006B1A0F">
        <w:rPr>
          <w:sz w:val="28"/>
          <w:szCs w:val="28"/>
        </w:rPr>
        <w:t>решения  на</w:t>
      </w:r>
      <w:proofErr w:type="gramEnd"/>
      <w:r w:rsidRPr="006B1A0F">
        <w:rPr>
          <w:sz w:val="28"/>
          <w:szCs w:val="28"/>
        </w:rPr>
        <w:t xml:space="preserve"> рассмотрение сессии  Совета депутатов города Новосибирска  в первом чтении.  </w:t>
      </w:r>
    </w:p>
    <w:p w:rsidR="00D738A9" w:rsidRDefault="00D738A9" w:rsidP="00D738A9">
      <w:pPr>
        <w:widowControl w:val="0"/>
        <w:ind w:firstLine="567"/>
        <w:jc w:val="both"/>
        <w:rPr>
          <w:sz w:val="28"/>
          <w:szCs w:val="28"/>
        </w:rPr>
      </w:pPr>
      <w:r w:rsidRPr="006B1A0F">
        <w:rPr>
          <w:sz w:val="28"/>
          <w:szCs w:val="28"/>
        </w:rPr>
        <w:t>3. Рекомендовать сессии Совета депутатов города Новосибирска принять проект решения   в двух чтениях.</w:t>
      </w:r>
    </w:p>
    <w:p w:rsidR="00D738A9" w:rsidRPr="004A76F3" w:rsidRDefault="00D738A9" w:rsidP="00D738A9">
      <w:pPr>
        <w:widowControl w:val="0"/>
        <w:ind w:firstLine="567"/>
        <w:jc w:val="both"/>
        <w:rPr>
          <w:sz w:val="28"/>
          <w:szCs w:val="28"/>
        </w:rPr>
      </w:pPr>
      <w:r w:rsidRPr="008565CA">
        <w:rPr>
          <w:b/>
          <w:sz w:val="28"/>
          <w:szCs w:val="28"/>
        </w:rPr>
        <w:t>«За» - Единогласно</w:t>
      </w:r>
      <w:r w:rsidRPr="00C72255">
        <w:rPr>
          <w:sz w:val="28"/>
          <w:szCs w:val="28"/>
        </w:rPr>
        <w:t xml:space="preserve"> (</w:t>
      </w:r>
      <w:r w:rsidR="00D5622D">
        <w:rPr>
          <w:sz w:val="28"/>
          <w:szCs w:val="28"/>
        </w:rPr>
        <w:t xml:space="preserve">10 - </w:t>
      </w:r>
      <w:proofErr w:type="spellStart"/>
      <w:r w:rsidRPr="00C72255">
        <w:rPr>
          <w:sz w:val="28"/>
          <w:szCs w:val="28"/>
        </w:rPr>
        <w:t>Дамаев</w:t>
      </w:r>
      <w:proofErr w:type="spellEnd"/>
      <w:r w:rsidRPr="00C72255">
        <w:rPr>
          <w:sz w:val="28"/>
          <w:szCs w:val="28"/>
        </w:rPr>
        <w:t xml:space="preserve"> Д.В., </w:t>
      </w:r>
      <w:proofErr w:type="spellStart"/>
      <w:r w:rsidRPr="00C72255">
        <w:rPr>
          <w:sz w:val="28"/>
          <w:szCs w:val="28"/>
        </w:rPr>
        <w:t>Ансимов</w:t>
      </w:r>
      <w:proofErr w:type="spellEnd"/>
      <w:r w:rsidRPr="00C72255">
        <w:rPr>
          <w:sz w:val="28"/>
          <w:szCs w:val="28"/>
        </w:rPr>
        <w:t xml:space="preserve"> М.В., </w:t>
      </w:r>
      <w:proofErr w:type="spellStart"/>
      <w:r w:rsidRPr="00C72255">
        <w:rPr>
          <w:sz w:val="28"/>
          <w:szCs w:val="28"/>
        </w:rPr>
        <w:t>Дебов</w:t>
      </w:r>
      <w:proofErr w:type="spellEnd"/>
      <w:r w:rsidRPr="00C72255">
        <w:rPr>
          <w:sz w:val="28"/>
          <w:szCs w:val="28"/>
        </w:rPr>
        <w:t xml:space="preserve"> Г.В., </w:t>
      </w:r>
      <w:proofErr w:type="spellStart"/>
      <w:r w:rsidRPr="00C72255">
        <w:rPr>
          <w:sz w:val="28"/>
          <w:szCs w:val="28"/>
        </w:rPr>
        <w:t>Илюхин</w:t>
      </w:r>
      <w:proofErr w:type="spellEnd"/>
      <w:r w:rsidRPr="00C72255">
        <w:rPr>
          <w:sz w:val="28"/>
          <w:szCs w:val="28"/>
        </w:rPr>
        <w:t xml:space="preserve"> В.В., Науменко В.В., Плотников Д.В., Покровский К.Е., Родионов А.А., Т</w:t>
      </w:r>
      <w:r w:rsidRPr="004A76F3">
        <w:rPr>
          <w:sz w:val="28"/>
          <w:szCs w:val="28"/>
        </w:rPr>
        <w:t xml:space="preserve">рубников С.М., </w:t>
      </w:r>
      <w:proofErr w:type="spellStart"/>
      <w:r w:rsidRPr="004A76F3">
        <w:rPr>
          <w:sz w:val="28"/>
          <w:szCs w:val="28"/>
        </w:rPr>
        <w:t>Фельдбуш</w:t>
      </w:r>
      <w:proofErr w:type="spellEnd"/>
      <w:r w:rsidRPr="004A76F3">
        <w:rPr>
          <w:sz w:val="28"/>
          <w:szCs w:val="28"/>
        </w:rPr>
        <w:t xml:space="preserve"> А.В.).</w:t>
      </w:r>
    </w:p>
    <w:p w:rsidR="00D738A9" w:rsidRPr="005417FA" w:rsidRDefault="00D738A9" w:rsidP="00D738A9">
      <w:pPr>
        <w:widowControl w:val="0"/>
        <w:ind w:firstLine="567"/>
        <w:jc w:val="both"/>
        <w:rPr>
          <w:sz w:val="28"/>
          <w:szCs w:val="28"/>
        </w:rPr>
      </w:pPr>
      <w:r w:rsidRPr="005417FA">
        <w:rPr>
          <w:sz w:val="28"/>
          <w:szCs w:val="28"/>
        </w:rPr>
        <w:t>Решение принято.</w:t>
      </w:r>
    </w:p>
    <w:p w:rsidR="00D738A9" w:rsidRDefault="00D738A9" w:rsidP="00EE4484">
      <w:pPr>
        <w:pStyle w:val="a6"/>
        <w:widowControl w:val="0"/>
        <w:ind w:firstLine="567"/>
        <w:rPr>
          <w:b/>
          <w:szCs w:val="28"/>
        </w:rPr>
      </w:pPr>
    </w:p>
    <w:p w:rsidR="00EE4484" w:rsidRDefault="00EE4484" w:rsidP="00EE4484">
      <w:pPr>
        <w:pStyle w:val="a6"/>
        <w:widowControl w:val="0"/>
        <w:ind w:firstLine="567"/>
        <w:rPr>
          <w:szCs w:val="28"/>
        </w:rPr>
      </w:pPr>
      <w:r w:rsidRPr="00AC4BC0">
        <w:rPr>
          <w:b/>
          <w:szCs w:val="28"/>
        </w:rPr>
        <w:t>6.</w:t>
      </w:r>
      <w:r>
        <w:rPr>
          <w:szCs w:val="28"/>
        </w:rPr>
        <w:t xml:space="preserve"> </w:t>
      </w:r>
      <w:r w:rsidR="00AC4BC0" w:rsidRPr="003912B2">
        <w:rPr>
          <w:b/>
          <w:szCs w:val="28"/>
        </w:rPr>
        <w:t>Рассмотрели вопрос:</w:t>
      </w:r>
      <w:r w:rsidR="00AC4BC0">
        <w:rPr>
          <w:b/>
          <w:szCs w:val="28"/>
        </w:rPr>
        <w:t xml:space="preserve"> </w:t>
      </w:r>
      <w:r>
        <w:rPr>
          <w:szCs w:val="28"/>
        </w:rPr>
        <w:t xml:space="preserve">О проекте решения </w:t>
      </w:r>
      <w:r w:rsidRPr="00353C2E">
        <w:rPr>
          <w:szCs w:val="28"/>
        </w:rPr>
        <w:t xml:space="preserve">Совета депутатов </w:t>
      </w:r>
      <w:r>
        <w:rPr>
          <w:szCs w:val="28"/>
        </w:rPr>
        <w:t>города Новосибирска «О порядке организации и осуществления муниципального контроля за соблюдением Правил благоустройства территории города Новосибирска» (первое чтение).</w:t>
      </w:r>
    </w:p>
    <w:p w:rsidR="00D738A9" w:rsidRPr="00D738A9" w:rsidRDefault="00D738A9" w:rsidP="00D738A9">
      <w:pPr>
        <w:pStyle w:val="a6"/>
        <w:widowControl w:val="0"/>
        <w:ind w:firstLine="567"/>
        <w:jc w:val="right"/>
        <w:rPr>
          <w:i/>
          <w:szCs w:val="28"/>
        </w:rPr>
      </w:pPr>
      <w:r w:rsidRPr="00D738A9">
        <w:rPr>
          <w:i/>
          <w:szCs w:val="28"/>
        </w:rPr>
        <w:t xml:space="preserve">12:44 Ушел </w:t>
      </w:r>
      <w:proofErr w:type="spellStart"/>
      <w:r w:rsidRPr="00D738A9">
        <w:rPr>
          <w:i/>
          <w:szCs w:val="28"/>
        </w:rPr>
        <w:t>Илюхин</w:t>
      </w:r>
      <w:proofErr w:type="spellEnd"/>
      <w:r w:rsidRPr="00D738A9">
        <w:rPr>
          <w:i/>
          <w:szCs w:val="28"/>
        </w:rPr>
        <w:t xml:space="preserve"> В.В. </w:t>
      </w:r>
    </w:p>
    <w:p w:rsidR="00D738A9" w:rsidRPr="00D738A9" w:rsidRDefault="00D738A9" w:rsidP="00EE4484">
      <w:pPr>
        <w:pStyle w:val="a6"/>
        <w:widowControl w:val="0"/>
        <w:ind w:firstLine="567"/>
        <w:rPr>
          <w:szCs w:val="28"/>
        </w:rPr>
      </w:pPr>
      <w:r>
        <w:rPr>
          <w:b/>
          <w:szCs w:val="28"/>
        </w:rPr>
        <w:t xml:space="preserve">Бохан С.В. – </w:t>
      </w:r>
      <w:r w:rsidRPr="00D738A9">
        <w:rPr>
          <w:szCs w:val="28"/>
        </w:rPr>
        <w:t>Проинформировал по вопросу.</w:t>
      </w:r>
    </w:p>
    <w:p w:rsidR="00D738A9" w:rsidRPr="00D738A9" w:rsidRDefault="00D738A9" w:rsidP="00D738A9">
      <w:pPr>
        <w:ind w:firstLine="567"/>
        <w:jc w:val="both"/>
        <w:rPr>
          <w:i/>
          <w:sz w:val="28"/>
          <w:szCs w:val="28"/>
        </w:rPr>
      </w:pPr>
      <w:r w:rsidRPr="00D738A9">
        <w:rPr>
          <w:i/>
          <w:sz w:val="28"/>
          <w:szCs w:val="28"/>
        </w:rPr>
        <w:t>Вопросов не поступило.</w:t>
      </w:r>
    </w:p>
    <w:p w:rsidR="00D738A9" w:rsidRPr="005417FA" w:rsidRDefault="00D738A9" w:rsidP="00D738A9">
      <w:pPr>
        <w:ind w:firstLine="567"/>
        <w:jc w:val="both"/>
        <w:rPr>
          <w:sz w:val="28"/>
          <w:szCs w:val="28"/>
        </w:rPr>
      </w:pPr>
      <w:proofErr w:type="spellStart"/>
      <w:r w:rsidRPr="005417FA">
        <w:rPr>
          <w:b/>
          <w:sz w:val="28"/>
          <w:szCs w:val="28"/>
        </w:rPr>
        <w:t>Дамаев</w:t>
      </w:r>
      <w:proofErr w:type="spellEnd"/>
      <w:r w:rsidRPr="005417FA">
        <w:rPr>
          <w:b/>
          <w:sz w:val="28"/>
          <w:szCs w:val="28"/>
        </w:rPr>
        <w:t xml:space="preserve"> Д.В </w:t>
      </w:r>
      <w:r w:rsidRPr="005417FA">
        <w:rPr>
          <w:sz w:val="28"/>
          <w:szCs w:val="28"/>
        </w:rPr>
        <w:t>– Коллеги, проект решения на руках, если нет ни у кого возражений замечаний, дополнений, предлагаю проголосовать за проект решения.</w:t>
      </w:r>
    </w:p>
    <w:p w:rsidR="00D738A9" w:rsidRPr="00F508F9" w:rsidRDefault="00D738A9" w:rsidP="00D738A9">
      <w:pPr>
        <w:ind w:firstLine="567"/>
        <w:jc w:val="both"/>
        <w:rPr>
          <w:sz w:val="28"/>
          <w:szCs w:val="28"/>
        </w:rPr>
      </w:pPr>
      <w:r w:rsidRPr="00F508F9">
        <w:rPr>
          <w:sz w:val="28"/>
          <w:szCs w:val="28"/>
        </w:rPr>
        <w:t>1</w:t>
      </w:r>
      <w:r w:rsidRPr="00F508F9">
        <w:rPr>
          <w:sz w:val="28"/>
        </w:rPr>
        <w:t>. </w:t>
      </w:r>
      <w:r w:rsidRPr="00F508F9">
        <w:rPr>
          <w:sz w:val="28"/>
          <w:szCs w:val="28"/>
        </w:rPr>
        <w:t>Согласиться с концепцией и основными положениями проекта решения.</w:t>
      </w:r>
    </w:p>
    <w:p w:rsidR="00D738A9" w:rsidRPr="00F508F9" w:rsidRDefault="00D738A9" w:rsidP="00D738A9">
      <w:pPr>
        <w:ind w:firstLine="567"/>
        <w:jc w:val="both"/>
        <w:rPr>
          <w:sz w:val="28"/>
          <w:szCs w:val="28"/>
        </w:rPr>
      </w:pPr>
      <w:r w:rsidRPr="00F508F9">
        <w:rPr>
          <w:sz w:val="28"/>
          <w:szCs w:val="28"/>
        </w:rPr>
        <w:lastRenderedPageBreak/>
        <w:t xml:space="preserve">2. Рекомендовать постоянной комиссии Совета депутатов города </w:t>
      </w:r>
      <w:r w:rsidRPr="00F508F9">
        <w:rPr>
          <w:sz w:val="28"/>
          <w:szCs w:val="28"/>
        </w:rPr>
        <w:br/>
        <w:t xml:space="preserve">Новосибирска по городскому хозяйству внести проект решения </w:t>
      </w:r>
      <w:r w:rsidRPr="00F508F9">
        <w:rPr>
          <w:sz w:val="28"/>
          <w:szCs w:val="28"/>
        </w:rPr>
        <w:br/>
        <w:t xml:space="preserve">на рассмотрение сессии Совета депутатов города Новосибирска в первом чтении. </w:t>
      </w:r>
    </w:p>
    <w:p w:rsidR="00D738A9" w:rsidRDefault="00D738A9" w:rsidP="00D738A9">
      <w:pPr>
        <w:widowControl w:val="0"/>
        <w:ind w:firstLine="567"/>
        <w:jc w:val="both"/>
        <w:rPr>
          <w:sz w:val="28"/>
          <w:szCs w:val="28"/>
        </w:rPr>
      </w:pPr>
      <w:r w:rsidRPr="00F508F9">
        <w:rPr>
          <w:sz w:val="28"/>
          <w:szCs w:val="28"/>
        </w:rPr>
        <w:t xml:space="preserve">3. Направить копию настоящего решения в постоянную комиссию Совета депутатов города Новосибирска по </w:t>
      </w:r>
      <w:r>
        <w:rPr>
          <w:sz w:val="28"/>
          <w:szCs w:val="28"/>
        </w:rPr>
        <w:t>городскому хозяйству.</w:t>
      </w:r>
    </w:p>
    <w:p w:rsidR="00D738A9" w:rsidRPr="004A76F3" w:rsidRDefault="00D738A9" w:rsidP="00D738A9">
      <w:pPr>
        <w:widowControl w:val="0"/>
        <w:ind w:firstLine="567"/>
        <w:jc w:val="both"/>
        <w:rPr>
          <w:sz w:val="28"/>
          <w:szCs w:val="28"/>
        </w:rPr>
      </w:pPr>
      <w:r w:rsidRPr="00DF1162">
        <w:rPr>
          <w:b/>
          <w:sz w:val="28"/>
          <w:szCs w:val="28"/>
        </w:rPr>
        <w:t>«За» - Единогласно</w:t>
      </w:r>
      <w:r w:rsidRPr="00C72255">
        <w:rPr>
          <w:sz w:val="28"/>
          <w:szCs w:val="28"/>
        </w:rPr>
        <w:t xml:space="preserve"> (</w:t>
      </w:r>
      <w:r w:rsidR="00D5622D">
        <w:rPr>
          <w:sz w:val="28"/>
          <w:szCs w:val="28"/>
        </w:rPr>
        <w:t xml:space="preserve">9 - </w:t>
      </w:r>
      <w:proofErr w:type="spellStart"/>
      <w:r w:rsidRPr="00C72255">
        <w:rPr>
          <w:sz w:val="28"/>
          <w:szCs w:val="28"/>
        </w:rPr>
        <w:t>Дамаев</w:t>
      </w:r>
      <w:proofErr w:type="spellEnd"/>
      <w:r w:rsidRPr="00C72255">
        <w:rPr>
          <w:sz w:val="28"/>
          <w:szCs w:val="28"/>
        </w:rPr>
        <w:t xml:space="preserve"> Д.В., </w:t>
      </w:r>
      <w:proofErr w:type="spellStart"/>
      <w:r w:rsidRPr="00C72255">
        <w:rPr>
          <w:sz w:val="28"/>
          <w:szCs w:val="28"/>
        </w:rPr>
        <w:t>Ансимов</w:t>
      </w:r>
      <w:proofErr w:type="spellEnd"/>
      <w:r w:rsidRPr="00C72255">
        <w:rPr>
          <w:sz w:val="28"/>
          <w:szCs w:val="28"/>
        </w:rPr>
        <w:t xml:space="preserve"> М.В., </w:t>
      </w:r>
      <w:proofErr w:type="spellStart"/>
      <w:r w:rsidRPr="00C72255">
        <w:rPr>
          <w:sz w:val="28"/>
          <w:szCs w:val="28"/>
        </w:rPr>
        <w:t>Дебов</w:t>
      </w:r>
      <w:proofErr w:type="spellEnd"/>
      <w:r w:rsidRPr="00C72255">
        <w:rPr>
          <w:sz w:val="28"/>
          <w:szCs w:val="28"/>
        </w:rPr>
        <w:t xml:space="preserve"> Г.В., Науменко В.В., Плотников Д.В., Покровский К.Е., Родионов А.А., Т</w:t>
      </w:r>
      <w:r w:rsidRPr="004A76F3">
        <w:rPr>
          <w:sz w:val="28"/>
          <w:szCs w:val="28"/>
        </w:rPr>
        <w:t xml:space="preserve">рубников С.М., </w:t>
      </w:r>
      <w:proofErr w:type="spellStart"/>
      <w:r w:rsidRPr="004A76F3">
        <w:rPr>
          <w:sz w:val="28"/>
          <w:szCs w:val="28"/>
        </w:rPr>
        <w:t>Фельдбуш</w:t>
      </w:r>
      <w:proofErr w:type="spellEnd"/>
      <w:r w:rsidRPr="004A76F3">
        <w:rPr>
          <w:sz w:val="28"/>
          <w:szCs w:val="28"/>
        </w:rPr>
        <w:t xml:space="preserve"> А.В.).</w:t>
      </w:r>
    </w:p>
    <w:p w:rsidR="00D738A9" w:rsidRPr="005417FA" w:rsidRDefault="00D738A9" w:rsidP="00D738A9">
      <w:pPr>
        <w:widowControl w:val="0"/>
        <w:ind w:firstLine="567"/>
        <w:jc w:val="both"/>
        <w:rPr>
          <w:sz w:val="28"/>
          <w:szCs w:val="28"/>
        </w:rPr>
      </w:pPr>
      <w:r w:rsidRPr="005417FA">
        <w:rPr>
          <w:sz w:val="28"/>
          <w:szCs w:val="28"/>
        </w:rPr>
        <w:t>Решение принято.</w:t>
      </w:r>
    </w:p>
    <w:p w:rsidR="00D738A9" w:rsidRDefault="00D738A9" w:rsidP="00EE4484">
      <w:pPr>
        <w:pStyle w:val="a6"/>
        <w:widowControl w:val="0"/>
        <w:ind w:firstLine="567"/>
        <w:rPr>
          <w:b/>
          <w:szCs w:val="28"/>
        </w:rPr>
      </w:pPr>
    </w:p>
    <w:p w:rsidR="00EE4484" w:rsidRDefault="00EE4484" w:rsidP="00EE4484">
      <w:pPr>
        <w:pStyle w:val="a6"/>
        <w:widowControl w:val="0"/>
        <w:ind w:firstLine="567"/>
        <w:rPr>
          <w:szCs w:val="28"/>
        </w:rPr>
      </w:pPr>
      <w:r w:rsidRPr="00AC4BC0">
        <w:rPr>
          <w:b/>
          <w:szCs w:val="28"/>
        </w:rPr>
        <w:t>7.</w:t>
      </w:r>
      <w:r>
        <w:rPr>
          <w:szCs w:val="28"/>
        </w:rPr>
        <w:t xml:space="preserve"> </w:t>
      </w:r>
      <w:r w:rsidR="00AC4BC0" w:rsidRPr="003912B2">
        <w:rPr>
          <w:b/>
          <w:szCs w:val="28"/>
        </w:rPr>
        <w:t>Рассмотрели вопрос:</w:t>
      </w:r>
      <w:r w:rsidR="00AC4BC0">
        <w:rPr>
          <w:b/>
          <w:szCs w:val="28"/>
        </w:rPr>
        <w:t xml:space="preserve"> </w:t>
      </w:r>
      <w:r>
        <w:rPr>
          <w:szCs w:val="28"/>
        </w:rPr>
        <w:t xml:space="preserve">О проекте решения </w:t>
      </w:r>
      <w:r w:rsidRPr="00353C2E">
        <w:rPr>
          <w:szCs w:val="28"/>
        </w:rPr>
        <w:t xml:space="preserve">Совета депутатов </w:t>
      </w:r>
      <w:r>
        <w:rPr>
          <w:szCs w:val="28"/>
        </w:rPr>
        <w:t>города Новосибирска «О внесении изменений в Программу комплексного развития систем коммунальной инфраструктуры города Новосибирска на 2018-2030 годы, утвержденную решением Совета депутатов города Новосибирска от 25.12.2017 № 536» (первое чтение).</w:t>
      </w:r>
    </w:p>
    <w:p w:rsidR="00D42D96" w:rsidRDefault="00D42D96" w:rsidP="00EE4484">
      <w:pPr>
        <w:pStyle w:val="a6"/>
        <w:widowControl w:val="0"/>
        <w:ind w:firstLine="567"/>
        <w:rPr>
          <w:szCs w:val="28"/>
        </w:rPr>
      </w:pPr>
      <w:proofErr w:type="spellStart"/>
      <w:r w:rsidRPr="00D42D96">
        <w:rPr>
          <w:b/>
          <w:szCs w:val="28"/>
        </w:rPr>
        <w:t>Перязев</w:t>
      </w:r>
      <w:proofErr w:type="spellEnd"/>
      <w:r w:rsidRPr="00D42D96">
        <w:rPr>
          <w:b/>
          <w:szCs w:val="28"/>
        </w:rPr>
        <w:t xml:space="preserve"> Д.Г. </w:t>
      </w:r>
      <w:r>
        <w:rPr>
          <w:szCs w:val="28"/>
        </w:rPr>
        <w:t>– Проинформировал по вопросу.</w:t>
      </w:r>
    </w:p>
    <w:p w:rsidR="00D42D96" w:rsidRDefault="00D42D96" w:rsidP="00043CFA">
      <w:pPr>
        <w:pStyle w:val="a6"/>
        <w:widowControl w:val="0"/>
        <w:ind w:firstLine="567"/>
        <w:rPr>
          <w:szCs w:val="28"/>
        </w:rPr>
      </w:pPr>
      <w:proofErr w:type="spellStart"/>
      <w:r w:rsidRPr="00043CFA">
        <w:rPr>
          <w:b/>
          <w:szCs w:val="28"/>
        </w:rPr>
        <w:t>Дамаев</w:t>
      </w:r>
      <w:proofErr w:type="spellEnd"/>
      <w:r w:rsidRPr="00043CFA">
        <w:rPr>
          <w:b/>
          <w:szCs w:val="28"/>
        </w:rPr>
        <w:t xml:space="preserve"> Д.В. </w:t>
      </w:r>
      <w:r w:rsidR="00043CFA">
        <w:rPr>
          <w:szCs w:val="28"/>
        </w:rPr>
        <w:t>– Дмитрий Геннадьевич, у меня вопрос, мы уже не раз его с вами обсуждали – это благоустройство частного сектора. Давайте в рамках функций МУП «ГОРВОДОКАНАЛ», т.е. какие инвестиции запланированы по созданию водопровода в частном секторе.</w:t>
      </w:r>
    </w:p>
    <w:p w:rsidR="00D17C26" w:rsidRDefault="00043CFA" w:rsidP="00EE4484">
      <w:pPr>
        <w:pStyle w:val="a6"/>
        <w:widowControl w:val="0"/>
        <w:ind w:firstLine="567"/>
        <w:rPr>
          <w:szCs w:val="28"/>
        </w:rPr>
      </w:pPr>
      <w:proofErr w:type="spellStart"/>
      <w:r w:rsidRPr="00D42D96">
        <w:rPr>
          <w:b/>
          <w:szCs w:val="28"/>
        </w:rPr>
        <w:t>Перязев</w:t>
      </w:r>
      <w:proofErr w:type="spellEnd"/>
      <w:r w:rsidRPr="00D42D96">
        <w:rPr>
          <w:b/>
          <w:szCs w:val="28"/>
        </w:rPr>
        <w:t xml:space="preserve"> Д.Г. </w:t>
      </w:r>
      <w:r>
        <w:rPr>
          <w:szCs w:val="28"/>
        </w:rPr>
        <w:t xml:space="preserve">– </w:t>
      </w:r>
      <w:r w:rsidR="007C6F1A">
        <w:rPr>
          <w:szCs w:val="28"/>
        </w:rPr>
        <w:t xml:space="preserve">Дмитрий Владимирович, смотрите, для того, чтобы говорить о каких-то инвестициях нужно понимать их источник. На сегодняшний день никакой тарифной надбавки «ГОРВОДОКАНАЛ» не имеет в составе тарифа на развитие систем, т.е. </w:t>
      </w:r>
      <w:r w:rsidR="00CA3E59">
        <w:rPr>
          <w:szCs w:val="28"/>
        </w:rPr>
        <w:t xml:space="preserve">это получается либо собственные средства предприятия, либо это бюджет, либо это плата за технологическое присоединение. 3 возможных варианта. На сегодняшний день средств, сами </w:t>
      </w:r>
      <w:proofErr w:type="gramStart"/>
      <w:r w:rsidR="00CA3E59">
        <w:rPr>
          <w:szCs w:val="28"/>
        </w:rPr>
        <w:t>понимаете,  у</w:t>
      </w:r>
      <w:proofErr w:type="gramEnd"/>
      <w:r w:rsidR="00CA3E59">
        <w:rPr>
          <w:szCs w:val="28"/>
        </w:rPr>
        <w:t xml:space="preserve"> «</w:t>
      </w:r>
      <w:proofErr w:type="spellStart"/>
      <w:r w:rsidR="00CA3E59">
        <w:rPr>
          <w:szCs w:val="28"/>
        </w:rPr>
        <w:t>ГОРВОДОКАНАЛ»а</w:t>
      </w:r>
      <w:proofErr w:type="spellEnd"/>
      <w:r w:rsidR="00CA3E59">
        <w:rPr>
          <w:szCs w:val="28"/>
        </w:rPr>
        <w:t xml:space="preserve"> у нас не хвата</w:t>
      </w:r>
      <w:r w:rsidR="00E83DCB">
        <w:rPr>
          <w:szCs w:val="28"/>
        </w:rPr>
        <w:t xml:space="preserve">ет. Во-вторых, бюджет, </w:t>
      </w:r>
      <w:proofErr w:type="gramStart"/>
      <w:r w:rsidR="00E83DCB">
        <w:rPr>
          <w:szCs w:val="28"/>
        </w:rPr>
        <w:t>тари</w:t>
      </w:r>
      <w:bookmarkStart w:id="0" w:name="_GoBack"/>
      <w:bookmarkEnd w:id="0"/>
      <w:r w:rsidR="00E83DCB">
        <w:rPr>
          <w:szCs w:val="28"/>
        </w:rPr>
        <w:t xml:space="preserve">фов </w:t>
      </w:r>
      <w:r w:rsidR="00CA3E59">
        <w:rPr>
          <w:szCs w:val="28"/>
        </w:rPr>
        <w:t xml:space="preserve"> у</w:t>
      </w:r>
      <w:proofErr w:type="gramEnd"/>
      <w:r w:rsidR="00CA3E59">
        <w:rPr>
          <w:szCs w:val="28"/>
        </w:rPr>
        <w:t xml:space="preserve"> нас на сегодняшний день не предусмотрено, как я уже сказал, и бюджетом также у нас не заложены эти средства. У нас в год порядка 7 млн идет на создание возможности технологического присоединения в частном секторе. Ну и плата за технологическое присоединение, </w:t>
      </w:r>
      <w:proofErr w:type="gramStart"/>
      <w:r w:rsidR="00CA3E59">
        <w:rPr>
          <w:szCs w:val="28"/>
        </w:rPr>
        <w:t>все таки</w:t>
      </w:r>
      <w:proofErr w:type="gramEnd"/>
      <w:r w:rsidR="00CA3E59">
        <w:rPr>
          <w:szCs w:val="28"/>
        </w:rPr>
        <w:t xml:space="preserve">. Да, в частном секторе, т.е. </w:t>
      </w:r>
      <w:proofErr w:type="gramStart"/>
      <w:r w:rsidR="00CA3E59">
        <w:rPr>
          <w:szCs w:val="28"/>
        </w:rPr>
        <w:t>мы  пытаемся</w:t>
      </w:r>
      <w:proofErr w:type="gramEnd"/>
      <w:r w:rsidR="00CA3E59">
        <w:rPr>
          <w:szCs w:val="28"/>
        </w:rPr>
        <w:t xml:space="preserve"> сейчас по принципу газоснабжения пытаемся организовать собственников, т.е. собрать для того, чтобы увеличить количество присоединяемых абонентов. Но далеко не везде, вот у нас</w:t>
      </w:r>
      <w:r w:rsidR="00D17C26">
        <w:rPr>
          <w:szCs w:val="28"/>
        </w:rPr>
        <w:t>, кстати, были проработки в Дзержинском районе, сейчас мы выходим как раз в Первомайский район тоже попробовать это. Помню ТОС</w:t>
      </w:r>
      <w:r w:rsidR="00E83DCB">
        <w:rPr>
          <w:szCs w:val="28"/>
        </w:rPr>
        <w:t>,</w:t>
      </w:r>
      <w:r w:rsidR="00D17C26">
        <w:rPr>
          <w:szCs w:val="28"/>
        </w:rPr>
        <w:t xml:space="preserve"> не «Гвардейский», а как он называется у вас в районе ул. Одоевс</w:t>
      </w:r>
      <w:r w:rsidR="00E83DCB">
        <w:rPr>
          <w:szCs w:val="28"/>
        </w:rPr>
        <w:t>кого, большой безводный участок?</w:t>
      </w:r>
    </w:p>
    <w:p w:rsidR="00D42D96" w:rsidRDefault="00D17C26" w:rsidP="00EE4484">
      <w:pPr>
        <w:pStyle w:val="a6"/>
        <w:widowControl w:val="0"/>
        <w:ind w:firstLine="567"/>
        <w:rPr>
          <w:szCs w:val="28"/>
        </w:rPr>
      </w:pPr>
      <w:proofErr w:type="spellStart"/>
      <w:r w:rsidRPr="00043CFA">
        <w:rPr>
          <w:b/>
          <w:szCs w:val="28"/>
        </w:rPr>
        <w:t>Дамаев</w:t>
      </w:r>
      <w:proofErr w:type="spellEnd"/>
      <w:r w:rsidRPr="00043CFA">
        <w:rPr>
          <w:b/>
          <w:szCs w:val="28"/>
        </w:rPr>
        <w:t xml:space="preserve"> Д.В. </w:t>
      </w:r>
      <w:r>
        <w:rPr>
          <w:szCs w:val="28"/>
        </w:rPr>
        <w:t>– ЖСК «Витязь Град».</w:t>
      </w:r>
      <w:r w:rsidR="00CA3E59">
        <w:rPr>
          <w:szCs w:val="28"/>
        </w:rPr>
        <w:t xml:space="preserve"> </w:t>
      </w:r>
    </w:p>
    <w:p w:rsidR="00D42D96" w:rsidRDefault="00D17C26" w:rsidP="00EE4484">
      <w:pPr>
        <w:pStyle w:val="a6"/>
        <w:widowControl w:val="0"/>
        <w:ind w:firstLine="567"/>
        <w:rPr>
          <w:szCs w:val="28"/>
        </w:rPr>
      </w:pPr>
      <w:proofErr w:type="spellStart"/>
      <w:r w:rsidRPr="00D42D96">
        <w:rPr>
          <w:b/>
          <w:szCs w:val="28"/>
        </w:rPr>
        <w:t>Перязев</w:t>
      </w:r>
      <w:proofErr w:type="spellEnd"/>
      <w:r w:rsidRPr="00D42D96">
        <w:rPr>
          <w:b/>
          <w:szCs w:val="28"/>
        </w:rPr>
        <w:t xml:space="preserve"> Д.Г. </w:t>
      </w:r>
      <w:r>
        <w:rPr>
          <w:szCs w:val="28"/>
        </w:rPr>
        <w:t>– Да, ЖСК «Витязь Град», что-то такое военное было. Поэтому пытаемся по принципу газоснабжения также с людьми работать, но не везде это приносит результат.</w:t>
      </w:r>
    </w:p>
    <w:p w:rsidR="00D17C26" w:rsidRDefault="00780900" w:rsidP="00EE4484">
      <w:pPr>
        <w:pStyle w:val="a6"/>
        <w:widowControl w:val="0"/>
        <w:ind w:firstLine="567"/>
        <w:rPr>
          <w:szCs w:val="28"/>
        </w:rPr>
      </w:pPr>
      <w:proofErr w:type="spellStart"/>
      <w:r w:rsidRPr="00043CFA">
        <w:rPr>
          <w:b/>
          <w:szCs w:val="28"/>
        </w:rPr>
        <w:t>Дамаев</w:t>
      </w:r>
      <w:proofErr w:type="spellEnd"/>
      <w:r w:rsidRPr="00043CFA">
        <w:rPr>
          <w:b/>
          <w:szCs w:val="28"/>
        </w:rPr>
        <w:t xml:space="preserve"> Д.В. </w:t>
      </w:r>
      <w:r>
        <w:rPr>
          <w:szCs w:val="28"/>
        </w:rPr>
        <w:t>– Печально, потому, что у нас все-таки было сессионное поручение разработать программу благоустройства частного сектора, а без вот этого взаимодействия и координации у нас, скажем так, воз и ныне там будет. Денег не появляется.</w:t>
      </w:r>
    </w:p>
    <w:p w:rsidR="00D42D96" w:rsidRPr="005417FA" w:rsidRDefault="00D42D96" w:rsidP="00D42D96">
      <w:pPr>
        <w:ind w:firstLine="567"/>
        <w:jc w:val="both"/>
        <w:rPr>
          <w:sz w:val="28"/>
          <w:szCs w:val="28"/>
        </w:rPr>
      </w:pPr>
      <w:proofErr w:type="spellStart"/>
      <w:r w:rsidRPr="005417FA">
        <w:rPr>
          <w:b/>
          <w:sz w:val="28"/>
          <w:szCs w:val="28"/>
        </w:rPr>
        <w:t>Дамаев</w:t>
      </w:r>
      <w:proofErr w:type="spellEnd"/>
      <w:r w:rsidRPr="005417FA">
        <w:rPr>
          <w:b/>
          <w:sz w:val="28"/>
          <w:szCs w:val="28"/>
        </w:rPr>
        <w:t xml:space="preserve"> Д.В </w:t>
      </w:r>
      <w:r w:rsidRPr="005417FA">
        <w:rPr>
          <w:sz w:val="28"/>
          <w:szCs w:val="28"/>
        </w:rPr>
        <w:t>– Коллеги, проект решения на руках, если нет ни у кого возражений замечаний, дополнений, предлагаю проголосовать за проект решения.</w:t>
      </w:r>
    </w:p>
    <w:p w:rsidR="00D42D96" w:rsidRPr="00D42D96" w:rsidRDefault="00D42D96" w:rsidP="00D42D96">
      <w:pPr>
        <w:pStyle w:val="a9"/>
        <w:spacing w:after="0"/>
        <w:ind w:left="567"/>
        <w:jc w:val="both"/>
        <w:rPr>
          <w:sz w:val="28"/>
          <w:szCs w:val="28"/>
        </w:rPr>
      </w:pPr>
      <w:r>
        <w:rPr>
          <w:sz w:val="28"/>
          <w:szCs w:val="28"/>
        </w:rPr>
        <w:t xml:space="preserve">1. </w:t>
      </w:r>
      <w:r w:rsidRPr="00D42D96">
        <w:rPr>
          <w:sz w:val="28"/>
          <w:szCs w:val="28"/>
        </w:rPr>
        <w:t xml:space="preserve">Согласиться с концепцией и основными положениями проекта решения. </w:t>
      </w:r>
    </w:p>
    <w:p w:rsidR="00D42D96" w:rsidRPr="00D42D96" w:rsidRDefault="00D42D96" w:rsidP="00D42D96">
      <w:pPr>
        <w:pStyle w:val="a9"/>
        <w:spacing w:after="0"/>
        <w:ind w:left="0" w:firstLine="567"/>
        <w:jc w:val="both"/>
        <w:rPr>
          <w:sz w:val="28"/>
          <w:szCs w:val="28"/>
        </w:rPr>
      </w:pPr>
      <w:r w:rsidRPr="00D42D96">
        <w:rPr>
          <w:sz w:val="28"/>
          <w:szCs w:val="28"/>
        </w:rPr>
        <w:lastRenderedPageBreak/>
        <w:t xml:space="preserve">2. Рекомендовать постоянной комиссии Совета депутатов города </w:t>
      </w:r>
      <w:r w:rsidRPr="00D42D96">
        <w:rPr>
          <w:sz w:val="28"/>
          <w:szCs w:val="28"/>
        </w:rPr>
        <w:br/>
        <w:t xml:space="preserve">Новосибирска по городскому хозяйству внести проект решения </w:t>
      </w:r>
      <w:r w:rsidRPr="00D42D96">
        <w:rPr>
          <w:sz w:val="28"/>
          <w:szCs w:val="28"/>
        </w:rPr>
        <w:br/>
        <w:t>на рассмотрение сессии Совета депутатов города Новосибирска в первом чтении.</w:t>
      </w:r>
    </w:p>
    <w:p w:rsidR="00D42D96" w:rsidRPr="00D42D96" w:rsidRDefault="00D42D96" w:rsidP="00D42D96">
      <w:pPr>
        <w:widowControl w:val="0"/>
        <w:ind w:firstLine="567"/>
        <w:jc w:val="both"/>
        <w:rPr>
          <w:sz w:val="28"/>
          <w:szCs w:val="28"/>
        </w:rPr>
      </w:pPr>
      <w:r w:rsidRPr="00D42D96">
        <w:rPr>
          <w:sz w:val="28"/>
          <w:szCs w:val="28"/>
        </w:rPr>
        <w:t>3. Направить копию настоящего решения в постоянной комиссии Совета депутатов города Новосибирска по городскому хозяйству.</w:t>
      </w:r>
    </w:p>
    <w:p w:rsidR="00D42D96" w:rsidRPr="004A76F3" w:rsidRDefault="00D42D96" w:rsidP="00D42D96">
      <w:pPr>
        <w:widowControl w:val="0"/>
        <w:ind w:firstLine="567"/>
        <w:jc w:val="both"/>
        <w:rPr>
          <w:sz w:val="28"/>
          <w:szCs w:val="28"/>
        </w:rPr>
      </w:pPr>
      <w:r w:rsidRPr="00DF1162">
        <w:rPr>
          <w:b/>
          <w:sz w:val="28"/>
          <w:szCs w:val="28"/>
        </w:rPr>
        <w:t>«За» - Единогласно</w:t>
      </w:r>
      <w:r w:rsidRPr="00C72255">
        <w:rPr>
          <w:sz w:val="28"/>
          <w:szCs w:val="28"/>
        </w:rPr>
        <w:t xml:space="preserve"> (</w:t>
      </w:r>
      <w:r w:rsidR="00D5622D">
        <w:rPr>
          <w:sz w:val="28"/>
          <w:szCs w:val="28"/>
        </w:rPr>
        <w:t xml:space="preserve">9 - </w:t>
      </w:r>
      <w:proofErr w:type="spellStart"/>
      <w:r w:rsidRPr="00C72255">
        <w:rPr>
          <w:sz w:val="28"/>
          <w:szCs w:val="28"/>
        </w:rPr>
        <w:t>Дамаев</w:t>
      </w:r>
      <w:proofErr w:type="spellEnd"/>
      <w:r w:rsidRPr="00C72255">
        <w:rPr>
          <w:sz w:val="28"/>
          <w:szCs w:val="28"/>
        </w:rPr>
        <w:t xml:space="preserve"> Д.В., </w:t>
      </w:r>
      <w:proofErr w:type="spellStart"/>
      <w:r w:rsidRPr="00C72255">
        <w:rPr>
          <w:sz w:val="28"/>
          <w:szCs w:val="28"/>
        </w:rPr>
        <w:t>Ансимов</w:t>
      </w:r>
      <w:proofErr w:type="spellEnd"/>
      <w:r w:rsidRPr="00C72255">
        <w:rPr>
          <w:sz w:val="28"/>
          <w:szCs w:val="28"/>
        </w:rPr>
        <w:t xml:space="preserve"> М.В., </w:t>
      </w:r>
      <w:proofErr w:type="spellStart"/>
      <w:r w:rsidRPr="00C72255">
        <w:rPr>
          <w:sz w:val="28"/>
          <w:szCs w:val="28"/>
        </w:rPr>
        <w:t>Дебов</w:t>
      </w:r>
      <w:proofErr w:type="spellEnd"/>
      <w:r w:rsidRPr="00C72255">
        <w:rPr>
          <w:sz w:val="28"/>
          <w:szCs w:val="28"/>
        </w:rPr>
        <w:t xml:space="preserve"> Г.В., Науменко В.В., Плотников Д.В., Покровский К.Е., Родионов А.А., Т</w:t>
      </w:r>
      <w:r w:rsidRPr="004A76F3">
        <w:rPr>
          <w:sz w:val="28"/>
          <w:szCs w:val="28"/>
        </w:rPr>
        <w:t xml:space="preserve">рубников С.М., </w:t>
      </w:r>
      <w:proofErr w:type="spellStart"/>
      <w:r w:rsidRPr="004A76F3">
        <w:rPr>
          <w:sz w:val="28"/>
          <w:szCs w:val="28"/>
        </w:rPr>
        <w:t>Фельдбуш</w:t>
      </w:r>
      <w:proofErr w:type="spellEnd"/>
      <w:r w:rsidRPr="004A76F3">
        <w:rPr>
          <w:sz w:val="28"/>
          <w:szCs w:val="28"/>
        </w:rPr>
        <w:t xml:space="preserve"> А.В.).</w:t>
      </w:r>
    </w:p>
    <w:p w:rsidR="00D42D96" w:rsidRPr="005417FA" w:rsidRDefault="00D42D96" w:rsidP="00D42D96">
      <w:pPr>
        <w:widowControl w:val="0"/>
        <w:ind w:firstLine="567"/>
        <w:jc w:val="both"/>
        <w:rPr>
          <w:sz w:val="28"/>
          <w:szCs w:val="28"/>
        </w:rPr>
      </w:pPr>
      <w:r w:rsidRPr="005417FA">
        <w:rPr>
          <w:sz w:val="28"/>
          <w:szCs w:val="28"/>
        </w:rPr>
        <w:t>Решение принято.</w:t>
      </w:r>
    </w:p>
    <w:p w:rsidR="00D42D96" w:rsidRDefault="00D42D96" w:rsidP="00EE4484">
      <w:pPr>
        <w:pStyle w:val="a6"/>
        <w:widowControl w:val="0"/>
        <w:ind w:firstLine="567"/>
        <w:rPr>
          <w:szCs w:val="28"/>
        </w:rPr>
      </w:pPr>
    </w:p>
    <w:p w:rsidR="00EE4484" w:rsidRDefault="00EE4484" w:rsidP="00EE4484">
      <w:pPr>
        <w:pStyle w:val="a6"/>
        <w:widowControl w:val="0"/>
        <w:ind w:firstLine="567"/>
        <w:rPr>
          <w:szCs w:val="28"/>
        </w:rPr>
      </w:pPr>
      <w:r w:rsidRPr="00AC4BC0">
        <w:rPr>
          <w:b/>
          <w:szCs w:val="28"/>
        </w:rPr>
        <w:t>8.</w:t>
      </w:r>
      <w:r>
        <w:rPr>
          <w:szCs w:val="28"/>
        </w:rPr>
        <w:t xml:space="preserve"> </w:t>
      </w:r>
      <w:r w:rsidR="00AC4BC0" w:rsidRPr="003912B2">
        <w:rPr>
          <w:b/>
          <w:szCs w:val="28"/>
        </w:rPr>
        <w:t>Рассмотрели вопрос:</w:t>
      </w:r>
      <w:r w:rsidR="00AC4BC0">
        <w:rPr>
          <w:b/>
          <w:szCs w:val="28"/>
        </w:rPr>
        <w:t xml:space="preserve"> </w:t>
      </w:r>
      <w:r>
        <w:rPr>
          <w:szCs w:val="28"/>
        </w:rPr>
        <w:t>О проекте постановления мэрии города Новосибирска «О внесении изменений в муниципальную программу «Создание условий для осуществления гражданами права на жилище на территории города Новосибирска» на 2019-2023 годы, утвержденную постановлением мэрии города Новосибирска от 02.10.2018 № 3633».</w:t>
      </w:r>
    </w:p>
    <w:p w:rsidR="00EE4484" w:rsidRDefault="005D6154" w:rsidP="008267C7">
      <w:pPr>
        <w:ind w:firstLine="567"/>
        <w:jc w:val="both"/>
        <w:rPr>
          <w:sz w:val="28"/>
          <w:szCs w:val="28"/>
        </w:rPr>
      </w:pPr>
      <w:r w:rsidRPr="005D6154">
        <w:rPr>
          <w:b/>
          <w:sz w:val="28"/>
          <w:szCs w:val="28"/>
        </w:rPr>
        <w:t xml:space="preserve">Ковалев Д.Ю. </w:t>
      </w:r>
      <w:r>
        <w:rPr>
          <w:sz w:val="28"/>
          <w:szCs w:val="28"/>
        </w:rPr>
        <w:t>– Проинформировал по вопросу.</w:t>
      </w:r>
    </w:p>
    <w:p w:rsidR="005D6154" w:rsidRDefault="005D6154" w:rsidP="008267C7">
      <w:pPr>
        <w:ind w:firstLine="567"/>
        <w:jc w:val="both"/>
        <w:rPr>
          <w:sz w:val="28"/>
          <w:szCs w:val="28"/>
        </w:rPr>
      </w:pPr>
      <w:proofErr w:type="spellStart"/>
      <w:r w:rsidRPr="005D6154">
        <w:rPr>
          <w:b/>
          <w:sz w:val="28"/>
          <w:szCs w:val="28"/>
        </w:rPr>
        <w:t>Дамаев</w:t>
      </w:r>
      <w:proofErr w:type="spellEnd"/>
      <w:r w:rsidRPr="005D6154">
        <w:rPr>
          <w:b/>
          <w:sz w:val="28"/>
          <w:szCs w:val="28"/>
        </w:rPr>
        <w:t xml:space="preserve"> Д.В.</w:t>
      </w:r>
      <w:r>
        <w:rPr>
          <w:sz w:val="28"/>
          <w:szCs w:val="28"/>
        </w:rPr>
        <w:t xml:space="preserve"> – </w:t>
      </w:r>
      <w:r w:rsidR="0053462B">
        <w:rPr>
          <w:sz w:val="28"/>
          <w:szCs w:val="28"/>
        </w:rPr>
        <w:t>Денис Юрьевич, вот вы сказали о том, что на ремонт муниципального жилого фонда у нас увеличивается в следующем году, в 21-м?</w:t>
      </w:r>
    </w:p>
    <w:p w:rsidR="005D6154" w:rsidRDefault="0053462B" w:rsidP="008267C7">
      <w:pPr>
        <w:ind w:firstLine="567"/>
        <w:jc w:val="both"/>
        <w:rPr>
          <w:sz w:val="28"/>
          <w:szCs w:val="28"/>
        </w:rPr>
      </w:pPr>
      <w:r w:rsidRPr="005D6154">
        <w:rPr>
          <w:b/>
          <w:sz w:val="28"/>
          <w:szCs w:val="28"/>
        </w:rPr>
        <w:t xml:space="preserve">Ковалев Д.Ю. </w:t>
      </w:r>
      <w:r>
        <w:rPr>
          <w:sz w:val="28"/>
          <w:szCs w:val="28"/>
        </w:rPr>
        <w:t>– В 22-м.</w:t>
      </w:r>
    </w:p>
    <w:p w:rsidR="005D6154" w:rsidRDefault="0053462B" w:rsidP="008267C7">
      <w:pPr>
        <w:ind w:firstLine="567"/>
        <w:jc w:val="both"/>
        <w:rPr>
          <w:sz w:val="28"/>
          <w:szCs w:val="28"/>
        </w:rPr>
      </w:pPr>
      <w:proofErr w:type="spellStart"/>
      <w:r w:rsidRPr="005D6154">
        <w:rPr>
          <w:b/>
          <w:sz w:val="28"/>
          <w:szCs w:val="28"/>
        </w:rPr>
        <w:t>Дамаев</w:t>
      </w:r>
      <w:proofErr w:type="spellEnd"/>
      <w:r w:rsidRPr="005D6154">
        <w:rPr>
          <w:b/>
          <w:sz w:val="28"/>
          <w:szCs w:val="28"/>
        </w:rPr>
        <w:t xml:space="preserve"> Д.В.</w:t>
      </w:r>
      <w:r>
        <w:rPr>
          <w:sz w:val="28"/>
          <w:szCs w:val="28"/>
        </w:rPr>
        <w:t xml:space="preserve"> – Вы в начале нашей комиссии </w:t>
      </w:r>
      <w:r w:rsidR="005E1E61">
        <w:rPr>
          <w:sz w:val="28"/>
          <w:szCs w:val="28"/>
        </w:rPr>
        <w:t xml:space="preserve">говорили … </w:t>
      </w:r>
    </w:p>
    <w:p w:rsidR="005E1E61" w:rsidRDefault="005E1E61" w:rsidP="008267C7">
      <w:pPr>
        <w:ind w:firstLine="567"/>
        <w:jc w:val="both"/>
        <w:rPr>
          <w:sz w:val="28"/>
          <w:szCs w:val="28"/>
        </w:rPr>
      </w:pPr>
      <w:r w:rsidRPr="005D6154">
        <w:rPr>
          <w:b/>
          <w:sz w:val="28"/>
          <w:szCs w:val="28"/>
        </w:rPr>
        <w:t xml:space="preserve">Ковалев Д.Ю. </w:t>
      </w:r>
      <w:r>
        <w:rPr>
          <w:sz w:val="28"/>
          <w:szCs w:val="28"/>
        </w:rPr>
        <w:t>– Нет, я говорил не про ремонт, это я говорил про … в начале комиссии?</w:t>
      </w:r>
    </w:p>
    <w:p w:rsidR="005E1E61" w:rsidRDefault="005E1E61" w:rsidP="008267C7">
      <w:pPr>
        <w:ind w:firstLine="567"/>
        <w:jc w:val="both"/>
        <w:rPr>
          <w:sz w:val="28"/>
          <w:szCs w:val="28"/>
        </w:rPr>
      </w:pPr>
      <w:proofErr w:type="spellStart"/>
      <w:r w:rsidRPr="005D6154">
        <w:rPr>
          <w:b/>
          <w:sz w:val="28"/>
          <w:szCs w:val="28"/>
        </w:rPr>
        <w:t>Дамаев</w:t>
      </w:r>
      <w:proofErr w:type="spellEnd"/>
      <w:r w:rsidRPr="005D6154">
        <w:rPr>
          <w:b/>
          <w:sz w:val="28"/>
          <w:szCs w:val="28"/>
        </w:rPr>
        <w:t xml:space="preserve"> Д.В.</w:t>
      </w:r>
      <w:r>
        <w:rPr>
          <w:sz w:val="28"/>
          <w:szCs w:val="28"/>
        </w:rPr>
        <w:t xml:space="preserve"> – Да.</w:t>
      </w:r>
    </w:p>
    <w:p w:rsidR="005E1E61" w:rsidRDefault="005E1E61" w:rsidP="008267C7">
      <w:pPr>
        <w:ind w:firstLine="567"/>
        <w:jc w:val="both"/>
        <w:rPr>
          <w:sz w:val="28"/>
          <w:szCs w:val="28"/>
        </w:rPr>
      </w:pPr>
      <w:r w:rsidRPr="005D6154">
        <w:rPr>
          <w:b/>
          <w:sz w:val="28"/>
          <w:szCs w:val="28"/>
        </w:rPr>
        <w:t xml:space="preserve">Ковалев Д.Ю. </w:t>
      </w:r>
      <w:r>
        <w:rPr>
          <w:sz w:val="28"/>
          <w:szCs w:val="28"/>
        </w:rPr>
        <w:t>– Отвечая на вопрос?</w:t>
      </w:r>
    </w:p>
    <w:p w:rsidR="005E1E61" w:rsidRDefault="005E1E61" w:rsidP="005E1E61">
      <w:pPr>
        <w:ind w:firstLine="567"/>
        <w:jc w:val="both"/>
        <w:rPr>
          <w:sz w:val="28"/>
          <w:szCs w:val="28"/>
        </w:rPr>
      </w:pPr>
      <w:proofErr w:type="spellStart"/>
      <w:r w:rsidRPr="005D6154">
        <w:rPr>
          <w:b/>
          <w:sz w:val="28"/>
          <w:szCs w:val="28"/>
        </w:rPr>
        <w:t>Дамаев</w:t>
      </w:r>
      <w:proofErr w:type="spellEnd"/>
      <w:r w:rsidRPr="005D6154">
        <w:rPr>
          <w:b/>
          <w:sz w:val="28"/>
          <w:szCs w:val="28"/>
        </w:rPr>
        <w:t xml:space="preserve"> Д.В.</w:t>
      </w:r>
      <w:r>
        <w:rPr>
          <w:sz w:val="28"/>
          <w:szCs w:val="28"/>
        </w:rPr>
        <w:t xml:space="preserve"> – Да.</w:t>
      </w:r>
    </w:p>
    <w:p w:rsidR="005E1E61" w:rsidRDefault="005E1E61" w:rsidP="008267C7">
      <w:pPr>
        <w:ind w:firstLine="567"/>
        <w:jc w:val="both"/>
        <w:rPr>
          <w:sz w:val="28"/>
          <w:szCs w:val="28"/>
        </w:rPr>
      </w:pPr>
      <w:r w:rsidRPr="005D6154">
        <w:rPr>
          <w:b/>
          <w:sz w:val="28"/>
          <w:szCs w:val="28"/>
        </w:rPr>
        <w:t xml:space="preserve">Ковалев Д.Ю. </w:t>
      </w:r>
      <w:r>
        <w:rPr>
          <w:sz w:val="28"/>
          <w:szCs w:val="28"/>
        </w:rPr>
        <w:t>– Это я говорил о расселении</w:t>
      </w:r>
      <w:r w:rsidR="004179F5">
        <w:rPr>
          <w:sz w:val="28"/>
          <w:szCs w:val="28"/>
        </w:rPr>
        <w:t>, т.е. об увеличении именно финансирования процесса расселения.</w:t>
      </w:r>
    </w:p>
    <w:p w:rsidR="004179F5" w:rsidRDefault="004179F5" w:rsidP="008267C7">
      <w:pPr>
        <w:ind w:firstLine="567"/>
        <w:jc w:val="both"/>
        <w:rPr>
          <w:sz w:val="28"/>
          <w:szCs w:val="28"/>
        </w:rPr>
      </w:pPr>
      <w:proofErr w:type="spellStart"/>
      <w:r w:rsidRPr="005D6154">
        <w:rPr>
          <w:b/>
          <w:sz w:val="28"/>
          <w:szCs w:val="28"/>
        </w:rPr>
        <w:t>Дамаев</w:t>
      </w:r>
      <w:proofErr w:type="spellEnd"/>
      <w:r w:rsidRPr="005D6154">
        <w:rPr>
          <w:b/>
          <w:sz w:val="28"/>
          <w:szCs w:val="28"/>
        </w:rPr>
        <w:t xml:space="preserve"> Д.В.</w:t>
      </w:r>
      <w:r>
        <w:rPr>
          <w:sz w:val="28"/>
          <w:szCs w:val="28"/>
        </w:rPr>
        <w:t xml:space="preserve"> – На комиссии по социальной политике </w:t>
      </w:r>
      <w:r w:rsidR="00EE72A3">
        <w:rPr>
          <w:sz w:val="28"/>
          <w:szCs w:val="28"/>
        </w:rPr>
        <w:t>как раз поднимался вопрос о ремонте, помните?</w:t>
      </w:r>
    </w:p>
    <w:p w:rsidR="00EE72A3" w:rsidRDefault="00EE72A3" w:rsidP="008267C7">
      <w:pPr>
        <w:ind w:firstLine="567"/>
        <w:jc w:val="both"/>
        <w:rPr>
          <w:sz w:val="28"/>
          <w:szCs w:val="28"/>
        </w:rPr>
      </w:pPr>
      <w:r w:rsidRPr="005D6154">
        <w:rPr>
          <w:b/>
          <w:sz w:val="28"/>
          <w:szCs w:val="28"/>
        </w:rPr>
        <w:t xml:space="preserve">Ковалев Д.Ю. </w:t>
      </w:r>
      <w:r>
        <w:rPr>
          <w:sz w:val="28"/>
          <w:szCs w:val="28"/>
        </w:rPr>
        <w:t>– Поднимался.</w:t>
      </w:r>
    </w:p>
    <w:p w:rsidR="00EE72A3" w:rsidRDefault="00EE72A3" w:rsidP="008267C7">
      <w:pPr>
        <w:ind w:firstLine="567"/>
        <w:jc w:val="both"/>
        <w:rPr>
          <w:sz w:val="28"/>
          <w:szCs w:val="28"/>
        </w:rPr>
      </w:pPr>
      <w:proofErr w:type="spellStart"/>
      <w:r w:rsidRPr="005D6154">
        <w:rPr>
          <w:b/>
          <w:sz w:val="28"/>
          <w:szCs w:val="28"/>
        </w:rPr>
        <w:t>Дамаев</w:t>
      </w:r>
      <w:proofErr w:type="spellEnd"/>
      <w:r w:rsidRPr="005D6154">
        <w:rPr>
          <w:b/>
          <w:sz w:val="28"/>
          <w:szCs w:val="28"/>
        </w:rPr>
        <w:t xml:space="preserve"> Д.В.</w:t>
      </w:r>
      <w:r>
        <w:rPr>
          <w:sz w:val="28"/>
          <w:szCs w:val="28"/>
        </w:rPr>
        <w:t xml:space="preserve"> –</w:t>
      </w:r>
      <w:r w:rsidR="00B22762">
        <w:rPr>
          <w:sz w:val="28"/>
          <w:szCs w:val="28"/>
        </w:rPr>
        <w:t xml:space="preserve"> Скажите, пожалуйста</w:t>
      </w:r>
      <w:r w:rsidR="00B00156">
        <w:rPr>
          <w:sz w:val="28"/>
          <w:szCs w:val="28"/>
        </w:rPr>
        <w:t>, сколько у нас муниципальных квартир, которые мы не можем выделить для расселения, потому, что они не соответствуют определенным требованиям.</w:t>
      </w:r>
    </w:p>
    <w:p w:rsidR="004179F5" w:rsidRDefault="00B00156" w:rsidP="008267C7">
      <w:pPr>
        <w:ind w:firstLine="567"/>
        <w:jc w:val="both"/>
        <w:rPr>
          <w:sz w:val="28"/>
          <w:szCs w:val="28"/>
        </w:rPr>
      </w:pPr>
      <w:r w:rsidRPr="005D6154">
        <w:rPr>
          <w:b/>
          <w:sz w:val="28"/>
          <w:szCs w:val="28"/>
        </w:rPr>
        <w:t xml:space="preserve">Ковалев Д.Ю. </w:t>
      </w:r>
      <w:r>
        <w:rPr>
          <w:sz w:val="28"/>
          <w:szCs w:val="28"/>
        </w:rPr>
        <w:t xml:space="preserve">– Я понял вопрос. Т.е. это процесс, так его назовем, </w:t>
      </w:r>
      <w:r w:rsidR="0061179E">
        <w:rPr>
          <w:sz w:val="28"/>
          <w:szCs w:val="28"/>
        </w:rPr>
        <w:t>бес</w:t>
      </w:r>
      <w:r>
        <w:rPr>
          <w:sz w:val="28"/>
          <w:szCs w:val="28"/>
        </w:rPr>
        <w:t xml:space="preserve">конечный. Потому, что жилые помещения у нас </w:t>
      </w:r>
      <w:r w:rsidR="0061179E">
        <w:rPr>
          <w:sz w:val="28"/>
          <w:szCs w:val="28"/>
        </w:rPr>
        <w:t xml:space="preserve">освобождаются либо в результате исполнения договоров аренды, либо в результате освобождения таких жилых помещений в связи с естественной, так ее назовем, убылью населения. Т.е. проживал человек, квартиру не приватизировал. Она в дальнейшем после смерти переходит назад в собственность города. Либо путем, такие жилые помещения высвобождаются путем исполнения, или </w:t>
      </w:r>
      <w:proofErr w:type="gramStart"/>
      <w:r w:rsidR="0061179E">
        <w:rPr>
          <w:sz w:val="28"/>
          <w:szCs w:val="28"/>
        </w:rPr>
        <w:t>расторжения  договор</w:t>
      </w:r>
      <w:r w:rsidR="003F362D">
        <w:rPr>
          <w:sz w:val="28"/>
          <w:szCs w:val="28"/>
        </w:rPr>
        <w:t>ов</w:t>
      </w:r>
      <w:proofErr w:type="gramEnd"/>
      <w:r w:rsidR="0061179E">
        <w:rPr>
          <w:sz w:val="28"/>
          <w:szCs w:val="28"/>
        </w:rPr>
        <w:t xml:space="preserve"> коммерческого найма</w:t>
      </w:r>
      <w:r w:rsidR="003F362D">
        <w:rPr>
          <w:sz w:val="28"/>
          <w:szCs w:val="28"/>
        </w:rPr>
        <w:t>, договоров</w:t>
      </w:r>
      <w:r w:rsidR="0061179E">
        <w:rPr>
          <w:sz w:val="28"/>
          <w:szCs w:val="28"/>
        </w:rPr>
        <w:t xml:space="preserve"> </w:t>
      </w:r>
      <w:r w:rsidR="003F362D">
        <w:rPr>
          <w:sz w:val="28"/>
          <w:szCs w:val="28"/>
        </w:rPr>
        <w:t>аренды. Т.е. этот процесс, он, так скажем, бесконечный. На сегодня свободно в муниципальной собственности около 120 жилых помещений - это 3-х комнатные, однокомнатные, 2-х комнатные квартиры</w:t>
      </w:r>
      <w:r w:rsidR="00D11C5D">
        <w:rPr>
          <w:sz w:val="28"/>
          <w:szCs w:val="28"/>
        </w:rPr>
        <w:t xml:space="preserve">. Есть еще в этом объеме, так назовем, не распределяемые жилые помещения. </w:t>
      </w:r>
      <w:proofErr w:type="spellStart"/>
      <w:r w:rsidR="00D11C5D">
        <w:rPr>
          <w:sz w:val="28"/>
          <w:szCs w:val="28"/>
        </w:rPr>
        <w:t>Т.е</w:t>
      </w:r>
      <w:proofErr w:type="spellEnd"/>
      <w:r w:rsidR="00D11C5D">
        <w:rPr>
          <w:sz w:val="28"/>
          <w:szCs w:val="28"/>
        </w:rPr>
        <w:t xml:space="preserve"> это расположенные, например, в деревянных неблагоустроенных домах, т.е. такое жилье мы предоставить не можем.</w:t>
      </w:r>
    </w:p>
    <w:p w:rsidR="004179F5" w:rsidRDefault="00D11C5D" w:rsidP="008267C7">
      <w:pPr>
        <w:ind w:firstLine="567"/>
        <w:jc w:val="both"/>
        <w:rPr>
          <w:sz w:val="28"/>
          <w:szCs w:val="28"/>
        </w:rPr>
      </w:pPr>
      <w:proofErr w:type="spellStart"/>
      <w:r w:rsidRPr="005417FA">
        <w:rPr>
          <w:b/>
          <w:sz w:val="28"/>
          <w:szCs w:val="28"/>
        </w:rPr>
        <w:t>Дамаев</w:t>
      </w:r>
      <w:proofErr w:type="spellEnd"/>
      <w:r w:rsidRPr="005417FA">
        <w:rPr>
          <w:b/>
          <w:sz w:val="28"/>
          <w:szCs w:val="28"/>
        </w:rPr>
        <w:t xml:space="preserve"> Д.В </w:t>
      </w:r>
      <w:r w:rsidRPr="005417FA">
        <w:rPr>
          <w:sz w:val="28"/>
          <w:szCs w:val="28"/>
        </w:rPr>
        <w:t>–</w:t>
      </w:r>
      <w:r>
        <w:rPr>
          <w:sz w:val="28"/>
          <w:szCs w:val="28"/>
        </w:rPr>
        <w:t xml:space="preserve"> Вы их как-то можете выделить? Потому, что, если у нас есть в аварийном жилье, ну смысл его рассматривать.</w:t>
      </w:r>
    </w:p>
    <w:p w:rsidR="00D11C5D" w:rsidRDefault="00D11C5D" w:rsidP="008267C7">
      <w:pPr>
        <w:ind w:firstLine="567"/>
        <w:jc w:val="both"/>
        <w:rPr>
          <w:sz w:val="28"/>
          <w:szCs w:val="28"/>
        </w:rPr>
      </w:pPr>
      <w:r w:rsidRPr="005D6154">
        <w:rPr>
          <w:b/>
          <w:sz w:val="28"/>
          <w:szCs w:val="28"/>
        </w:rPr>
        <w:lastRenderedPageBreak/>
        <w:t xml:space="preserve">Ковалев Д.Ю. </w:t>
      </w:r>
      <w:r>
        <w:rPr>
          <w:sz w:val="28"/>
          <w:szCs w:val="28"/>
        </w:rPr>
        <w:t>– Да, не распределяемых жилых помещений, это помимо того, что я озвучил, это еще и доли, например, в одноком</w:t>
      </w:r>
      <w:r w:rsidR="00331EE7">
        <w:rPr>
          <w:sz w:val="28"/>
          <w:szCs w:val="28"/>
        </w:rPr>
        <w:t>натных квартирах. Около 25-30 таких помещений</w:t>
      </w:r>
      <w:r w:rsidR="007A5706">
        <w:rPr>
          <w:sz w:val="28"/>
          <w:szCs w:val="28"/>
        </w:rPr>
        <w:t xml:space="preserve"> не распределяемых, в том числе, расположенных в цокольных этажах, т.е. </w:t>
      </w:r>
      <w:r w:rsidR="00CC73E2">
        <w:rPr>
          <w:sz w:val="28"/>
          <w:szCs w:val="28"/>
        </w:rPr>
        <w:t>ниже уровня земли -  такое помещение предоставлять для проживания нельзя в настоящее время.</w:t>
      </w:r>
    </w:p>
    <w:p w:rsidR="005D6154" w:rsidRDefault="00CC73E2" w:rsidP="008267C7">
      <w:pPr>
        <w:ind w:firstLine="567"/>
        <w:jc w:val="both"/>
        <w:rPr>
          <w:sz w:val="28"/>
          <w:szCs w:val="28"/>
        </w:rPr>
      </w:pPr>
      <w:proofErr w:type="spellStart"/>
      <w:r w:rsidRPr="005417FA">
        <w:rPr>
          <w:b/>
          <w:sz w:val="28"/>
          <w:szCs w:val="28"/>
        </w:rPr>
        <w:t>Дамаев</w:t>
      </w:r>
      <w:proofErr w:type="spellEnd"/>
      <w:r w:rsidRPr="005417FA">
        <w:rPr>
          <w:b/>
          <w:sz w:val="28"/>
          <w:szCs w:val="28"/>
        </w:rPr>
        <w:t xml:space="preserve"> Д.В </w:t>
      </w:r>
      <w:r w:rsidRPr="005417FA">
        <w:rPr>
          <w:sz w:val="28"/>
          <w:szCs w:val="28"/>
        </w:rPr>
        <w:t>–</w:t>
      </w:r>
      <w:r>
        <w:rPr>
          <w:sz w:val="28"/>
          <w:szCs w:val="28"/>
        </w:rPr>
        <w:t xml:space="preserve"> Понятно, у нас есть…</w:t>
      </w:r>
    </w:p>
    <w:p w:rsidR="005D02A7" w:rsidRDefault="00CC73E2" w:rsidP="008267C7">
      <w:pPr>
        <w:ind w:firstLine="567"/>
        <w:jc w:val="both"/>
        <w:rPr>
          <w:sz w:val="28"/>
          <w:szCs w:val="28"/>
        </w:rPr>
      </w:pPr>
      <w:r w:rsidRPr="005D6154">
        <w:rPr>
          <w:b/>
          <w:sz w:val="28"/>
          <w:szCs w:val="28"/>
        </w:rPr>
        <w:t xml:space="preserve">Ковалев Д.Ю. </w:t>
      </w:r>
      <w:r>
        <w:rPr>
          <w:sz w:val="28"/>
          <w:szCs w:val="28"/>
        </w:rPr>
        <w:t>– Когда-то было можно</w:t>
      </w:r>
      <w:r w:rsidR="005D02A7">
        <w:rPr>
          <w:sz w:val="28"/>
          <w:szCs w:val="28"/>
        </w:rPr>
        <w:t>, сейчас законодательство изменилось.</w:t>
      </w:r>
    </w:p>
    <w:p w:rsidR="00CC73E2" w:rsidRDefault="005D02A7" w:rsidP="008267C7">
      <w:pPr>
        <w:ind w:firstLine="567"/>
        <w:jc w:val="both"/>
        <w:rPr>
          <w:sz w:val="28"/>
          <w:szCs w:val="28"/>
        </w:rPr>
      </w:pPr>
      <w:proofErr w:type="spellStart"/>
      <w:r w:rsidRPr="005417FA">
        <w:rPr>
          <w:b/>
          <w:sz w:val="28"/>
          <w:szCs w:val="28"/>
        </w:rPr>
        <w:t>Дамаев</w:t>
      </w:r>
      <w:proofErr w:type="spellEnd"/>
      <w:r w:rsidRPr="005417FA">
        <w:rPr>
          <w:b/>
          <w:sz w:val="28"/>
          <w:szCs w:val="28"/>
        </w:rPr>
        <w:t xml:space="preserve"> Д.В </w:t>
      </w:r>
      <w:r w:rsidRPr="005417FA">
        <w:rPr>
          <w:sz w:val="28"/>
          <w:szCs w:val="28"/>
        </w:rPr>
        <w:t>–</w:t>
      </w:r>
      <w:r>
        <w:rPr>
          <w:sz w:val="28"/>
          <w:szCs w:val="28"/>
        </w:rPr>
        <w:t xml:space="preserve"> Есть понимание, во-первых, какая сумма финансов необходима для того, чтобы эти помещения вошли в оборот и когда вы хотите их получить?</w:t>
      </w:r>
    </w:p>
    <w:p w:rsidR="005D02A7" w:rsidRDefault="005D02A7" w:rsidP="008267C7">
      <w:pPr>
        <w:ind w:firstLine="567"/>
        <w:jc w:val="both"/>
        <w:rPr>
          <w:sz w:val="28"/>
          <w:szCs w:val="28"/>
        </w:rPr>
      </w:pPr>
      <w:r w:rsidRPr="005D6154">
        <w:rPr>
          <w:b/>
          <w:sz w:val="28"/>
          <w:szCs w:val="28"/>
        </w:rPr>
        <w:t xml:space="preserve">Ковалев Д.Ю. </w:t>
      </w:r>
      <w:r>
        <w:rPr>
          <w:sz w:val="28"/>
          <w:szCs w:val="28"/>
        </w:rPr>
        <w:t>– Понимание есть. Сметная стоимость ремонтных работ составлена, МКУ, городское жилищное агентство, общие затраты составят 51,5 млн руб., чтобы отремонтировать. Сегодня мы имеем 5 млн руб.  на данные работы. Как озвучено было на комиссии по социальной политике</w:t>
      </w:r>
      <w:r w:rsidR="006A55ED">
        <w:rPr>
          <w:sz w:val="28"/>
          <w:szCs w:val="28"/>
        </w:rPr>
        <w:t>: финансирование в 10 раз нужно увеличивать данного вопроса.</w:t>
      </w:r>
    </w:p>
    <w:p w:rsidR="00CC73E2" w:rsidRDefault="006A55ED" w:rsidP="008267C7">
      <w:pPr>
        <w:ind w:firstLine="567"/>
        <w:jc w:val="both"/>
        <w:rPr>
          <w:sz w:val="28"/>
          <w:szCs w:val="28"/>
        </w:rPr>
      </w:pPr>
      <w:proofErr w:type="spellStart"/>
      <w:r w:rsidRPr="005417FA">
        <w:rPr>
          <w:b/>
          <w:sz w:val="28"/>
          <w:szCs w:val="28"/>
        </w:rPr>
        <w:t>Дамаев</w:t>
      </w:r>
      <w:proofErr w:type="spellEnd"/>
      <w:r w:rsidRPr="005417FA">
        <w:rPr>
          <w:b/>
          <w:sz w:val="28"/>
          <w:szCs w:val="28"/>
        </w:rPr>
        <w:t xml:space="preserve"> Д.В </w:t>
      </w:r>
      <w:r w:rsidRPr="005417FA">
        <w:rPr>
          <w:sz w:val="28"/>
          <w:szCs w:val="28"/>
        </w:rPr>
        <w:t>–</w:t>
      </w:r>
      <w:r>
        <w:rPr>
          <w:sz w:val="28"/>
          <w:szCs w:val="28"/>
        </w:rPr>
        <w:t xml:space="preserve"> Понятно. А заявка у вас есть на финансы, мы, наверно, на комиссии этот вопрос поднимем по бюджету на следующий период. </w:t>
      </w:r>
    </w:p>
    <w:p w:rsidR="005D6154" w:rsidRPr="005417FA" w:rsidRDefault="005D6154" w:rsidP="005D6154">
      <w:pPr>
        <w:ind w:firstLine="567"/>
        <w:jc w:val="both"/>
        <w:rPr>
          <w:sz w:val="28"/>
          <w:szCs w:val="28"/>
        </w:rPr>
      </w:pPr>
      <w:proofErr w:type="spellStart"/>
      <w:r w:rsidRPr="005417FA">
        <w:rPr>
          <w:b/>
          <w:sz w:val="28"/>
          <w:szCs w:val="28"/>
        </w:rPr>
        <w:t>Дамаев</w:t>
      </w:r>
      <w:proofErr w:type="spellEnd"/>
      <w:r w:rsidRPr="005417FA">
        <w:rPr>
          <w:b/>
          <w:sz w:val="28"/>
          <w:szCs w:val="28"/>
        </w:rPr>
        <w:t xml:space="preserve"> Д.В </w:t>
      </w:r>
      <w:r w:rsidRPr="005417FA">
        <w:rPr>
          <w:sz w:val="28"/>
          <w:szCs w:val="28"/>
        </w:rPr>
        <w:t>– Коллеги, проект решения на руках, если нет ни у кого возражений замечаний, дополнений, предлагаю проголосовать за проект решения.</w:t>
      </w:r>
    </w:p>
    <w:p w:rsidR="005D6154" w:rsidRPr="00F273A3" w:rsidRDefault="005D6154" w:rsidP="005D6154">
      <w:pPr>
        <w:pStyle w:val="3"/>
        <w:spacing w:after="0"/>
        <w:ind w:left="0" w:firstLine="567"/>
        <w:jc w:val="both"/>
        <w:rPr>
          <w:sz w:val="28"/>
          <w:szCs w:val="28"/>
        </w:rPr>
      </w:pPr>
      <w:r w:rsidRPr="00F273A3">
        <w:rPr>
          <w:sz w:val="28"/>
          <w:szCs w:val="28"/>
        </w:rPr>
        <w:t>1. </w:t>
      </w:r>
      <w:r>
        <w:rPr>
          <w:sz w:val="28"/>
          <w:szCs w:val="28"/>
        </w:rPr>
        <w:t xml:space="preserve">Согласиться с проектом Программы. </w:t>
      </w:r>
    </w:p>
    <w:p w:rsidR="005D6154" w:rsidRDefault="005D6154" w:rsidP="005D6154">
      <w:pPr>
        <w:pStyle w:val="3"/>
        <w:tabs>
          <w:tab w:val="left" w:pos="7513"/>
          <w:tab w:val="left" w:pos="10206"/>
          <w:tab w:val="left" w:pos="10348"/>
        </w:tabs>
        <w:spacing w:after="0"/>
        <w:ind w:left="0" w:firstLine="567"/>
        <w:jc w:val="both"/>
        <w:rPr>
          <w:sz w:val="28"/>
          <w:szCs w:val="28"/>
        </w:rPr>
      </w:pPr>
      <w:r w:rsidRPr="00EC2EDA">
        <w:rPr>
          <w:sz w:val="28"/>
          <w:szCs w:val="28"/>
        </w:rPr>
        <w:t xml:space="preserve">2. Рекомендовать </w:t>
      </w:r>
      <w:r>
        <w:rPr>
          <w:sz w:val="28"/>
          <w:szCs w:val="28"/>
        </w:rPr>
        <w:t xml:space="preserve">мэру города Новосибирска </w:t>
      </w:r>
      <w:r w:rsidRPr="00EC2EDA">
        <w:rPr>
          <w:sz w:val="28"/>
          <w:szCs w:val="28"/>
        </w:rPr>
        <w:t xml:space="preserve">подписать </w:t>
      </w:r>
      <w:r w:rsidR="00EE0398">
        <w:rPr>
          <w:sz w:val="28"/>
          <w:szCs w:val="28"/>
        </w:rPr>
        <w:t>проект</w:t>
      </w:r>
      <w:r>
        <w:rPr>
          <w:sz w:val="28"/>
          <w:szCs w:val="28"/>
        </w:rPr>
        <w:t xml:space="preserve"> Программы.</w:t>
      </w:r>
    </w:p>
    <w:p w:rsidR="005D6154" w:rsidRPr="004A76F3" w:rsidRDefault="005D6154" w:rsidP="005D6154">
      <w:pPr>
        <w:widowControl w:val="0"/>
        <w:ind w:firstLine="567"/>
        <w:jc w:val="both"/>
        <w:rPr>
          <w:sz w:val="28"/>
          <w:szCs w:val="28"/>
        </w:rPr>
      </w:pPr>
      <w:r w:rsidRPr="006B39B2">
        <w:rPr>
          <w:b/>
          <w:sz w:val="28"/>
          <w:szCs w:val="28"/>
        </w:rPr>
        <w:t>«За» - Единогласно</w:t>
      </w:r>
      <w:r w:rsidRPr="00C72255">
        <w:rPr>
          <w:sz w:val="28"/>
          <w:szCs w:val="28"/>
        </w:rPr>
        <w:t xml:space="preserve"> (</w:t>
      </w:r>
      <w:r w:rsidR="00D5622D">
        <w:rPr>
          <w:sz w:val="28"/>
          <w:szCs w:val="28"/>
        </w:rPr>
        <w:t xml:space="preserve">9 - </w:t>
      </w:r>
      <w:proofErr w:type="spellStart"/>
      <w:r w:rsidRPr="00C72255">
        <w:rPr>
          <w:sz w:val="28"/>
          <w:szCs w:val="28"/>
        </w:rPr>
        <w:t>Дамаев</w:t>
      </w:r>
      <w:proofErr w:type="spellEnd"/>
      <w:r w:rsidRPr="00C72255">
        <w:rPr>
          <w:sz w:val="28"/>
          <w:szCs w:val="28"/>
        </w:rPr>
        <w:t xml:space="preserve"> Д.В., </w:t>
      </w:r>
      <w:proofErr w:type="spellStart"/>
      <w:r w:rsidRPr="00C72255">
        <w:rPr>
          <w:sz w:val="28"/>
          <w:szCs w:val="28"/>
        </w:rPr>
        <w:t>Ансимов</w:t>
      </w:r>
      <w:proofErr w:type="spellEnd"/>
      <w:r w:rsidRPr="00C72255">
        <w:rPr>
          <w:sz w:val="28"/>
          <w:szCs w:val="28"/>
        </w:rPr>
        <w:t xml:space="preserve"> М.В., </w:t>
      </w:r>
      <w:proofErr w:type="spellStart"/>
      <w:r w:rsidRPr="00C72255">
        <w:rPr>
          <w:sz w:val="28"/>
          <w:szCs w:val="28"/>
        </w:rPr>
        <w:t>Дебов</w:t>
      </w:r>
      <w:proofErr w:type="spellEnd"/>
      <w:r w:rsidRPr="00C72255">
        <w:rPr>
          <w:sz w:val="28"/>
          <w:szCs w:val="28"/>
        </w:rPr>
        <w:t xml:space="preserve"> Г.В., Науменко В.В., Плотников Д.В., Покровский К.Е., Родионов А.А., Т</w:t>
      </w:r>
      <w:r w:rsidRPr="004A76F3">
        <w:rPr>
          <w:sz w:val="28"/>
          <w:szCs w:val="28"/>
        </w:rPr>
        <w:t xml:space="preserve">рубников С.М., </w:t>
      </w:r>
      <w:proofErr w:type="spellStart"/>
      <w:r w:rsidRPr="004A76F3">
        <w:rPr>
          <w:sz w:val="28"/>
          <w:szCs w:val="28"/>
        </w:rPr>
        <w:t>Фельдбуш</w:t>
      </w:r>
      <w:proofErr w:type="spellEnd"/>
      <w:r w:rsidRPr="004A76F3">
        <w:rPr>
          <w:sz w:val="28"/>
          <w:szCs w:val="28"/>
        </w:rPr>
        <w:t xml:space="preserve"> А.В.).</w:t>
      </w:r>
    </w:p>
    <w:p w:rsidR="005D6154" w:rsidRPr="005417FA" w:rsidRDefault="005D6154" w:rsidP="005D6154">
      <w:pPr>
        <w:widowControl w:val="0"/>
        <w:ind w:firstLine="567"/>
        <w:jc w:val="both"/>
        <w:rPr>
          <w:sz w:val="28"/>
          <w:szCs w:val="28"/>
        </w:rPr>
      </w:pPr>
      <w:r w:rsidRPr="005417FA">
        <w:rPr>
          <w:sz w:val="28"/>
          <w:szCs w:val="28"/>
        </w:rPr>
        <w:t>Решение принято.</w:t>
      </w:r>
    </w:p>
    <w:p w:rsidR="008267C7" w:rsidRDefault="008267C7" w:rsidP="00E12E12">
      <w:pPr>
        <w:pStyle w:val="a8"/>
        <w:widowControl w:val="0"/>
        <w:jc w:val="both"/>
        <w:rPr>
          <w:szCs w:val="28"/>
        </w:rPr>
      </w:pPr>
    </w:p>
    <w:p w:rsidR="001D0D30" w:rsidRPr="00C05E48" w:rsidRDefault="001D0D30" w:rsidP="00E12E12">
      <w:pPr>
        <w:pStyle w:val="a8"/>
        <w:widowControl w:val="0"/>
        <w:jc w:val="both"/>
        <w:rPr>
          <w:szCs w:val="28"/>
        </w:rPr>
      </w:pPr>
    </w:p>
    <w:p w:rsidR="00682D03" w:rsidRPr="00C05E48" w:rsidRDefault="00342092" w:rsidP="00E12E12">
      <w:pPr>
        <w:pStyle w:val="a8"/>
        <w:widowControl w:val="0"/>
        <w:ind w:firstLine="0"/>
        <w:jc w:val="both"/>
        <w:rPr>
          <w:szCs w:val="28"/>
        </w:rPr>
      </w:pPr>
      <w:r>
        <w:rPr>
          <w:szCs w:val="28"/>
        </w:rPr>
        <w:t xml:space="preserve">Заместитель </w:t>
      </w:r>
      <w:r w:rsidRPr="00C05E48">
        <w:rPr>
          <w:szCs w:val="28"/>
        </w:rPr>
        <w:t>председател</w:t>
      </w:r>
      <w:r>
        <w:rPr>
          <w:szCs w:val="28"/>
        </w:rPr>
        <w:t>я</w:t>
      </w:r>
      <w:r w:rsidRPr="00C05E48">
        <w:rPr>
          <w:szCs w:val="28"/>
        </w:rPr>
        <w:t xml:space="preserve"> </w:t>
      </w:r>
      <w:r w:rsidR="00682D03" w:rsidRPr="00C05E48">
        <w:rPr>
          <w:szCs w:val="28"/>
        </w:rPr>
        <w:t xml:space="preserve">комиссии                                      </w:t>
      </w:r>
      <w:r w:rsidR="00157C1A">
        <w:rPr>
          <w:szCs w:val="28"/>
        </w:rPr>
        <w:t xml:space="preserve">      </w:t>
      </w:r>
      <w:r w:rsidR="00682D03" w:rsidRPr="00C05E48">
        <w:rPr>
          <w:szCs w:val="28"/>
        </w:rPr>
        <w:t xml:space="preserve">  </w:t>
      </w:r>
      <w:r>
        <w:rPr>
          <w:szCs w:val="28"/>
        </w:rPr>
        <w:t xml:space="preserve">     </w:t>
      </w:r>
      <w:r w:rsidR="00682D03" w:rsidRPr="00C05E48">
        <w:rPr>
          <w:szCs w:val="28"/>
        </w:rPr>
        <w:t xml:space="preserve">        </w:t>
      </w:r>
      <w:r w:rsidR="00157C1A">
        <w:rPr>
          <w:szCs w:val="28"/>
        </w:rPr>
        <w:t xml:space="preserve">Д.В. </w:t>
      </w:r>
      <w:proofErr w:type="spellStart"/>
      <w:r w:rsidR="00157C1A">
        <w:rPr>
          <w:szCs w:val="28"/>
        </w:rPr>
        <w:t>Дамаев</w:t>
      </w:r>
      <w:proofErr w:type="spellEnd"/>
    </w:p>
    <w:p w:rsidR="00953091" w:rsidRPr="00C05E48" w:rsidRDefault="00953091" w:rsidP="00E12E12">
      <w:pPr>
        <w:pStyle w:val="a8"/>
        <w:widowControl w:val="0"/>
        <w:ind w:firstLine="0"/>
        <w:jc w:val="both"/>
        <w:rPr>
          <w:szCs w:val="28"/>
        </w:rPr>
      </w:pPr>
    </w:p>
    <w:p w:rsidR="00953091" w:rsidRPr="00C05E48" w:rsidRDefault="00953091" w:rsidP="00E12E12">
      <w:pPr>
        <w:pStyle w:val="a8"/>
        <w:widowControl w:val="0"/>
        <w:ind w:firstLine="0"/>
        <w:jc w:val="both"/>
        <w:rPr>
          <w:szCs w:val="28"/>
        </w:rPr>
      </w:pPr>
    </w:p>
    <w:p w:rsidR="00E753C6" w:rsidRPr="003912B2" w:rsidRDefault="002E1499" w:rsidP="00E12E12">
      <w:pPr>
        <w:pStyle w:val="a8"/>
        <w:widowControl w:val="0"/>
        <w:ind w:firstLine="0"/>
        <w:rPr>
          <w:szCs w:val="28"/>
        </w:rPr>
      </w:pPr>
      <w:r w:rsidRPr="00C05E48">
        <w:rPr>
          <w:szCs w:val="28"/>
        </w:rPr>
        <w:t xml:space="preserve">Секретарь комиссии </w:t>
      </w:r>
      <w:r w:rsidRPr="00C05E48">
        <w:rPr>
          <w:szCs w:val="28"/>
        </w:rPr>
        <w:tab/>
        <w:t xml:space="preserve">     </w:t>
      </w:r>
      <w:r w:rsidR="00E753C6" w:rsidRPr="00C05E48">
        <w:rPr>
          <w:szCs w:val="28"/>
        </w:rPr>
        <w:t xml:space="preserve">  </w:t>
      </w:r>
      <w:r w:rsidR="009C2496" w:rsidRPr="00C05E48">
        <w:rPr>
          <w:szCs w:val="28"/>
        </w:rPr>
        <w:t>Н</w:t>
      </w:r>
      <w:r w:rsidR="009C2496">
        <w:rPr>
          <w:szCs w:val="28"/>
        </w:rPr>
        <w:t>.В. Сигитова</w:t>
      </w:r>
    </w:p>
    <w:p w:rsidR="00E753C6" w:rsidRPr="003912B2" w:rsidRDefault="00E753C6" w:rsidP="00E12E12">
      <w:pPr>
        <w:pStyle w:val="a8"/>
        <w:widowControl w:val="0"/>
        <w:ind w:firstLine="0"/>
        <w:rPr>
          <w:szCs w:val="28"/>
        </w:rPr>
      </w:pPr>
    </w:p>
    <w:sectPr w:rsidR="00E753C6" w:rsidRPr="003912B2" w:rsidSect="003B7AFB">
      <w:headerReference w:type="default" r:id="rId8"/>
      <w:pgSz w:w="11907" w:h="16840"/>
      <w:pgMar w:top="851" w:right="709" w:bottom="426" w:left="99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42F" w:rsidRDefault="00B2542F" w:rsidP="006A4AE2">
      <w:r>
        <w:separator/>
      </w:r>
    </w:p>
  </w:endnote>
  <w:endnote w:type="continuationSeparator" w:id="0">
    <w:p w:rsidR="00B2542F" w:rsidRDefault="00B2542F" w:rsidP="006A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42F" w:rsidRDefault="00B2542F" w:rsidP="006A4AE2">
      <w:r>
        <w:separator/>
      </w:r>
    </w:p>
  </w:footnote>
  <w:footnote w:type="continuationSeparator" w:id="0">
    <w:p w:rsidR="00B2542F" w:rsidRDefault="00B2542F" w:rsidP="006A4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34702"/>
      <w:docPartObj>
        <w:docPartGallery w:val="Page Numbers (Top of Page)"/>
        <w:docPartUnique/>
      </w:docPartObj>
    </w:sdtPr>
    <w:sdtEndPr/>
    <w:sdtContent>
      <w:p w:rsidR="00184F90" w:rsidRDefault="00184F90">
        <w:pPr>
          <w:pStyle w:val="ab"/>
          <w:jc w:val="right"/>
        </w:pPr>
        <w:r>
          <w:fldChar w:fldCharType="begin"/>
        </w:r>
        <w:r>
          <w:instrText>PAGE   \* MERGEFORMAT</w:instrText>
        </w:r>
        <w:r>
          <w:fldChar w:fldCharType="separate"/>
        </w:r>
        <w:r w:rsidR="00E83DCB">
          <w:rPr>
            <w:noProof/>
          </w:rPr>
          <w:t>12</w:t>
        </w:r>
        <w:r>
          <w:fldChar w:fldCharType="end"/>
        </w:r>
      </w:p>
    </w:sdtContent>
  </w:sdt>
  <w:p w:rsidR="00184F90" w:rsidRDefault="00184F90">
    <w:pPr>
      <w:pStyle w:val="1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C06"/>
    <w:multiLevelType w:val="hybridMultilevel"/>
    <w:tmpl w:val="0AC6981C"/>
    <w:lvl w:ilvl="0" w:tplc="9EB2B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58749F"/>
    <w:multiLevelType w:val="hybridMultilevel"/>
    <w:tmpl w:val="DC46F71C"/>
    <w:lvl w:ilvl="0" w:tplc="7C6800BE">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 w15:restartNumberingAfterBreak="0">
    <w:nsid w:val="12E87A76"/>
    <w:multiLevelType w:val="hybridMultilevel"/>
    <w:tmpl w:val="A410A72A"/>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48C7AEC"/>
    <w:multiLevelType w:val="hybridMultilevel"/>
    <w:tmpl w:val="8C16A060"/>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4D74358"/>
    <w:multiLevelType w:val="hybridMultilevel"/>
    <w:tmpl w:val="21F040F6"/>
    <w:lvl w:ilvl="0" w:tplc="6128987A">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76543A6"/>
    <w:multiLevelType w:val="hybridMultilevel"/>
    <w:tmpl w:val="995AB316"/>
    <w:lvl w:ilvl="0" w:tplc="55DE8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A8574B9"/>
    <w:multiLevelType w:val="hybridMultilevel"/>
    <w:tmpl w:val="54800250"/>
    <w:lvl w:ilvl="0" w:tplc="37087712">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AA10BDC"/>
    <w:multiLevelType w:val="hybridMultilevel"/>
    <w:tmpl w:val="442A56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EA1964"/>
    <w:multiLevelType w:val="hybridMultilevel"/>
    <w:tmpl w:val="995AB316"/>
    <w:lvl w:ilvl="0" w:tplc="55DE8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1B402F7"/>
    <w:multiLevelType w:val="multilevel"/>
    <w:tmpl w:val="8C16A060"/>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3A9F3259"/>
    <w:multiLevelType w:val="hybridMultilevel"/>
    <w:tmpl w:val="995AB316"/>
    <w:lvl w:ilvl="0" w:tplc="55DE8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D9B1573"/>
    <w:multiLevelType w:val="hybridMultilevel"/>
    <w:tmpl w:val="E298A04A"/>
    <w:lvl w:ilvl="0" w:tplc="8138A7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1A054EC"/>
    <w:multiLevelType w:val="hybridMultilevel"/>
    <w:tmpl w:val="D622669E"/>
    <w:lvl w:ilvl="0" w:tplc="BD421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2EF6F2F"/>
    <w:multiLevelType w:val="hybridMultilevel"/>
    <w:tmpl w:val="0AC6981C"/>
    <w:lvl w:ilvl="0" w:tplc="9EB2B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115109C"/>
    <w:multiLevelType w:val="hybridMultilevel"/>
    <w:tmpl w:val="1B84E956"/>
    <w:lvl w:ilvl="0" w:tplc="F920ED2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3AD0EA9"/>
    <w:multiLevelType w:val="hybridMultilevel"/>
    <w:tmpl w:val="23F26090"/>
    <w:lvl w:ilvl="0" w:tplc="85E2C2C8">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AF25E04"/>
    <w:multiLevelType w:val="hybridMultilevel"/>
    <w:tmpl w:val="995AB316"/>
    <w:lvl w:ilvl="0" w:tplc="55DE81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D2C4351"/>
    <w:multiLevelType w:val="hybridMultilevel"/>
    <w:tmpl w:val="995AB316"/>
    <w:lvl w:ilvl="0" w:tplc="55DE8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5"/>
  </w:num>
  <w:num w:numId="3">
    <w:abstractNumId w:val="6"/>
  </w:num>
  <w:num w:numId="4">
    <w:abstractNumId w:val="1"/>
  </w:num>
  <w:num w:numId="5">
    <w:abstractNumId w:val="14"/>
  </w:num>
  <w:num w:numId="6">
    <w:abstractNumId w:val="0"/>
  </w:num>
  <w:num w:numId="7">
    <w:abstractNumId w:val="3"/>
  </w:num>
  <w:num w:numId="8">
    <w:abstractNumId w:val="9"/>
  </w:num>
  <w:num w:numId="9">
    <w:abstractNumId w:val="5"/>
  </w:num>
  <w:num w:numId="10">
    <w:abstractNumId w:val="16"/>
  </w:num>
  <w:num w:numId="11">
    <w:abstractNumId w:val="17"/>
  </w:num>
  <w:num w:numId="12">
    <w:abstractNumId w:val="8"/>
  </w:num>
  <w:num w:numId="13">
    <w:abstractNumId w:val="10"/>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3C6"/>
    <w:rsid w:val="00001420"/>
    <w:rsid w:val="000057B9"/>
    <w:rsid w:val="00006706"/>
    <w:rsid w:val="00007FE6"/>
    <w:rsid w:val="000103C2"/>
    <w:rsid w:val="000118E8"/>
    <w:rsid w:val="00012BAB"/>
    <w:rsid w:val="00012C61"/>
    <w:rsid w:val="000130AB"/>
    <w:rsid w:val="00013D4D"/>
    <w:rsid w:val="0001413A"/>
    <w:rsid w:val="00014DDD"/>
    <w:rsid w:val="00017388"/>
    <w:rsid w:val="00020C63"/>
    <w:rsid w:val="000211C6"/>
    <w:rsid w:val="00022F79"/>
    <w:rsid w:val="00023400"/>
    <w:rsid w:val="000257E9"/>
    <w:rsid w:val="00030935"/>
    <w:rsid w:val="000318AA"/>
    <w:rsid w:val="00031A88"/>
    <w:rsid w:val="000324A7"/>
    <w:rsid w:val="0003253A"/>
    <w:rsid w:val="0003404D"/>
    <w:rsid w:val="000376CC"/>
    <w:rsid w:val="000377B5"/>
    <w:rsid w:val="00043033"/>
    <w:rsid w:val="00043CFA"/>
    <w:rsid w:val="00046113"/>
    <w:rsid w:val="00050181"/>
    <w:rsid w:val="00050592"/>
    <w:rsid w:val="000528DB"/>
    <w:rsid w:val="00053004"/>
    <w:rsid w:val="000535A1"/>
    <w:rsid w:val="00053A52"/>
    <w:rsid w:val="000549B0"/>
    <w:rsid w:val="0005563B"/>
    <w:rsid w:val="00056769"/>
    <w:rsid w:val="00057047"/>
    <w:rsid w:val="0006253D"/>
    <w:rsid w:val="000633BF"/>
    <w:rsid w:val="00064507"/>
    <w:rsid w:val="00067C7B"/>
    <w:rsid w:val="000705ED"/>
    <w:rsid w:val="0007244D"/>
    <w:rsid w:val="000748A3"/>
    <w:rsid w:val="00075343"/>
    <w:rsid w:val="0007539B"/>
    <w:rsid w:val="00076050"/>
    <w:rsid w:val="00076399"/>
    <w:rsid w:val="0007671B"/>
    <w:rsid w:val="0008112D"/>
    <w:rsid w:val="000823D4"/>
    <w:rsid w:val="000824C7"/>
    <w:rsid w:val="000827E2"/>
    <w:rsid w:val="0008549E"/>
    <w:rsid w:val="00086B5B"/>
    <w:rsid w:val="00097E62"/>
    <w:rsid w:val="000A022E"/>
    <w:rsid w:val="000A04F8"/>
    <w:rsid w:val="000A10C0"/>
    <w:rsid w:val="000A118C"/>
    <w:rsid w:val="000A1AFA"/>
    <w:rsid w:val="000A270F"/>
    <w:rsid w:val="000A6A38"/>
    <w:rsid w:val="000A7C0C"/>
    <w:rsid w:val="000A7C1C"/>
    <w:rsid w:val="000B308B"/>
    <w:rsid w:val="000B30A2"/>
    <w:rsid w:val="000B3650"/>
    <w:rsid w:val="000B5597"/>
    <w:rsid w:val="000B77AC"/>
    <w:rsid w:val="000B7827"/>
    <w:rsid w:val="000C0EB7"/>
    <w:rsid w:val="000C1846"/>
    <w:rsid w:val="000C3F6E"/>
    <w:rsid w:val="000C438F"/>
    <w:rsid w:val="000C6E12"/>
    <w:rsid w:val="000C6FA4"/>
    <w:rsid w:val="000C7BCA"/>
    <w:rsid w:val="000D1A2A"/>
    <w:rsid w:val="000D4A94"/>
    <w:rsid w:val="000D4CBB"/>
    <w:rsid w:val="000D58A8"/>
    <w:rsid w:val="000D66EE"/>
    <w:rsid w:val="000D69E4"/>
    <w:rsid w:val="000D7FEE"/>
    <w:rsid w:val="000E0A58"/>
    <w:rsid w:val="000E1781"/>
    <w:rsid w:val="000E56F4"/>
    <w:rsid w:val="000E5FA4"/>
    <w:rsid w:val="000F03AE"/>
    <w:rsid w:val="000F17EC"/>
    <w:rsid w:val="000F25F6"/>
    <w:rsid w:val="000F2A65"/>
    <w:rsid w:val="000F3CAD"/>
    <w:rsid w:val="000F45D1"/>
    <w:rsid w:val="000F4B09"/>
    <w:rsid w:val="000F6394"/>
    <w:rsid w:val="00100BE4"/>
    <w:rsid w:val="00100C87"/>
    <w:rsid w:val="00103B18"/>
    <w:rsid w:val="00105EEB"/>
    <w:rsid w:val="00106083"/>
    <w:rsid w:val="00110D57"/>
    <w:rsid w:val="00114B60"/>
    <w:rsid w:val="00114D26"/>
    <w:rsid w:val="00115B4D"/>
    <w:rsid w:val="0011631A"/>
    <w:rsid w:val="00117DEB"/>
    <w:rsid w:val="00121853"/>
    <w:rsid w:val="001230B4"/>
    <w:rsid w:val="00123ECA"/>
    <w:rsid w:val="00124884"/>
    <w:rsid w:val="00125C78"/>
    <w:rsid w:val="00127D97"/>
    <w:rsid w:val="001309A9"/>
    <w:rsid w:val="001338EC"/>
    <w:rsid w:val="001350D2"/>
    <w:rsid w:val="001353B2"/>
    <w:rsid w:val="00135732"/>
    <w:rsid w:val="00142FCA"/>
    <w:rsid w:val="00145F4C"/>
    <w:rsid w:val="00150A06"/>
    <w:rsid w:val="00153DA2"/>
    <w:rsid w:val="00154DDA"/>
    <w:rsid w:val="00157C1A"/>
    <w:rsid w:val="001626A6"/>
    <w:rsid w:val="00162814"/>
    <w:rsid w:val="00164C9C"/>
    <w:rsid w:val="00165804"/>
    <w:rsid w:val="001658FA"/>
    <w:rsid w:val="00165FDA"/>
    <w:rsid w:val="001671B7"/>
    <w:rsid w:val="00167689"/>
    <w:rsid w:val="00177E8B"/>
    <w:rsid w:val="00180C1E"/>
    <w:rsid w:val="001824C5"/>
    <w:rsid w:val="001829A1"/>
    <w:rsid w:val="00183F43"/>
    <w:rsid w:val="00184C7D"/>
    <w:rsid w:val="00184F90"/>
    <w:rsid w:val="001856D8"/>
    <w:rsid w:val="00185F92"/>
    <w:rsid w:val="001861D3"/>
    <w:rsid w:val="001902F9"/>
    <w:rsid w:val="00190668"/>
    <w:rsid w:val="001907C1"/>
    <w:rsid w:val="00190A7C"/>
    <w:rsid w:val="00190AA6"/>
    <w:rsid w:val="0019131F"/>
    <w:rsid w:val="001930FB"/>
    <w:rsid w:val="00194BFA"/>
    <w:rsid w:val="00195209"/>
    <w:rsid w:val="0019585E"/>
    <w:rsid w:val="00196E17"/>
    <w:rsid w:val="00197419"/>
    <w:rsid w:val="001A2835"/>
    <w:rsid w:val="001A2ED2"/>
    <w:rsid w:val="001A400C"/>
    <w:rsid w:val="001B01B0"/>
    <w:rsid w:val="001B0311"/>
    <w:rsid w:val="001B0589"/>
    <w:rsid w:val="001B0C95"/>
    <w:rsid w:val="001B16EE"/>
    <w:rsid w:val="001B2A75"/>
    <w:rsid w:val="001B2F94"/>
    <w:rsid w:val="001B57DF"/>
    <w:rsid w:val="001B6AC6"/>
    <w:rsid w:val="001B6CC1"/>
    <w:rsid w:val="001B73E2"/>
    <w:rsid w:val="001C6397"/>
    <w:rsid w:val="001C7CC9"/>
    <w:rsid w:val="001D0A44"/>
    <w:rsid w:val="001D0A8A"/>
    <w:rsid w:val="001D0D30"/>
    <w:rsid w:val="001D1DC0"/>
    <w:rsid w:val="001D246B"/>
    <w:rsid w:val="001D414E"/>
    <w:rsid w:val="001D66CC"/>
    <w:rsid w:val="001E1F25"/>
    <w:rsid w:val="001E63C1"/>
    <w:rsid w:val="001E6EA5"/>
    <w:rsid w:val="001E7749"/>
    <w:rsid w:val="001F0C9D"/>
    <w:rsid w:val="001F13DB"/>
    <w:rsid w:val="001F4153"/>
    <w:rsid w:val="001F55AB"/>
    <w:rsid w:val="001F5736"/>
    <w:rsid w:val="001F77EB"/>
    <w:rsid w:val="00201A24"/>
    <w:rsid w:val="00204282"/>
    <w:rsid w:val="00205356"/>
    <w:rsid w:val="00206BFA"/>
    <w:rsid w:val="002106FF"/>
    <w:rsid w:val="00211BE6"/>
    <w:rsid w:val="00211ED1"/>
    <w:rsid w:val="00212D41"/>
    <w:rsid w:val="00216BA5"/>
    <w:rsid w:val="0021756E"/>
    <w:rsid w:val="0022010A"/>
    <w:rsid w:val="00220E7C"/>
    <w:rsid w:val="00221BBF"/>
    <w:rsid w:val="002266AB"/>
    <w:rsid w:val="0022674D"/>
    <w:rsid w:val="002269B5"/>
    <w:rsid w:val="002309AF"/>
    <w:rsid w:val="00231F8D"/>
    <w:rsid w:val="0023218D"/>
    <w:rsid w:val="00232D74"/>
    <w:rsid w:val="002353C7"/>
    <w:rsid w:val="0023774A"/>
    <w:rsid w:val="0024149A"/>
    <w:rsid w:val="0024442F"/>
    <w:rsid w:val="0024495E"/>
    <w:rsid w:val="00245802"/>
    <w:rsid w:val="00245943"/>
    <w:rsid w:val="0024652C"/>
    <w:rsid w:val="0024655E"/>
    <w:rsid w:val="0024737A"/>
    <w:rsid w:val="00250B2A"/>
    <w:rsid w:val="00250D79"/>
    <w:rsid w:val="00252505"/>
    <w:rsid w:val="002546BC"/>
    <w:rsid w:val="00254EB2"/>
    <w:rsid w:val="00254EF9"/>
    <w:rsid w:val="002562D4"/>
    <w:rsid w:val="0025659E"/>
    <w:rsid w:val="002576F1"/>
    <w:rsid w:val="00263658"/>
    <w:rsid w:val="0026398C"/>
    <w:rsid w:val="002733E5"/>
    <w:rsid w:val="002743C0"/>
    <w:rsid w:val="0027554C"/>
    <w:rsid w:val="00280A6F"/>
    <w:rsid w:val="00281344"/>
    <w:rsid w:val="002814A3"/>
    <w:rsid w:val="00281BB2"/>
    <w:rsid w:val="0028385B"/>
    <w:rsid w:val="002849D9"/>
    <w:rsid w:val="0028501D"/>
    <w:rsid w:val="002861A4"/>
    <w:rsid w:val="002879FB"/>
    <w:rsid w:val="0029171F"/>
    <w:rsid w:val="00293204"/>
    <w:rsid w:val="00296BB3"/>
    <w:rsid w:val="002970DF"/>
    <w:rsid w:val="00297326"/>
    <w:rsid w:val="002A025C"/>
    <w:rsid w:val="002A088D"/>
    <w:rsid w:val="002A13F1"/>
    <w:rsid w:val="002A17E5"/>
    <w:rsid w:val="002A1B5F"/>
    <w:rsid w:val="002A2F4C"/>
    <w:rsid w:val="002A6E9B"/>
    <w:rsid w:val="002A7B80"/>
    <w:rsid w:val="002B11E6"/>
    <w:rsid w:val="002B1AC8"/>
    <w:rsid w:val="002B2F97"/>
    <w:rsid w:val="002B30B0"/>
    <w:rsid w:val="002B356B"/>
    <w:rsid w:val="002B753D"/>
    <w:rsid w:val="002B7C37"/>
    <w:rsid w:val="002C3505"/>
    <w:rsid w:val="002C3E66"/>
    <w:rsid w:val="002C5F2E"/>
    <w:rsid w:val="002C6DD8"/>
    <w:rsid w:val="002C7150"/>
    <w:rsid w:val="002D0387"/>
    <w:rsid w:val="002D10FD"/>
    <w:rsid w:val="002D2D51"/>
    <w:rsid w:val="002D4A57"/>
    <w:rsid w:val="002D56AB"/>
    <w:rsid w:val="002E124B"/>
    <w:rsid w:val="002E1499"/>
    <w:rsid w:val="002E228C"/>
    <w:rsid w:val="002E25EE"/>
    <w:rsid w:val="002E4BC0"/>
    <w:rsid w:val="002E6768"/>
    <w:rsid w:val="002F3C50"/>
    <w:rsid w:val="002F465A"/>
    <w:rsid w:val="002F5AEC"/>
    <w:rsid w:val="002F5E56"/>
    <w:rsid w:val="0030495C"/>
    <w:rsid w:val="00304BE1"/>
    <w:rsid w:val="0030679A"/>
    <w:rsid w:val="00306D83"/>
    <w:rsid w:val="00307D8F"/>
    <w:rsid w:val="003104D4"/>
    <w:rsid w:val="00311B4F"/>
    <w:rsid w:val="00311B96"/>
    <w:rsid w:val="00312D4A"/>
    <w:rsid w:val="00314A98"/>
    <w:rsid w:val="00314BEE"/>
    <w:rsid w:val="00314E2D"/>
    <w:rsid w:val="003153DA"/>
    <w:rsid w:val="0031585A"/>
    <w:rsid w:val="00316787"/>
    <w:rsid w:val="00317809"/>
    <w:rsid w:val="0032040E"/>
    <w:rsid w:val="0032097D"/>
    <w:rsid w:val="00320D5F"/>
    <w:rsid w:val="00325D02"/>
    <w:rsid w:val="00325E4F"/>
    <w:rsid w:val="00326F6D"/>
    <w:rsid w:val="00330935"/>
    <w:rsid w:val="003313A5"/>
    <w:rsid w:val="00331EE7"/>
    <w:rsid w:val="0033364C"/>
    <w:rsid w:val="00333AF0"/>
    <w:rsid w:val="00334015"/>
    <w:rsid w:val="00335ED5"/>
    <w:rsid w:val="003405F2"/>
    <w:rsid w:val="00340904"/>
    <w:rsid w:val="00342092"/>
    <w:rsid w:val="00343520"/>
    <w:rsid w:val="0034499F"/>
    <w:rsid w:val="00345377"/>
    <w:rsid w:val="003463FE"/>
    <w:rsid w:val="003478C1"/>
    <w:rsid w:val="003500AE"/>
    <w:rsid w:val="00352A3C"/>
    <w:rsid w:val="00352E9C"/>
    <w:rsid w:val="003538BB"/>
    <w:rsid w:val="00353F23"/>
    <w:rsid w:val="00354E02"/>
    <w:rsid w:val="00355821"/>
    <w:rsid w:val="0035711B"/>
    <w:rsid w:val="00360B2C"/>
    <w:rsid w:val="003615F6"/>
    <w:rsid w:val="00361602"/>
    <w:rsid w:val="00361846"/>
    <w:rsid w:val="00367871"/>
    <w:rsid w:val="00367F1C"/>
    <w:rsid w:val="0037130D"/>
    <w:rsid w:val="00371CC0"/>
    <w:rsid w:val="00375CF5"/>
    <w:rsid w:val="003763A0"/>
    <w:rsid w:val="00377542"/>
    <w:rsid w:val="00380E70"/>
    <w:rsid w:val="00382500"/>
    <w:rsid w:val="0038584E"/>
    <w:rsid w:val="00385AC9"/>
    <w:rsid w:val="00390CD0"/>
    <w:rsid w:val="00391015"/>
    <w:rsid w:val="003912B2"/>
    <w:rsid w:val="00391807"/>
    <w:rsid w:val="00391C1C"/>
    <w:rsid w:val="003921C9"/>
    <w:rsid w:val="003942E6"/>
    <w:rsid w:val="00397207"/>
    <w:rsid w:val="003A1F51"/>
    <w:rsid w:val="003A51EF"/>
    <w:rsid w:val="003A6424"/>
    <w:rsid w:val="003A74E1"/>
    <w:rsid w:val="003B062A"/>
    <w:rsid w:val="003B15BD"/>
    <w:rsid w:val="003B2974"/>
    <w:rsid w:val="003B355C"/>
    <w:rsid w:val="003B4D2E"/>
    <w:rsid w:val="003B58DA"/>
    <w:rsid w:val="003B75F0"/>
    <w:rsid w:val="003B7AFB"/>
    <w:rsid w:val="003B7E01"/>
    <w:rsid w:val="003C2A56"/>
    <w:rsid w:val="003C3D81"/>
    <w:rsid w:val="003C42D6"/>
    <w:rsid w:val="003C44B6"/>
    <w:rsid w:val="003C7217"/>
    <w:rsid w:val="003C722F"/>
    <w:rsid w:val="003D0F57"/>
    <w:rsid w:val="003D1676"/>
    <w:rsid w:val="003D170F"/>
    <w:rsid w:val="003D3461"/>
    <w:rsid w:val="003D3ED3"/>
    <w:rsid w:val="003D5A4D"/>
    <w:rsid w:val="003D6763"/>
    <w:rsid w:val="003D7E21"/>
    <w:rsid w:val="003E217E"/>
    <w:rsid w:val="003E29BF"/>
    <w:rsid w:val="003E29F1"/>
    <w:rsid w:val="003E32B9"/>
    <w:rsid w:val="003E4336"/>
    <w:rsid w:val="003E654D"/>
    <w:rsid w:val="003E6990"/>
    <w:rsid w:val="003F362D"/>
    <w:rsid w:val="003F580A"/>
    <w:rsid w:val="003F72CA"/>
    <w:rsid w:val="003F7474"/>
    <w:rsid w:val="003F7A1F"/>
    <w:rsid w:val="00400C9F"/>
    <w:rsid w:val="0040196F"/>
    <w:rsid w:val="00402888"/>
    <w:rsid w:val="00406C02"/>
    <w:rsid w:val="00407BC9"/>
    <w:rsid w:val="004114BA"/>
    <w:rsid w:val="00414721"/>
    <w:rsid w:val="00416115"/>
    <w:rsid w:val="004179F5"/>
    <w:rsid w:val="00420517"/>
    <w:rsid w:val="004218A3"/>
    <w:rsid w:val="00423B40"/>
    <w:rsid w:val="00423BCE"/>
    <w:rsid w:val="00424A9F"/>
    <w:rsid w:val="004303C5"/>
    <w:rsid w:val="004304A5"/>
    <w:rsid w:val="00430938"/>
    <w:rsid w:val="00432293"/>
    <w:rsid w:val="0043325B"/>
    <w:rsid w:val="00433884"/>
    <w:rsid w:val="00433A36"/>
    <w:rsid w:val="00433C05"/>
    <w:rsid w:val="00434B3A"/>
    <w:rsid w:val="00435025"/>
    <w:rsid w:val="0043674F"/>
    <w:rsid w:val="0044001A"/>
    <w:rsid w:val="00445885"/>
    <w:rsid w:val="0044732F"/>
    <w:rsid w:val="004479A0"/>
    <w:rsid w:val="00451EEE"/>
    <w:rsid w:val="004523ED"/>
    <w:rsid w:val="00453030"/>
    <w:rsid w:val="00453EC4"/>
    <w:rsid w:val="004542A8"/>
    <w:rsid w:val="00455FF5"/>
    <w:rsid w:val="004562EB"/>
    <w:rsid w:val="004623DA"/>
    <w:rsid w:val="004643CD"/>
    <w:rsid w:val="00464E90"/>
    <w:rsid w:val="00465DD3"/>
    <w:rsid w:val="00470516"/>
    <w:rsid w:val="00470FD1"/>
    <w:rsid w:val="00471153"/>
    <w:rsid w:val="00473B68"/>
    <w:rsid w:val="0047421B"/>
    <w:rsid w:val="00474BA6"/>
    <w:rsid w:val="004763A7"/>
    <w:rsid w:val="00477A81"/>
    <w:rsid w:val="00483399"/>
    <w:rsid w:val="00485E69"/>
    <w:rsid w:val="00486BAD"/>
    <w:rsid w:val="00490D43"/>
    <w:rsid w:val="004918B4"/>
    <w:rsid w:val="00491B5C"/>
    <w:rsid w:val="00492097"/>
    <w:rsid w:val="0049250A"/>
    <w:rsid w:val="00492784"/>
    <w:rsid w:val="00493ACB"/>
    <w:rsid w:val="004978EB"/>
    <w:rsid w:val="004A5615"/>
    <w:rsid w:val="004A5629"/>
    <w:rsid w:val="004A56A7"/>
    <w:rsid w:val="004A5760"/>
    <w:rsid w:val="004A76F3"/>
    <w:rsid w:val="004B1ACB"/>
    <w:rsid w:val="004B2231"/>
    <w:rsid w:val="004B5E0A"/>
    <w:rsid w:val="004B6A23"/>
    <w:rsid w:val="004B758F"/>
    <w:rsid w:val="004C0F19"/>
    <w:rsid w:val="004C2232"/>
    <w:rsid w:val="004C73A8"/>
    <w:rsid w:val="004D0E82"/>
    <w:rsid w:val="004D1B50"/>
    <w:rsid w:val="004D2E56"/>
    <w:rsid w:val="004E1542"/>
    <w:rsid w:val="004E4A4C"/>
    <w:rsid w:val="004E513D"/>
    <w:rsid w:val="004F023F"/>
    <w:rsid w:val="004F252E"/>
    <w:rsid w:val="004F2796"/>
    <w:rsid w:val="004F7F56"/>
    <w:rsid w:val="00501844"/>
    <w:rsid w:val="0050454F"/>
    <w:rsid w:val="00505FF9"/>
    <w:rsid w:val="005061E7"/>
    <w:rsid w:val="00507B1E"/>
    <w:rsid w:val="00512183"/>
    <w:rsid w:val="005125CE"/>
    <w:rsid w:val="005145D1"/>
    <w:rsid w:val="005145E8"/>
    <w:rsid w:val="0051596C"/>
    <w:rsid w:val="0051641F"/>
    <w:rsid w:val="00521538"/>
    <w:rsid w:val="00521EA9"/>
    <w:rsid w:val="00522436"/>
    <w:rsid w:val="00523B0F"/>
    <w:rsid w:val="00523D0C"/>
    <w:rsid w:val="00525108"/>
    <w:rsid w:val="00527F48"/>
    <w:rsid w:val="00530B51"/>
    <w:rsid w:val="005314D0"/>
    <w:rsid w:val="00531B08"/>
    <w:rsid w:val="00532B85"/>
    <w:rsid w:val="0053402E"/>
    <w:rsid w:val="005343E5"/>
    <w:rsid w:val="0053462B"/>
    <w:rsid w:val="005417FA"/>
    <w:rsid w:val="005470B0"/>
    <w:rsid w:val="00547383"/>
    <w:rsid w:val="0055180F"/>
    <w:rsid w:val="00555A50"/>
    <w:rsid w:val="0055715B"/>
    <w:rsid w:val="0055772C"/>
    <w:rsid w:val="005626F9"/>
    <w:rsid w:val="00563D83"/>
    <w:rsid w:val="005644EC"/>
    <w:rsid w:val="0056581D"/>
    <w:rsid w:val="00565F90"/>
    <w:rsid w:val="00572A8B"/>
    <w:rsid w:val="00572FD9"/>
    <w:rsid w:val="00575085"/>
    <w:rsid w:val="0057546E"/>
    <w:rsid w:val="00576679"/>
    <w:rsid w:val="00576AC4"/>
    <w:rsid w:val="00577D57"/>
    <w:rsid w:val="00577E7E"/>
    <w:rsid w:val="00580637"/>
    <w:rsid w:val="00580D77"/>
    <w:rsid w:val="00582D28"/>
    <w:rsid w:val="00583480"/>
    <w:rsid w:val="00583FA3"/>
    <w:rsid w:val="00584B87"/>
    <w:rsid w:val="00586DEC"/>
    <w:rsid w:val="00592106"/>
    <w:rsid w:val="005922A5"/>
    <w:rsid w:val="00593483"/>
    <w:rsid w:val="0059757B"/>
    <w:rsid w:val="005975CB"/>
    <w:rsid w:val="005A100F"/>
    <w:rsid w:val="005A15D8"/>
    <w:rsid w:val="005A2C6F"/>
    <w:rsid w:val="005A69B6"/>
    <w:rsid w:val="005A716B"/>
    <w:rsid w:val="005B2DFE"/>
    <w:rsid w:val="005B474E"/>
    <w:rsid w:val="005B4D59"/>
    <w:rsid w:val="005B4E0D"/>
    <w:rsid w:val="005C0560"/>
    <w:rsid w:val="005C0908"/>
    <w:rsid w:val="005C0CF8"/>
    <w:rsid w:val="005C36F5"/>
    <w:rsid w:val="005C3728"/>
    <w:rsid w:val="005D02A7"/>
    <w:rsid w:val="005D0C85"/>
    <w:rsid w:val="005D2B35"/>
    <w:rsid w:val="005D6154"/>
    <w:rsid w:val="005E0823"/>
    <w:rsid w:val="005E1E61"/>
    <w:rsid w:val="005E5B7D"/>
    <w:rsid w:val="005F1E2D"/>
    <w:rsid w:val="005F30FC"/>
    <w:rsid w:val="005F345B"/>
    <w:rsid w:val="005F393B"/>
    <w:rsid w:val="005F424F"/>
    <w:rsid w:val="005F5028"/>
    <w:rsid w:val="005F73C2"/>
    <w:rsid w:val="005F75AE"/>
    <w:rsid w:val="005F7F8D"/>
    <w:rsid w:val="00602BDA"/>
    <w:rsid w:val="0060513B"/>
    <w:rsid w:val="00605183"/>
    <w:rsid w:val="00605347"/>
    <w:rsid w:val="00605D25"/>
    <w:rsid w:val="00606A42"/>
    <w:rsid w:val="00607938"/>
    <w:rsid w:val="0061179E"/>
    <w:rsid w:val="00612A5C"/>
    <w:rsid w:val="00612E43"/>
    <w:rsid w:val="0061334F"/>
    <w:rsid w:val="00613E55"/>
    <w:rsid w:val="0061505E"/>
    <w:rsid w:val="00617746"/>
    <w:rsid w:val="00623233"/>
    <w:rsid w:val="00623598"/>
    <w:rsid w:val="006252B2"/>
    <w:rsid w:val="00626167"/>
    <w:rsid w:val="00630414"/>
    <w:rsid w:val="00632475"/>
    <w:rsid w:val="006326A7"/>
    <w:rsid w:val="00633208"/>
    <w:rsid w:val="006333E5"/>
    <w:rsid w:val="00633EF9"/>
    <w:rsid w:val="00634AA7"/>
    <w:rsid w:val="0063636A"/>
    <w:rsid w:val="00636848"/>
    <w:rsid w:val="00637A8B"/>
    <w:rsid w:val="006400A7"/>
    <w:rsid w:val="00640245"/>
    <w:rsid w:val="006418B1"/>
    <w:rsid w:val="00644288"/>
    <w:rsid w:val="00650091"/>
    <w:rsid w:val="006510CB"/>
    <w:rsid w:val="006512D4"/>
    <w:rsid w:val="00652779"/>
    <w:rsid w:val="00652978"/>
    <w:rsid w:val="00654E5A"/>
    <w:rsid w:val="00657601"/>
    <w:rsid w:val="0065797A"/>
    <w:rsid w:val="00657A76"/>
    <w:rsid w:val="0066002A"/>
    <w:rsid w:val="00660BDD"/>
    <w:rsid w:val="00661B31"/>
    <w:rsid w:val="00662212"/>
    <w:rsid w:val="00662B2E"/>
    <w:rsid w:val="006658B9"/>
    <w:rsid w:val="00665A42"/>
    <w:rsid w:val="00666460"/>
    <w:rsid w:val="00666A2B"/>
    <w:rsid w:val="006670E4"/>
    <w:rsid w:val="00667330"/>
    <w:rsid w:val="006678FD"/>
    <w:rsid w:val="006714B3"/>
    <w:rsid w:val="00671E92"/>
    <w:rsid w:val="00672235"/>
    <w:rsid w:val="006732C4"/>
    <w:rsid w:val="00673F77"/>
    <w:rsid w:val="006752AA"/>
    <w:rsid w:val="00675AF2"/>
    <w:rsid w:val="00677034"/>
    <w:rsid w:val="0067716C"/>
    <w:rsid w:val="00680369"/>
    <w:rsid w:val="00681F91"/>
    <w:rsid w:val="00682D03"/>
    <w:rsid w:val="006838F6"/>
    <w:rsid w:val="0068577F"/>
    <w:rsid w:val="00687A4B"/>
    <w:rsid w:val="00687CEA"/>
    <w:rsid w:val="00687EDB"/>
    <w:rsid w:val="00690790"/>
    <w:rsid w:val="006907AF"/>
    <w:rsid w:val="00691B2F"/>
    <w:rsid w:val="0069447E"/>
    <w:rsid w:val="006949B4"/>
    <w:rsid w:val="00696029"/>
    <w:rsid w:val="00696DD2"/>
    <w:rsid w:val="00696E50"/>
    <w:rsid w:val="0069724C"/>
    <w:rsid w:val="006A0C5A"/>
    <w:rsid w:val="006A2712"/>
    <w:rsid w:val="006A39A0"/>
    <w:rsid w:val="006A4AE2"/>
    <w:rsid w:val="006A51A3"/>
    <w:rsid w:val="006A55E1"/>
    <w:rsid w:val="006A55ED"/>
    <w:rsid w:val="006A7F29"/>
    <w:rsid w:val="006B037A"/>
    <w:rsid w:val="006B048D"/>
    <w:rsid w:val="006B0C53"/>
    <w:rsid w:val="006B16B5"/>
    <w:rsid w:val="006B313C"/>
    <w:rsid w:val="006B39B2"/>
    <w:rsid w:val="006B4BC2"/>
    <w:rsid w:val="006B5A0C"/>
    <w:rsid w:val="006B71F6"/>
    <w:rsid w:val="006C12D0"/>
    <w:rsid w:val="006C1366"/>
    <w:rsid w:val="006C4D5C"/>
    <w:rsid w:val="006C512D"/>
    <w:rsid w:val="006C57BC"/>
    <w:rsid w:val="006C606D"/>
    <w:rsid w:val="006C746E"/>
    <w:rsid w:val="006D0414"/>
    <w:rsid w:val="006D0A65"/>
    <w:rsid w:val="006D2CE1"/>
    <w:rsid w:val="006D338C"/>
    <w:rsid w:val="006D37FD"/>
    <w:rsid w:val="006D3EAA"/>
    <w:rsid w:val="006D6798"/>
    <w:rsid w:val="006D67D7"/>
    <w:rsid w:val="006E09F5"/>
    <w:rsid w:val="006E0F33"/>
    <w:rsid w:val="006E1403"/>
    <w:rsid w:val="006E2F16"/>
    <w:rsid w:val="006E3228"/>
    <w:rsid w:val="006E3320"/>
    <w:rsid w:val="006E64F7"/>
    <w:rsid w:val="006E6771"/>
    <w:rsid w:val="006F31AF"/>
    <w:rsid w:val="006F4516"/>
    <w:rsid w:val="006F567D"/>
    <w:rsid w:val="007019FC"/>
    <w:rsid w:val="0070561D"/>
    <w:rsid w:val="007057A1"/>
    <w:rsid w:val="00705D19"/>
    <w:rsid w:val="007067DD"/>
    <w:rsid w:val="00710DF7"/>
    <w:rsid w:val="0071247F"/>
    <w:rsid w:val="00712F64"/>
    <w:rsid w:val="007138BD"/>
    <w:rsid w:val="00713A15"/>
    <w:rsid w:val="0071493B"/>
    <w:rsid w:val="00715238"/>
    <w:rsid w:val="00715C8B"/>
    <w:rsid w:val="00716C80"/>
    <w:rsid w:val="00724FD6"/>
    <w:rsid w:val="00725E62"/>
    <w:rsid w:val="00730DA9"/>
    <w:rsid w:val="00731EDB"/>
    <w:rsid w:val="00732367"/>
    <w:rsid w:val="007324A0"/>
    <w:rsid w:val="00732975"/>
    <w:rsid w:val="00732C97"/>
    <w:rsid w:val="007350C4"/>
    <w:rsid w:val="00737AAB"/>
    <w:rsid w:val="00740037"/>
    <w:rsid w:val="00740CD7"/>
    <w:rsid w:val="00740F90"/>
    <w:rsid w:val="007416D2"/>
    <w:rsid w:val="007420FA"/>
    <w:rsid w:val="00742A34"/>
    <w:rsid w:val="00743341"/>
    <w:rsid w:val="00743A9F"/>
    <w:rsid w:val="0074424F"/>
    <w:rsid w:val="0074490A"/>
    <w:rsid w:val="00745499"/>
    <w:rsid w:val="00745A36"/>
    <w:rsid w:val="007464D3"/>
    <w:rsid w:val="0074746F"/>
    <w:rsid w:val="00752F84"/>
    <w:rsid w:val="00753BC3"/>
    <w:rsid w:val="007565B4"/>
    <w:rsid w:val="00757EBC"/>
    <w:rsid w:val="007628B0"/>
    <w:rsid w:val="00762E41"/>
    <w:rsid w:val="007649ED"/>
    <w:rsid w:val="00770910"/>
    <w:rsid w:val="00772463"/>
    <w:rsid w:val="00775A85"/>
    <w:rsid w:val="00777C21"/>
    <w:rsid w:val="007808C4"/>
    <w:rsid w:val="00780900"/>
    <w:rsid w:val="00781041"/>
    <w:rsid w:val="007825E7"/>
    <w:rsid w:val="00783E40"/>
    <w:rsid w:val="00787E61"/>
    <w:rsid w:val="007912A1"/>
    <w:rsid w:val="007920B9"/>
    <w:rsid w:val="00793462"/>
    <w:rsid w:val="007942F0"/>
    <w:rsid w:val="0079491D"/>
    <w:rsid w:val="00794A57"/>
    <w:rsid w:val="00794B75"/>
    <w:rsid w:val="00794FFD"/>
    <w:rsid w:val="007A06A1"/>
    <w:rsid w:val="007A3D97"/>
    <w:rsid w:val="007A5706"/>
    <w:rsid w:val="007A6A19"/>
    <w:rsid w:val="007A79B9"/>
    <w:rsid w:val="007B07C4"/>
    <w:rsid w:val="007B08A5"/>
    <w:rsid w:val="007B23D4"/>
    <w:rsid w:val="007B4E6B"/>
    <w:rsid w:val="007C0CFD"/>
    <w:rsid w:val="007C0E3F"/>
    <w:rsid w:val="007C148D"/>
    <w:rsid w:val="007C2D1E"/>
    <w:rsid w:val="007C2E3B"/>
    <w:rsid w:val="007C4AF0"/>
    <w:rsid w:val="007C6B37"/>
    <w:rsid w:val="007C6F1A"/>
    <w:rsid w:val="007C7AD6"/>
    <w:rsid w:val="007C7DE2"/>
    <w:rsid w:val="007D1E30"/>
    <w:rsid w:val="007D2AFD"/>
    <w:rsid w:val="007D3BF6"/>
    <w:rsid w:val="007D3E0A"/>
    <w:rsid w:val="007D403A"/>
    <w:rsid w:val="007D440B"/>
    <w:rsid w:val="007D4F5F"/>
    <w:rsid w:val="007D6D71"/>
    <w:rsid w:val="007E03E2"/>
    <w:rsid w:val="007E0902"/>
    <w:rsid w:val="007E15AA"/>
    <w:rsid w:val="007E3F97"/>
    <w:rsid w:val="007E43F3"/>
    <w:rsid w:val="007E5D99"/>
    <w:rsid w:val="007E65D5"/>
    <w:rsid w:val="007E689D"/>
    <w:rsid w:val="007F0744"/>
    <w:rsid w:val="007F1269"/>
    <w:rsid w:val="007F12CF"/>
    <w:rsid w:val="007F3086"/>
    <w:rsid w:val="008001E3"/>
    <w:rsid w:val="00800426"/>
    <w:rsid w:val="00805215"/>
    <w:rsid w:val="00810293"/>
    <w:rsid w:val="008111E0"/>
    <w:rsid w:val="008115D6"/>
    <w:rsid w:val="00812C2A"/>
    <w:rsid w:val="00813505"/>
    <w:rsid w:val="008137A0"/>
    <w:rsid w:val="0081522D"/>
    <w:rsid w:val="008158FE"/>
    <w:rsid w:val="00815AFE"/>
    <w:rsid w:val="00815DD4"/>
    <w:rsid w:val="00820D4D"/>
    <w:rsid w:val="00821E3C"/>
    <w:rsid w:val="00823168"/>
    <w:rsid w:val="008255C0"/>
    <w:rsid w:val="00825B4C"/>
    <w:rsid w:val="008267C7"/>
    <w:rsid w:val="00826EF3"/>
    <w:rsid w:val="008316DD"/>
    <w:rsid w:val="00831F3C"/>
    <w:rsid w:val="00832F89"/>
    <w:rsid w:val="00833444"/>
    <w:rsid w:val="00833466"/>
    <w:rsid w:val="00834985"/>
    <w:rsid w:val="0083683C"/>
    <w:rsid w:val="00836D73"/>
    <w:rsid w:val="00837C61"/>
    <w:rsid w:val="00837EF3"/>
    <w:rsid w:val="00840BE3"/>
    <w:rsid w:val="00844676"/>
    <w:rsid w:val="00845778"/>
    <w:rsid w:val="008479DF"/>
    <w:rsid w:val="00850C0A"/>
    <w:rsid w:val="008531E2"/>
    <w:rsid w:val="0085329B"/>
    <w:rsid w:val="008565CA"/>
    <w:rsid w:val="008566B2"/>
    <w:rsid w:val="008637F0"/>
    <w:rsid w:val="00863BD6"/>
    <w:rsid w:val="00863D49"/>
    <w:rsid w:val="00866405"/>
    <w:rsid w:val="00867E64"/>
    <w:rsid w:val="00870D8D"/>
    <w:rsid w:val="0087201F"/>
    <w:rsid w:val="00872F47"/>
    <w:rsid w:val="0087344D"/>
    <w:rsid w:val="008778DE"/>
    <w:rsid w:val="0088132E"/>
    <w:rsid w:val="0088324A"/>
    <w:rsid w:val="00885F03"/>
    <w:rsid w:val="008864D3"/>
    <w:rsid w:val="00890C89"/>
    <w:rsid w:val="00890C98"/>
    <w:rsid w:val="008931EE"/>
    <w:rsid w:val="00893FA6"/>
    <w:rsid w:val="00894FA0"/>
    <w:rsid w:val="00895DFE"/>
    <w:rsid w:val="00897A07"/>
    <w:rsid w:val="008A0B22"/>
    <w:rsid w:val="008A3144"/>
    <w:rsid w:val="008A3449"/>
    <w:rsid w:val="008A3724"/>
    <w:rsid w:val="008A5688"/>
    <w:rsid w:val="008A5FE1"/>
    <w:rsid w:val="008A6753"/>
    <w:rsid w:val="008A6901"/>
    <w:rsid w:val="008B063D"/>
    <w:rsid w:val="008B40E1"/>
    <w:rsid w:val="008B49E8"/>
    <w:rsid w:val="008C02AD"/>
    <w:rsid w:val="008C3763"/>
    <w:rsid w:val="008C4A2C"/>
    <w:rsid w:val="008C5244"/>
    <w:rsid w:val="008C7247"/>
    <w:rsid w:val="008D1105"/>
    <w:rsid w:val="008D2526"/>
    <w:rsid w:val="008D27EC"/>
    <w:rsid w:val="008D6CB6"/>
    <w:rsid w:val="008D7718"/>
    <w:rsid w:val="008E09F7"/>
    <w:rsid w:val="008E28BB"/>
    <w:rsid w:val="008E2EFF"/>
    <w:rsid w:val="008E5022"/>
    <w:rsid w:val="008E6682"/>
    <w:rsid w:val="008E6E3E"/>
    <w:rsid w:val="008E7748"/>
    <w:rsid w:val="008E79A3"/>
    <w:rsid w:val="008F0FD3"/>
    <w:rsid w:val="008F3352"/>
    <w:rsid w:val="008F4A04"/>
    <w:rsid w:val="008F620C"/>
    <w:rsid w:val="008F74CC"/>
    <w:rsid w:val="009011FE"/>
    <w:rsid w:val="0090160E"/>
    <w:rsid w:val="0090207F"/>
    <w:rsid w:val="00904A36"/>
    <w:rsid w:val="009078E2"/>
    <w:rsid w:val="00910809"/>
    <w:rsid w:val="00910882"/>
    <w:rsid w:val="00911C1F"/>
    <w:rsid w:val="0091327B"/>
    <w:rsid w:val="00914C3E"/>
    <w:rsid w:val="00914D7D"/>
    <w:rsid w:val="0091553A"/>
    <w:rsid w:val="00917202"/>
    <w:rsid w:val="00917584"/>
    <w:rsid w:val="00924574"/>
    <w:rsid w:val="0092615E"/>
    <w:rsid w:val="00926C0E"/>
    <w:rsid w:val="00927D6C"/>
    <w:rsid w:val="00930746"/>
    <w:rsid w:val="00930F72"/>
    <w:rsid w:val="00933A46"/>
    <w:rsid w:val="009341CC"/>
    <w:rsid w:val="009345DC"/>
    <w:rsid w:val="00934B2B"/>
    <w:rsid w:val="00935552"/>
    <w:rsid w:val="00935EBF"/>
    <w:rsid w:val="009368BC"/>
    <w:rsid w:val="009378FE"/>
    <w:rsid w:val="00940BEB"/>
    <w:rsid w:val="00941A9A"/>
    <w:rsid w:val="00943F34"/>
    <w:rsid w:val="009515F2"/>
    <w:rsid w:val="00951A4F"/>
    <w:rsid w:val="00952AF1"/>
    <w:rsid w:val="00953091"/>
    <w:rsid w:val="0095540A"/>
    <w:rsid w:val="00955EF6"/>
    <w:rsid w:val="00957737"/>
    <w:rsid w:val="0096123B"/>
    <w:rsid w:val="00963299"/>
    <w:rsid w:val="00963D7C"/>
    <w:rsid w:val="0096554F"/>
    <w:rsid w:val="0097003E"/>
    <w:rsid w:val="0097091D"/>
    <w:rsid w:val="00974D83"/>
    <w:rsid w:val="00975F5D"/>
    <w:rsid w:val="00976470"/>
    <w:rsid w:val="00977805"/>
    <w:rsid w:val="00980CD7"/>
    <w:rsid w:val="00980DDA"/>
    <w:rsid w:val="009837A6"/>
    <w:rsid w:val="009838DA"/>
    <w:rsid w:val="00985EFF"/>
    <w:rsid w:val="00986428"/>
    <w:rsid w:val="00987AED"/>
    <w:rsid w:val="00991ACC"/>
    <w:rsid w:val="00991E9C"/>
    <w:rsid w:val="00992404"/>
    <w:rsid w:val="0099356A"/>
    <w:rsid w:val="009966CF"/>
    <w:rsid w:val="009967D5"/>
    <w:rsid w:val="00996FE4"/>
    <w:rsid w:val="009A074B"/>
    <w:rsid w:val="009A0F07"/>
    <w:rsid w:val="009A1406"/>
    <w:rsid w:val="009A3857"/>
    <w:rsid w:val="009A52E4"/>
    <w:rsid w:val="009A6C64"/>
    <w:rsid w:val="009B0F8C"/>
    <w:rsid w:val="009B270E"/>
    <w:rsid w:val="009B3798"/>
    <w:rsid w:val="009B3B71"/>
    <w:rsid w:val="009B6A8E"/>
    <w:rsid w:val="009B6BA5"/>
    <w:rsid w:val="009C1C51"/>
    <w:rsid w:val="009C2008"/>
    <w:rsid w:val="009C2252"/>
    <w:rsid w:val="009C2496"/>
    <w:rsid w:val="009C2D7A"/>
    <w:rsid w:val="009C3BD8"/>
    <w:rsid w:val="009C6BEB"/>
    <w:rsid w:val="009C7E2A"/>
    <w:rsid w:val="009D0DD0"/>
    <w:rsid w:val="009D2D58"/>
    <w:rsid w:val="009D3720"/>
    <w:rsid w:val="009D49FE"/>
    <w:rsid w:val="009D52A5"/>
    <w:rsid w:val="009E19D2"/>
    <w:rsid w:val="009E2512"/>
    <w:rsid w:val="009E33F4"/>
    <w:rsid w:val="009E389D"/>
    <w:rsid w:val="009E4E04"/>
    <w:rsid w:val="009E641D"/>
    <w:rsid w:val="009E79F6"/>
    <w:rsid w:val="009E7D2F"/>
    <w:rsid w:val="009F0EDB"/>
    <w:rsid w:val="009F13DE"/>
    <w:rsid w:val="009F1716"/>
    <w:rsid w:val="009F17ED"/>
    <w:rsid w:val="009F6353"/>
    <w:rsid w:val="009F670C"/>
    <w:rsid w:val="009F72C6"/>
    <w:rsid w:val="009F79A3"/>
    <w:rsid w:val="00A01BD9"/>
    <w:rsid w:val="00A03064"/>
    <w:rsid w:val="00A03C96"/>
    <w:rsid w:val="00A04CCC"/>
    <w:rsid w:val="00A06382"/>
    <w:rsid w:val="00A0642D"/>
    <w:rsid w:val="00A069D7"/>
    <w:rsid w:val="00A06C2D"/>
    <w:rsid w:val="00A10967"/>
    <w:rsid w:val="00A111F2"/>
    <w:rsid w:val="00A11262"/>
    <w:rsid w:val="00A11401"/>
    <w:rsid w:val="00A11BE5"/>
    <w:rsid w:val="00A122BE"/>
    <w:rsid w:val="00A12E89"/>
    <w:rsid w:val="00A14C10"/>
    <w:rsid w:val="00A16C76"/>
    <w:rsid w:val="00A2040D"/>
    <w:rsid w:val="00A21442"/>
    <w:rsid w:val="00A23F9B"/>
    <w:rsid w:val="00A2484B"/>
    <w:rsid w:val="00A27854"/>
    <w:rsid w:val="00A32957"/>
    <w:rsid w:val="00A33E61"/>
    <w:rsid w:val="00A35E6F"/>
    <w:rsid w:val="00A3630E"/>
    <w:rsid w:val="00A37E2D"/>
    <w:rsid w:val="00A40357"/>
    <w:rsid w:val="00A442FC"/>
    <w:rsid w:val="00A4559F"/>
    <w:rsid w:val="00A45A93"/>
    <w:rsid w:val="00A46D05"/>
    <w:rsid w:val="00A50B66"/>
    <w:rsid w:val="00A541AD"/>
    <w:rsid w:val="00A54377"/>
    <w:rsid w:val="00A54789"/>
    <w:rsid w:val="00A549F8"/>
    <w:rsid w:val="00A54FF3"/>
    <w:rsid w:val="00A56BAF"/>
    <w:rsid w:val="00A57401"/>
    <w:rsid w:val="00A57764"/>
    <w:rsid w:val="00A57DD4"/>
    <w:rsid w:val="00A62D7D"/>
    <w:rsid w:val="00A63E59"/>
    <w:rsid w:val="00A6673C"/>
    <w:rsid w:val="00A678AE"/>
    <w:rsid w:val="00A67DCE"/>
    <w:rsid w:val="00A74DD2"/>
    <w:rsid w:val="00A76A28"/>
    <w:rsid w:val="00A80065"/>
    <w:rsid w:val="00A81DDB"/>
    <w:rsid w:val="00A81ED0"/>
    <w:rsid w:val="00A827B7"/>
    <w:rsid w:val="00A836D3"/>
    <w:rsid w:val="00A8370E"/>
    <w:rsid w:val="00A84A64"/>
    <w:rsid w:val="00A858F6"/>
    <w:rsid w:val="00A928BD"/>
    <w:rsid w:val="00A94C7D"/>
    <w:rsid w:val="00A953FC"/>
    <w:rsid w:val="00A96914"/>
    <w:rsid w:val="00A970AC"/>
    <w:rsid w:val="00A97726"/>
    <w:rsid w:val="00AA06B7"/>
    <w:rsid w:val="00AA163B"/>
    <w:rsid w:val="00AA2A05"/>
    <w:rsid w:val="00AA3354"/>
    <w:rsid w:val="00AA475C"/>
    <w:rsid w:val="00AA7169"/>
    <w:rsid w:val="00AB0F0E"/>
    <w:rsid w:val="00AB16A8"/>
    <w:rsid w:val="00AB2049"/>
    <w:rsid w:val="00AB33BB"/>
    <w:rsid w:val="00AB498A"/>
    <w:rsid w:val="00AB4CE8"/>
    <w:rsid w:val="00AB4DC3"/>
    <w:rsid w:val="00AB5BD2"/>
    <w:rsid w:val="00AB6FBD"/>
    <w:rsid w:val="00AC0DCB"/>
    <w:rsid w:val="00AC14CE"/>
    <w:rsid w:val="00AC2B6D"/>
    <w:rsid w:val="00AC2B8B"/>
    <w:rsid w:val="00AC463E"/>
    <w:rsid w:val="00AC4BC0"/>
    <w:rsid w:val="00AC7064"/>
    <w:rsid w:val="00AD06AF"/>
    <w:rsid w:val="00AD2124"/>
    <w:rsid w:val="00AD3A06"/>
    <w:rsid w:val="00AD40DE"/>
    <w:rsid w:val="00AD535D"/>
    <w:rsid w:val="00AD5815"/>
    <w:rsid w:val="00AD7D0F"/>
    <w:rsid w:val="00AE06D5"/>
    <w:rsid w:val="00AE09D4"/>
    <w:rsid w:val="00AE1A98"/>
    <w:rsid w:val="00AE2EFC"/>
    <w:rsid w:val="00AE3D56"/>
    <w:rsid w:val="00AE4460"/>
    <w:rsid w:val="00AE520E"/>
    <w:rsid w:val="00AE5528"/>
    <w:rsid w:val="00AE5672"/>
    <w:rsid w:val="00AE6EFF"/>
    <w:rsid w:val="00AE794C"/>
    <w:rsid w:val="00AF63E8"/>
    <w:rsid w:val="00AF79BD"/>
    <w:rsid w:val="00B00156"/>
    <w:rsid w:val="00B018B1"/>
    <w:rsid w:val="00B02335"/>
    <w:rsid w:val="00B04C17"/>
    <w:rsid w:val="00B11A79"/>
    <w:rsid w:val="00B11C12"/>
    <w:rsid w:val="00B16B68"/>
    <w:rsid w:val="00B170BF"/>
    <w:rsid w:val="00B17F1F"/>
    <w:rsid w:val="00B20101"/>
    <w:rsid w:val="00B217A5"/>
    <w:rsid w:val="00B21F40"/>
    <w:rsid w:val="00B22620"/>
    <w:rsid w:val="00B22762"/>
    <w:rsid w:val="00B22C06"/>
    <w:rsid w:val="00B24533"/>
    <w:rsid w:val="00B24E46"/>
    <w:rsid w:val="00B2542F"/>
    <w:rsid w:val="00B2747B"/>
    <w:rsid w:val="00B30D38"/>
    <w:rsid w:val="00B31B27"/>
    <w:rsid w:val="00B32004"/>
    <w:rsid w:val="00B37353"/>
    <w:rsid w:val="00B37C94"/>
    <w:rsid w:val="00B37CE3"/>
    <w:rsid w:val="00B40E4B"/>
    <w:rsid w:val="00B42C64"/>
    <w:rsid w:val="00B45B2F"/>
    <w:rsid w:val="00B46B5A"/>
    <w:rsid w:val="00B46CD2"/>
    <w:rsid w:val="00B547DE"/>
    <w:rsid w:val="00B56669"/>
    <w:rsid w:val="00B60CAF"/>
    <w:rsid w:val="00B63851"/>
    <w:rsid w:val="00B63921"/>
    <w:rsid w:val="00B65396"/>
    <w:rsid w:val="00B666C1"/>
    <w:rsid w:val="00B72317"/>
    <w:rsid w:val="00B7279A"/>
    <w:rsid w:val="00B728AA"/>
    <w:rsid w:val="00B75C89"/>
    <w:rsid w:val="00B7620D"/>
    <w:rsid w:val="00B7739D"/>
    <w:rsid w:val="00B802B6"/>
    <w:rsid w:val="00B80534"/>
    <w:rsid w:val="00B806E4"/>
    <w:rsid w:val="00B920EE"/>
    <w:rsid w:val="00B92873"/>
    <w:rsid w:val="00B937E7"/>
    <w:rsid w:val="00B941F9"/>
    <w:rsid w:val="00BA01A4"/>
    <w:rsid w:val="00BA0739"/>
    <w:rsid w:val="00BA291F"/>
    <w:rsid w:val="00BA667B"/>
    <w:rsid w:val="00BA6A6C"/>
    <w:rsid w:val="00BB0648"/>
    <w:rsid w:val="00BB0E5B"/>
    <w:rsid w:val="00BB0F4F"/>
    <w:rsid w:val="00BB4823"/>
    <w:rsid w:val="00BB4874"/>
    <w:rsid w:val="00BB501B"/>
    <w:rsid w:val="00BB503D"/>
    <w:rsid w:val="00BC006F"/>
    <w:rsid w:val="00BC1E5B"/>
    <w:rsid w:val="00BC2098"/>
    <w:rsid w:val="00BC2A79"/>
    <w:rsid w:val="00BC3D0F"/>
    <w:rsid w:val="00BC41FC"/>
    <w:rsid w:val="00BC5344"/>
    <w:rsid w:val="00BC552B"/>
    <w:rsid w:val="00BC672C"/>
    <w:rsid w:val="00BD12E1"/>
    <w:rsid w:val="00BD1619"/>
    <w:rsid w:val="00BD25E4"/>
    <w:rsid w:val="00BD2D38"/>
    <w:rsid w:val="00BE25D1"/>
    <w:rsid w:val="00BE2F4A"/>
    <w:rsid w:val="00BE34AE"/>
    <w:rsid w:val="00BE4378"/>
    <w:rsid w:val="00BE439F"/>
    <w:rsid w:val="00BE461E"/>
    <w:rsid w:val="00BE46EF"/>
    <w:rsid w:val="00BE5543"/>
    <w:rsid w:val="00BE5B93"/>
    <w:rsid w:val="00BE68DA"/>
    <w:rsid w:val="00BE6A92"/>
    <w:rsid w:val="00BF2B23"/>
    <w:rsid w:val="00BF4F94"/>
    <w:rsid w:val="00BF76EB"/>
    <w:rsid w:val="00BF782F"/>
    <w:rsid w:val="00C00AC2"/>
    <w:rsid w:val="00C012B5"/>
    <w:rsid w:val="00C01E97"/>
    <w:rsid w:val="00C02050"/>
    <w:rsid w:val="00C02222"/>
    <w:rsid w:val="00C04EA6"/>
    <w:rsid w:val="00C05E48"/>
    <w:rsid w:val="00C07586"/>
    <w:rsid w:val="00C1090C"/>
    <w:rsid w:val="00C10A56"/>
    <w:rsid w:val="00C10D81"/>
    <w:rsid w:val="00C10E51"/>
    <w:rsid w:val="00C1194E"/>
    <w:rsid w:val="00C11DB6"/>
    <w:rsid w:val="00C12C95"/>
    <w:rsid w:val="00C12F7D"/>
    <w:rsid w:val="00C145FC"/>
    <w:rsid w:val="00C16F05"/>
    <w:rsid w:val="00C2056F"/>
    <w:rsid w:val="00C2145F"/>
    <w:rsid w:val="00C21646"/>
    <w:rsid w:val="00C22373"/>
    <w:rsid w:val="00C22445"/>
    <w:rsid w:val="00C23DAC"/>
    <w:rsid w:val="00C25B28"/>
    <w:rsid w:val="00C334B5"/>
    <w:rsid w:val="00C40AA6"/>
    <w:rsid w:val="00C41FD1"/>
    <w:rsid w:val="00C432A8"/>
    <w:rsid w:val="00C43B7B"/>
    <w:rsid w:val="00C44211"/>
    <w:rsid w:val="00C44317"/>
    <w:rsid w:val="00C44D7B"/>
    <w:rsid w:val="00C45025"/>
    <w:rsid w:val="00C4700B"/>
    <w:rsid w:val="00C511CF"/>
    <w:rsid w:val="00C51F36"/>
    <w:rsid w:val="00C527B2"/>
    <w:rsid w:val="00C53047"/>
    <w:rsid w:val="00C53A7D"/>
    <w:rsid w:val="00C53B87"/>
    <w:rsid w:val="00C53BFD"/>
    <w:rsid w:val="00C54143"/>
    <w:rsid w:val="00C542BF"/>
    <w:rsid w:val="00C54859"/>
    <w:rsid w:val="00C5717A"/>
    <w:rsid w:val="00C57476"/>
    <w:rsid w:val="00C662B7"/>
    <w:rsid w:val="00C70CB7"/>
    <w:rsid w:val="00C72255"/>
    <w:rsid w:val="00C73EE6"/>
    <w:rsid w:val="00C75E72"/>
    <w:rsid w:val="00C775D5"/>
    <w:rsid w:val="00C80069"/>
    <w:rsid w:val="00C80EAE"/>
    <w:rsid w:val="00C840AB"/>
    <w:rsid w:val="00C840BE"/>
    <w:rsid w:val="00C85D9B"/>
    <w:rsid w:val="00C86655"/>
    <w:rsid w:val="00C86C13"/>
    <w:rsid w:val="00C904F6"/>
    <w:rsid w:val="00CA3E59"/>
    <w:rsid w:val="00CA455F"/>
    <w:rsid w:val="00CB0F28"/>
    <w:rsid w:val="00CB4291"/>
    <w:rsid w:val="00CB5546"/>
    <w:rsid w:val="00CB6246"/>
    <w:rsid w:val="00CC09BD"/>
    <w:rsid w:val="00CC14BB"/>
    <w:rsid w:val="00CC4B69"/>
    <w:rsid w:val="00CC4D86"/>
    <w:rsid w:val="00CC62AA"/>
    <w:rsid w:val="00CC73E2"/>
    <w:rsid w:val="00CD0087"/>
    <w:rsid w:val="00CD0E88"/>
    <w:rsid w:val="00CD0F48"/>
    <w:rsid w:val="00CD1A25"/>
    <w:rsid w:val="00CD27CF"/>
    <w:rsid w:val="00CD2E35"/>
    <w:rsid w:val="00CD30E8"/>
    <w:rsid w:val="00CD4819"/>
    <w:rsid w:val="00CD5095"/>
    <w:rsid w:val="00CD7785"/>
    <w:rsid w:val="00CD79D2"/>
    <w:rsid w:val="00CE03C9"/>
    <w:rsid w:val="00CE098B"/>
    <w:rsid w:val="00CE1561"/>
    <w:rsid w:val="00CE1A60"/>
    <w:rsid w:val="00CE41EA"/>
    <w:rsid w:val="00CF0CA4"/>
    <w:rsid w:val="00CF36DC"/>
    <w:rsid w:val="00CF5429"/>
    <w:rsid w:val="00CF59B5"/>
    <w:rsid w:val="00CF5D49"/>
    <w:rsid w:val="00CF7B16"/>
    <w:rsid w:val="00D027DB"/>
    <w:rsid w:val="00D0339A"/>
    <w:rsid w:val="00D05B8F"/>
    <w:rsid w:val="00D06D7E"/>
    <w:rsid w:val="00D10734"/>
    <w:rsid w:val="00D114E2"/>
    <w:rsid w:val="00D11886"/>
    <w:rsid w:val="00D11C5D"/>
    <w:rsid w:val="00D13F23"/>
    <w:rsid w:val="00D17C26"/>
    <w:rsid w:val="00D20C2B"/>
    <w:rsid w:val="00D2308A"/>
    <w:rsid w:val="00D24B4F"/>
    <w:rsid w:val="00D33A0B"/>
    <w:rsid w:val="00D34B52"/>
    <w:rsid w:val="00D37172"/>
    <w:rsid w:val="00D37D39"/>
    <w:rsid w:val="00D40AEA"/>
    <w:rsid w:val="00D41A84"/>
    <w:rsid w:val="00D42901"/>
    <w:rsid w:val="00D42D96"/>
    <w:rsid w:val="00D43CA2"/>
    <w:rsid w:val="00D43CB6"/>
    <w:rsid w:val="00D46BBC"/>
    <w:rsid w:val="00D50995"/>
    <w:rsid w:val="00D559A1"/>
    <w:rsid w:val="00D5622D"/>
    <w:rsid w:val="00D56DAB"/>
    <w:rsid w:val="00D57F2F"/>
    <w:rsid w:val="00D62225"/>
    <w:rsid w:val="00D625C7"/>
    <w:rsid w:val="00D660E7"/>
    <w:rsid w:val="00D66989"/>
    <w:rsid w:val="00D66B81"/>
    <w:rsid w:val="00D67D98"/>
    <w:rsid w:val="00D700CE"/>
    <w:rsid w:val="00D716D5"/>
    <w:rsid w:val="00D73038"/>
    <w:rsid w:val="00D738A9"/>
    <w:rsid w:val="00D74EBB"/>
    <w:rsid w:val="00D761FA"/>
    <w:rsid w:val="00D76BD5"/>
    <w:rsid w:val="00D836D8"/>
    <w:rsid w:val="00D8753F"/>
    <w:rsid w:val="00D906DA"/>
    <w:rsid w:val="00D9483D"/>
    <w:rsid w:val="00D95C7F"/>
    <w:rsid w:val="00D97AF3"/>
    <w:rsid w:val="00D97B6E"/>
    <w:rsid w:val="00DA05F3"/>
    <w:rsid w:val="00DA243E"/>
    <w:rsid w:val="00DA2D4E"/>
    <w:rsid w:val="00DB2966"/>
    <w:rsid w:val="00DB2F48"/>
    <w:rsid w:val="00DB4DF3"/>
    <w:rsid w:val="00DB4F96"/>
    <w:rsid w:val="00DC016A"/>
    <w:rsid w:val="00DC0B77"/>
    <w:rsid w:val="00DC13A5"/>
    <w:rsid w:val="00DC16AF"/>
    <w:rsid w:val="00DC23FE"/>
    <w:rsid w:val="00DC2A0D"/>
    <w:rsid w:val="00DC65B4"/>
    <w:rsid w:val="00DD04BE"/>
    <w:rsid w:val="00DD2520"/>
    <w:rsid w:val="00DD2647"/>
    <w:rsid w:val="00DD6986"/>
    <w:rsid w:val="00DD6B58"/>
    <w:rsid w:val="00DD6CE3"/>
    <w:rsid w:val="00DD7019"/>
    <w:rsid w:val="00DD78E8"/>
    <w:rsid w:val="00DD7A4A"/>
    <w:rsid w:val="00DE3EB7"/>
    <w:rsid w:val="00DE4096"/>
    <w:rsid w:val="00DE62DB"/>
    <w:rsid w:val="00DE6F02"/>
    <w:rsid w:val="00DF0007"/>
    <w:rsid w:val="00DF1162"/>
    <w:rsid w:val="00DF27D1"/>
    <w:rsid w:val="00DF6DF4"/>
    <w:rsid w:val="00E03297"/>
    <w:rsid w:val="00E042B8"/>
    <w:rsid w:val="00E05BA5"/>
    <w:rsid w:val="00E067D2"/>
    <w:rsid w:val="00E07064"/>
    <w:rsid w:val="00E07C78"/>
    <w:rsid w:val="00E11339"/>
    <w:rsid w:val="00E12E12"/>
    <w:rsid w:val="00E132F6"/>
    <w:rsid w:val="00E13627"/>
    <w:rsid w:val="00E1571A"/>
    <w:rsid w:val="00E15E9D"/>
    <w:rsid w:val="00E17A12"/>
    <w:rsid w:val="00E20497"/>
    <w:rsid w:val="00E22CBB"/>
    <w:rsid w:val="00E22F4D"/>
    <w:rsid w:val="00E23A75"/>
    <w:rsid w:val="00E26130"/>
    <w:rsid w:val="00E26611"/>
    <w:rsid w:val="00E30717"/>
    <w:rsid w:val="00E3210C"/>
    <w:rsid w:val="00E33C5B"/>
    <w:rsid w:val="00E34DF1"/>
    <w:rsid w:val="00E34F54"/>
    <w:rsid w:val="00E360A2"/>
    <w:rsid w:val="00E36440"/>
    <w:rsid w:val="00E41E52"/>
    <w:rsid w:val="00E43C68"/>
    <w:rsid w:val="00E44991"/>
    <w:rsid w:val="00E4591F"/>
    <w:rsid w:val="00E46013"/>
    <w:rsid w:val="00E469F6"/>
    <w:rsid w:val="00E47FB6"/>
    <w:rsid w:val="00E5027F"/>
    <w:rsid w:val="00E50548"/>
    <w:rsid w:val="00E52AD7"/>
    <w:rsid w:val="00E53C00"/>
    <w:rsid w:val="00E554AE"/>
    <w:rsid w:val="00E562A1"/>
    <w:rsid w:val="00E56769"/>
    <w:rsid w:val="00E60E5D"/>
    <w:rsid w:val="00E61359"/>
    <w:rsid w:val="00E63315"/>
    <w:rsid w:val="00E63A28"/>
    <w:rsid w:val="00E64A21"/>
    <w:rsid w:val="00E65170"/>
    <w:rsid w:val="00E66A4A"/>
    <w:rsid w:val="00E671D2"/>
    <w:rsid w:val="00E702D7"/>
    <w:rsid w:val="00E7253D"/>
    <w:rsid w:val="00E7389A"/>
    <w:rsid w:val="00E74940"/>
    <w:rsid w:val="00E753C6"/>
    <w:rsid w:val="00E7552A"/>
    <w:rsid w:val="00E75EA7"/>
    <w:rsid w:val="00E76FBD"/>
    <w:rsid w:val="00E81EDA"/>
    <w:rsid w:val="00E835ED"/>
    <w:rsid w:val="00E83DCB"/>
    <w:rsid w:val="00E84C55"/>
    <w:rsid w:val="00E864CC"/>
    <w:rsid w:val="00E8659E"/>
    <w:rsid w:val="00E905B5"/>
    <w:rsid w:val="00E916CD"/>
    <w:rsid w:val="00E92905"/>
    <w:rsid w:val="00E93643"/>
    <w:rsid w:val="00E94324"/>
    <w:rsid w:val="00E95626"/>
    <w:rsid w:val="00E96339"/>
    <w:rsid w:val="00E972CD"/>
    <w:rsid w:val="00EA312D"/>
    <w:rsid w:val="00EA31E0"/>
    <w:rsid w:val="00EA3F18"/>
    <w:rsid w:val="00EA42E5"/>
    <w:rsid w:val="00EA49F2"/>
    <w:rsid w:val="00EA5036"/>
    <w:rsid w:val="00EA5CDC"/>
    <w:rsid w:val="00EA6125"/>
    <w:rsid w:val="00EA6313"/>
    <w:rsid w:val="00EB307A"/>
    <w:rsid w:val="00EB35B2"/>
    <w:rsid w:val="00EB450F"/>
    <w:rsid w:val="00EC08B2"/>
    <w:rsid w:val="00EC1B25"/>
    <w:rsid w:val="00EC1DAC"/>
    <w:rsid w:val="00EC4950"/>
    <w:rsid w:val="00EC7DC3"/>
    <w:rsid w:val="00EC7FD3"/>
    <w:rsid w:val="00ED29B9"/>
    <w:rsid w:val="00ED3EB1"/>
    <w:rsid w:val="00ED451E"/>
    <w:rsid w:val="00ED5651"/>
    <w:rsid w:val="00ED5B4C"/>
    <w:rsid w:val="00ED6475"/>
    <w:rsid w:val="00ED65F8"/>
    <w:rsid w:val="00ED6824"/>
    <w:rsid w:val="00ED7B4D"/>
    <w:rsid w:val="00EE0398"/>
    <w:rsid w:val="00EE1EDD"/>
    <w:rsid w:val="00EE3EAB"/>
    <w:rsid w:val="00EE3F9A"/>
    <w:rsid w:val="00EE4484"/>
    <w:rsid w:val="00EE4881"/>
    <w:rsid w:val="00EE6574"/>
    <w:rsid w:val="00EE72A3"/>
    <w:rsid w:val="00EF1015"/>
    <w:rsid w:val="00EF1DE7"/>
    <w:rsid w:val="00EF2CDE"/>
    <w:rsid w:val="00EF55F9"/>
    <w:rsid w:val="00EF69C4"/>
    <w:rsid w:val="00F00432"/>
    <w:rsid w:val="00F01256"/>
    <w:rsid w:val="00F04341"/>
    <w:rsid w:val="00F044D5"/>
    <w:rsid w:val="00F045E1"/>
    <w:rsid w:val="00F04D01"/>
    <w:rsid w:val="00F057D5"/>
    <w:rsid w:val="00F10513"/>
    <w:rsid w:val="00F11FE8"/>
    <w:rsid w:val="00F13DC7"/>
    <w:rsid w:val="00F13E05"/>
    <w:rsid w:val="00F143B5"/>
    <w:rsid w:val="00F15488"/>
    <w:rsid w:val="00F1683A"/>
    <w:rsid w:val="00F16FC3"/>
    <w:rsid w:val="00F17FDB"/>
    <w:rsid w:val="00F208C6"/>
    <w:rsid w:val="00F20C89"/>
    <w:rsid w:val="00F23C05"/>
    <w:rsid w:val="00F251BF"/>
    <w:rsid w:val="00F260B7"/>
    <w:rsid w:val="00F26729"/>
    <w:rsid w:val="00F26B0F"/>
    <w:rsid w:val="00F26B45"/>
    <w:rsid w:val="00F32D6D"/>
    <w:rsid w:val="00F3532A"/>
    <w:rsid w:val="00F360F2"/>
    <w:rsid w:val="00F36F45"/>
    <w:rsid w:val="00F43DF5"/>
    <w:rsid w:val="00F446B2"/>
    <w:rsid w:val="00F448B1"/>
    <w:rsid w:val="00F46D43"/>
    <w:rsid w:val="00F47FD3"/>
    <w:rsid w:val="00F50CF9"/>
    <w:rsid w:val="00F51D1A"/>
    <w:rsid w:val="00F55370"/>
    <w:rsid w:val="00F558D9"/>
    <w:rsid w:val="00F56D00"/>
    <w:rsid w:val="00F56DA5"/>
    <w:rsid w:val="00F602AD"/>
    <w:rsid w:val="00F60AF4"/>
    <w:rsid w:val="00F611C8"/>
    <w:rsid w:val="00F6213E"/>
    <w:rsid w:val="00F6412C"/>
    <w:rsid w:val="00F65A5A"/>
    <w:rsid w:val="00F665B2"/>
    <w:rsid w:val="00F709DC"/>
    <w:rsid w:val="00F76793"/>
    <w:rsid w:val="00F76EC5"/>
    <w:rsid w:val="00F81203"/>
    <w:rsid w:val="00F82E15"/>
    <w:rsid w:val="00F84921"/>
    <w:rsid w:val="00F84B1F"/>
    <w:rsid w:val="00F8683D"/>
    <w:rsid w:val="00F9080B"/>
    <w:rsid w:val="00F91709"/>
    <w:rsid w:val="00F92864"/>
    <w:rsid w:val="00F92C56"/>
    <w:rsid w:val="00F94E99"/>
    <w:rsid w:val="00F961F8"/>
    <w:rsid w:val="00F963BA"/>
    <w:rsid w:val="00F96C80"/>
    <w:rsid w:val="00F9721E"/>
    <w:rsid w:val="00F97258"/>
    <w:rsid w:val="00F97654"/>
    <w:rsid w:val="00F97747"/>
    <w:rsid w:val="00FA1505"/>
    <w:rsid w:val="00FA50DC"/>
    <w:rsid w:val="00FA7A29"/>
    <w:rsid w:val="00FB1C59"/>
    <w:rsid w:val="00FB3825"/>
    <w:rsid w:val="00FB3B4A"/>
    <w:rsid w:val="00FB3B8E"/>
    <w:rsid w:val="00FB6AD2"/>
    <w:rsid w:val="00FB7375"/>
    <w:rsid w:val="00FB7479"/>
    <w:rsid w:val="00FB774F"/>
    <w:rsid w:val="00FC2943"/>
    <w:rsid w:val="00FC2F02"/>
    <w:rsid w:val="00FC5FA3"/>
    <w:rsid w:val="00FC723E"/>
    <w:rsid w:val="00FC7502"/>
    <w:rsid w:val="00FC7BC9"/>
    <w:rsid w:val="00FD0CB3"/>
    <w:rsid w:val="00FD328A"/>
    <w:rsid w:val="00FD4E5D"/>
    <w:rsid w:val="00FD56DB"/>
    <w:rsid w:val="00FD60A4"/>
    <w:rsid w:val="00FD6A36"/>
    <w:rsid w:val="00FD6FAA"/>
    <w:rsid w:val="00FD7DE9"/>
    <w:rsid w:val="00FE1120"/>
    <w:rsid w:val="00FE1255"/>
    <w:rsid w:val="00FE258E"/>
    <w:rsid w:val="00FE2DFE"/>
    <w:rsid w:val="00FE3897"/>
    <w:rsid w:val="00FE3DD6"/>
    <w:rsid w:val="00FE550A"/>
    <w:rsid w:val="00FF2992"/>
    <w:rsid w:val="00FF3EFE"/>
    <w:rsid w:val="00FF7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5F55F"/>
  <w15:docId w15:val="{7EE6DFC7-A832-40D4-A95B-F226EC74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3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961F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F961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E753C6"/>
    <w:pPr>
      <w:keepNext/>
      <w:tabs>
        <w:tab w:val="left" w:pos="8222"/>
      </w:tabs>
      <w:jc w:val="both"/>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61F8"/>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F961F8"/>
    <w:rPr>
      <w:rFonts w:asciiTheme="majorHAnsi" w:eastAsiaTheme="majorEastAsia" w:hAnsiTheme="majorHAnsi" w:cstheme="majorBidi"/>
      <w:b/>
      <w:bCs/>
      <w:color w:val="4F81BD" w:themeColor="accent1"/>
      <w:sz w:val="26"/>
      <w:szCs w:val="26"/>
      <w:lang w:eastAsia="ru-RU"/>
    </w:rPr>
  </w:style>
  <w:style w:type="paragraph" w:styleId="a3">
    <w:name w:val="No Spacing"/>
    <w:uiPriority w:val="1"/>
    <w:qFormat/>
    <w:rsid w:val="00F961F8"/>
    <w:pPr>
      <w:spacing w:after="0" w:line="240" w:lineRule="auto"/>
      <w:textAlignment w:val="baseline"/>
    </w:pPr>
    <w:rPr>
      <w:rFonts w:ascii="inherit" w:eastAsia="Times New Roman" w:hAnsi="inherit" w:cs="Arial"/>
      <w:color w:val="000000"/>
      <w:sz w:val="21"/>
      <w:szCs w:val="21"/>
      <w:lang w:eastAsia="ru-RU"/>
    </w:rPr>
  </w:style>
  <w:style w:type="paragraph" w:styleId="a4">
    <w:name w:val="List Paragraph"/>
    <w:basedOn w:val="a"/>
    <w:uiPriority w:val="34"/>
    <w:qFormat/>
    <w:rsid w:val="00F961F8"/>
    <w:pPr>
      <w:ind w:left="720"/>
      <w:contextualSpacing/>
      <w:textAlignment w:val="baseline"/>
    </w:pPr>
  </w:style>
  <w:style w:type="character" w:customStyle="1" w:styleId="50">
    <w:name w:val="Заголовок 5 Знак"/>
    <w:basedOn w:val="a0"/>
    <w:link w:val="5"/>
    <w:rsid w:val="00E753C6"/>
    <w:rPr>
      <w:rFonts w:ascii="Times New Roman" w:eastAsia="Times New Roman" w:hAnsi="Times New Roman" w:cs="Times New Roman"/>
      <w:sz w:val="24"/>
      <w:szCs w:val="20"/>
      <w:lang w:eastAsia="ru-RU"/>
    </w:rPr>
  </w:style>
  <w:style w:type="paragraph" w:customStyle="1" w:styleId="11">
    <w:name w:val="Обычный1"/>
    <w:rsid w:val="00E753C6"/>
    <w:pPr>
      <w:spacing w:after="0" w:line="240" w:lineRule="auto"/>
    </w:pPr>
    <w:rPr>
      <w:rFonts w:ascii="Times New Roman" w:eastAsia="Times New Roman" w:hAnsi="Times New Roman" w:cs="Times New Roman"/>
      <w:sz w:val="20"/>
      <w:szCs w:val="20"/>
      <w:lang w:eastAsia="ru-RU"/>
    </w:rPr>
  </w:style>
  <w:style w:type="paragraph" w:customStyle="1" w:styleId="12">
    <w:name w:val="Верхний колонтитул1"/>
    <w:basedOn w:val="11"/>
    <w:rsid w:val="00E753C6"/>
    <w:pPr>
      <w:tabs>
        <w:tab w:val="center" w:pos="4153"/>
        <w:tab w:val="right" w:pos="8306"/>
      </w:tabs>
    </w:pPr>
  </w:style>
  <w:style w:type="character" w:styleId="a5">
    <w:name w:val="page number"/>
    <w:basedOn w:val="a0"/>
    <w:rsid w:val="00E753C6"/>
  </w:style>
  <w:style w:type="paragraph" w:styleId="a6">
    <w:name w:val="Body Text"/>
    <w:basedOn w:val="a"/>
    <w:link w:val="a7"/>
    <w:rsid w:val="00E753C6"/>
    <w:pPr>
      <w:jc w:val="both"/>
    </w:pPr>
    <w:rPr>
      <w:sz w:val="28"/>
    </w:rPr>
  </w:style>
  <w:style w:type="character" w:customStyle="1" w:styleId="a7">
    <w:name w:val="Основной текст Знак"/>
    <w:basedOn w:val="a0"/>
    <w:link w:val="a6"/>
    <w:rsid w:val="00E753C6"/>
    <w:rPr>
      <w:rFonts w:ascii="Times New Roman" w:eastAsia="Times New Roman" w:hAnsi="Times New Roman" w:cs="Times New Roman"/>
      <w:sz w:val="28"/>
      <w:szCs w:val="20"/>
      <w:lang w:eastAsia="ru-RU"/>
    </w:rPr>
  </w:style>
  <w:style w:type="paragraph" w:styleId="a8">
    <w:name w:val="List Bullet"/>
    <w:basedOn w:val="a"/>
    <w:autoRedefine/>
    <w:rsid w:val="00E753C6"/>
    <w:pPr>
      <w:tabs>
        <w:tab w:val="left" w:pos="7797"/>
      </w:tabs>
      <w:ind w:firstLine="567"/>
    </w:pPr>
    <w:rPr>
      <w:sz w:val="28"/>
    </w:rPr>
  </w:style>
  <w:style w:type="paragraph" w:customStyle="1" w:styleId="21">
    <w:name w:val="Обычный2"/>
    <w:rsid w:val="00E753C6"/>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E753C6"/>
    <w:pPr>
      <w:autoSpaceDE w:val="0"/>
      <w:autoSpaceDN w:val="0"/>
      <w:adjustRightInd w:val="0"/>
      <w:spacing w:after="0" w:line="240" w:lineRule="auto"/>
    </w:pPr>
    <w:rPr>
      <w:rFonts w:ascii="Times New Roman" w:eastAsia="Calibri" w:hAnsi="Times New Roman" w:cs="Times New Roman"/>
      <w:sz w:val="28"/>
      <w:szCs w:val="28"/>
    </w:rPr>
  </w:style>
  <w:style w:type="paragraph" w:styleId="a9">
    <w:name w:val="Body Text Indent"/>
    <w:basedOn w:val="a"/>
    <w:link w:val="aa"/>
    <w:uiPriority w:val="99"/>
    <w:semiHidden/>
    <w:unhideWhenUsed/>
    <w:rsid w:val="008E7748"/>
    <w:pPr>
      <w:spacing w:after="120"/>
      <w:ind w:left="283"/>
    </w:pPr>
  </w:style>
  <w:style w:type="character" w:customStyle="1" w:styleId="aa">
    <w:name w:val="Основной текст с отступом Знак"/>
    <w:basedOn w:val="a0"/>
    <w:link w:val="a9"/>
    <w:uiPriority w:val="99"/>
    <w:semiHidden/>
    <w:rsid w:val="008E7748"/>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6A4AE2"/>
    <w:pPr>
      <w:tabs>
        <w:tab w:val="center" w:pos="4677"/>
        <w:tab w:val="right" w:pos="9355"/>
      </w:tabs>
    </w:pPr>
  </w:style>
  <w:style w:type="character" w:customStyle="1" w:styleId="ac">
    <w:name w:val="Верхний колонтитул Знак"/>
    <w:basedOn w:val="a0"/>
    <w:link w:val="ab"/>
    <w:uiPriority w:val="99"/>
    <w:rsid w:val="006A4AE2"/>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6A4AE2"/>
    <w:pPr>
      <w:tabs>
        <w:tab w:val="center" w:pos="4677"/>
        <w:tab w:val="right" w:pos="9355"/>
      </w:tabs>
    </w:pPr>
  </w:style>
  <w:style w:type="character" w:customStyle="1" w:styleId="ae">
    <w:name w:val="Нижний колонтитул Знак"/>
    <w:basedOn w:val="a0"/>
    <w:link w:val="ad"/>
    <w:uiPriority w:val="99"/>
    <w:rsid w:val="006A4AE2"/>
    <w:rPr>
      <w:rFonts w:ascii="Times New Roman" w:eastAsia="Times New Roman" w:hAnsi="Times New Roman" w:cs="Times New Roman"/>
      <w:sz w:val="20"/>
      <w:szCs w:val="20"/>
      <w:lang w:eastAsia="ru-RU"/>
    </w:rPr>
  </w:style>
  <w:style w:type="paragraph" w:styleId="3">
    <w:name w:val="Body Text Indent 3"/>
    <w:basedOn w:val="a"/>
    <w:link w:val="30"/>
    <w:rsid w:val="00E7389A"/>
    <w:pPr>
      <w:spacing w:after="120"/>
      <w:ind w:left="283"/>
    </w:pPr>
    <w:rPr>
      <w:sz w:val="16"/>
      <w:szCs w:val="16"/>
    </w:rPr>
  </w:style>
  <w:style w:type="character" w:customStyle="1" w:styleId="30">
    <w:name w:val="Основной текст с отступом 3 Знак"/>
    <w:basedOn w:val="a0"/>
    <w:link w:val="3"/>
    <w:rsid w:val="00E7389A"/>
    <w:rPr>
      <w:rFonts w:ascii="Times New Roman" w:eastAsia="Times New Roman" w:hAnsi="Times New Roman" w:cs="Times New Roman"/>
      <w:sz w:val="16"/>
      <w:szCs w:val="16"/>
      <w:lang w:eastAsia="ru-RU"/>
    </w:rPr>
  </w:style>
  <w:style w:type="paragraph" w:styleId="af">
    <w:name w:val="Balloon Text"/>
    <w:basedOn w:val="a"/>
    <w:link w:val="af0"/>
    <w:uiPriority w:val="99"/>
    <w:semiHidden/>
    <w:unhideWhenUsed/>
    <w:rsid w:val="00CF36DC"/>
    <w:rPr>
      <w:rFonts w:ascii="Segoe UI" w:hAnsi="Segoe UI" w:cs="Segoe UI"/>
      <w:sz w:val="18"/>
      <w:szCs w:val="18"/>
    </w:rPr>
  </w:style>
  <w:style w:type="character" w:customStyle="1" w:styleId="af0">
    <w:name w:val="Текст выноски Знак"/>
    <w:basedOn w:val="a0"/>
    <w:link w:val="af"/>
    <w:uiPriority w:val="99"/>
    <w:semiHidden/>
    <w:rsid w:val="00CF36DC"/>
    <w:rPr>
      <w:rFonts w:ascii="Segoe UI" w:eastAsia="Times New Roman" w:hAnsi="Segoe UI" w:cs="Segoe UI"/>
      <w:sz w:val="18"/>
      <w:szCs w:val="18"/>
      <w:lang w:eastAsia="ru-RU"/>
    </w:rPr>
  </w:style>
  <w:style w:type="table" w:styleId="af1">
    <w:name w:val="Table Grid"/>
    <w:basedOn w:val="a1"/>
    <w:uiPriority w:val="59"/>
    <w:rsid w:val="00F1683A"/>
    <w:pPr>
      <w:spacing w:after="0" w:line="240" w:lineRule="auto"/>
    </w:pPr>
    <w:rPr>
      <w:rFonts w:ascii="Times New Roman" w:eastAsia="Calibri" w:hAnsi="Times New Roman" w:cs="Times New Roman"/>
      <w:sz w:val="2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FC750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7720">
      <w:bodyDiv w:val="1"/>
      <w:marLeft w:val="0"/>
      <w:marRight w:val="0"/>
      <w:marTop w:val="0"/>
      <w:marBottom w:val="0"/>
      <w:divBdr>
        <w:top w:val="none" w:sz="0" w:space="0" w:color="auto"/>
        <w:left w:val="none" w:sz="0" w:space="0" w:color="auto"/>
        <w:bottom w:val="none" w:sz="0" w:space="0" w:color="auto"/>
        <w:right w:val="none" w:sz="0" w:space="0" w:color="auto"/>
      </w:divBdr>
    </w:div>
    <w:div w:id="312031048">
      <w:bodyDiv w:val="1"/>
      <w:marLeft w:val="0"/>
      <w:marRight w:val="0"/>
      <w:marTop w:val="0"/>
      <w:marBottom w:val="0"/>
      <w:divBdr>
        <w:top w:val="none" w:sz="0" w:space="0" w:color="auto"/>
        <w:left w:val="none" w:sz="0" w:space="0" w:color="auto"/>
        <w:bottom w:val="none" w:sz="0" w:space="0" w:color="auto"/>
        <w:right w:val="none" w:sz="0" w:space="0" w:color="auto"/>
      </w:divBdr>
    </w:div>
    <w:div w:id="422409756">
      <w:bodyDiv w:val="1"/>
      <w:marLeft w:val="0"/>
      <w:marRight w:val="0"/>
      <w:marTop w:val="0"/>
      <w:marBottom w:val="0"/>
      <w:divBdr>
        <w:top w:val="none" w:sz="0" w:space="0" w:color="auto"/>
        <w:left w:val="none" w:sz="0" w:space="0" w:color="auto"/>
        <w:bottom w:val="none" w:sz="0" w:space="0" w:color="auto"/>
        <w:right w:val="none" w:sz="0" w:space="0" w:color="auto"/>
      </w:divBdr>
    </w:div>
    <w:div w:id="648436099">
      <w:bodyDiv w:val="1"/>
      <w:marLeft w:val="0"/>
      <w:marRight w:val="0"/>
      <w:marTop w:val="0"/>
      <w:marBottom w:val="0"/>
      <w:divBdr>
        <w:top w:val="none" w:sz="0" w:space="0" w:color="auto"/>
        <w:left w:val="none" w:sz="0" w:space="0" w:color="auto"/>
        <w:bottom w:val="none" w:sz="0" w:space="0" w:color="auto"/>
        <w:right w:val="none" w:sz="0" w:space="0" w:color="auto"/>
      </w:divBdr>
    </w:div>
    <w:div w:id="670331539">
      <w:bodyDiv w:val="1"/>
      <w:marLeft w:val="0"/>
      <w:marRight w:val="0"/>
      <w:marTop w:val="0"/>
      <w:marBottom w:val="0"/>
      <w:divBdr>
        <w:top w:val="none" w:sz="0" w:space="0" w:color="auto"/>
        <w:left w:val="none" w:sz="0" w:space="0" w:color="auto"/>
        <w:bottom w:val="none" w:sz="0" w:space="0" w:color="auto"/>
        <w:right w:val="none" w:sz="0" w:space="0" w:color="auto"/>
      </w:divBdr>
    </w:div>
    <w:div w:id="785002086">
      <w:bodyDiv w:val="1"/>
      <w:marLeft w:val="0"/>
      <w:marRight w:val="0"/>
      <w:marTop w:val="0"/>
      <w:marBottom w:val="0"/>
      <w:divBdr>
        <w:top w:val="none" w:sz="0" w:space="0" w:color="auto"/>
        <w:left w:val="none" w:sz="0" w:space="0" w:color="auto"/>
        <w:bottom w:val="none" w:sz="0" w:space="0" w:color="auto"/>
        <w:right w:val="none" w:sz="0" w:space="0" w:color="auto"/>
      </w:divBdr>
    </w:div>
    <w:div w:id="794177954">
      <w:bodyDiv w:val="1"/>
      <w:marLeft w:val="0"/>
      <w:marRight w:val="0"/>
      <w:marTop w:val="0"/>
      <w:marBottom w:val="0"/>
      <w:divBdr>
        <w:top w:val="none" w:sz="0" w:space="0" w:color="auto"/>
        <w:left w:val="none" w:sz="0" w:space="0" w:color="auto"/>
        <w:bottom w:val="none" w:sz="0" w:space="0" w:color="auto"/>
        <w:right w:val="none" w:sz="0" w:space="0" w:color="auto"/>
      </w:divBdr>
    </w:div>
    <w:div w:id="1274433906">
      <w:bodyDiv w:val="1"/>
      <w:marLeft w:val="0"/>
      <w:marRight w:val="0"/>
      <w:marTop w:val="0"/>
      <w:marBottom w:val="0"/>
      <w:divBdr>
        <w:top w:val="none" w:sz="0" w:space="0" w:color="auto"/>
        <w:left w:val="none" w:sz="0" w:space="0" w:color="auto"/>
        <w:bottom w:val="none" w:sz="0" w:space="0" w:color="auto"/>
        <w:right w:val="none" w:sz="0" w:space="0" w:color="auto"/>
      </w:divBdr>
    </w:div>
    <w:div w:id="1279414180">
      <w:bodyDiv w:val="1"/>
      <w:marLeft w:val="0"/>
      <w:marRight w:val="0"/>
      <w:marTop w:val="0"/>
      <w:marBottom w:val="0"/>
      <w:divBdr>
        <w:top w:val="none" w:sz="0" w:space="0" w:color="auto"/>
        <w:left w:val="none" w:sz="0" w:space="0" w:color="auto"/>
        <w:bottom w:val="none" w:sz="0" w:space="0" w:color="auto"/>
        <w:right w:val="none" w:sz="0" w:space="0" w:color="auto"/>
      </w:divBdr>
    </w:div>
    <w:div w:id="1600716807">
      <w:bodyDiv w:val="1"/>
      <w:marLeft w:val="0"/>
      <w:marRight w:val="0"/>
      <w:marTop w:val="0"/>
      <w:marBottom w:val="0"/>
      <w:divBdr>
        <w:top w:val="none" w:sz="0" w:space="0" w:color="auto"/>
        <w:left w:val="none" w:sz="0" w:space="0" w:color="auto"/>
        <w:bottom w:val="none" w:sz="0" w:space="0" w:color="auto"/>
        <w:right w:val="none" w:sz="0" w:space="0" w:color="auto"/>
      </w:divBdr>
    </w:div>
    <w:div w:id="1680424663">
      <w:bodyDiv w:val="1"/>
      <w:marLeft w:val="0"/>
      <w:marRight w:val="0"/>
      <w:marTop w:val="0"/>
      <w:marBottom w:val="0"/>
      <w:divBdr>
        <w:top w:val="none" w:sz="0" w:space="0" w:color="auto"/>
        <w:left w:val="none" w:sz="0" w:space="0" w:color="auto"/>
        <w:bottom w:val="none" w:sz="0" w:space="0" w:color="auto"/>
        <w:right w:val="none" w:sz="0" w:space="0" w:color="auto"/>
      </w:divBdr>
    </w:div>
    <w:div w:id="1715150942">
      <w:bodyDiv w:val="1"/>
      <w:marLeft w:val="0"/>
      <w:marRight w:val="0"/>
      <w:marTop w:val="0"/>
      <w:marBottom w:val="0"/>
      <w:divBdr>
        <w:top w:val="none" w:sz="0" w:space="0" w:color="auto"/>
        <w:left w:val="none" w:sz="0" w:space="0" w:color="auto"/>
        <w:bottom w:val="none" w:sz="0" w:space="0" w:color="auto"/>
        <w:right w:val="none" w:sz="0" w:space="0" w:color="auto"/>
      </w:divBdr>
    </w:div>
    <w:div w:id="1721591618">
      <w:bodyDiv w:val="1"/>
      <w:marLeft w:val="0"/>
      <w:marRight w:val="0"/>
      <w:marTop w:val="0"/>
      <w:marBottom w:val="0"/>
      <w:divBdr>
        <w:top w:val="none" w:sz="0" w:space="0" w:color="auto"/>
        <w:left w:val="none" w:sz="0" w:space="0" w:color="auto"/>
        <w:bottom w:val="none" w:sz="0" w:space="0" w:color="auto"/>
        <w:right w:val="none" w:sz="0" w:space="0" w:color="auto"/>
      </w:divBdr>
    </w:div>
    <w:div w:id="1840996183">
      <w:bodyDiv w:val="1"/>
      <w:marLeft w:val="0"/>
      <w:marRight w:val="0"/>
      <w:marTop w:val="0"/>
      <w:marBottom w:val="0"/>
      <w:divBdr>
        <w:top w:val="none" w:sz="0" w:space="0" w:color="auto"/>
        <w:left w:val="none" w:sz="0" w:space="0" w:color="auto"/>
        <w:bottom w:val="none" w:sz="0" w:space="0" w:color="auto"/>
        <w:right w:val="none" w:sz="0" w:space="0" w:color="auto"/>
      </w:divBdr>
    </w:div>
    <w:div w:id="19246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9235A-8386-48AE-B47D-4B629FAE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2</Pages>
  <Words>4875</Words>
  <Characters>2779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3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vseeva</dc:creator>
  <cp:keywords/>
  <dc:description/>
  <cp:lastModifiedBy>Сигитова Надежда Валерьевна</cp:lastModifiedBy>
  <cp:revision>86</cp:revision>
  <cp:lastPrinted>2020-06-17T02:45:00Z</cp:lastPrinted>
  <dcterms:created xsi:type="dcterms:W3CDTF">2020-06-15T06:19:00Z</dcterms:created>
  <dcterms:modified xsi:type="dcterms:W3CDTF">2020-06-17T02:47:00Z</dcterms:modified>
</cp:coreProperties>
</file>